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988EA" w14:textId="77777777" w:rsidR="00740969" w:rsidRDefault="00740969" w:rsidP="00FC6EDC">
      <w:pPr>
        <w:pStyle w:val="Ttulo"/>
        <w:jc w:val="center"/>
        <w:rPr>
          <w:rFonts w:ascii="Arial" w:hAnsi="Arial" w:cs="Arial"/>
          <w:b/>
          <w:color w:val="5B9BD5" w:themeColor="accent5"/>
          <w:spacing w:val="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9A02597" w14:textId="1EE5F089" w:rsidR="00FC6EDC" w:rsidRPr="009D1FA6" w:rsidRDefault="0080513B" w:rsidP="00FC6EDC">
      <w:pPr>
        <w:pStyle w:val="Ttulo"/>
        <w:jc w:val="center"/>
        <w:rPr>
          <w:rFonts w:ascii="Arial" w:hAnsi="Arial" w:cs="Arial"/>
        </w:rPr>
      </w:pPr>
      <w:r w:rsidRPr="009D1FA6">
        <w:rPr>
          <w:rFonts w:ascii="Arial" w:hAnsi="Arial" w:cs="Arial"/>
          <w:b/>
          <w:color w:val="5B9BD5" w:themeColor="accent5"/>
          <w:spacing w:val="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ensamento Computacional</w:t>
      </w:r>
    </w:p>
    <w:p w14:paraId="045ABC09" w14:textId="7E166E58" w:rsidR="00D9557B" w:rsidRPr="00674909" w:rsidRDefault="00674909" w:rsidP="00674909">
      <w:pPr>
        <w:pStyle w:val="Ttulo"/>
        <w:jc w:val="center"/>
        <w:rPr>
          <w:rFonts w:ascii="Arial" w:hAnsi="Arial" w:cs="Arial"/>
        </w:rPr>
      </w:pPr>
      <w:r>
        <w:rPr>
          <w:rFonts w:ascii="Arial" w:hAnsi="Arial" w:cs="Arial"/>
        </w:rPr>
        <w:t>À</w:t>
      </w:r>
      <w:r w:rsidR="0080513B" w:rsidRPr="009D1FA6">
        <w:rPr>
          <w:rFonts w:ascii="Arial" w:hAnsi="Arial" w:cs="Arial"/>
        </w:rPr>
        <w:t xml:space="preserve"> descoberta</w:t>
      </w:r>
      <w:r w:rsidR="009F34F8">
        <w:rPr>
          <w:rFonts w:ascii="Arial" w:hAnsi="Arial" w:cs="Arial"/>
        </w:rPr>
        <w:t xml:space="preserve"> d</w:t>
      </w:r>
      <w:r w:rsidR="0080513B" w:rsidRPr="009D1FA6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</w:t>
      </w:r>
      <w:r w:rsidR="0080513B" w:rsidRPr="00674909">
        <w:rPr>
          <w:rFonts w:ascii="Arial" w:hAnsi="Arial" w:cs="Arial"/>
        </w:rPr>
        <w:t>Açores</w:t>
      </w:r>
    </w:p>
    <w:p w14:paraId="7181AF6C" w14:textId="22B148D4" w:rsidR="0080513B" w:rsidRDefault="0080513B"/>
    <w:p w14:paraId="385DCCEF" w14:textId="1CB87341" w:rsidR="0080513B" w:rsidRDefault="00FC6EDC">
      <w:r>
        <w:rPr>
          <w:noProof/>
        </w:rPr>
        <w:drawing>
          <wp:inline distT="0" distB="0" distL="0" distR="0" wp14:anchorId="7FDB0D03" wp14:editId="6B2A35FD">
            <wp:extent cx="5400040" cy="477837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5AFD" w14:textId="43FB9586" w:rsidR="00956EC3" w:rsidRDefault="00956EC3"/>
    <w:p w14:paraId="100502B3" w14:textId="71ACF130" w:rsidR="00956EC3" w:rsidRPr="004C0E51" w:rsidRDefault="00956EC3" w:rsidP="00956EC3">
      <w:pPr>
        <w:jc w:val="center"/>
        <w:rPr>
          <w:rFonts w:ascii="Arial" w:hAnsi="Arial" w:cs="Arial"/>
          <w:sz w:val="40"/>
          <w:szCs w:val="40"/>
        </w:rPr>
      </w:pPr>
      <w:r w:rsidRPr="004C0E51">
        <w:rPr>
          <w:rFonts w:ascii="Arial" w:hAnsi="Arial" w:cs="Arial"/>
          <w:sz w:val="40"/>
          <w:szCs w:val="40"/>
        </w:rPr>
        <w:t>Luís Costa</w:t>
      </w:r>
    </w:p>
    <w:p w14:paraId="6BD9879E" w14:textId="14B21C26" w:rsidR="00956EC3" w:rsidRPr="004C0E51" w:rsidRDefault="00956EC3" w:rsidP="00956EC3">
      <w:pPr>
        <w:jc w:val="center"/>
        <w:rPr>
          <w:rFonts w:ascii="Arial" w:hAnsi="Arial" w:cs="Arial"/>
        </w:rPr>
      </w:pPr>
      <w:r w:rsidRPr="004C0E51">
        <w:rPr>
          <w:rFonts w:ascii="Arial" w:hAnsi="Arial" w:cs="Arial"/>
        </w:rPr>
        <w:t>Professor do grupo 550-Informática</w:t>
      </w:r>
    </w:p>
    <w:p w14:paraId="2CD5030D" w14:textId="01CF1FC5" w:rsidR="00956EC3" w:rsidRDefault="00956EC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1236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B3DC48" w14:textId="5CD8F393" w:rsidR="009A0CCD" w:rsidRDefault="009A0CCD" w:rsidP="009A0CCD">
          <w:pPr>
            <w:pStyle w:val="Cabealhodondice"/>
            <w:jc w:val="center"/>
            <w:rPr>
              <w:rFonts w:ascii="Times New Roman" w:hAnsi="Times New Roman" w:cs="Times New Roman"/>
            </w:rPr>
          </w:pPr>
          <w:r w:rsidRPr="009A0CCD">
            <w:rPr>
              <w:rFonts w:ascii="Times New Roman" w:hAnsi="Times New Roman" w:cs="Times New Roman"/>
            </w:rPr>
            <w:t>Índice</w:t>
          </w:r>
        </w:p>
        <w:p w14:paraId="0A052EFD" w14:textId="77777777" w:rsidR="009A0CCD" w:rsidRPr="009A0CCD" w:rsidRDefault="009A0CCD" w:rsidP="009A0CCD">
          <w:pPr>
            <w:rPr>
              <w:lang w:eastAsia="pt-PT"/>
            </w:rPr>
          </w:pPr>
        </w:p>
        <w:p w14:paraId="707EB7CE" w14:textId="61D8FD24" w:rsidR="009A0CCD" w:rsidRPr="009A0CCD" w:rsidRDefault="009A0CCD">
          <w:pPr>
            <w:pStyle w:val="ndice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r w:rsidRPr="009A0CCD">
            <w:rPr>
              <w:rFonts w:ascii="Times New Roman" w:hAnsi="Times New Roman" w:cs="Times New Roman"/>
            </w:rPr>
            <w:fldChar w:fldCharType="begin"/>
          </w:r>
          <w:r w:rsidRPr="009A0CCD">
            <w:rPr>
              <w:rFonts w:ascii="Times New Roman" w:hAnsi="Times New Roman" w:cs="Times New Roman"/>
            </w:rPr>
            <w:instrText xml:space="preserve"> TOC \o "1-3" \h \z \u </w:instrText>
          </w:r>
          <w:r w:rsidRPr="009A0CCD">
            <w:rPr>
              <w:rFonts w:ascii="Times New Roman" w:hAnsi="Times New Roman" w:cs="Times New Roman"/>
            </w:rPr>
            <w:fldChar w:fldCharType="separate"/>
          </w:r>
          <w:hyperlink w:anchor="_Toc107056583" w:history="1">
            <w:r w:rsidRPr="009A0CCD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Pr="009A0CC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A0C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A0CCD">
              <w:rPr>
                <w:rFonts w:ascii="Times New Roman" w:hAnsi="Times New Roman" w:cs="Times New Roman"/>
                <w:noProof/>
                <w:webHidden/>
              </w:rPr>
              <w:instrText xml:space="preserve"> PAGEREF _Toc107056583 \h </w:instrText>
            </w:r>
            <w:r w:rsidRPr="009A0CCD">
              <w:rPr>
                <w:rFonts w:ascii="Times New Roman" w:hAnsi="Times New Roman" w:cs="Times New Roman"/>
                <w:noProof/>
                <w:webHidden/>
              </w:rPr>
            </w:r>
            <w:r w:rsidRPr="009A0C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F3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9A0C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5E5278" w14:textId="07EAD103" w:rsidR="009A0CCD" w:rsidRPr="009A0CCD" w:rsidRDefault="00000000">
          <w:pPr>
            <w:pStyle w:val="ndice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07056584" w:history="1">
            <w:r w:rsidR="009A0CCD" w:rsidRPr="009A0CCD">
              <w:rPr>
                <w:rStyle w:val="Hiperligao"/>
                <w:rFonts w:ascii="Times New Roman" w:hAnsi="Times New Roman" w:cs="Times New Roman"/>
                <w:noProof/>
              </w:rPr>
              <w:t>O que é o Pensamento Computacional</w:t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instrText xml:space="preserve"> PAGEREF _Toc107056584 \h </w:instrText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F3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8EB084" w14:textId="66830479" w:rsidR="009A0CCD" w:rsidRPr="009A0CCD" w:rsidRDefault="00000000">
          <w:pPr>
            <w:pStyle w:val="ndice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07056585" w:history="1">
            <w:r w:rsidR="009A0CCD" w:rsidRPr="009A0CCD">
              <w:rPr>
                <w:rStyle w:val="Hiperligao"/>
                <w:rFonts w:ascii="Times New Roman" w:hAnsi="Times New Roman" w:cs="Times New Roman"/>
                <w:noProof/>
              </w:rPr>
              <w:t>Desafio 1</w:t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instrText xml:space="preserve"> PAGEREF _Toc107056585 \h </w:instrText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F3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169983" w14:textId="4526ECC0" w:rsidR="009A0CCD" w:rsidRPr="009A0CCD" w:rsidRDefault="00000000">
          <w:pPr>
            <w:pStyle w:val="ndice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07056586" w:history="1">
            <w:r w:rsidR="009A0CCD" w:rsidRPr="009A0CCD">
              <w:rPr>
                <w:rStyle w:val="Hiperligao"/>
                <w:rFonts w:ascii="Times New Roman" w:hAnsi="Times New Roman" w:cs="Times New Roman"/>
                <w:noProof/>
              </w:rPr>
              <w:t>Desafio 2</w:t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instrText xml:space="preserve"> PAGEREF _Toc107056586 \h </w:instrText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F3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0BFD19" w14:textId="43179C7C" w:rsidR="009A0CCD" w:rsidRPr="009A0CCD" w:rsidRDefault="00000000">
          <w:pPr>
            <w:pStyle w:val="ndice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07056587" w:history="1">
            <w:r w:rsidR="009A0CCD" w:rsidRPr="009A0CCD">
              <w:rPr>
                <w:rStyle w:val="Hiperligao"/>
                <w:rFonts w:ascii="Times New Roman" w:hAnsi="Times New Roman" w:cs="Times New Roman"/>
                <w:noProof/>
              </w:rPr>
              <w:t>Desafio 3</w:t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instrText xml:space="preserve"> PAGEREF _Toc107056587 \h </w:instrText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F3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F97F00" w14:textId="1E7B40EC" w:rsidR="009A0CCD" w:rsidRPr="009A0CCD" w:rsidRDefault="00000000">
          <w:pPr>
            <w:pStyle w:val="ndice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07056588" w:history="1">
            <w:r w:rsidR="009A0CCD" w:rsidRPr="009A0CCD">
              <w:rPr>
                <w:rStyle w:val="Hiperligao"/>
                <w:rFonts w:ascii="Times New Roman" w:hAnsi="Times New Roman" w:cs="Times New Roman"/>
                <w:noProof/>
              </w:rPr>
              <w:t>Desafio 4</w:t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instrText xml:space="preserve"> PAGEREF _Toc107056588 \h </w:instrText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F3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89F173" w14:textId="4FF01E6B" w:rsidR="009A0CCD" w:rsidRPr="009A0CCD" w:rsidRDefault="00000000">
          <w:pPr>
            <w:pStyle w:val="ndice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07056589" w:history="1">
            <w:r w:rsidR="009A0CCD" w:rsidRPr="009A0CCD">
              <w:rPr>
                <w:rStyle w:val="Hiperligao"/>
                <w:rFonts w:ascii="Times New Roman" w:hAnsi="Times New Roman" w:cs="Times New Roman"/>
                <w:noProof/>
              </w:rPr>
              <w:t>Desafio 5</w:t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instrText xml:space="preserve"> PAGEREF _Toc107056589 \h </w:instrText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F3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00A970" w14:textId="2D3E18FE" w:rsidR="009A0CCD" w:rsidRPr="009A0CCD" w:rsidRDefault="00000000">
          <w:pPr>
            <w:pStyle w:val="ndice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07056590" w:history="1">
            <w:r w:rsidR="009A0CCD" w:rsidRPr="009A0CCD">
              <w:rPr>
                <w:rStyle w:val="Hiperligao"/>
                <w:rFonts w:ascii="Times New Roman" w:hAnsi="Times New Roman" w:cs="Times New Roman"/>
                <w:noProof/>
              </w:rPr>
              <w:t>Desafio 6</w:t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instrText xml:space="preserve"> PAGEREF _Toc107056590 \h </w:instrText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F3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70ED4D" w14:textId="4F6653FC" w:rsidR="009A0CCD" w:rsidRPr="009A0CCD" w:rsidRDefault="00000000">
          <w:pPr>
            <w:pStyle w:val="ndice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07056591" w:history="1">
            <w:r w:rsidR="009A0CCD" w:rsidRPr="009A0CCD">
              <w:rPr>
                <w:rStyle w:val="Hiperligao"/>
                <w:rFonts w:ascii="Times New Roman" w:hAnsi="Times New Roman" w:cs="Times New Roman"/>
                <w:noProof/>
              </w:rPr>
              <w:t>Desafio 7</w:t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instrText xml:space="preserve"> PAGEREF _Toc107056591 \h </w:instrText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F3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4C84FC" w14:textId="4FF4D56E" w:rsidR="009A0CCD" w:rsidRPr="009A0CCD" w:rsidRDefault="00000000">
          <w:pPr>
            <w:pStyle w:val="ndice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07056592" w:history="1">
            <w:r w:rsidR="009A0CCD" w:rsidRPr="009A0CCD">
              <w:rPr>
                <w:rStyle w:val="Hiperligao"/>
                <w:rFonts w:ascii="Times New Roman" w:hAnsi="Times New Roman" w:cs="Times New Roman"/>
                <w:noProof/>
              </w:rPr>
              <w:t>Desafio 8</w:t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instrText xml:space="preserve"> PAGEREF _Toc107056592 \h </w:instrText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F3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965B24" w14:textId="41F67344" w:rsidR="009A0CCD" w:rsidRPr="009A0CCD" w:rsidRDefault="00000000">
          <w:pPr>
            <w:pStyle w:val="ndice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07056593" w:history="1">
            <w:r w:rsidR="009A0CCD" w:rsidRPr="009A0CCD">
              <w:rPr>
                <w:rStyle w:val="Hiperligao"/>
                <w:rFonts w:ascii="Times New Roman" w:hAnsi="Times New Roman" w:cs="Times New Roman"/>
                <w:noProof/>
              </w:rPr>
              <w:t>Desafio 9</w:t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instrText xml:space="preserve"> PAGEREF _Toc107056593 \h </w:instrText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F30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333246" w14:textId="69B1042A" w:rsidR="009A0CCD" w:rsidRPr="009A0CCD" w:rsidRDefault="00000000">
          <w:pPr>
            <w:pStyle w:val="ndice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107056594" w:history="1">
            <w:r w:rsidR="009A0CCD" w:rsidRPr="009A0CCD">
              <w:rPr>
                <w:rStyle w:val="Hiperligao"/>
                <w:rFonts w:ascii="Times New Roman" w:hAnsi="Times New Roman" w:cs="Times New Roman"/>
                <w:noProof/>
              </w:rPr>
              <w:t>Soluções</w:t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instrText xml:space="preserve"> PAGEREF _Toc107056594 \h </w:instrText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57F30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9A0CCD" w:rsidRPr="009A0C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166B82" w14:textId="58E5A2E6" w:rsidR="009A0CCD" w:rsidRDefault="009A0CCD">
          <w:r w:rsidRPr="009A0CC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27DBCCC" w14:textId="216C4927" w:rsidR="00956EC3" w:rsidRDefault="00956EC3" w:rsidP="00956EC3">
      <w:pPr>
        <w:jc w:val="center"/>
      </w:pPr>
    </w:p>
    <w:p w14:paraId="75E3C453" w14:textId="43FFDF1C" w:rsidR="00956EC3" w:rsidRDefault="00956EC3" w:rsidP="00956EC3">
      <w:pPr>
        <w:jc w:val="center"/>
      </w:pPr>
    </w:p>
    <w:p w14:paraId="4A1F1AB3" w14:textId="6E431EBF" w:rsidR="00956EC3" w:rsidRDefault="00956EC3">
      <w:r>
        <w:br w:type="page"/>
      </w:r>
    </w:p>
    <w:p w14:paraId="6B72142C" w14:textId="3A06F8D3" w:rsidR="00956EC3" w:rsidRDefault="00956EC3" w:rsidP="00EE5CC4">
      <w:pPr>
        <w:pStyle w:val="Ttulo1"/>
        <w:spacing w:after="240"/>
      </w:pPr>
      <w:bookmarkStart w:id="0" w:name="_Toc107056583"/>
      <w:r>
        <w:lastRenderedPageBreak/>
        <w:t>Introdução</w:t>
      </w:r>
      <w:bookmarkEnd w:id="0"/>
    </w:p>
    <w:p w14:paraId="105E179A" w14:textId="41DD5106" w:rsidR="00A42C37" w:rsidRDefault="00EE5CC4" w:rsidP="00EE5CC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E5CC4">
        <w:rPr>
          <w:rFonts w:ascii="Times New Roman" w:hAnsi="Times New Roman" w:cs="Times New Roman"/>
        </w:rPr>
        <w:t>Este livro pretende</w:t>
      </w:r>
      <w:r>
        <w:rPr>
          <w:rFonts w:ascii="Times New Roman" w:hAnsi="Times New Roman" w:cs="Times New Roman"/>
        </w:rPr>
        <w:t xml:space="preserve"> introduz</w:t>
      </w:r>
      <w:r w:rsidR="004F2FE0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os alunos do segundo ciclo a uma série de problemas</w:t>
      </w:r>
      <w:r w:rsidR="0097197E">
        <w:rPr>
          <w:rFonts w:ascii="Times New Roman" w:hAnsi="Times New Roman" w:cs="Times New Roman"/>
        </w:rPr>
        <w:t xml:space="preserve"> relacionados com</w:t>
      </w:r>
      <w:r>
        <w:rPr>
          <w:rFonts w:ascii="Times New Roman" w:hAnsi="Times New Roman" w:cs="Times New Roman"/>
        </w:rPr>
        <w:t xml:space="preserve"> o Pensamento Computacional</w:t>
      </w:r>
      <w:r w:rsidR="004F2FE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 linha orientadora dos exercícios apresentados tem como temática os Açores e a sua história</w:t>
      </w:r>
      <w:r w:rsidR="004F2FE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pelando para </w:t>
      </w:r>
      <w:r w:rsidR="000D035F">
        <w:rPr>
          <w:rFonts w:ascii="Times New Roman" w:hAnsi="Times New Roman" w:cs="Times New Roman"/>
        </w:rPr>
        <w:t>a envolvência cultural e histórica dos alunos, as atividades trabalham conceitos fundamentais da Ciência da Computação</w:t>
      </w:r>
      <w:r w:rsidR="00A42C37">
        <w:rPr>
          <w:rFonts w:ascii="Times New Roman" w:hAnsi="Times New Roman" w:cs="Times New Roman"/>
        </w:rPr>
        <w:t xml:space="preserve"> com um consequente desenvolvimento natural de uma linguagem digital e tecnológica</w:t>
      </w:r>
      <w:r w:rsidR="000D035F">
        <w:rPr>
          <w:rFonts w:ascii="Times New Roman" w:hAnsi="Times New Roman" w:cs="Times New Roman"/>
        </w:rPr>
        <w:t>.</w:t>
      </w:r>
    </w:p>
    <w:p w14:paraId="0BC200F0" w14:textId="2984F167" w:rsidR="00EE5CC4" w:rsidRDefault="000D035F" w:rsidP="00EE5CC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o</w:t>
      </w:r>
      <w:r w:rsidR="004F2FE0">
        <w:rPr>
          <w:rFonts w:ascii="Times New Roman" w:hAnsi="Times New Roman" w:cs="Times New Roman"/>
        </w:rPr>
        <w:t xml:space="preserve">s desafios apresentados </w:t>
      </w:r>
      <w:r>
        <w:rPr>
          <w:rFonts w:ascii="Times New Roman" w:hAnsi="Times New Roman" w:cs="Times New Roman"/>
        </w:rPr>
        <w:t>seguimos três regras que no nosso entender servem para distinguir um exercício de raciocínio lógico de um de pensamento computacional, nomeadamente</w:t>
      </w:r>
      <w:r w:rsidR="00142A5A">
        <w:rPr>
          <w:rFonts w:ascii="Times New Roman" w:hAnsi="Times New Roman" w:cs="Times New Roman"/>
        </w:rPr>
        <w:t>:</w:t>
      </w:r>
    </w:p>
    <w:p w14:paraId="30375B78" w14:textId="7E4C95DC" w:rsidR="00142A5A" w:rsidRPr="00142A5A" w:rsidRDefault="00142A5A" w:rsidP="00142A5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42A5A">
        <w:rPr>
          <w:rFonts w:ascii="Times New Roman" w:hAnsi="Times New Roman" w:cs="Times New Roman"/>
        </w:rPr>
        <w:t>1-</w:t>
      </w:r>
      <w:r w:rsidRPr="00142A5A">
        <w:rPr>
          <w:rFonts w:ascii="Times New Roman" w:hAnsi="Times New Roman" w:cs="Times New Roman"/>
        </w:rPr>
        <w:tab/>
        <w:t xml:space="preserve">Ter múltiplas soluções: O aluno deve encontrar uma solução e não a solução, isto só por si permitirá tratar conceitos de abstração, decomposição, </w:t>
      </w:r>
      <w:r w:rsidR="0097197E" w:rsidRPr="00142A5A">
        <w:rPr>
          <w:rFonts w:ascii="Times New Roman" w:hAnsi="Times New Roman" w:cs="Times New Roman"/>
        </w:rPr>
        <w:t>otimização</w:t>
      </w:r>
      <w:r w:rsidRPr="00142A5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No trabalho em sala de aula ou até mesmo em casa,</w:t>
      </w:r>
      <w:r w:rsidRPr="00142A5A">
        <w:rPr>
          <w:rFonts w:ascii="Times New Roman" w:hAnsi="Times New Roman" w:cs="Times New Roman"/>
        </w:rPr>
        <w:t xml:space="preserve"> aluno deve ser permitido de expor o seu ponto de vista e contrastar com a sua solução com a dos colegas</w:t>
      </w:r>
      <w:r>
        <w:rPr>
          <w:rFonts w:ascii="Times New Roman" w:hAnsi="Times New Roman" w:cs="Times New Roman"/>
        </w:rPr>
        <w:t>/familiares</w:t>
      </w:r>
      <w:r w:rsidRPr="00142A5A">
        <w:rPr>
          <w:rFonts w:ascii="Times New Roman" w:hAnsi="Times New Roman" w:cs="Times New Roman"/>
        </w:rPr>
        <w:t xml:space="preserve"> com vista a um aperfeiçoamento do seu trabalho e do seu olhar crítico.</w:t>
      </w:r>
    </w:p>
    <w:p w14:paraId="56BCC4F6" w14:textId="77777777" w:rsidR="00142A5A" w:rsidRPr="00142A5A" w:rsidRDefault="00142A5A" w:rsidP="00142A5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42A5A">
        <w:rPr>
          <w:rFonts w:ascii="Times New Roman" w:hAnsi="Times New Roman" w:cs="Times New Roman"/>
        </w:rPr>
        <w:t>2-</w:t>
      </w:r>
      <w:r w:rsidRPr="00142A5A">
        <w:rPr>
          <w:rFonts w:ascii="Times New Roman" w:hAnsi="Times New Roman" w:cs="Times New Roman"/>
        </w:rPr>
        <w:tab/>
        <w:t>Permitir a generalização da solução: O aluno deve ter a capacidade de usar o processo da solução em outros contextos e/ou numa solução mais complexa. Esta característica pode ser vista como a padronização da solução.</w:t>
      </w:r>
    </w:p>
    <w:p w14:paraId="090579C9" w14:textId="16E03141" w:rsidR="00142A5A" w:rsidRDefault="00142A5A" w:rsidP="00142A5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42A5A">
        <w:rPr>
          <w:rFonts w:ascii="Times New Roman" w:hAnsi="Times New Roman" w:cs="Times New Roman"/>
        </w:rPr>
        <w:t>3-</w:t>
      </w:r>
      <w:r w:rsidRPr="00142A5A">
        <w:rPr>
          <w:rFonts w:ascii="Times New Roman" w:hAnsi="Times New Roman" w:cs="Times New Roman"/>
        </w:rPr>
        <w:tab/>
        <w:t>Proporcionar uma Automação da solução: Codificação da solução num processo mecânico ou simulação deste. Será uma interiorização do funcionamento do Mundo digital que lhe permita desenvolver um senso crítico e a estrutura mental para resolver os problemas em seu benefício. Sendo que esta automação deverá ter em conta o escalonamento do problema/solução como por exemplo a gestão de recursos ou a quarta etapa apresentada previamente.</w:t>
      </w:r>
    </w:p>
    <w:p w14:paraId="34AB3995" w14:textId="77777777" w:rsidR="0097197E" w:rsidRDefault="00142A5A" w:rsidP="00142A5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m todos os conceitos introduzidos têm aplicação prática nas disciplinas ligadas ao currículo CTEM (</w:t>
      </w:r>
      <w:r w:rsidRPr="00142A5A">
        <w:rPr>
          <w:rFonts w:ascii="Times New Roman" w:hAnsi="Times New Roman" w:cs="Times New Roman"/>
        </w:rPr>
        <w:t>Ciência, Tecnologia, Engenharia e Matemática</w:t>
      </w:r>
      <w:r>
        <w:rPr>
          <w:rFonts w:ascii="Times New Roman" w:hAnsi="Times New Roman" w:cs="Times New Roman"/>
        </w:rPr>
        <w:t xml:space="preserve">) </w:t>
      </w:r>
      <w:r w:rsidR="00351544">
        <w:rPr>
          <w:rFonts w:ascii="Times New Roman" w:hAnsi="Times New Roman" w:cs="Times New Roman"/>
        </w:rPr>
        <w:t>de forma lúdica para o aluno.</w:t>
      </w:r>
    </w:p>
    <w:p w14:paraId="31CE4D27" w14:textId="6F3A22ED" w:rsidR="00142A5A" w:rsidRDefault="00351544" w:rsidP="00142A5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final deste caderno temos sugestões </w:t>
      </w:r>
      <w:r w:rsidR="00674909">
        <w:rPr>
          <w:rFonts w:ascii="Times New Roman" w:hAnsi="Times New Roman" w:cs="Times New Roman"/>
        </w:rPr>
        <w:t>para solucionar</w:t>
      </w:r>
      <w:r w:rsidR="009719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da um dos desafios.</w:t>
      </w:r>
    </w:p>
    <w:p w14:paraId="099E8CD6" w14:textId="1D5AD29D" w:rsidR="00351544" w:rsidRPr="00EE5CC4" w:rsidRDefault="00351544" w:rsidP="00351544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 Aventura!</w:t>
      </w:r>
    </w:p>
    <w:p w14:paraId="5E70A096" w14:textId="200468C5" w:rsidR="00956EC3" w:rsidRDefault="00956EC3">
      <w:r>
        <w:br w:type="page"/>
      </w:r>
    </w:p>
    <w:p w14:paraId="64F15026" w14:textId="689301AD" w:rsidR="00956EC3" w:rsidRDefault="00956EC3" w:rsidP="00722C35">
      <w:pPr>
        <w:pStyle w:val="Ttulo1"/>
        <w:spacing w:after="240"/>
      </w:pPr>
      <w:bookmarkStart w:id="1" w:name="_Toc107056584"/>
      <w:r>
        <w:lastRenderedPageBreak/>
        <w:t>O que é o Pensamento Computacional</w:t>
      </w:r>
      <w:bookmarkEnd w:id="1"/>
    </w:p>
    <w:p w14:paraId="37D13826" w14:textId="486A1571" w:rsidR="00F52E5C" w:rsidRDefault="00F52E5C" w:rsidP="007C51D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C51D7">
        <w:rPr>
          <w:rFonts w:ascii="Times New Roman" w:hAnsi="Times New Roman" w:cs="Times New Roman"/>
        </w:rPr>
        <w:t xml:space="preserve">O Pensamento Computacional é um termo que nos leva a pensar que se trata de um trabalho com computadores à semelhança de outros conceitos de Tecnologias de Informação e Comunicação (TIC), ou no mínimo interligado a conceitos informáticos que exigem um leque de competências não </w:t>
      </w:r>
      <w:r w:rsidR="003F5916">
        <w:rPr>
          <w:rFonts w:ascii="Times New Roman" w:hAnsi="Times New Roman" w:cs="Times New Roman"/>
        </w:rPr>
        <w:t>comumente trabalhadas fora desta disciplina</w:t>
      </w:r>
      <w:r w:rsidRPr="007C51D7">
        <w:rPr>
          <w:rFonts w:ascii="Times New Roman" w:hAnsi="Times New Roman" w:cs="Times New Roman"/>
        </w:rPr>
        <w:t>.</w:t>
      </w:r>
    </w:p>
    <w:p w14:paraId="28C56AA4" w14:textId="593E008F" w:rsidR="00475076" w:rsidRDefault="004C0E51" w:rsidP="007C51D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7197E">
        <w:rPr>
          <w:rFonts w:ascii="Times New Roman" w:hAnsi="Times New Roman" w:cs="Times New Roman"/>
        </w:rPr>
        <w:t xml:space="preserve">s linhas orientadoras </w:t>
      </w:r>
      <w:r w:rsidR="00475076">
        <w:rPr>
          <w:rFonts w:ascii="Times New Roman" w:hAnsi="Times New Roman" w:cs="Times New Roman"/>
        </w:rPr>
        <w:t xml:space="preserve">que </w:t>
      </w:r>
      <w:r w:rsidR="0097197E">
        <w:rPr>
          <w:rFonts w:ascii="Times New Roman" w:hAnsi="Times New Roman" w:cs="Times New Roman"/>
        </w:rPr>
        <w:t>constituem</w:t>
      </w:r>
      <w:r w:rsidR="00475076">
        <w:rPr>
          <w:rFonts w:ascii="Times New Roman" w:hAnsi="Times New Roman" w:cs="Times New Roman"/>
        </w:rPr>
        <w:t xml:space="preserve"> o Pensamento Computacional não </w:t>
      </w:r>
      <w:r w:rsidR="0097197E">
        <w:rPr>
          <w:rFonts w:ascii="Times New Roman" w:hAnsi="Times New Roman" w:cs="Times New Roman"/>
        </w:rPr>
        <w:t>são</w:t>
      </w:r>
      <w:r w:rsidR="00475076">
        <w:rPr>
          <w:rFonts w:ascii="Times New Roman" w:hAnsi="Times New Roman" w:cs="Times New Roman"/>
        </w:rPr>
        <w:t xml:space="preserve"> nov</w:t>
      </w:r>
      <w:r>
        <w:rPr>
          <w:rFonts w:ascii="Times New Roman" w:hAnsi="Times New Roman" w:cs="Times New Roman"/>
        </w:rPr>
        <w:t>a</w:t>
      </w:r>
      <w:r w:rsidR="0097197E">
        <w:rPr>
          <w:rFonts w:ascii="Times New Roman" w:hAnsi="Times New Roman" w:cs="Times New Roman"/>
        </w:rPr>
        <w:t>s</w:t>
      </w:r>
      <w:r w:rsidR="00E07A31">
        <w:rPr>
          <w:rFonts w:ascii="Times New Roman" w:hAnsi="Times New Roman" w:cs="Times New Roman"/>
        </w:rPr>
        <w:t>,</w:t>
      </w:r>
      <w:r w:rsidR="00475076">
        <w:rPr>
          <w:rFonts w:ascii="Times New Roman" w:hAnsi="Times New Roman" w:cs="Times New Roman"/>
        </w:rPr>
        <w:t xml:space="preserve"> contudo este</w:t>
      </w:r>
      <w:r w:rsidR="00475076" w:rsidRPr="00475076">
        <w:rPr>
          <w:rFonts w:ascii="Times New Roman" w:hAnsi="Times New Roman" w:cs="Times New Roman"/>
        </w:rPr>
        <w:t xml:space="preserve"> termo</w:t>
      </w:r>
      <w:r w:rsidR="00475076">
        <w:rPr>
          <w:rFonts w:ascii="Times New Roman" w:hAnsi="Times New Roman" w:cs="Times New Roman"/>
        </w:rPr>
        <w:t xml:space="preserve"> </w:t>
      </w:r>
      <w:r w:rsidR="00475076" w:rsidRPr="00475076">
        <w:rPr>
          <w:rFonts w:ascii="Times New Roman" w:hAnsi="Times New Roman" w:cs="Times New Roman"/>
        </w:rPr>
        <w:t xml:space="preserve">foi cunhado por Seymour Papert, </w:t>
      </w:r>
      <w:r w:rsidR="00843503">
        <w:rPr>
          <w:rFonts w:ascii="Times New Roman" w:hAnsi="Times New Roman" w:cs="Times New Roman"/>
        </w:rPr>
        <w:t>n</w:t>
      </w:r>
      <w:r w:rsidR="00475076" w:rsidRPr="00475076">
        <w:rPr>
          <w:rFonts w:ascii="Times New Roman" w:hAnsi="Times New Roman" w:cs="Times New Roman"/>
        </w:rPr>
        <w:t>o seu livro “Tempestades Mentais”</w:t>
      </w:r>
      <w:r w:rsidR="00E07A31">
        <w:rPr>
          <w:rFonts w:ascii="Times New Roman" w:hAnsi="Times New Roman" w:cs="Times New Roman"/>
        </w:rPr>
        <w:t xml:space="preserve"> (1980)</w:t>
      </w:r>
      <w:r w:rsidR="00475076" w:rsidRPr="00475076">
        <w:rPr>
          <w:rFonts w:ascii="Times New Roman" w:hAnsi="Times New Roman" w:cs="Times New Roman"/>
        </w:rPr>
        <w:t xml:space="preserve">, </w:t>
      </w:r>
      <w:r w:rsidR="0097197E">
        <w:rPr>
          <w:rFonts w:ascii="Times New Roman" w:hAnsi="Times New Roman" w:cs="Times New Roman"/>
        </w:rPr>
        <w:t>neste</w:t>
      </w:r>
      <w:r w:rsidR="00475076" w:rsidRPr="00475076">
        <w:rPr>
          <w:rFonts w:ascii="Times New Roman" w:hAnsi="Times New Roman" w:cs="Times New Roman"/>
        </w:rPr>
        <w:t xml:space="preserve"> </w:t>
      </w:r>
      <w:r w:rsidR="00843503">
        <w:rPr>
          <w:rFonts w:ascii="Times New Roman" w:hAnsi="Times New Roman" w:cs="Times New Roman"/>
        </w:rPr>
        <w:t>defende</w:t>
      </w:r>
      <w:r w:rsidR="00475076" w:rsidRPr="00475076">
        <w:rPr>
          <w:rFonts w:ascii="Times New Roman" w:hAnsi="Times New Roman" w:cs="Times New Roman"/>
        </w:rPr>
        <w:t xml:space="preserve"> </w:t>
      </w:r>
      <w:r w:rsidR="00843503">
        <w:rPr>
          <w:rFonts w:ascii="Times New Roman" w:hAnsi="Times New Roman" w:cs="Times New Roman"/>
        </w:rPr>
        <w:t xml:space="preserve">que </w:t>
      </w:r>
      <w:r w:rsidR="00475076" w:rsidRPr="00475076">
        <w:rPr>
          <w:rFonts w:ascii="Times New Roman" w:hAnsi="Times New Roman" w:cs="Times New Roman"/>
        </w:rPr>
        <w:t>uma criança deveria tomar um papel ativo na sua própria construção de conhecimentos, numa expressão prática e pessoal</w:t>
      </w:r>
      <w:r w:rsidR="00475076">
        <w:rPr>
          <w:rFonts w:ascii="Times New Roman" w:hAnsi="Times New Roman" w:cs="Times New Roman"/>
        </w:rPr>
        <w:t xml:space="preserve">, o ensino deveria assim ter uma </w:t>
      </w:r>
      <w:r w:rsidR="00475076" w:rsidRPr="00475076">
        <w:rPr>
          <w:rFonts w:ascii="Times New Roman" w:hAnsi="Times New Roman" w:cs="Times New Roman"/>
        </w:rPr>
        <w:t>abordagem construcionista. Com estes pressupostos, criou o ambiente de programação</w:t>
      </w:r>
      <w:r w:rsidR="00475076">
        <w:rPr>
          <w:rFonts w:ascii="Times New Roman" w:hAnsi="Times New Roman" w:cs="Times New Roman"/>
        </w:rPr>
        <w:t xml:space="preserve"> </w:t>
      </w:r>
      <w:r w:rsidR="00475076" w:rsidRPr="00475076">
        <w:rPr>
          <w:rFonts w:ascii="Times New Roman" w:hAnsi="Times New Roman" w:cs="Times New Roman"/>
        </w:rPr>
        <w:t>Logo (base da linguagem Scratch</w:t>
      </w:r>
      <w:r w:rsidR="00843503">
        <w:rPr>
          <w:rFonts w:ascii="Times New Roman" w:hAnsi="Times New Roman" w:cs="Times New Roman"/>
        </w:rPr>
        <w:t>)</w:t>
      </w:r>
      <w:r w:rsidR="00475076">
        <w:rPr>
          <w:rFonts w:ascii="Times New Roman" w:hAnsi="Times New Roman" w:cs="Times New Roman"/>
        </w:rPr>
        <w:t>.</w:t>
      </w:r>
    </w:p>
    <w:p w14:paraId="484314A8" w14:textId="41BF4C85" w:rsidR="00475076" w:rsidRPr="007C51D7" w:rsidRDefault="00475076" w:rsidP="007C51D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eriormente, em </w:t>
      </w:r>
      <w:r w:rsidR="00E07A31">
        <w:rPr>
          <w:rFonts w:ascii="Times New Roman" w:hAnsi="Times New Roman" w:cs="Times New Roman"/>
        </w:rPr>
        <w:t>2006</w:t>
      </w:r>
      <w:r w:rsidR="00E07A31" w:rsidRPr="00E07A31">
        <w:rPr>
          <w:rFonts w:ascii="Times New Roman" w:hAnsi="Times New Roman" w:cs="Times New Roman"/>
        </w:rPr>
        <w:t>, Jeannette Wing defende a introdução do conceito de P</w:t>
      </w:r>
      <w:r w:rsidR="00E07A31">
        <w:rPr>
          <w:rFonts w:ascii="Times New Roman" w:hAnsi="Times New Roman" w:cs="Times New Roman"/>
        </w:rPr>
        <w:t>ensamento Computacional</w:t>
      </w:r>
      <w:r w:rsidR="00E07A31" w:rsidRPr="00E07A31">
        <w:rPr>
          <w:rFonts w:ascii="Times New Roman" w:hAnsi="Times New Roman" w:cs="Times New Roman"/>
        </w:rPr>
        <w:t xml:space="preserve"> no sistema educativo, descrevendo</w:t>
      </w:r>
      <w:r w:rsidR="00E07A31">
        <w:rPr>
          <w:rFonts w:ascii="Times New Roman" w:hAnsi="Times New Roman" w:cs="Times New Roman"/>
        </w:rPr>
        <w:t xml:space="preserve">-o como um </w:t>
      </w:r>
      <w:r w:rsidR="00E07A31" w:rsidRPr="00E07A31">
        <w:rPr>
          <w:rFonts w:ascii="Times New Roman" w:hAnsi="Times New Roman" w:cs="Times New Roman"/>
        </w:rPr>
        <w:t xml:space="preserve">conjunto de competências práticas relacionadas com a resolução de problemas, que integram representação de dados e pensamento algorítmico, </w:t>
      </w:r>
      <w:r w:rsidR="00E07A31">
        <w:rPr>
          <w:rFonts w:ascii="Times New Roman" w:hAnsi="Times New Roman" w:cs="Times New Roman"/>
        </w:rPr>
        <w:t xml:space="preserve">características </w:t>
      </w:r>
      <w:r w:rsidR="00E07A31" w:rsidRPr="00E07A31">
        <w:rPr>
          <w:rFonts w:ascii="Times New Roman" w:hAnsi="Times New Roman" w:cs="Times New Roman"/>
        </w:rPr>
        <w:t>que o transforma</w:t>
      </w:r>
      <w:r w:rsidR="00E07A31">
        <w:rPr>
          <w:rFonts w:ascii="Times New Roman" w:hAnsi="Times New Roman" w:cs="Times New Roman"/>
        </w:rPr>
        <w:t>m</w:t>
      </w:r>
      <w:r w:rsidR="00E07A31" w:rsidRPr="00E07A31">
        <w:rPr>
          <w:rFonts w:ascii="Times New Roman" w:hAnsi="Times New Roman" w:cs="Times New Roman"/>
        </w:rPr>
        <w:t xml:space="preserve"> numa capacidade fundamental</w:t>
      </w:r>
      <w:r w:rsidR="00E07A31">
        <w:rPr>
          <w:rFonts w:ascii="Times New Roman" w:hAnsi="Times New Roman" w:cs="Times New Roman"/>
        </w:rPr>
        <w:t xml:space="preserve"> a reter por todos numa sociedade </w:t>
      </w:r>
      <w:r w:rsidR="00843503">
        <w:rPr>
          <w:rFonts w:ascii="Times New Roman" w:hAnsi="Times New Roman" w:cs="Times New Roman"/>
        </w:rPr>
        <w:t>moderna</w:t>
      </w:r>
      <w:r w:rsidR="00E07A31">
        <w:rPr>
          <w:rFonts w:ascii="Times New Roman" w:hAnsi="Times New Roman" w:cs="Times New Roman"/>
        </w:rPr>
        <w:t xml:space="preserve"> cada vez mais digital.</w:t>
      </w:r>
    </w:p>
    <w:p w14:paraId="0EC52B9D" w14:textId="11ADF609" w:rsidR="00722C35" w:rsidRDefault="005E384B" w:rsidP="007C51D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m podemos descrever o</w:t>
      </w:r>
      <w:r w:rsidR="00722C35">
        <w:rPr>
          <w:rFonts w:ascii="Times New Roman" w:hAnsi="Times New Roman" w:cs="Times New Roman"/>
        </w:rPr>
        <w:t xml:space="preserve"> Pensamento Computacional </w:t>
      </w:r>
      <w:r>
        <w:rPr>
          <w:rFonts w:ascii="Times New Roman" w:hAnsi="Times New Roman" w:cs="Times New Roman"/>
        </w:rPr>
        <w:t>como uma</w:t>
      </w:r>
      <w:r w:rsidR="00722C35">
        <w:rPr>
          <w:rFonts w:ascii="Times New Roman" w:hAnsi="Times New Roman" w:cs="Times New Roman"/>
        </w:rPr>
        <w:t xml:space="preserve"> capacidade de resolução de problemas usando alguns</w:t>
      </w:r>
      <w:r w:rsidR="00722C35" w:rsidRPr="00722C35">
        <w:rPr>
          <w:rFonts w:ascii="Times New Roman" w:hAnsi="Times New Roman" w:cs="Times New Roman"/>
        </w:rPr>
        <w:t xml:space="preserve"> fundamentos da computação em diferentes áreas do conhecimento. </w:t>
      </w:r>
      <w:r>
        <w:rPr>
          <w:rFonts w:ascii="Times New Roman" w:hAnsi="Times New Roman" w:cs="Times New Roman"/>
        </w:rPr>
        <w:t>O seu desenvolvimento tem como propósito capacitar o</w:t>
      </w:r>
      <w:r w:rsidR="00722C35" w:rsidRPr="00722C35">
        <w:rPr>
          <w:rFonts w:ascii="Times New Roman" w:hAnsi="Times New Roman" w:cs="Times New Roman"/>
        </w:rPr>
        <w:t xml:space="preserve"> aluno </w:t>
      </w:r>
      <w:r>
        <w:rPr>
          <w:rFonts w:ascii="Times New Roman" w:hAnsi="Times New Roman" w:cs="Times New Roman"/>
        </w:rPr>
        <w:t>a</w:t>
      </w:r>
      <w:r w:rsidR="00722C35" w:rsidRPr="00722C35">
        <w:rPr>
          <w:rFonts w:ascii="Times New Roman" w:hAnsi="Times New Roman" w:cs="Times New Roman"/>
        </w:rPr>
        <w:t xml:space="preserve"> reconhecer e resolver problemas </w:t>
      </w:r>
      <w:r>
        <w:rPr>
          <w:rFonts w:ascii="Times New Roman" w:hAnsi="Times New Roman" w:cs="Times New Roman"/>
        </w:rPr>
        <w:t xml:space="preserve">de forma </w:t>
      </w:r>
      <w:r w:rsidR="00722C35" w:rsidRPr="00722C35">
        <w:rPr>
          <w:rFonts w:ascii="Times New Roman" w:hAnsi="Times New Roman" w:cs="Times New Roman"/>
        </w:rPr>
        <w:t xml:space="preserve">individual ou colaborativa, </w:t>
      </w:r>
      <w:r w:rsidR="00722C35">
        <w:rPr>
          <w:rFonts w:ascii="Times New Roman" w:hAnsi="Times New Roman" w:cs="Times New Roman"/>
        </w:rPr>
        <w:t xml:space="preserve">sendo o </w:t>
      </w:r>
      <w:r w:rsidR="00674909">
        <w:rPr>
          <w:rFonts w:ascii="Times New Roman" w:hAnsi="Times New Roman" w:cs="Times New Roman"/>
        </w:rPr>
        <w:t xml:space="preserve">seu </w:t>
      </w:r>
      <w:r w:rsidR="00722C35">
        <w:rPr>
          <w:rFonts w:ascii="Times New Roman" w:hAnsi="Times New Roman" w:cs="Times New Roman"/>
        </w:rPr>
        <w:t xml:space="preserve">desenvolvimento </w:t>
      </w:r>
      <w:r w:rsidR="00843503">
        <w:rPr>
          <w:rFonts w:ascii="Times New Roman" w:hAnsi="Times New Roman" w:cs="Times New Roman"/>
        </w:rPr>
        <w:t>em meio escolar</w:t>
      </w:r>
      <w:r w:rsidR="00722C35">
        <w:rPr>
          <w:rFonts w:ascii="Times New Roman" w:hAnsi="Times New Roman" w:cs="Times New Roman"/>
        </w:rPr>
        <w:t xml:space="preserve"> progressivamente mais popular devido à</w:t>
      </w:r>
      <w:r w:rsidR="00722C35" w:rsidRPr="00722C35">
        <w:t xml:space="preserve"> </w:t>
      </w:r>
      <w:r w:rsidR="00722C35">
        <w:t>tr</w:t>
      </w:r>
      <w:r w:rsidR="00722C35" w:rsidRPr="00722C35">
        <w:rPr>
          <w:rFonts w:ascii="Times New Roman" w:hAnsi="Times New Roman" w:cs="Times New Roman"/>
        </w:rPr>
        <w:t>ansformação digital surgida com as novas tecnologias.</w:t>
      </w:r>
    </w:p>
    <w:p w14:paraId="7DE61A38" w14:textId="57D57313" w:rsidR="00722C35" w:rsidRPr="00722C35" w:rsidRDefault="00722C35" w:rsidP="00722C3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22C35">
        <w:rPr>
          <w:rFonts w:ascii="Times New Roman" w:hAnsi="Times New Roman" w:cs="Times New Roman"/>
        </w:rPr>
        <w:t xml:space="preserve">Esse pensamento propõe o desenvolvimento </w:t>
      </w:r>
      <w:r w:rsidR="00843503">
        <w:rPr>
          <w:rFonts w:ascii="Times New Roman" w:hAnsi="Times New Roman" w:cs="Times New Roman"/>
        </w:rPr>
        <w:t xml:space="preserve">de formas </w:t>
      </w:r>
      <w:r w:rsidRPr="00722C35">
        <w:rPr>
          <w:rFonts w:ascii="Times New Roman" w:hAnsi="Times New Roman" w:cs="Times New Roman"/>
        </w:rPr>
        <w:t xml:space="preserve">novas e criativas de pensar e </w:t>
      </w:r>
      <w:r w:rsidR="005E384B">
        <w:rPr>
          <w:rFonts w:ascii="Times New Roman" w:hAnsi="Times New Roman" w:cs="Times New Roman"/>
        </w:rPr>
        <w:t>encontrar</w:t>
      </w:r>
      <w:r w:rsidRPr="00722C35">
        <w:rPr>
          <w:rFonts w:ascii="Times New Roman" w:hAnsi="Times New Roman" w:cs="Times New Roman"/>
        </w:rPr>
        <w:t xml:space="preserve"> soluções a partir de diferentes competências, que podem ser divididas em </w:t>
      </w:r>
      <w:r w:rsidR="005E384B">
        <w:rPr>
          <w:rFonts w:ascii="Times New Roman" w:hAnsi="Times New Roman" w:cs="Times New Roman"/>
        </w:rPr>
        <w:t>quatro</w:t>
      </w:r>
      <w:r w:rsidRPr="00722C35">
        <w:rPr>
          <w:rFonts w:ascii="Times New Roman" w:hAnsi="Times New Roman" w:cs="Times New Roman"/>
        </w:rPr>
        <w:t xml:space="preserve"> grupos</w:t>
      </w:r>
      <w:r w:rsidR="005E384B">
        <w:rPr>
          <w:rFonts w:ascii="Times New Roman" w:hAnsi="Times New Roman" w:cs="Times New Roman"/>
        </w:rPr>
        <w:t>:</w:t>
      </w:r>
    </w:p>
    <w:p w14:paraId="2A2A84F4" w14:textId="7A4A16B8" w:rsidR="00722C35" w:rsidRPr="00722C35" w:rsidRDefault="00722C35" w:rsidP="00722C3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22C35">
        <w:rPr>
          <w:rFonts w:ascii="Times New Roman" w:hAnsi="Times New Roman" w:cs="Times New Roman"/>
          <w:b/>
          <w:bCs/>
        </w:rPr>
        <w:t>Decomposição</w:t>
      </w:r>
      <w:r>
        <w:rPr>
          <w:rFonts w:ascii="Times New Roman" w:hAnsi="Times New Roman" w:cs="Times New Roman"/>
        </w:rPr>
        <w:t xml:space="preserve">: </w:t>
      </w:r>
      <w:r w:rsidRPr="00722C35">
        <w:rPr>
          <w:rFonts w:ascii="Times New Roman" w:hAnsi="Times New Roman" w:cs="Times New Roman"/>
        </w:rPr>
        <w:t>Corresponde à habilidade de dividir um problema complexo em partes menores</w:t>
      </w:r>
      <w:r w:rsidR="005E384B">
        <w:rPr>
          <w:rFonts w:ascii="Times New Roman" w:hAnsi="Times New Roman" w:cs="Times New Roman"/>
        </w:rPr>
        <w:t xml:space="preserve"> ou sub-problemas com as suas respetivas soluções</w:t>
      </w:r>
      <w:r w:rsidRPr="00722C35">
        <w:rPr>
          <w:rFonts w:ascii="Times New Roman" w:hAnsi="Times New Roman" w:cs="Times New Roman"/>
        </w:rPr>
        <w:t xml:space="preserve">. </w:t>
      </w:r>
    </w:p>
    <w:p w14:paraId="403EB71A" w14:textId="557F87FE" w:rsidR="00722C35" w:rsidRPr="00722C35" w:rsidRDefault="00722C35" w:rsidP="00722C3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22C35">
        <w:rPr>
          <w:rFonts w:ascii="Times New Roman" w:hAnsi="Times New Roman" w:cs="Times New Roman"/>
          <w:b/>
          <w:bCs/>
        </w:rPr>
        <w:t>Abstração</w:t>
      </w:r>
      <w:r>
        <w:rPr>
          <w:rFonts w:ascii="Times New Roman" w:hAnsi="Times New Roman" w:cs="Times New Roman"/>
        </w:rPr>
        <w:t xml:space="preserve">: </w:t>
      </w:r>
      <w:r w:rsidR="005E384B">
        <w:rPr>
          <w:rFonts w:ascii="Times New Roman" w:hAnsi="Times New Roman" w:cs="Times New Roman"/>
        </w:rPr>
        <w:t>Atribui-se ao processo de foco dos</w:t>
      </w:r>
      <w:r w:rsidR="00F87794">
        <w:rPr>
          <w:rFonts w:ascii="Times New Roman" w:hAnsi="Times New Roman" w:cs="Times New Roman"/>
        </w:rPr>
        <w:t xml:space="preserve"> esforços de resolução na parte essencial do problema</w:t>
      </w:r>
      <w:r w:rsidRPr="00722C35">
        <w:rPr>
          <w:rFonts w:ascii="Times New Roman" w:hAnsi="Times New Roman" w:cs="Times New Roman"/>
        </w:rPr>
        <w:t xml:space="preserve"> </w:t>
      </w:r>
      <w:r w:rsidR="0097197E">
        <w:rPr>
          <w:rFonts w:ascii="Times New Roman" w:hAnsi="Times New Roman" w:cs="Times New Roman"/>
        </w:rPr>
        <w:t>ignorando</w:t>
      </w:r>
      <w:r w:rsidRPr="00722C35">
        <w:rPr>
          <w:rFonts w:ascii="Times New Roman" w:hAnsi="Times New Roman" w:cs="Times New Roman"/>
        </w:rPr>
        <w:t xml:space="preserve"> os detalhes</w:t>
      </w:r>
      <w:r w:rsidR="0097197E">
        <w:rPr>
          <w:rFonts w:ascii="Times New Roman" w:hAnsi="Times New Roman" w:cs="Times New Roman"/>
        </w:rPr>
        <w:t xml:space="preserve"> e elementos secundários</w:t>
      </w:r>
      <w:r w:rsidR="00843503">
        <w:rPr>
          <w:rFonts w:ascii="Times New Roman" w:hAnsi="Times New Roman" w:cs="Times New Roman"/>
        </w:rPr>
        <w:t>.</w:t>
      </w:r>
    </w:p>
    <w:p w14:paraId="7FE694A6" w14:textId="70B8220F" w:rsidR="00722C35" w:rsidRPr="00722C35" w:rsidRDefault="00722C35" w:rsidP="00722C3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87794">
        <w:rPr>
          <w:rFonts w:ascii="Times New Roman" w:hAnsi="Times New Roman" w:cs="Times New Roman"/>
          <w:b/>
          <w:bCs/>
        </w:rPr>
        <w:t>Reconhecimento de padrões</w:t>
      </w:r>
      <w:r w:rsidR="00F87794">
        <w:rPr>
          <w:rFonts w:ascii="Times New Roman" w:hAnsi="Times New Roman" w:cs="Times New Roman"/>
        </w:rPr>
        <w:t xml:space="preserve">: </w:t>
      </w:r>
      <w:r w:rsidR="005E384B">
        <w:rPr>
          <w:rFonts w:ascii="Times New Roman" w:hAnsi="Times New Roman" w:cs="Times New Roman"/>
        </w:rPr>
        <w:t xml:space="preserve">Consiste na divisão dos dados em blocos semelhantes, </w:t>
      </w:r>
      <w:r w:rsidR="00843503">
        <w:rPr>
          <w:rFonts w:ascii="Times New Roman" w:hAnsi="Times New Roman" w:cs="Times New Roman"/>
        </w:rPr>
        <w:t>ou seja,</w:t>
      </w:r>
      <w:r w:rsidR="005E384B">
        <w:rPr>
          <w:rFonts w:ascii="Times New Roman" w:hAnsi="Times New Roman" w:cs="Times New Roman"/>
        </w:rPr>
        <w:t xml:space="preserve"> reconhecer elementos semelhantes do comportamento que permitem simplificar o processo.</w:t>
      </w:r>
    </w:p>
    <w:p w14:paraId="018D619B" w14:textId="717D758A" w:rsidR="00956EC3" w:rsidRPr="007C51D7" w:rsidRDefault="00F87794" w:rsidP="00722C35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87794">
        <w:rPr>
          <w:rFonts w:ascii="Times New Roman" w:hAnsi="Times New Roman" w:cs="Times New Roman"/>
          <w:b/>
          <w:bCs/>
        </w:rPr>
        <w:t>Algoritmo</w:t>
      </w:r>
      <w:r>
        <w:rPr>
          <w:rFonts w:ascii="Times New Roman" w:hAnsi="Times New Roman" w:cs="Times New Roman"/>
        </w:rPr>
        <w:t>: Consiste na</w:t>
      </w:r>
      <w:r w:rsidR="00722C35" w:rsidRPr="00722C35">
        <w:rPr>
          <w:rFonts w:ascii="Times New Roman" w:hAnsi="Times New Roman" w:cs="Times New Roman"/>
        </w:rPr>
        <w:t xml:space="preserve"> criação de passos e soluções para alcançar um objetivo específico para qualquer problema.</w:t>
      </w:r>
      <w:r w:rsidR="005E384B">
        <w:rPr>
          <w:rFonts w:ascii="Times New Roman" w:hAnsi="Times New Roman" w:cs="Times New Roman"/>
        </w:rPr>
        <w:t xml:space="preserve"> Pode tomar diversos aspetos como</w:t>
      </w:r>
      <w:r w:rsidR="00843503">
        <w:rPr>
          <w:rFonts w:ascii="Times New Roman" w:hAnsi="Times New Roman" w:cs="Times New Roman"/>
        </w:rPr>
        <w:t xml:space="preserve"> pseudocódigo, fluxograma, etc.</w:t>
      </w:r>
      <w:r w:rsidR="00722C35" w:rsidRPr="00722C35">
        <w:rPr>
          <w:rFonts w:ascii="Times New Roman" w:hAnsi="Times New Roman" w:cs="Times New Roman"/>
        </w:rPr>
        <w:t xml:space="preserve"> </w:t>
      </w:r>
      <w:r w:rsidR="00956EC3" w:rsidRPr="007C51D7">
        <w:rPr>
          <w:rFonts w:ascii="Times New Roman" w:hAnsi="Times New Roman" w:cs="Times New Roman"/>
        </w:rPr>
        <w:br w:type="page"/>
      </w:r>
    </w:p>
    <w:p w14:paraId="458E00FA" w14:textId="01599A58" w:rsidR="00956EC3" w:rsidRPr="007C51D7" w:rsidRDefault="00956EC3" w:rsidP="00924475">
      <w:pPr>
        <w:pStyle w:val="Ttulo1"/>
        <w:spacing w:after="240"/>
      </w:pPr>
      <w:bookmarkStart w:id="2" w:name="_Toc107056585"/>
      <w:r w:rsidRPr="007C51D7">
        <w:lastRenderedPageBreak/>
        <w:t>Desafio 1</w:t>
      </w:r>
      <w:bookmarkEnd w:id="2"/>
    </w:p>
    <w:p w14:paraId="1686BD88" w14:textId="44CE2099" w:rsidR="00D75D9F" w:rsidRPr="007C51D7" w:rsidRDefault="00281901" w:rsidP="007C51D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C51D7">
        <w:rPr>
          <w:rFonts w:ascii="Times New Roman" w:hAnsi="Times New Roman" w:cs="Times New Roman"/>
        </w:rPr>
        <w:t xml:space="preserve">A descoberta dos Açores iniciou-se por volta de 1427, as nove ilhas foram sendo descobertas e povoadas com muitas </w:t>
      </w:r>
      <w:r w:rsidR="005C0880" w:rsidRPr="007C51D7">
        <w:rPr>
          <w:rFonts w:ascii="Times New Roman" w:hAnsi="Times New Roman" w:cs="Times New Roman"/>
        </w:rPr>
        <w:t>expedições, mas</w:t>
      </w:r>
      <w:r w:rsidR="00E120A1" w:rsidRPr="007C51D7">
        <w:rPr>
          <w:rFonts w:ascii="Times New Roman" w:hAnsi="Times New Roman" w:cs="Times New Roman"/>
        </w:rPr>
        <w:t xml:space="preserve"> neste primeiro </w:t>
      </w:r>
      <w:r w:rsidR="001C245B">
        <w:rPr>
          <w:rFonts w:ascii="Times New Roman" w:hAnsi="Times New Roman" w:cs="Times New Roman"/>
        </w:rPr>
        <w:t>desafio</w:t>
      </w:r>
      <w:r w:rsidR="005C0880" w:rsidRPr="007C51D7">
        <w:rPr>
          <w:rFonts w:ascii="Times New Roman" w:hAnsi="Times New Roman" w:cs="Times New Roman"/>
        </w:rPr>
        <w:t xml:space="preserve"> irás ser o responsável p</w:t>
      </w:r>
      <w:r w:rsidR="00F1479B" w:rsidRPr="007C51D7">
        <w:rPr>
          <w:rFonts w:ascii="Times New Roman" w:hAnsi="Times New Roman" w:cs="Times New Roman"/>
        </w:rPr>
        <w:t>ela criação de um algoritmo que permita à</w:t>
      </w:r>
      <w:r w:rsidR="00E120A1" w:rsidRPr="007C51D7">
        <w:rPr>
          <w:rFonts w:ascii="Times New Roman" w:hAnsi="Times New Roman" w:cs="Times New Roman"/>
        </w:rPr>
        <w:t xml:space="preserve"> nau </w:t>
      </w:r>
      <w:r w:rsidR="007C51D7">
        <w:rPr>
          <w:rFonts w:ascii="Times New Roman" w:hAnsi="Times New Roman" w:cs="Times New Roman"/>
        </w:rPr>
        <w:t>descobrir</w:t>
      </w:r>
      <w:r w:rsidR="005C0880" w:rsidRPr="007C51D7">
        <w:rPr>
          <w:rFonts w:ascii="Times New Roman" w:hAnsi="Times New Roman" w:cs="Times New Roman"/>
        </w:rPr>
        <w:t xml:space="preserve"> todas as ilhas</w:t>
      </w:r>
      <w:r w:rsidR="00CA3ECE" w:rsidRPr="007C51D7">
        <w:rPr>
          <w:rFonts w:ascii="Times New Roman" w:hAnsi="Times New Roman" w:cs="Times New Roman"/>
        </w:rPr>
        <w:t>.</w:t>
      </w:r>
    </w:p>
    <w:p w14:paraId="1520BC19" w14:textId="1E58C33E" w:rsidR="00CA3ECE" w:rsidRPr="007C51D7" w:rsidRDefault="00CA3ECE" w:rsidP="007C51D7">
      <w:pPr>
        <w:spacing w:line="240" w:lineRule="auto"/>
        <w:ind w:left="2268" w:right="991" w:firstLine="284"/>
        <w:jc w:val="both"/>
        <w:rPr>
          <w:rFonts w:ascii="Times New Roman" w:hAnsi="Times New Roman" w:cs="Times New Roman"/>
        </w:rPr>
      </w:pPr>
      <w:r w:rsidRPr="007C51D7">
        <w:rPr>
          <w:rFonts w:ascii="Times New Roman" w:hAnsi="Times New Roman" w:cs="Times New Roman"/>
          <w:highlight w:val="lightGray"/>
        </w:rPr>
        <w:t xml:space="preserve">Um algoritmo é uma sequência de instruções ordenadas </w:t>
      </w:r>
      <w:r w:rsidR="00F500FF" w:rsidRPr="007C51D7">
        <w:rPr>
          <w:rFonts w:ascii="Times New Roman" w:hAnsi="Times New Roman" w:cs="Times New Roman"/>
          <w:highlight w:val="lightGray"/>
        </w:rPr>
        <w:t>proporcionado</w:t>
      </w:r>
      <w:r w:rsidRPr="007C51D7">
        <w:rPr>
          <w:rFonts w:ascii="Times New Roman" w:hAnsi="Times New Roman" w:cs="Times New Roman"/>
          <w:highlight w:val="lightGray"/>
        </w:rPr>
        <w:t xml:space="preserve"> uma resolução de um problema ou execução de uma tarefa</w:t>
      </w:r>
      <w:r w:rsidR="00F1479B" w:rsidRPr="007C51D7">
        <w:rPr>
          <w:rFonts w:ascii="Times New Roman" w:hAnsi="Times New Roman" w:cs="Times New Roman"/>
          <w:highlight w:val="lightGray"/>
        </w:rPr>
        <w:t>,</w:t>
      </w:r>
      <w:r w:rsidR="00F500FF" w:rsidRPr="007C51D7">
        <w:rPr>
          <w:rFonts w:ascii="Times New Roman" w:hAnsi="Times New Roman" w:cs="Times New Roman"/>
          <w:highlight w:val="lightGray"/>
        </w:rPr>
        <w:t xml:space="preserve"> é o pilar chave</w:t>
      </w:r>
      <w:r w:rsidR="00F1479B" w:rsidRPr="007C51D7">
        <w:rPr>
          <w:rFonts w:ascii="Times New Roman" w:hAnsi="Times New Roman" w:cs="Times New Roman"/>
          <w:highlight w:val="lightGray"/>
        </w:rPr>
        <w:t xml:space="preserve"> do Pensamento Computacional</w:t>
      </w:r>
      <w:r w:rsidR="00F500FF" w:rsidRPr="007C51D7">
        <w:rPr>
          <w:rFonts w:ascii="Times New Roman" w:hAnsi="Times New Roman" w:cs="Times New Roman"/>
          <w:highlight w:val="lightGray"/>
        </w:rPr>
        <w:t xml:space="preserve"> por ser uma aplicação prática dos restantes</w:t>
      </w:r>
      <w:r w:rsidR="00F1479B" w:rsidRPr="007C51D7">
        <w:rPr>
          <w:rFonts w:ascii="Times New Roman" w:hAnsi="Times New Roman" w:cs="Times New Roman"/>
          <w:highlight w:val="lightGray"/>
        </w:rPr>
        <w:t>.</w:t>
      </w:r>
    </w:p>
    <w:p w14:paraId="0D48FA1B" w14:textId="54811FA6" w:rsidR="009A0DBE" w:rsidRPr="007C51D7" w:rsidRDefault="009A0DBE" w:rsidP="007C51D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C51D7">
        <w:rPr>
          <w:rFonts w:ascii="Times New Roman" w:hAnsi="Times New Roman" w:cs="Times New Roman"/>
        </w:rPr>
        <w:t xml:space="preserve">Deves reparar que a tua nau tem o seu início no lado direito do mapa (Este) pois ela vem do continente </w:t>
      </w:r>
      <w:r w:rsidR="00304385" w:rsidRPr="007C51D7">
        <w:rPr>
          <w:rFonts w:ascii="Times New Roman" w:hAnsi="Times New Roman" w:cs="Times New Roman"/>
        </w:rPr>
        <w:t>europeu</w:t>
      </w:r>
      <w:r w:rsidRPr="007C51D7">
        <w:rPr>
          <w:rFonts w:ascii="Times New Roman" w:hAnsi="Times New Roman" w:cs="Times New Roman"/>
        </w:rPr>
        <w:t xml:space="preserve">, ela pode ser movida em </w:t>
      </w:r>
      <w:r w:rsidRPr="00E91954">
        <w:rPr>
          <w:rFonts w:ascii="Times New Roman" w:hAnsi="Times New Roman" w:cs="Times New Roman"/>
          <w:b/>
          <w:bCs/>
        </w:rPr>
        <w:t>frente</w:t>
      </w:r>
      <w:r w:rsidRPr="007C51D7">
        <w:rPr>
          <w:rFonts w:ascii="Times New Roman" w:hAnsi="Times New Roman" w:cs="Times New Roman"/>
        </w:rPr>
        <w:t xml:space="preserve"> ou rodada 90º para a </w:t>
      </w:r>
      <w:r w:rsidRPr="00E91954">
        <w:rPr>
          <w:rFonts w:ascii="Times New Roman" w:hAnsi="Times New Roman" w:cs="Times New Roman"/>
          <w:b/>
          <w:bCs/>
        </w:rPr>
        <w:t>direita</w:t>
      </w:r>
      <w:r w:rsidRPr="007C51D7">
        <w:rPr>
          <w:rFonts w:ascii="Times New Roman" w:hAnsi="Times New Roman" w:cs="Times New Roman"/>
        </w:rPr>
        <w:t xml:space="preserve"> ou </w:t>
      </w:r>
      <w:r w:rsidRPr="00E91954">
        <w:rPr>
          <w:rFonts w:ascii="Times New Roman" w:hAnsi="Times New Roman" w:cs="Times New Roman"/>
          <w:b/>
          <w:bCs/>
        </w:rPr>
        <w:t>esquerda</w:t>
      </w:r>
      <w:r w:rsidRPr="007C51D7">
        <w:rPr>
          <w:rFonts w:ascii="Times New Roman" w:hAnsi="Times New Roman" w:cs="Times New Roman"/>
        </w:rPr>
        <w:t xml:space="preserve">, será que consegues </w:t>
      </w:r>
      <w:r w:rsidR="00B923E2" w:rsidRPr="007C51D7">
        <w:rPr>
          <w:rFonts w:ascii="Times New Roman" w:hAnsi="Times New Roman" w:cs="Times New Roman"/>
        </w:rPr>
        <w:t>criar um caminho que te permita visitar todas as ilhas?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329"/>
        <w:gridCol w:w="1196"/>
        <w:gridCol w:w="1108"/>
        <w:gridCol w:w="1195"/>
      </w:tblGrid>
      <w:tr w:rsidR="000867CA" w:rsidRPr="007C51D7" w14:paraId="3D46ED4F" w14:textId="77777777" w:rsidTr="000867CA">
        <w:trPr>
          <w:jc w:val="center"/>
        </w:trPr>
        <w:tc>
          <w:tcPr>
            <w:tcW w:w="1196" w:type="dxa"/>
            <w:tcBorders>
              <w:top w:val="nil"/>
              <w:left w:val="nil"/>
              <w:bottom w:val="nil"/>
            </w:tcBorders>
          </w:tcPr>
          <w:p w14:paraId="05DA7656" w14:textId="0DE83FD9" w:rsidR="000867CA" w:rsidRPr="007C51D7" w:rsidRDefault="000867CA" w:rsidP="007C51D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7C51D7">
              <w:rPr>
                <w:rFonts w:ascii="Times New Roman" w:hAnsi="Times New Roman" w:cs="Times New Roman"/>
                <w:noProof/>
              </w:rPr>
              <w:t>Movimentos autorizados</w:t>
            </w:r>
          </w:p>
        </w:tc>
        <w:tc>
          <w:tcPr>
            <w:tcW w:w="1196" w:type="dxa"/>
            <w:vAlign w:val="center"/>
          </w:tcPr>
          <w:p w14:paraId="5F652916" w14:textId="11946B06" w:rsidR="000867CA" w:rsidRPr="007C51D7" w:rsidRDefault="000867CA" w:rsidP="007C51D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51D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0AC99C" wp14:editId="69E564AC">
                  <wp:extent cx="431265" cy="431265"/>
                  <wp:effectExtent l="0" t="0" r="6985" b="698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483" cy="436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dxa"/>
            <w:vAlign w:val="center"/>
          </w:tcPr>
          <w:p w14:paraId="46E61C84" w14:textId="77777777" w:rsidR="000867CA" w:rsidRPr="007C51D7" w:rsidRDefault="000867CA" w:rsidP="007C51D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51D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54161E" wp14:editId="54E14B7F">
                  <wp:extent cx="413914" cy="393474"/>
                  <wp:effectExtent l="0" t="0" r="5715" b="698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24302" cy="403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dxa"/>
            <w:vAlign w:val="center"/>
          </w:tcPr>
          <w:p w14:paraId="04E0C089" w14:textId="4C5BEF2B" w:rsidR="000867CA" w:rsidRPr="007C51D7" w:rsidRDefault="000867CA" w:rsidP="007C51D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51D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F32114" wp14:editId="23AFEA02">
                  <wp:extent cx="414068" cy="392971"/>
                  <wp:effectExtent l="0" t="0" r="5080" b="762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152" cy="417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954" w:rsidRPr="007C51D7" w14:paraId="0A740E7A" w14:textId="77777777" w:rsidTr="000867CA">
        <w:trPr>
          <w:jc w:val="center"/>
        </w:trPr>
        <w:tc>
          <w:tcPr>
            <w:tcW w:w="1196" w:type="dxa"/>
            <w:tcBorders>
              <w:top w:val="nil"/>
              <w:left w:val="nil"/>
              <w:bottom w:val="nil"/>
            </w:tcBorders>
          </w:tcPr>
          <w:p w14:paraId="3C33E8AB" w14:textId="77777777" w:rsidR="00E91954" w:rsidRPr="007C51D7" w:rsidRDefault="00E91954" w:rsidP="007C51D7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196" w:type="dxa"/>
            <w:vAlign w:val="center"/>
          </w:tcPr>
          <w:p w14:paraId="2E71B393" w14:textId="160CBE84" w:rsidR="00E91954" w:rsidRPr="008764FB" w:rsidRDefault="00E91954" w:rsidP="00E9195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8764F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Frente</w:t>
            </w:r>
          </w:p>
        </w:tc>
        <w:tc>
          <w:tcPr>
            <w:tcW w:w="1108" w:type="dxa"/>
            <w:vAlign w:val="center"/>
          </w:tcPr>
          <w:p w14:paraId="5B02E4DE" w14:textId="7446F6B0" w:rsidR="00E91954" w:rsidRPr="008764FB" w:rsidRDefault="00E91954" w:rsidP="00E9195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8764F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Virar à direita</w:t>
            </w:r>
          </w:p>
        </w:tc>
        <w:tc>
          <w:tcPr>
            <w:tcW w:w="1195" w:type="dxa"/>
            <w:vAlign w:val="center"/>
          </w:tcPr>
          <w:p w14:paraId="19130A05" w14:textId="4FA8687B" w:rsidR="00E91954" w:rsidRPr="008764FB" w:rsidRDefault="00E91954" w:rsidP="00E91954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8764F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Virar à esquerda</w:t>
            </w:r>
          </w:p>
        </w:tc>
      </w:tr>
    </w:tbl>
    <w:p w14:paraId="104B92C0" w14:textId="32C576DB" w:rsidR="00B923E2" w:rsidRPr="007C51D7" w:rsidRDefault="00304385" w:rsidP="007C51D7">
      <w:pPr>
        <w:spacing w:before="240" w:line="360" w:lineRule="auto"/>
        <w:ind w:firstLine="709"/>
        <w:jc w:val="both"/>
        <w:rPr>
          <w:rFonts w:ascii="Times New Roman" w:hAnsi="Times New Roman" w:cs="Times New Roman"/>
        </w:rPr>
      </w:pPr>
      <w:r w:rsidRPr="007C51D7">
        <w:rPr>
          <w:rFonts w:ascii="Times New Roman" w:hAnsi="Times New Roman" w:cs="Times New Roman"/>
        </w:rPr>
        <w:t>Aqui está um e</w:t>
      </w:r>
      <w:r w:rsidR="00B923E2" w:rsidRPr="007C51D7">
        <w:rPr>
          <w:rFonts w:ascii="Times New Roman" w:hAnsi="Times New Roman" w:cs="Times New Roman"/>
        </w:rPr>
        <w:t>xemplo</w:t>
      </w:r>
      <w:r w:rsidRPr="007C51D7">
        <w:rPr>
          <w:rFonts w:ascii="Times New Roman" w:hAnsi="Times New Roman" w:cs="Times New Roman"/>
        </w:rPr>
        <w:t xml:space="preserve"> para ajudar na tua missão. Neste exemplo</w:t>
      </w:r>
      <w:r w:rsidR="005C5AEB" w:rsidRPr="007C51D7">
        <w:rPr>
          <w:rFonts w:ascii="Times New Roman" w:hAnsi="Times New Roman" w:cs="Times New Roman"/>
        </w:rPr>
        <w:t>,</w:t>
      </w:r>
      <w:r w:rsidRPr="007C51D7">
        <w:rPr>
          <w:rFonts w:ascii="Times New Roman" w:hAnsi="Times New Roman" w:cs="Times New Roman"/>
        </w:rPr>
        <w:t xml:space="preserve"> a Nau tem </w:t>
      </w:r>
      <w:r w:rsidR="004D24B2" w:rsidRPr="007C51D7">
        <w:rPr>
          <w:rFonts w:ascii="Times New Roman" w:hAnsi="Times New Roman" w:cs="Times New Roman"/>
        </w:rPr>
        <w:t>de</w:t>
      </w:r>
      <w:r w:rsidRPr="007C51D7">
        <w:rPr>
          <w:rFonts w:ascii="Times New Roman" w:hAnsi="Times New Roman" w:cs="Times New Roman"/>
        </w:rPr>
        <w:t xml:space="preserve"> se deslocar até à ilha do Farol, para realizar este </w:t>
      </w:r>
      <w:r w:rsidR="00614FC6" w:rsidRPr="007C51D7">
        <w:rPr>
          <w:rFonts w:ascii="Times New Roman" w:hAnsi="Times New Roman" w:cs="Times New Roman"/>
        </w:rPr>
        <w:t>caminho</w:t>
      </w:r>
      <w:r w:rsidRPr="007C51D7">
        <w:rPr>
          <w:rFonts w:ascii="Times New Roman" w:hAnsi="Times New Roman" w:cs="Times New Roman"/>
        </w:rPr>
        <w:t xml:space="preserve"> existe</w:t>
      </w:r>
      <w:r w:rsidR="001C245B">
        <w:rPr>
          <w:rFonts w:ascii="Times New Roman" w:hAnsi="Times New Roman" w:cs="Times New Roman"/>
        </w:rPr>
        <w:t>m</w:t>
      </w:r>
      <w:r w:rsidRPr="007C51D7">
        <w:rPr>
          <w:rFonts w:ascii="Times New Roman" w:hAnsi="Times New Roman" w:cs="Times New Roman"/>
        </w:rPr>
        <w:t xml:space="preserve"> </w:t>
      </w:r>
      <w:r w:rsidR="00614FC6" w:rsidRPr="007C51D7">
        <w:rPr>
          <w:rFonts w:ascii="Times New Roman" w:hAnsi="Times New Roman" w:cs="Times New Roman"/>
        </w:rPr>
        <w:t>várias opções</w:t>
      </w:r>
      <w:r w:rsidRPr="007C51D7">
        <w:rPr>
          <w:rFonts w:ascii="Times New Roman" w:hAnsi="Times New Roman" w:cs="Times New Roman"/>
        </w:rPr>
        <w:t>, escolhemos</w:t>
      </w:r>
      <w:r w:rsidR="00614FC6" w:rsidRPr="007C51D7">
        <w:rPr>
          <w:rFonts w:ascii="Times New Roman" w:hAnsi="Times New Roman" w:cs="Times New Roman"/>
        </w:rPr>
        <w:t xml:space="preserve"> a que nos parece que tem menos movimentos de rotação.</w:t>
      </w:r>
    </w:p>
    <w:tbl>
      <w:tblPr>
        <w:tblStyle w:val="TabelacomGrelha"/>
        <w:tblW w:w="5338" w:type="dxa"/>
        <w:jc w:val="center"/>
        <w:tblLook w:val="04A0" w:firstRow="1" w:lastRow="0" w:firstColumn="1" w:lastColumn="0" w:noHBand="0" w:noVBand="1"/>
      </w:tblPr>
      <w:tblGrid>
        <w:gridCol w:w="2371"/>
        <w:gridCol w:w="754"/>
        <w:gridCol w:w="717"/>
        <w:gridCol w:w="686"/>
        <w:gridCol w:w="810"/>
      </w:tblGrid>
      <w:tr w:rsidR="00304385" w:rsidRPr="007C51D7" w14:paraId="1D233119" w14:textId="77777777" w:rsidTr="008E54CF">
        <w:trPr>
          <w:trHeight w:val="85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4F93D554" w14:textId="18D63E1D" w:rsidR="00304385" w:rsidRPr="007C51D7" w:rsidRDefault="00304385" w:rsidP="007C51D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51D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198DD0" wp14:editId="65625601">
                  <wp:extent cx="1323975" cy="869635"/>
                  <wp:effectExtent l="0" t="0" r="0" b="6985"/>
                  <wp:docPr id="4" name="Imagem 4" descr="Uma imagem com m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Uma imagem com mesa&#10;&#10;Descrição gerada automa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823" cy="876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56BC537" w14:textId="29905994" w:rsidR="00304385" w:rsidRPr="007C51D7" w:rsidRDefault="00304385" w:rsidP="00924475">
            <w:pPr>
              <w:jc w:val="both"/>
              <w:rPr>
                <w:rFonts w:ascii="Times New Roman" w:hAnsi="Times New Roman" w:cs="Times New Roman"/>
              </w:rPr>
            </w:pPr>
            <w:r w:rsidRPr="007C51D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1744AE" wp14:editId="47A5BD2B">
                  <wp:extent cx="327803" cy="327803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" cy="33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279B6AE" w14:textId="0FBE6B10" w:rsidR="00304385" w:rsidRPr="007C51D7" w:rsidRDefault="00304385" w:rsidP="00924475">
            <w:pPr>
              <w:jc w:val="both"/>
              <w:rPr>
                <w:rFonts w:ascii="Times New Roman" w:hAnsi="Times New Roman" w:cs="Times New Roman"/>
              </w:rPr>
            </w:pPr>
            <w:r w:rsidRPr="007C51D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1DF00D" wp14:editId="483D008F">
                  <wp:extent cx="301925" cy="301925"/>
                  <wp:effectExtent l="0" t="0" r="3175" b="317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59" cy="307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" w:type="dxa"/>
            <w:vAlign w:val="center"/>
          </w:tcPr>
          <w:p w14:paraId="188DA988" w14:textId="306EA647" w:rsidR="00304385" w:rsidRPr="007C51D7" w:rsidRDefault="00304385" w:rsidP="00924475">
            <w:pPr>
              <w:jc w:val="both"/>
              <w:rPr>
                <w:rFonts w:ascii="Times New Roman" w:hAnsi="Times New Roman" w:cs="Times New Roman"/>
              </w:rPr>
            </w:pPr>
            <w:r w:rsidRPr="007C51D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EDC3FE" wp14:editId="289BD1BB">
                  <wp:extent cx="284672" cy="270614"/>
                  <wp:effectExtent l="0" t="0" r="127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4794" cy="280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Align w:val="center"/>
          </w:tcPr>
          <w:p w14:paraId="0DAD8D38" w14:textId="65F06ED0" w:rsidR="00304385" w:rsidRPr="007C51D7" w:rsidRDefault="00304385" w:rsidP="00924475">
            <w:pPr>
              <w:jc w:val="both"/>
              <w:rPr>
                <w:rFonts w:ascii="Times New Roman" w:hAnsi="Times New Roman" w:cs="Times New Roman"/>
              </w:rPr>
            </w:pPr>
            <w:r w:rsidRPr="007C51D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3D81E78" wp14:editId="5B14CFFE">
                  <wp:extent cx="362310" cy="36231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68" cy="36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0AE4EC" w14:textId="1CBD2906" w:rsidR="00B923E2" w:rsidRPr="007C51D7" w:rsidRDefault="004D24B2" w:rsidP="0092447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C51D7">
        <w:rPr>
          <w:rFonts w:ascii="Times New Roman" w:hAnsi="Times New Roman" w:cs="Times New Roman"/>
        </w:rPr>
        <w:t>Aqui tens o mapa completo com as nossas nove ilhas</w:t>
      </w:r>
      <w:r w:rsidR="000867CA" w:rsidRPr="007C51D7">
        <w:rPr>
          <w:rFonts w:ascii="Times New Roman" w:hAnsi="Times New Roman" w:cs="Times New Roman"/>
        </w:rPr>
        <w:t xml:space="preserve">, estás pronto para o desafio? </w:t>
      </w:r>
    </w:p>
    <w:p w14:paraId="6AAFFE7E" w14:textId="07C26AAB" w:rsidR="00F1479B" w:rsidRPr="007C51D7" w:rsidRDefault="009A0DBE" w:rsidP="007C51D7">
      <w:pPr>
        <w:spacing w:line="360" w:lineRule="auto"/>
        <w:jc w:val="center"/>
        <w:rPr>
          <w:rFonts w:ascii="Times New Roman" w:hAnsi="Times New Roman" w:cs="Times New Roman"/>
        </w:rPr>
      </w:pPr>
      <w:r w:rsidRPr="007C51D7">
        <w:rPr>
          <w:rFonts w:ascii="Times New Roman" w:hAnsi="Times New Roman" w:cs="Times New Roman"/>
          <w:noProof/>
        </w:rPr>
        <w:drawing>
          <wp:inline distT="0" distB="0" distL="0" distR="0" wp14:anchorId="10629E42" wp14:editId="6ED44308">
            <wp:extent cx="4886325" cy="296114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347" cy="302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2CD48" w14:textId="7D265580" w:rsidR="000867CA" w:rsidRPr="007C51D7" w:rsidRDefault="007C51D7" w:rsidP="007C51D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C51D7">
        <w:rPr>
          <w:rFonts w:ascii="Times New Roman" w:hAnsi="Times New Roman" w:cs="Times New Roman"/>
        </w:rPr>
        <w:lastRenderedPageBreak/>
        <w:t>Preenche o quadro com o teu algoritmo de resolução</w:t>
      </w:r>
      <w:r w:rsidR="000867CA" w:rsidRPr="007C51D7">
        <w:rPr>
          <w:rFonts w:ascii="Times New Roman" w:hAnsi="Times New Roman" w:cs="Times New Roman"/>
        </w:rPr>
        <w:t>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91"/>
        <w:gridCol w:w="791"/>
        <w:gridCol w:w="793"/>
        <w:gridCol w:w="793"/>
        <w:gridCol w:w="793"/>
        <w:gridCol w:w="793"/>
        <w:gridCol w:w="793"/>
        <w:gridCol w:w="793"/>
      </w:tblGrid>
      <w:tr w:rsidR="00FC41F8" w:rsidRPr="007C51D7" w14:paraId="1F6D143D" w14:textId="7E3AC2A4" w:rsidTr="00AE2030">
        <w:trPr>
          <w:trHeight w:val="573"/>
          <w:jc w:val="center"/>
        </w:trPr>
        <w:tc>
          <w:tcPr>
            <w:tcW w:w="791" w:type="dxa"/>
          </w:tcPr>
          <w:p w14:paraId="4EC51464" w14:textId="77777777" w:rsidR="00FC41F8" w:rsidRPr="007C51D7" w:rsidRDefault="00FC41F8" w:rsidP="00AE2030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14:paraId="79AC1020" w14:textId="77777777" w:rsidR="00FC41F8" w:rsidRPr="007C51D7" w:rsidRDefault="00FC41F8" w:rsidP="007C51D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58F3869F" w14:textId="77777777" w:rsidR="00FC41F8" w:rsidRPr="007C51D7" w:rsidRDefault="00FC41F8" w:rsidP="007C51D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11806A4A" w14:textId="77777777" w:rsidR="00FC41F8" w:rsidRPr="007C51D7" w:rsidRDefault="00FC41F8" w:rsidP="007C51D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067A5B46" w14:textId="77777777" w:rsidR="00FC41F8" w:rsidRPr="007C51D7" w:rsidRDefault="00FC41F8" w:rsidP="007C51D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1F0C3D5C" w14:textId="77777777" w:rsidR="00FC41F8" w:rsidRPr="007C51D7" w:rsidRDefault="00FC41F8" w:rsidP="007C51D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0BB41B6B" w14:textId="77777777" w:rsidR="00FC41F8" w:rsidRPr="007C51D7" w:rsidRDefault="00FC41F8" w:rsidP="007C51D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2F4A16B3" w14:textId="77777777" w:rsidR="00FC41F8" w:rsidRPr="007C51D7" w:rsidRDefault="00FC41F8" w:rsidP="007C51D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41F8" w:rsidRPr="007C51D7" w14:paraId="4D992BE6" w14:textId="48559417" w:rsidTr="00AE2030">
        <w:trPr>
          <w:trHeight w:val="573"/>
          <w:jc w:val="center"/>
        </w:trPr>
        <w:tc>
          <w:tcPr>
            <w:tcW w:w="791" w:type="dxa"/>
          </w:tcPr>
          <w:p w14:paraId="36AE388F" w14:textId="77777777" w:rsidR="00FC41F8" w:rsidRPr="007C51D7" w:rsidRDefault="00FC41F8" w:rsidP="007C51D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14:paraId="54BC9BF7" w14:textId="77777777" w:rsidR="00FC41F8" w:rsidRPr="007C51D7" w:rsidRDefault="00FC41F8" w:rsidP="007C51D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62B840A6" w14:textId="77777777" w:rsidR="00FC41F8" w:rsidRPr="007C51D7" w:rsidRDefault="00FC41F8" w:rsidP="007C51D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51950C0D" w14:textId="77777777" w:rsidR="00FC41F8" w:rsidRPr="007C51D7" w:rsidRDefault="00FC41F8" w:rsidP="007C51D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5DFC3034" w14:textId="77777777" w:rsidR="00FC41F8" w:rsidRPr="007C51D7" w:rsidRDefault="00FC41F8" w:rsidP="007C51D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2ED220CB" w14:textId="77777777" w:rsidR="00FC41F8" w:rsidRPr="007C51D7" w:rsidRDefault="00FC41F8" w:rsidP="007C51D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07A211CC" w14:textId="77777777" w:rsidR="00FC41F8" w:rsidRPr="007C51D7" w:rsidRDefault="00FC41F8" w:rsidP="007C51D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161EFFA3" w14:textId="77777777" w:rsidR="00FC41F8" w:rsidRPr="007C51D7" w:rsidRDefault="00FC41F8" w:rsidP="007C51D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41F8" w:rsidRPr="007C51D7" w14:paraId="45B1D91B" w14:textId="3E41DC6B" w:rsidTr="00AE2030">
        <w:trPr>
          <w:trHeight w:val="589"/>
          <w:jc w:val="center"/>
        </w:trPr>
        <w:tc>
          <w:tcPr>
            <w:tcW w:w="791" w:type="dxa"/>
          </w:tcPr>
          <w:p w14:paraId="0835EAC7" w14:textId="77777777" w:rsidR="00FC41F8" w:rsidRPr="007C51D7" w:rsidRDefault="00FC41F8" w:rsidP="007C51D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14:paraId="177C8E11" w14:textId="77777777" w:rsidR="00FC41F8" w:rsidRPr="007C51D7" w:rsidRDefault="00FC41F8" w:rsidP="007C51D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2062D761" w14:textId="77777777" w:rsidR="00FC41F8" w:rsidRPr="007C51D7" w:rsidRDefault="00FC41F8" w:rsidP="007C51D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0AED565E" w14:textId="77777777" w:rsidR="00FC41F8" w:rsidRPr="007C51D7" w:rsidRDefault="00FC41F8" w:rsidP="007C51D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4E171B7B" w14:textId="77777777" w:rsidR="00FC41F8" w:rsidRPr="007C51D7" w:rsidRDefault="00FC41F8" w:rsidP="007C51D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67861486" w14:textId="77777777" w:rsidR="00FC41F8" w:rsidRPr="007C51D7" w:rsidRDefault="00FC41F8" w:rsidP="007C51D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3C07DD98" w14:textId="77777777" w:rsidR="00FC41F8" w:rsidRPr="007C51D7" w:rsidRDefault="00FC41F8" w:rsidP="007C51D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7FB1C44B" w14:textId="77777777" w:rsidR="00FC41F8" w:rsidRPr="007C51D7" w:rsidRDefault="00FC41F8" w:rsidP="007C51D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41F8" w:rsidRPr="007C51D7" w14:paraId="2BAC6637" w14:textId="61C45FC3" w:rsidTr="00AE2030">
        <w:trPr>
          <w:trHeight w:val="573"/>
          <w:jc w:val="center"/>
        </w:trPr>
        <w:tc>
          <w:tcPr>
            <w:tcW w:w="791" w:type="dxa"/>
          </w:tcPr>
          <w:p w14:paraId="52E2C656" w14:textId="77777777" w:rsidR="00FC41F8" w:rsidRPr="007C51D7" w:rsidRDefault="00FC41F8" w:rsidP="007C51D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14:paraId="60DFAFCD" w14:textId="77777777" w:rsidR="00FC41F8" w:rsidRPr="007C51D7" w:rsidRDefault="00FC41F8" w:rsidP="007C51D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00682E28" w14:textId="77777777" w:rsidR="00FC41F8" w:rsidRPr="007C51D7" w:rsidRDefault="00FC41F8" w:rsidP="007C51D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37BF707A" w14:textId="77777777" w:rsidR="00FC41F8" w:rsidRPr="007C51D7" w:rsidRDefault="00FC41F8" w:rsidP="007C51D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464AB7C9" w14:textId="77777777" w:rsidR="00FC41F8" w:rsidRPr="007C51D7" w:rsidRDefault="00FC41F8" w:rsidP="007C51D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3B797C7A" w14:textId="77777777" w:rsidR="00FC41F8" w:rsidRPr="007C51D7" w:rsidRDefault="00FC41F8" w:rsidP="007C51D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11CF2F0F" w14:textId="77777777" w:rsidR="00FC41F8" w:rsidRPr="007C51D7" w:rsidRDefault="00FC41F8" w:rsidP="007C51D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459AB90C" w14:textId="77777777" w:rsidR="00FC41F8" w:rsidRPr="007C51D7" w:rsidRDefault="00FC41F8" w:rsidP="007C51D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5C5AEB" w:rsidRPr="007C51D7" w14:paraId="3C3520B8" w14:textId="77777777" w:rsidTr="00AE2030">
        <w:trPr>
          <w:trHeight w:val="573"/>
          <w:jc w:val="center"/>
        </w:trPr>
        <w:tc>
          <w:tcPr>
            <w:tcW w:w="791" w:type="dxa"/>
          </w:tcPr>
          <w:p w14:paraId="257E927F" w14:textId="77777777" w:rsidR="005C5AEB" w:rsidRPr="007C51D7" w:rsidRDefault="005C5AEB" w:rsidP="007C51D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14:paraId="03C6CAC9" w14:textId="77777777" w:rsidR="005C5AEB" w:rsidRPr="007C51D7" w:rsidRDefault="005C5AEB" w:rsidP="007C51D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7C5E40C8" w14:textId="77777777" w:rsidR="005C5AEB" w:rsidRPr="007C51D7" w:rsidRDefault="005C5AEB" w:rsidP="007C51D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46E82899" w14:textId="77777777" w:rsidR="005C5AEB" w:rsidRPr="007C51D7" w:rsidRDefault="005C5AEB" w:rsidP="007C51D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536A5DCE" w14:textId="77777777" w:rsidR="005C5AEB" w:rsidRPr="007C51D7" w:rsidRDefault="005C5AEB" w:rsidP="007C51D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329D9B14" w14:textId="77777777" w:rsidR="005C5AEB" w:rsidRPr="007C51D7" w:rsidRDefault="005C5AEB" w:rsidP="007C51D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63530FAD" w14:textId="77777777" w:rsidR="005C5AEB" w:rsidRPr="007C51D7" w:rsidRDefault="005C5AEB" w:rsidP="007C51D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14:paraId="048D4FA5" w14:textId="77777777" w:rsidR="005C5AEB" w:rsidRPr="007C51D7" w:rsidRDefault="005C5AEB" w:rsidP="007C51D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BD9D40C" w14:textId="7CED08AA" w:rsidR="004D24B2" w:rsidRPr="007C51D7" w:rsidRDefault="004D24B2" w:rsidP="007C51D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6AE029B5" w14:textId="77777777" w:rsidR="001C245B" w:rsidRDefault="00FC41F8" w:rsidP="001C245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C51D7">
        <w:rPr>
          <w:rFonts w:ascii="Times New Roman" w:hAnsi="Times New Roman" w:cs="Times New Roman"/>
        </w:rPr>
        <w:t xml:space="preserve">Se quiseres verificar o teu algoritmo podes consultar </w:t>
      </w:r>
      <w:r w:rsidR="001C245B">
        <w:rPr>
          <w:rFonts w:ascii="Times New Roman" w:hAnsi="Times New Roman" w:cs="Times New Roman"/>
        </w:rPr>
        <w:t>a versão digital do desafio</w:t>
      </w:r>
      <w:r w:rsidRPr="007C51D7">
        <w:rPr>
          <w:rFonts w:ascii="Times New Roman" w:hAnsi="Times New Roman" w:cs="Times New Roman"/>
        </w:rPr>
        <w:t xml:space="preserve"> na comunidade Scratch </w:t>
      </w:r>
      <w:r w:rsidR="00AE2030">
        <w:rPr>
          <w:rFonts w:ascii="Times New Roman" w:hAnsi="Times New Roman" w:cs="Times New Roman"/>
        </w:rPr>
        <w:t>“</w:t>
      </w:r>
      <w:r w:rsidR="00F500FF" w:rsidRPr="00AE2030">
        <w:rPr>
          <w:rFonts w:ascii="Times New Roman" w:hAnsi="Times New Roman" w:cs="Times New Roman"/>
          <w:b/>
          <w:bCs/>
          <w:i/>
          <w:iCs/>
        </w:rPr>
        <w:t>https://scratch.mit.edu/projects/707358098</w:t>
      </w:r>
      <w:r w:rsidR="00AE2030">
        <w:rPr>
          <w:rFonts w:ascii="Times New Roman" w:hAnsi="Times New Roman" w:cs="Times New Roman"/>
          <w:b/>
          <w:bCs/>
          <w:i/>
          <w:iCs/>
        </w:rPr>
        <w:t>”</w:t>
      </w:r>
      <w:r w:rsidRPr="007C51D7">
        <w:rPr>
          <w:rFonts w:ascii="Times New Roman" w:hAnsi="Times New Roman" w:cs="Times New Roman"/>
        </w:rPr>
        <w:t xml:space="preserve">, </w:t>
      </w:r>
      <w:r w:rsidR="00F500FF" w:rsidRPr="007C51D7">
        <w:rPr>
          <w:rFonts w:ascii="Times New Roman" w:hAnsi="Times New Roman" w:cs="Times New Roman"/>
        </w:rPr>
        <w:t xml:space="preserve">no jogo criado terás uma variação ao problema onde deves descobrir as ilhas pela sua ordem cronológica </w:t>
      </w:r>
      <w:r w:rsidR="00307FBF">
        <w:rPr>
          <w:rFonts w:ascii="Times New Roman" w:hAnsi="Times New Roman" w:cs="Times New Roman"/>
        </w:rPr>
        <w:t>de descoberta</w:t>
      </w:r>
      <w:r w:rsidR="00F500FF" w:rsidRPr="007C51D7">
        <w:rPr>
          <w:rFonts w:ascii="Times New Roman" w:hAnsi="Times New Roman" w:cs="Times New Roman"/>
        </w:rPr>
        <w:t>.</w:t>
      </w:r>
    </w:p>
    <w:p w14:paraId="5122250D" w14:textId="2B655E52" w:rsidR="005C5AEB" w:rsidRDefault="00003003" w:rsidP="001C245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C51D7">
        <w:rPr>
          <w:rFonts w:ascii="Times New Roman" w:hAnsi="Times New Roman" w:cs="Times New Roman"/>
        </w:rPr>
        <w:t>Um dos trabalho</w:t>
      </w:r>
      <w:r w:rsidR="00CE1AB2" w:rsidRPr="007C51D7">
        <w:rPr>
          <w:rFonts w:ascii="Times New Roman" w:hAnsi="Times New Roman" w:cs="Times New Roman"/>
        </w:rPr>
        <w:t>s</w:t>
      </w:r>
      <w:r w:rsidRPr="007C51D7">
        <w:rPr>
          <w:rFonts w:ascii="Times New Roman" w:hAnsi="Times New Roman" w:cs="Times New Roman"/>
        </w:rPr>
        <w:t xml:space="preserve"> que um programador deverá </w:t>
      </w:r>
      <w:r w:rsidR="00CE1AB2" w:rsidRPr="007C51D7">
        <w:rPr>
          <w:rFonts w:ascii="Times New Roman" w:hAnsi="Times New Roman" w:cs="Times New Roman"/>
        </w:rPr>
        <w:t>ter em conta na construção da sua solução será a otimização da mesma assim lançamos-te alguns d</w:t>
      </w:r>
      <w:r w:rsidR="005C5AEB" w:rsidRPr="007C51D7">
        <w:rPr>
          <w:rFonts w:ascii="Times New Roman" w:hAnsi="Times New Roman" w:cs="Times New Roman"/>
        </w:rPr>
        <w:t>esafios adicionais:</w:t>
      </w:r>
    </w:p>
    <w:p w14:paraId="71DD5149" w14:textId="77777777" w:rsidR="007C51D7" w:rsidRPr="007C51D7" w:rsidRDefault="007C51D7" w:rsidP="007C51D7">
      <w:pPr>
        <w:spacing w:line="360" w:lineRule="auto"/>
        <w:jc w:val="both"/>
        <w:rPr>
          <w:rFonts w:ascii="Times New Roman" w:hAnsi="Times New Roman" w:cs="Times New Roman"/>
        </w:rPr>
      </w:pPr>
    </w:p>
    <w:p w14:paraId="437CF32D" w14:textId="758FC3C5" w:rsidR="005C5AEB" w:rsidRPr="00D3095A" w:rsidRDefault="005C5AEB" w:rsidP="00D3095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3095A">
        <w:rPr>
          <w:rFonts w:ascii="Times New Roman" w:hAnsi="Times New Roman" w:cs="Times New Roman"/>
        </w:rPr>
        <w:t xml:space="preserve">Consegues </w:t>
      </w:r>
      <w:r w:rsidR="007C51D7" w:rsidRPr="00D3095A">
        <w:rPr>
          <w:rFonts w:ascii="Times New Roman" w:hAnsi="Times New Roman" w:cs="Times New Roman"/>
        </w:rPr>
        <w:t>recriar o teu algoritmo com um</w:t>
      </w:r>
      <w:r w:rsidRPr="00D3095A">
        <w:rPr>
          <w:rFonts w:ascii="Times New Roman" w:hAnsi="Times New Roman" w:cs="Times New Roman"/>
        </w:rPr>
        <w:t xml:space="preserve"> </w:t>
      </w:r>
      <w:r w:rsidR="00BE3E3D" w:rsidRPr="00D3095A">
        <w:rPr>
          <w:rFonts w:ascii="Times New Roman" w:hAnsi="Times New Roman" w:cs="Times New Roman"/>
        </w:rPr>
        <w:t xml:space="preserve">menor </w:t>
      </w:r>
      <w:r w:rsidRPr="00D3095A">
        <w:rPr>
          <w:rFonts w:ascii="Times New Roman" w:hAnsi="Times New Roman" w:cs="Times New Roman"/>
        </w:rPr>
        <w:t>número de movimentos?</w:t>
      </w:r>
    </w:p>
    <w:p w14:paraId="110114AC" w14:textId="7182C081" w:rsidR="00F500FF" w:rsidRPr="007C51D7" w:rsidRDefault="00F500FF" w:rsidP="007C51D7">
      <w:pPr>
        <w:spacing w:line="360" w:lineRule="auto"/>
        <w:jc w:val="both"/>
        <w:rPr>
          <w:rFonts w:ascii="Times New Roman" w:hAnsi="Times New Roman" w:cs="Times New Roman"/>
        </w:rPr>
      </w:pPr>
    </w:p>
    <w:p w14:paraId="402013A4" w14:textId="528463B7" w:rsidR="00F500FF" w:rsidRDefault="00F500FF" w:rsidP="007C51D7">
      <w:pPr>
        <w:spacing w:line="360" w:lineRule="auto"/>
        <w:jc w:val="both"/>
        <w:rPr>
          <w:rFonts w:ascii="Times New Roman" w:hAnsi="Times New Roman" w:cs="Times New Roman"/>
        </w:rPr>
      </w:pPr>
    </w:p>
    <w:p w14:paraId="3BF2499C" w14:textId="77777777" w:rsidR="007C51D7" w:rsidRPr="007C51D7" w:rsidRDefault="007C51D7" w:rsidP="007C51D7">
      <w:pPr>
        <w:spacing w:line="360" w:lineRule="auto"/>
        <w:jc w:val="both"/>
        <w:rPr>
          <w:rFonts w:ascii="Times New Roman" w:hAnsi="Times New Roman" w:cs="Times New Roman"/>
        </w:rPr>
      </w:pPr>
    </w:p>
    <w:p w14:paraId="46342907" w14:textId="49DD1AB2" w:rsidR="005C5AEB" w:rsidRPr="00D3095A" w:rsidRDefault="005C5AEB" w:rsidP="00D3095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D3095A">
        <w:rPr>
          <w:rFonts w:ascii="Times New Roman" w:hAnsi="Times New Roman" w:cs="Times New Roman"/>
        </w:rPr>
        <w:t xml:space="preserve">Que diferença faria no teu algoritmo se </w:t>
      </w:r>
      <w:r w:rsidR="00003003" w:rsidRPr="00D3095A">
        <w:rPr>
          <w:rFonts w:ascii="Times New Roman" w:hAnsi="Times New Roman" w:cs="Times New Roman"/>
        </w:rPr>
        <w:t xml:space="preserve">a </w:t>
      </w:r>
      <w:r w:rsidR="00F500FF" w:rsidRPr="00D3095A">
        <w:rPr>
          <w:rFonts w:ascii="Times New Roman" w:hAnsi="Times New Roman" w:cs="Times New Roman"/>
        </w:rPr>
        <w:t>tua embarcação</w:t>
      </w:r>
      <w:r w:rsidR="00003003" w:rsidRPr="00D3095A">
        <w:rPr>
          <w:rFonts w:ascii="Times New Roman" w:hAnsi="Times New Roman" w:cs="Times New Roman"/>
        </w:rPr>
        <w:t xml:space="preserve"> pudesse recuar</w:t>
      </w:r>
      <w:r w:rsidR="00A573B5">
        <w:rPr>
          <w:rFonts w:ascii="Times New Roman" w:hAnsi="Times New Roman" w:cs="Times New Roman"/>
        </w:rPr>
        <w:t xml:space="preserve"> como um carro</w:t>
      </w:r>
      <w:r w:rsidR="00003003" w:rsidRPr="00D3095A">
        <w:rPr>
          <w:rFonts w:ascii="Times New Roman" w:hAnsi="Times New Roman" w:cs="Times New Roman"/>
        </w:rPr>
        <w:t>?</w:t>
      </w:r>
    </w:p>
    <w:p w14:paraId="0164F052" w14:textId="18643D9A" w:rsidR="00FC41F8" w:rsidRPr="007C51D7" w:rsidRDefault="00FC41F8" w:rsidP="007C51D7">
      <w:pPr>
        <w:spacing w:line="360" w:lineRule="auto"/>
        <w:jc w:val="both"/>
        <w:rPr>
          <w:rFonts w:ascii="Times New Roman" w:hAnsi="Times New Roman" w:cs="Times New Roman"/>
        </w:rPr>
      </w:pPr>
      <w:r w:rsidRPr="007C51D7">
        <w:rPr>
          <w:rFonts w:ascii="Times New Roman" w:hAnsi="Times New Roman" w:cs="Times New Roman"/>
        </w:rPr>
        <w:br w:type="page"/>
      </w:r>
    </w:p>
    <w:p w14:paraId="4704F3F5" w14:textId="0E067496" w:rsidR="00FC41F8" w:rsidRDefault="00FC41F8" w:rsidP="0015768F">
      <w:pPr>
        <w:pStyle w:val="Ttulo1"/>
        <w:spacing w:after="240"/>
      </w:pPr>
      <w:bookmarkStart w:id="3" w:name="_Toc107056586"/>
      <w:r>
        <w:lastRenderedPageBreak/>
        <w:t>Desafio 2</w:t>
      </w:r>
      <w:bookmarkEnd w:id="3"/>
    </w:p>
    <w:p w14:paraId="589BFF2F" w14:textId="68A440B4" w:rsidR="00FC41F8" w:rsidRPr="007904BB" w:rsidRDefault="00D43BD3" w:rsidP="007904B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904BB">
        <w:rPr>
          <w:rFonts w:ascii="Times New Roman" w:hAnsi="Times New Roman" w:cs="Times New Roman"/>
        </w:rPr>
        <w:t xml:space="preserve">Cada ilha </w:t>
      </w:r>
      <w:r w:rsidR="001C245B">
        <w:rPr>
          <w:rFonts w:ascii="Times New Roman" w:hAnsi="Times New Roman" w:cs="Times New Roman"/>
        </w:rPr>
        <w:t xml:space="preserve">dos Açores </w:t>
      </w:r>
      <w:r w:rsidRPr="007904BB">
        <w:rPr>
          <w:rFonts w:ascii="Times New Roman" w:hAnsi="Times New Roman" w:cs="Times New Roman"/>
        </w:rPr>
        <w:t>está associada a uma cor por tra</w:t>
      </w:r>
      <w:r w:rsidR="000968C1" w:rsidRPr="007904BB">
        <w:rPr>
          <w:rFonts w:ascii="Times New Roman" w:hAnsi="Times New Roman" w:cs="Times New Roman"/>
        </w:rPr>
        <w:t>dição antiga, no entanto o computador quando recebeu esta informação codificou-a por segurança, felizmente temos o código usado e podemos traduzir. O teu desafio será o de interpretar a mensagem e pintar cada ilha com a sua cor.</w:t>
      </w:r>
    </w:p>
    <w:p w14:paraId="04483B74" w14:textId="394E8093" w:rsidR="000968C1" w:rsidRDefault="000968C1" w:rsidP="00281901">
      <w:pPr>
        <w:jc w:val="both"/>
      </w:pPr>
      <w:r w:rsidRPr="000968C1">
        <w:rPr>
          <w:noProof/>
        </w:rPr>
        <w:drawing>
          <wp:inline distT="0" distB="0" distL="0" distR="0" wp14:anchorId="51E55F22" wp14:editId="7B66EC8D">
            <wp:extent cx="5364937" cy="4284253"/>
            <wp:effectExtent l="19050" t="19050" r="26670" b="215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5893" cy="4293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2846F" w14:textId="5ABB755D" w:rsidR="00BE3E3D" w:rsidRPr="007904BB" w:rsidRDefault="00DD0D66" w:rsidP="00D3095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904BB">
        <w:rPr>
          <w:rFonts w:ascii="Times New Roman" w:hAnsi="Times New Roman" w:cs="Times New Roman"/>
        </w:rPr>
        <w:t xml:space="preserve">Esta tabela mostra o código </w:t>
      </w:r>
      <w:r w:rsidR="001C245B">
        <w:rPr>
          <w:rFonts w:ascii="Times New Roman" w:hAnsi="Times New Roman" w:cs="Times New Roman"/>
        </w:rPr>
        <w:t>utilizado para os</w:t>
      </w:r>
      <w:r w:rsidRPr="007904BB">
        <w:rPr>
          <w:rFonts w:ascii="Times New Roman" w:hAnsi="Times New Roman" w:cs="Times New Roman"/>
        </w:rPr>
        <w:t xml:space="preserve"> diversos caracteres:</w:t>
      </w:r>
    </w:p>
    <w:tbl>
      <w:tblPr>
        <w:tblStyle w:val="TabelacomGrelh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71"/>
        <w:gridCol w:w="871"/>
        <w:gridCol w:w="871"/>
        <w:gridCol w:w="871"/>
        <w:gridCol w:w="874"/>
        <w:gridCol w:w="874"/>
        <w:gridCol w:w="874"/>
      </w:tblGrid>
      <w:tr w:rsidR="007904BB" w14:paraId="6A37C139" w14:textId="77777777" w:rsidTr="00F41C73">
        <w:trPr>
          <w:trHeight w:val="468"/>
        </w:trPr>
        <w:tc>
          <w:tcPr>
            <w:tcW w:w="87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EC237AA" w14:textId="77777777" w:rsidR="00BE3E3D" w:rsidRDefault="00BE3E3D" w:rsidP="00DD0D66">
            <w:pPr>
              <w:jc w:val="center"/>
            </w:pPr>
          </w:p>
        </w:tc>
        <w:tc>
          <w:tcPr>
            <w:tcW w:w="871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BDE2DA1" w14:textId="32F68EA4" w:rsidR="00BE3E3D" w:rsidRDefault="00BE3E3D" w:rsidP="00DD0D66">
            <w:pPr>
              <w:jc w:val="center"/>
            </w:pPr>
            <w:r>
              <w:t>|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5894E29" w14:textId="7F2735E1" w:rsidR="00BE3E3D" w:rsidRDefault="00BE3E3D" w:rsidP="00DD0D66">
            <w:pPr>
              <w:jc w:val="center"/>
            </w:pPr>
            <w:r>
              <w:t>||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F88381D" w14:textId="3FC5BF5E" w:rsidR="00BE3E3D" w:rsidRDefault="00BE3E3D" w:rsidP="00DD0D66">
            <w:pPr>
              <w:jc w:val="center"/>
            </w:pPr>
            <w:r>
              <w:t>|||</w:t>
            </w:r>
          </w:p>
        </w:tc>
        <w:tc>
          <w:tcPr>
            <w:tcW w:w="8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7DD735F" w14:textId="159FC7A0" w:rsidR="00BE3E3D" w:rsidRDefault="00794BC8" w:rsidP="00DD0D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BA11A1" wp14:editId="2EF57843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0955</wp:posOffset>
                      </wp:positionV>
                      <wp:extent cx="144145" cy="149860"/>
                      <wp:effectExtent l="0" t="0" r="27305" b="2159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" cy="149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E6CBB" id="Retângulo 39" o:spid="_x0000_s1026" style="position:absolute;margin-left:8.4pt;margin-top:1.65pt;width:11.35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" filled="f" strokecolor="black [3213]" strokeweight="1pt"/>
                  </w:pict>
                </mc:Fallback>
              </mc:AlternateContent>
            </w:r>
          </w:p>
        </w:tc>
        <w:tc>
          <w:tcPr>
            <w:tcW w:w="8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159FDE41" w14:textId="63D9AB6F" w:rsidR="00BE3E3D" w:rsidRDefault="00794BC8" w:rsidP="00DD0D66">
            <w:pPr>
              <w:jc w:val="center"/>
            </w:pPr>
            <w:r w:rsidRPr="00794BC8">
              <w:rPr>
                <w:noProof/>
              </w:rPr>
              <w:drawing>
                <wp:inline distT="0" distB="0" distL="0" distR="0" wp14:anchorId="3092AAAD" wp14:editId="5B1AEE8C">
                  <wp:extent cx="236271" cy="236271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2" cy="241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11E15D1" w14:textId="773E0944" w:rsidR="00BE3E3D" w:rsidRDefault="00794BC8" w:rsidP="00DD0D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F65AEF" wp14:editId="30ECCB47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0160</wp:posOffset>
                      </wp:positionV>
                      <wp:extent cx="171450" cy="165100"/>
                      <wp:effectExtent l="0" t="0" r="19050" b="25400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C59DB6" id="Oval 40" o:spid="_x0000_s1026" style="position:absolute;margin-left:7.85pt;margin-top:.8pt;width:13.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15768F" w14:paraId="632E51F3" w14:textId="77777777" w:rsidTr="00F41C73">
        <w:trPr>
          <w:trHeight w:val="703"/>
        </w:trPr>
        <w:tc>
          <w:tcPr>
            <w:tcW w:w="871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7FCA0CA" w14:textId="3589C1BB" w:rsidR="00BE3E3D" w:rsidRDefault="00BE3E3D" w:rsidP="00DD0D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D9E806" wp14:editId="07FD9F69">
                  <wp:extent cx="237490" cy="107396"/>
                  <wp:effectExtent l="0" t="0" r="0" b="6985"/>
                  <wp:docPr id="36" name="Gráfico 36" descr="Ícone de menu de opções desta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áfico 33" descr="Ícone de menu de opções destaque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 b="54779"/>
                          <a:stretch/>
                        </pic:blipFill>
                        <pic:spPr bwMode="auto">
                          <a:xfrm>
                            <a:off x="0" y="0"/>
                            <a:ext cx="241856" cy="109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7901679" w14:textId="77777777" w:rsidR="00BE3E3D" w:rsidRDefault="00BE3E3D" w:rsidP="00DD0D66">
            <w:pPr>
              <w:jc w:val="center"/>
            </w:pPr>
            <w:r>
              <w:t>A</w:t>
            </w:r>
          </w:p>
          <w:p w14:paraId="31B1539B" w14:textId="0DBAEA11" w:rsidR="001C5BAF" w:rsidRDefault="001C5BAF" w:rsidP="00DD0D66">
            <w:pPr>
              <w:jc w:val="center"/>
            </w:pPr>
            <w:r w:rsidRPr="001C5BAF">
              <w:rPr>
                <w:sz w:val="28"/>
                <w:szCs w:val="28"/>
              </w:rPr>
              <w:t>+</w:t>
            </w:r>
          </w:p>
        </w:tc>
        <w:tc>
          <w:tcPr>
            <w:tcW w:w="871" w:type="dxa"/>
            <w:tcBorders>
              <w:top w:val="double" w:sz="4" w:space="0" w:color="auto"/>
            </w:tcBorders>
            <w:vAlign w:val="center"/>
          </w:tcPr>
          <w:p w14:paraId="1FA3B0EA" w14:textId="77777777" w:rsidR="00BE3E3D" w:rsidRDefault="00BE3E3D" w:rsidP="00DD0D66">
            <w:pPr>
              <w:jc w:val="center"/>
            </w:pPr>
            <w:r>
              <w:t>B</w:t>
            </w:r>
          </w:p>
          <w:p w14:paraId="7AE11C46" w14:textId="44983E88" w:rsidR="001C5BAF" w:rsidRDefault="001C5BAF" w:rsidP="00DD0D66">
            <w:pPr>
              <w:jc w:val="center"/>
            </w:pPr>
          </w:p>
        </w:tc>
        <w:tc>
          <w:tcPr>
            <w:tcW w:w="871" w:type="dxa"/>
            <w:tcBorders>
              <w:top w:val="double" w:sz="4" w:space="0" w:color="auto"/>
            </w:tcBorders>
            <w:vAlign w:val="center"/>
          </w:tcPr>
          <w:p w14:paraId="020994A5" w14:textId="77777777" w:rsidR="00BE3E3D" w:rsidRDefault="00BE3E3D" w:rsidP="00DD0D66">
            <w:pPr>
              <w:jc w:val="center"/>
            </w:pPr>
            <w:r>
              <w:t>C</w:t>
            </w:r>
          </w:p>
          <w:p w14:paraId="2906A7C3" w14:textId="64D6084E" w:rsidR="001C5BAF" w:rsidRDefault="001C5BAF" w:rsidP="00DD0D66">
            <w:pPr>
              <w:jc w:val="center"/>
            </w:pPr>
          </w:p>
        </w:tc>
        <w:tc>
          <w:tcPr>
            <w:tcW w:w="874" w:type="dxa"/>
            <w:tcBorders>
              <w:top w:val="double" w:sz="4" w:space="0" w:color="auto"/>
            </w:tcBorders>
            <w:vAlign w:val="center"/>
          </w:tcPr>
          <w:p w14:paraId="5E75B60D" w14:textId="77777777" w:rsidR="00BE3E3D" w:rsidRDefault="00BE3E3D" w:rsidP="00DD0D66">
            <w:pPr>
              <w:jc w:val="center"/>
            </w:pPr>
            <w:r>
              <w:t>D</w:t>
            </w:r>
          </w:p>
          <w:p w14:paraId="7F5EA0E7" w14:textId="69CA2A8C" w:rsidR="001C5BAF" w:rsidRDefault="001F2537" w:rsidP="00DD0D66">
            <w:pPr>
              <w:jc w:val="center"/>
            </w:pPr>
            <w:r w:rsidRPr="001F2537">
              <w:rPr>
                <w:noProof/>
              </w:rPr>
              <w:drawing>
                <wp:inline distT="0" distB="0" distL="0" distR="0" wp14:anchorId="0BCF1F9E" wp14:editId="26114EAE">
                  <wp:extent cx="203200" cy="209358"/>
                  <wp:effectExtent l="0" t="0" r="6350" b="635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00" cy="21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" w:type="dxa"/>
            <w:tcBorders>
              <w:top w:val="double" w:sz="4" w:space="0" w:color="auto"/>
            </w:tcBorders>
            <w:vAlign w:val="center"/>
          </w:tcPr>
          <w:p w14:paraId="665CF937" w14:textId="77777777" w:rsidR="00BE3E3D" w:rsidRDefault="00BE3E3D" w:rsidP="00DD0D66">
            <w:pPr>
              <w:jc w:val="center"/>
            </w:pPr>
            <w:r>
              <w:t>E</w:t>
            </w:r>
          </w:p>
          <w:p w14:paraId="6C4FBF8B" w14:textId="50263F73" w:rsidR="001C5BAF" w:rsidRDefault="001C5BAF" w:rsidP="00DD0D66">
            <w:pPr>
              <w:jc w:val="center"/>
            </w:pPr>
          </w:p>
        </w:tc>
        <w:tc>
          <w:tcPr>
            <w:tcW w:w="874" w:type="dxa"/>
            <w:tcBorders>
              <w:top w:val="double" w:sz="4" w:space="0" w:color="auto"/>
            </w:tcBorders>
            <w:vAlign w:val="center"/>
          </w:tcPr>
          <w:p w14:paraId="6BF925A6" w14:textId="77777777" w:rsidR="00BE3E3D" w:rsidRDefault="00BE3E3D" w:rsidP="00DD0D66">
            <w:pPr>
              <w:jc w:val="center"/>
            </w:pPr>
            <w:r>
              <w:t>F</w:t>
            </w:r>
          </w:p>
          <w:p w14:paraId="4A741AA0" w14:textId="5FC6E2D6" w:rsidR="001C5BAF" w:rsidRDefault="001C5BAF" w:rsidP="00DD0D66">
            <w:pPr>
              <w:jc w:val="center"/>
            </w:pPr>
          </w:p>
        </w:tc>
      </w:tr>
      <w:tr w:rsidR="0015768F" w14:paraId="41FE12B3" w14:textId="77777777" w:rsidTr="00F41C73">
        <w:trPr>
          <w:trHeight w:val="681"/>
        </w:trPr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30AD1B7" w14:textId="14239EA0" w:rsidR="00BE3E3D" w:rsidRDefault="00BE3E3D" w:rsidP="00DD0D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891EC4" wp14:editId="325AF495">
                  <wp:extent cx="237490" cy="165697"/>
                  <wp:effectExtent l="0" t="0" r="0" b="6350"/>
                  <wp:docPr id="37" name="Gráfico 37" descr="Ícone de menu de opções desta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áfico 33" descr="Ícone de menu de opções destaque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 b="30230"/>
                          <a:stretch/>
                        </pic:blipFill>
                        <pic:spPr bwMode="auto">
                          <a:xfrm>
                            <a:off x="0" y="0"/>
                            <a:ext cx="241856" cy="168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tcBorders>
              <w:left w:val="double" w:sz="4" w:space="0" w:color="auto"/>
            </w:tcBorders>
            <w:vAlign w:val="center"/>
          </w:tcPr>
          <w:p w14:paraId="62E8F4E6" w14:textId="77777777" w:rsidR="00BE3E3D" w:rsidRDefault="00BE3E3D" w:rsidP="00DD0D66">
            <w:pPr>
              <w:jc w:val="center"/>
            </w:pPr>
            <w:r>
              <w:t>G</w:t>
            </w:r>
          </w:p>
          <w:p w14:paraId="511C0550" w14:textId="6286A807" w:rsidR="001C5BAF" w:rsidRDefault="001C5BAF" w:rsidP="00DD0D66">
            <w:pPr>
              <w:jc w:val="center"/>
            </w:pPr>
          </w:p>
        </w:tc>
        <w:tc>
          <w:tcPr>
            <w:tcW w:w="871" w:type="dxa"/>
            <w:vAlign w:val="center"/>
          </w:tcPr>
          <w:p w14:paraId="56254BDB" w14:textId="77777777" w:rsidR="00BE3E3D" w:rsidRDefault="00BE3E3D" w:rsidP="00DD0D66">
            <w:pPr>
              <w:jc w:val="center"/>
            </w:pPr>
            <w:r>
              <w:t>H</w:t>
            </w:r>
          </w:p>
          <w:p w14:paraId="3B04B1DF" w14:textId="55A2806A" w:rsidR="00BE3E3D" w:rsidRDefault="00BE3E3D" w:rsidP="00DD0D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62A414" wp14:editId="39FDB8AC">
                  <wp:extent cx="158775" cy="158775"/>
                  <wp:effectExtent l="0" t="0" r="0" b="0"/>
                  <wp:docPr id="34" name="Gráfico 34" descr="Hashtag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áfico 34" descr="Hashtag com preenchimento sólido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48" cy="164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vAlign w:val="center"/>
          </w:tcPr>
          <w:p w14:paraId="35C20E4F" w14:textId="77777777" w:rsidR="00BE3E3D" w:rsidRDefault="00BE3E3D" w:rsidP="00DD0D66">
            <w:pPr>
              <w:jc w:val="center"/>
            </w:pPr>
            <w:r>
              <w:t>I</w:t>
            </w:r>
          </w:p>
          <w:p w14:paraId="3E288065" w14:textId="1E080C06" w:rsidR="001C5BAF" w:rsidRDefault="001C5BAF" w:rsidP="00DD0D66">
            <w:pPr>
              <w:jc w:val="center"/>
            </w:pPr>
          </w:p>
        </w:tc>
        <w:tc>
          <w:tcPr>
            <w:tcW w:w="874" w:type="dxa"/>
            <w:vAlign w:val="center"/>
          </w:tcPr>
          <w:p w14:paraId="06518BD0" w14:textId="77777777" w:rsidR="00BE3E3D" w:rsidRDefault="00BE3E3D" w:rsidP="00DD0D66">
            <w:pPr>
              <w:jc w:val="center"/>
            </w:pPr>
            <w:r>
              <w:t>J</w:t>
            </w:r>
          </w:p>
          <w:p w14:paraId="32D26800" w14:textId="70ABB527" w:rsidR="001C5BAF" w:rsidRDefault="001C5BAF" w:rsidP="00DD0D66">
            <w:pPr>
              <w:jc w:val="center"/>
            </w:pPr>
          </w:p>
        </w:tc>
        <w:tc>
          <w:tcPr>
            <w:tcW w:w="874" w:type="dxa"/>
            <w:vAlign w:val="center"/>
          </w:tcPr>
          <w:p w14:paraId="5B3EFCFE" w14:textId="77777777" w:rsidR="00BE3E3D" w:rsidRDefault="00BE3E3D" w:rsidP="00DD0D66">
            <w:pPr>
              <w:jc w:val="center"/>
            </w:pPr>
            <w:r>
              <w:t>K</w:t>
            </w:r>
          </w:p>
          <w:p w14:paraId="4CECA283" w14:textId="016D5ABF" w:rsidR="001C5BAF" w:rsidRDefault="001C5BAF" w:rsidP="00DD0D66">
            <w:pPr>
              <w:jc w:val="center"/>
            </w:pPr>
          </w:p>
        </w:tc>
        <w:tc>
          <w:tcPr>
            <w:tcW w:w="874" w:type="dxa"/>
            <w:vAlign w:val="center"/>
          </w:tcPr>
          <w:p w14:paraId="37E82457" w14:textId="77777777" w:rsidR="00BE3E3D" w:rsidRDefault="00BE3E3D" w:rsidP="00DD0D66">
            <w:pPr>
              <w:jc w:val="center"/>
            </w:pPr>
            <w:r>
              <w:t>L</w:t>
            </w:r>
          </w:p>
          <w:p w14:paraId="2D23659D" w14:textId="7D6277B7" w:rsidR="001C5BAF" w:rsidRDefault="001F2537" w:rsidP="00DD0D66">
            <w:pPr>
              <w:jc w:val="center"/>
            </w:pPr>
            <w:r w:rsidRPr="001F2537">
              <w:rPr>
                <w:noProof/>
              </w:rPr>
              <w:drawing>
                <wp:inline distT="0" distB="0" distL="0" distR="0" wp14:anchorId="4597A7FC" wp14:editId="1CAC7D1A">
                  <wp:extent cx="234950" cy="209550"/>
                  <wp:effectExtent l="0" t="0" r="0" b="0"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99" cy="212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68F" w14:paraId="375F827B" w14:textId="77777777" w:rsidTr="00F41C73">
        <w:trPr>
          <w:trHeight w:val="703"/>
        </w:trPr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B202EA0" w14:textId="67FA37F8" w:rsidR="00BE3E3D" w:rsidRDefault="00BE3E3D" w:rsidP="00DD0D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421078" wp14:editId="527E8A3C">
                  <wp:extent cx="237850" cy="237850"/>
                  <wp:effectExtent l="0" t="0" r="0" b="0"/>
                  <wp:docPr id="33" name="Gráfico 33" descr="Ícone de menu de opções desta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áfico 33" descr="Ícone de menu de opções destaqu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56" cy="24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tcBorders>
              <w:left w:val="double" w:sz="4" w:space="0" w:color="auto"/>
            </w:tcBorders>
            <w:vAlign w:val="center"/>
          </w:tcPr>
          <w:p w14:paraId="42DE3AE8" w14:textId="77777777" w:rsidR="00BE3E3D" w:rsidRDefault="00BE3E3D" w:rsidP="00DD0D66">
            <w:pPr>
              <w:jc w:val="center"/>
            </w:pPr>
            <w:r>
              <w:t>M</w:t>
            </w:r>
          </w:p>
          <w:p w14:paraId="2CA9828C" w14:textId="52488334" w:rsidR="001C5BAF" w:rsidRDefault="001C5BAF" w:rsidP="00DD0D66">
            <w:pPr>
              <w:jc w:val="center"/>
            </w:pPr>
          </w:p>
        </w:tc>
        <w:tc>
          <w:tcPr>
            <w:tcW w:w="871" w:type="dxa"/>
            <w:vAlign w:val="center"/>
          </w:tcPr>
          <w:p w14:paraId="29CDABE7" w14:textId="77777777" w:rsidR="00BE3E3D" w:rsidRDefault="00BE3E3D" w:rsidP="00DD0D66">
            <w:pPr>
              <w:jc w:val="center"/>
            </w:pPr>
            <w:r>
              <w:t>N</w:t>
            </w:r>
          </w:p>
          <w:p w14:paraId="7E020734" w14:textId="0309CB6C" w:rsidR="001C5BAF" w:rsidRDefault="001C5BAF" w:rsidP="00DD0D66">
            <w:pPr>
              <w:jc w:val="center"/>
            </w:pPr>
          </w:p>
        </w:tc>
        <w:tc>
          <w:tcPr>
            <w:tcW w:w="871" w:type="dxa"/>
            <w:vAlign w:val="center"/>
          </w:tcPr>
          <w:p w14:paraId="57D78B59" w14:textId="27E4B605" w:rsidR="00BE3E3D" w:rsidRDefault="00BE3E3D" w:rsidP="00DD0D66">
            <w:pPr>
              <w:jc w:val="center"/>
            </w:pPr>
            <w:r>
              <w:t>O</w:t>
            </w:r>
          </w:p>
          <w:p w14:paraId="2EDB47A2" w14:textId="5152083C" w:rsidR="001C5BAF" w:rsidRDefault="001F2537" w:rsidP="00DD0D66">
            <w:pPr>
              <w:jc w:val="center"/>
            </w:pPr>
            <w:r w:rsidRPr="001F2537">
              <w:rPr>
                <w:noProof/>
              </w:rPr>
              <w:drawing>
                <wp:inline distT="0" distB="0" distL="0" distR="0" wp14:anchorId="5312B6F2" wp14:editId="59CD01C4">
                  <wp:extent cx="220387" cy="173990"/>
                  <wp:effectExtent l="0" t="0" r="8255" b="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82" cy="17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" w:type="dxa"/>
            <w:vAlign w:val="center"/>
          </w:tcPr>
          <w:p w14:paraId="4C2DCCE6" w14:textId="77777777" w:rsidR="00BE3E3D" w:rsidRDefault="00BE3E3D" w:rsidP="00DD0D66">
            <w:pPr>
              <w:jc w:val="center"/>
            </w:pPr>
            <w:r>
              <w:t>P</w:t>
            </w:r>
          </w:p>
          <w:p w14:paraId="2D57E180" w14:textId="0C7DABA0" w:rsidR="001C5BAF" w:rsidRDefault="001C5BAF" w:rsidP="00DD0D66">
            <w:pPr>
              <w:jc w:val="center"/>
            </w:pPr>
          </w:p>
        </w:tc>
        <w:tc>
          <w:tcPr>
            <w:tcW w:w="874" w:type="dxa"/>
            <w:vAlign w:val="center"/>
          </w:tcPr>
          <w:p w14:paraId="6E09E406" w14:textId="77777777" w:rsidR="00BE3E3D" w:rsidRDefault="00BE3E3D" w:rsidP="00DD0D66">
            <w:pPr>
              <w:jc w:val="center"/>
            </w:pPr>
            <w:r>
              <w:t>Q</w:t>
            </w:r>
          </w:p>
          <w:p w14:paraId="1F72C890" w14:textId="4BBB5DCA" w:rsidR="001C5BAF" w:rsidRDefault="001C5BAF" w:rsidP="00DD0D66">
            <w:pPr>
              <w:jc w:val="center"/>
            </w:pPr>
          </w:p>
        </w:tc>
        <w:tc>
          <w:tcPr>
            <w:tcW w:w="874" w:type="dxa"/>
            <w:vAlign w:val="center"/>
          </w:tcPr>
          <w:p w14:paraId="482EF009" w14:textId="77777777" w:rsidR="00BE3E3D" w:rsidRDefault="00BE3E3D" w:rsidP="00DD0D66">
            <w:pPr>
              <w:jc w:val="center"/>
            </w:pPr>
            <w:r>
              <w:t>R</w:t>
            </w:r>
          </w:p>
          <w:p w14:paraId="118506B8" w14:textId="0EF42B54" w:rsidR="001C5BAF" w:rsidRDefault="001C5BAF" w:rsidP="00DD0D66">
            <w:pPr>
              <w:jc w:val="center"/>
            </w:pPr>
          </w:p>
        </w:tc>
      </w:tr>
      <w:tr w:rsidR="0015768F" w14:paraId="264FC3C9" w14:textId="77777777" w:rsidTr="00F41C73">
        <w:trPr>
          <w:trHeight w:val="703"/>
        </w:trPr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61D8704" w14:textId="07CA6ACB" w:rsidR="00BE3E3D" w:rsidRDefault="001C5BAF" w:rsidP="00DD0D66">
            <w:pPr>
              <w:jc w:val="center"/>
            </w:pPr>
            <w:r w:rsidRPr="001C5BAF">
              <w:rPr>
                <w:sz w:val="44"/>
                <w:szCs w:val="44"/>
              </w:rPr>
              <w:t>x</w:t>
            </w:r>
          </w:p>
        </w:tc>
        <w:tc>
          <w:tcPr>
            <w:tcW w:w="871" w:type="dxa"/>
            <w:tcBorders>
              <w:left w:val="double" w:sz="4" w:space="0" w:color="auto"/>
            </w:tcBorders>
            <w:vAlign w:val="center"/>
          </w:tcPr>
          <w:p w14:paraId="5920D489" w14:textId="77777777" w:rsidR="00BE3E3D" w:rsidRDefault="00BE3E3D" w:rsidP="00DD0D66">
            <w:pPr>
              <w:jc w:val="center"/>
            </w:pPr>
            <w:r>
              <w:t>S</w:t>
            </w:r>
          </w:p>
          <w:p w14:paraId="15D19898" w14:textId="3755295E" w:rsidR="001C5BAF" w:rsidRDefault="001C5BAF" w:rsidP="00DD0D66">
            <w:pPr>
              <w:jc w:val="center"/>
            </w:pPr>
          </w:p>
        </w:tc>
        <w:tc>
          <w:tcPr>
            <w:tcW w:w="871" w:type="dxa"/>
            <w:vAlign w:val="center"/>
          </w:tcPr>
          <w:p w14:paraId="4E62975A" w14:textId="77777777" w:rsidR="00BE3E3D" w:rsidRDefault="00BE3E3D" w:rsidP="00DD0D66">
            <w:pPr>
              <w:jc w:val="center"/>
            </w:pPr>
            <w:r>
              <w:t>T</w:t>
            </w:r>
          </w:p>
          <w:p w14:paraId="24D7C787" w14:textId="2ECB755F" w:rsidR="001C5BAF" w:rsidRDefault="001C5BAF" w:rsidP="00DD0D66">
            <w:pPr>
              <w:jc w:val="center"/>
            </w:pPr>
          </w:p>
        </w:tc>
        <w:tc>
          <w:tcPr>
            <w:tcW w:w="871" w:type="dxa"/>
            <w:vAlign w:val="center"/>
          </w:tcPr>
          <w:p w14:paraId="6EBEF50A" w14:textId="77777777" w:rsidR="00BE3E3D" w:rsidRDefault="00BE3E3D" w:rsidP="00DD0D66">
            <w:pPr>
              <w:jc w:val="center"/>
            </w:pPr>
            <w:r>
              <w:t>U</w:t>
            </w:r>
          </w:p>
          <w:p w14:paraId="050E4463" w14:textId="146E83B2" w:rsidR="001C5BAF" w:rsidRDefault="001C5BAF" w:rsidP="00DD0D66">
            <w:pPr>
              <w:jc w:val="center"/>
            </w:pPr>
          </w:p>
        </w:tc>
        <w:tc>
          <w:tcPr>
            <w:tcW w:w="874" w:type="dxa"/>
            <w:vAlign w:val="center"/>
          </w:tcPr>
          <w:p w14:paraId="78F9F2FB" w14:textId="77777777" w:rsidR="00BE3E3D" w:rsidRDefault="00BE3E3D" w:rsidP="00DD0D66">
            <w:pPr>
              <w:jc w:val="center"/>
            </w:pPr>
            <w:r>
              <w:t>V</w:t>
            </w:r>
          </w:p>
          <w:p w14:paraId="0F62423D" w14:textId="7004889D" w:rsidR="001C5BAF" w:rsidRDefault="001C5BAF" w:rsidP="00DD0D66">
            <w:pPr>
              <w:jc w:val="center"/>
            </w:pPr>
          </w:p>
        </w:tc>
        <w:tc>
          <w:tcPr>
            <w:tcW w:w="874" w:type="dxa"/>
            <w:vAlign w:val="center"/>
          </w:tcPr>
          <w:p w14:paraId="5E88C656" w14:textId="77777777" w:rsidR="00BE3E3D" w:rsidRDefault="00BE3E3D" w:rsidP="00DD0D66">
            <w:pPr>
              <w:jc w:val="center"/>
            </w:pPr>
            <w:r>
              <w:t>X</w:t>
            </w:r>
          </w:p>
          <w:p w14:paraId="4793E172" w14:textId="19C64EB0" w:rsidR="001C5BAF" w:rsidRDefault="001C5BAF" w:rsidP="00DD0D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C56C7C" wp14:editId="1BDFB3E1">
                  <wp:extent cx="251085" cy="251085"/>
                  <wp:effectExtent l="0" t="0" r="0" b="0"/>
                  <wp:docPr id="35" name="Gráfico 35" descr="Irritante desta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áfico 35" descr="Irritante destaqu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8632" cy="25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" w:type="dxa"/>
            <w:vAlign w:val="center"/>
          </w:tcPr>
          <w:p w14:paraId="51F7152C" w14:textId="77777777" w:rsidR="00BE3E3D" w:rsidRDefault="00BE3E3D" w:rsidP="00DD0D66">
            <w:pPr>
              <w:jc w:val="center"/>
            </w:pPr>
            <w:r>
              <w:t>Z</w:t>
            </w:r>
          </w:p>
          <w:p w14:paraId="0F3CB09A" w14:textId="5B86805B" w:rsidR="001C5BAF" w:rsidRDefault="001C5BAF" w:rsidP="00DD0D66">
            <w:pPr>
              <w:jc w:val="center"/>
            </w:pPr>
          </w:p>
        </w:tc>
      </w:tr>
    </w:tbl>
    <w:p w14:paraId="2E4309A7" w14:textId="77777777" w:rsidR="00D3095A" w:rsidRDefault="00DD0D66" w:rsidP="0015768F">
      <w:pPr>
        <w:spacing w:before="240"/>
        <w:jc w:val="both"/>
        <w:rPr>
          <w:rFonts w:ascii="Times New Roman" w:hAnsi="Times New Roman" w:cs="Times New Roman"/>
          <w:b/>
          <w:bCs/>
        </w:rPr>
      </w:pPr>
      <w:r>
        <w:br w:type="textWrapping" w:clear="all"/>
      </w:r>
    </w:p>
    <w:p w14:paraId="1F23608D" w14:textId="6D81F93A" w:rsidR="00A10D28" w:rsidRPr="007904BB" w:rsidRDefault="00DD0D66" w:rsidP="0015768F">
      <w:pPr>
        <w:spacing w:before="240"/>
        <w:jc w:val="both"/>
        <w:rPr>
          <w:rFonts w:ascii="Times New Roman" w:hAnsi="Times New Roman" w:cs="Times New Roman"/>
        </w:rPr>
      </w:pPr>
      <w:r w:rsidRPr="007904BB">
        <w:rPr>
          <w:rFonts w:ascii="Times New Roman" w:hAnsi="Times New Roman" w:cs="Times New Roman"/>
          <w:b/>
          <w:bCs/>
        </w:rPr>
        <w:t>Exemplo</w:t>
      </w:r>
      <w:r w:rsidRPr="007904BB">
        <w:rPr>
          <w:rFonts w:ascii="Times New Roman" w:hAnsi="Times New Roman" w:cs="Times New Roman"/>
        </w:rPr>
        <w:t xml:space="preserve">: o código para “Ilha” é </w:t>
      </w:r>
      <w:r w:rsidR="00144934" w:rsidRPr="007904BB">
        <w:rPr>
          <w:rFonts w:ascii="Times New Roman" w:hAnsi="Times New Roman" w:cs="Times New Roman"/>
          <w:noProof/>
        </w:rPr>
        <w:drawing>
          <wp:inline distT="0" distB="0" distL="0" distR="0" wp14:anchorId="3692B1D2" wp14:editId="6C9F6860">
            <wp:extent cx="990600" cy="257102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07675" cy="26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84BC" w14:textId="2A4768CF" w:rsidR="00144934" w:rsidRPr="007904BB" w:rsidRDefault="001F2537" w:rsidP="007904B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904BB">
        <w:rPr>
          <w:rFonts w:ascii="Times New Roman" w:hAnsi="Times New Roman" w:cs="Times New Roman"/>
        </w:rPr>
        <w:lastRenderedPageBreak/>
        <w:t>Aqui est</w:t>
      </w:r>
      <w:r w:rsidR="0015768F">
        <w:rPr>
          <w:rFonts w:ascii="Times New Roman" w:hAnsi="Times New Roman" w:cs="Times New Roman"/>
        </w:rPr>
        <w:t>ão</w:t>
      </w:r>
      <w:r w:rsidRPr="007904BB">
        <w:rPr>
          <w:rFonts w:ascii="Times New Roman" w:hAnsi="Times New Roman" w:cs="Times New Roman"/>
        </w:rPr>
        <w:t xml:space="preserve"> as instruções</w:t>
      </w:r>
      <w:r w:rsidR="009D1FA6">
        <w:rPr>
          <w:rFonts w:ascii="Times New Roman" w:hAnsi="Times New Roman" w:cs="Times New Roman"/>
        </w:rPr>
        <w:t xml:space="preserve"> codificadas</w:t>
      </w:r>
      <w:r w:rsidRPr="007904BB">
        <w:rPr>
          <w:rFonts w:ascii="Times New Roman" w:hAnsi="Times New Roman" w:cs="Times New Roman"/>
        </w:rPr>
        <w:t xml:space="preserve"> para auxiliar a tua pintura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8"/>
        <w:gridCol w:w="3900"/>
      </w:tblGrid>
      <w:tr w:rsidR="00D37738" w:rsidRPr="00144934" w14:paraId="2839C1FC" w14:textId="3FBBD8B3" w:rsidTr="00144934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0468EB" w14:textId="5634FAF1" w:rsidR="00144934" w:rsidRPr="00144934" w:rsidRDefault="00144934" w:rsidP="001449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t-PT"/>
              </w:rPr>
            </w:pPr>
            <w:r w:rsidRPr="001449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PT"/>
              </w:rPr>
              <w:t>Ilha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t-PT"/>
              </w:rPr>
              <w:t xml:space="preserve"> </w:t>
            </w:r>
            <w:r w:rsidRPr="0014493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t-PT"/>
              </w:rPr>
              <w:t>Santa Maria</w:t>
            </w:r>
            <w:r w:rsidR="00436C6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PT"/>
              </w:rPr>
              <w:t xml:space="preserve"> </w:t>
            </w:r>
            <w:r w:rsidRPr="001449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PT"/>
              </w:rPr>
              <w:t>devido às giestas que por lá abundam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PT"/>
              </w:rPr>
              <w:t xml:space="preserve"> é pintada de 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7512D0" w14:textId="2DBBE9BD" w:rsidR="00144934" w:rsidRPr="00144934" w:rsidRDefault="00935DC6" w:rsidP="00D3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t-PT"/>
              </w:rPr>
            </w:pPr>
            <w:r w:rsidRPr="00935DC6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0"/>
                <w:szCs w:val="20"/>
                <w:lang w:eastAsia="pt-PT"/>
              </w:rPr>
              <w:drawing>
                <wp:inline distT="0" distB="0" distL="0" distR="0" wp14:anchorId="1D02BB53" wp14:editId="39A4C69B">
                  <wp:extent cx="1809750" cy="324390"/>
                  <wp:effectExtent l="0" t="0" r="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58" cy="328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738" w:rsidRPr="00144934" w14:paraId="2E6D4CA2" w14:textId="3A5F697D" w:rsidTr="00144934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C9D13F" w14:textId="498BE4E3" w:rsidR="00144934" w:rsidRPr="00144934" w:rsidRDefault="00144934" w:rsidP="0014493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pt-PT"/>
              </w:rPr>
            </w:pPr>
            <w:r w:rsidRPr="001449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PT"/>
              </w:rPr>
              <w:t>Ilha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t-PT"/>
              </w:rPr>
              <w:t xml:space="preserve"> </w:t>
            </w:r>
            <w:r w:rsidRPr="0014493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t-PT"/>
              </w:rPr>
              <w:t>São Miguel</w:t>
            </w:r>
            <w:r w:rsidRPr="001449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PT"/>
              </w:rPr>
              <w:t> por causa das pastagens e matas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PT"/>
              </w:rPr>
              <w:t xml:space="preserve"> é pintada de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5EB587" w14:textId="3AFCE1B6" w:rsidR="00144934" w:rsidRPr="00144934" w:rsidRDefault="00935DC6" w:rsidP="00D3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t-PT"/>
              </w:rPr>
            </w:pPr>
            <w:r w:rsidRPr="00935DC6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0"/>
                <w:szCs w:val="20"/>
                <w:lang w:eastAsia="pt-PT"/>
              </w:rPr>
              <w:drawing>
                <wp:inline distT="0" distB="0" distL="0" distR="0" wp14:anchorId="126BDEC2" wp14:editId="18677CD2">
                  <wp:extent cx="1631950" cy="383507"/>
                  <wp:effectExtent l="0" t="0" r="6350" b="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899" cy="38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738" w:rsidRPr="00144934" w14:paraId="50520ACE" w14:textId="4166E312" w:rsidTr="00144934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3D0768" w14:textId="2A6AAEF5" w:rsidR="00144934" w:rsidRPr="00144934" w:rsidRDefault="00144934" w:rsidP="0014493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pt-PT"/>
              </w:rPr>
            </w:pPr>
            <w:r w:rsidRPr="001449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PT"/>
              </w:rPr>
              <w:t>Ilha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t-PT"/>
              </w:rPr>
              <w:t xml:space="preserve"> </w:t>
            </w:r>
            <w:r w:rsidRPr="0014493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t-PT"/>
              </w:rPr>
              <w:t>Terceira</w:t>
            </w:r>
            <w:r w:rsidR="00436C6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t-PT"/>
              </w:rPr>
              <w:t xml:space="preserve"> </w:t>
            </w:r>
            <w:r w:rsidRPr="001449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PT"/>
              </w:rPr>
              <w:t xml:space="preserve">pelas latadas de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PT"/>
              </w:rPr>
              <w:t>flores é pintada de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21FA17" w14:textId="1C948E80" w:rsidR="00144934" w:rsidRPr="00144934" w:rsidRDefault="00C75A80" w:rsidP="00D3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t-PT"/>
              </w:rPr>
            </w:pPr>
            <w:r w:rsidRPr="00C75A80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0"/>
                <w:szCs w:val="20"/>
                <w:lang w:eastAsia="pt-PT"/>
              </w:rPr>
              <w:drawing>
                <wp:inline distT="0" distB="0" distL="0" distR="0" wp14:anchorId="0A2B7CA0" wp14:editId="7547AF9B">
                  <wp:extent cx="1873249" cy="349250"/>
                  <wp:effectExtent l="0" t="0" r="0" b="0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430" cy="351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738" w:rsidRPr="00144934" w14:paraId="41040494" w14:textId="698401F2" w:rsidTr="00144934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440F1A" w14:textId="14D24E44" w:rsidR="00144934" w:rsidRPr="00144934" w:rsidRDefault="00144934" w:rsidP="0014493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pt-PT"/>
              </w:rPr>
            </w:pPr>
            <w:r w:rsidRPr="001449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PT"/>
              </w:rPr>
              <w:t>Ilha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t-PT"/>
              </w:rPr>
              <w:t xml:space="preserve"> </w:t>
            </w:r>
            <w:r w:rsidRPr="0014493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t-PT"/>
              </w:rPr>
              <w:t>Graciosa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t-PT"/>
              </w:rPr>
              <w:t xml:space="preserve"> </w:t>
            </w:r>
            <w:r w:rsidRPr="001449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PT"/>
              </w:rPr>
              <w:t xml:space="preserve">pelas suas pedras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PT"/>
              </w:rPr>
              <w:t>é pintada de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4B8698" w14:textId="769CAEEB" w:rsidR="00144934" w:rsidRPr="00144934" w:rsidRDefault="00C75A80" w:rsidP="00D3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t-PT"/>
              </w:rPr>
            </w:pPr>
            <w:r w:rsidRPr="00C75A80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0"/>
                <w:szCs w:val="20"/>
                <w:lang w:eastAsia="pt-PT"/>
              </w:rPr>
              <w:drawing>
                <wp:inline distT="0" distB="0" distL="0" distR="0" wp14:anchorId="73EF5CDD" wp14:editId="29C26945">
                  <wp:extent cx="1879600" cy="343306"/>
                  <wp:effectExtent l="0" t="0" r="6350" b="0"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768" cy="34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738" w:rsidRPr="00144934" w14:paraId="64DF2356" w14:textId="54773B5A" w:rsidTr="00144934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EE9BE3" w14:textId="5B2057F4" w:rsidR="00144934" w:rsidRPr="00144934" w:rsidRDefault="00144934" w:rsidP="0014493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pt-PT"/>
              </w:rPr>
            </w:pPr>
            <w:r w:rsidRPr="001449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PT"/>
              </w:rPr>
              <w:t>Ilha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t-PT"/>
              </w:rPr>
              <w:t xml:space="preserve"> </w:t>
            </w:r>
            <w:r w:rsidRPr="0014493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t-PT"/>
              </w:rPr>
              <w:t>São Jorge</w:t>
            </w:r>
            <w:r w:rsidR="00436C6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t-PT"/>
              </w:rPr>
              <w:t xml:space="preserve"> </w:t>
            </w:r>
            <w:r w:rsidRPr="001449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PT"/>
              </w:rPr>
              <w:t>pelas rochas na ponta dos Rosais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PT"/>
              </w:rPr>
              <w:t xml:space="preserve"> é pintada de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2CC621" w14:textId="748811E3" w:rsidR="00144934" w:rsidRPr="00144934" w:rsidRDefault="00D37738" w:rsidP="00D3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t-PT"/>
              </w:rPr>
            </w:pPr>
            <w:r w:rsidRPr="00D37738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0"/>
                <w:szCs w:val="20"/>
                <w:lang w:eastAsia="pt-PT"/>
              </w:rPr>
              <w:drawing>
                <wp:inline distT="0" distB="0" distL="0" distR="0" wp14:anchorId="2323212F" wp14:editId="1ADCBA2D">
                  <wp:extent cx="2254250" cy="295640"/>
                  <wp:effectExtent l="0" t="0" r="0" b="9525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978" cy="299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738" w:rsidRPr="00144934" w14:paraId="72926327" w14:textId="39B9E968" w:rsidTr="00144934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1EB1A8" w14:textId="27C90FE6" w:rsidR="00144934" w:rsidRPr="00144934" w:rsidRDefault="00144934" w:rsidP="0014493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pt-PT"/>
              </w:rPr>
            </w:pPr>
            <w:r w:rsidRPr="001449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PT"/>
              </w:rPr>
              <w:t>Ilha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t-PT"/>
              </w:rPr>
              <w:t xml:space="preserve"> </w:t>
            </w:r>
            <w:r w:rsidRPr="0014493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t-PT"/>
              </w:rPr>
              <w:t>Pico</w:t>
            </w:r>
            <w:r w:rsidR="00436C6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t-PT"/>
              </w:rPr>
              <w:t xml:space="preserve"> </w:t>
            </w:r>
            <w:r w:rsidRPr="001449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PT"/>
              </w:rPr>
              <w:t>pela sua montanha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PT"/>
              </w:rPr>
              <w:t xml:space="preserve"> é pintada de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3C19B8" w14:textId="62B562DD" w:rsidR="00144934" w:rsidRPr="00144934" w:rsidRDefault="00D37738" w:rsidP="00D3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t-PT"/>
              </w:rPr>
            </w:pPr>
            <w:r w:rsidRPr="00D37738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0"/>
                <w:szCs w:val="20"/>
                <w:lang w:eastAsia="pt-PT"/>
              </w:rPr>
              <w:drawing>
                <wp:inline distT="0" distB="0" distL="0" distR="0" wp14:anchorId="639E9F4F" wp14:editId="2FD1FF9D">
                  <wp:extent cx="2451100" cy="328498"/>
                  <wp:effectExtent l="0" t="0" r="6350" b="0"/>
                  <wp:docPr id="66" name="Image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069" cy="33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738" w:rsidRPr="00144934" w14:paraId="1A31C024" w14:textId="18B360A4" w:rsidTr="00144934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216BD0" w14:textId="5322C275" w:rsidR="00144934" w:rsidRPr="00144934" w:rsidRDefault="00144934" w:rsidP="0014493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pt-PT"/>
              </w:rPr>
            </w:pPr>
            <w:r w:rsidRPr="001449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PT"/>
              </w:rPr>
              <w:t>Ilha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t-PT"/>
              </w:rPr>
              <w:t xml:space="preserve"> </w:t>
            </w:r>
            <w:r w:rsidRPr="0014493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t-PT"/>
              </w:rPr>
              <w:t>Faial</w:t>
            </w:r>
            <w:r w:rsidR="00436C6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t-PT"/>
              </w:rPr>
              <w:t xml:space="preserve"> </w:t>
            </w:r>
            <w:r w:rsidRPr="001449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PT"/>
              </w:rPr>
              <w:t>pelas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PT"/>
              </w:rPr>
              <w:t xml:space="preserve"> suas</w:t>
            </w:r>
            <w:r w:rsidRPr="001449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PT"/>
              </w:rPr>
              <w:t xml:space="preserve"> hortênsias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PT"/>
              </w:rPr>
              <w:t>é pintada de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8F4148" w14:textId="1082D503" w:rsidR="00144934" w:rsidRPr="00144934" w:rsidRDefault="00D37738" w:rsidP="00D3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PT"/>
              </w:rPr>
            </w:pPr>
            <w:r w:rsidRPr="00D37738"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  <w:lang w:eastAsia="pt-PT"/>
              </w:rPr>
              <w:drawing>
                <wp:inline distT="0" distB="0" distL="0" distR="0" wp14:anchorId="06329F66" wp14:editId="484F6092">
                  <wp:extent cx="1111250" cy="352348"/>
                  <wp:effectExtent l="0" t="0" r="0" b="0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902" cy="353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738" w:rsidRPr="00144934" w14:paraId="2C34877A" w14:textId="76C8287E" w:rsidTr="00144934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59B9AA" w14:textId="45366E3E" w:rsidR="00144934" w:rsidRPr="00144934" w:rsidRDefault="00144934" w:rsidP="0014493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pt-PT"/>
              </w:rPr>
            </w:pPr>
            <w:r w:rsidRPr="001449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PT"/>
              </w:rPr>
              <w:t>Ilha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t-PT"/>
              </w:rPr>
              <w:t xml:space="preserve"> </w:t>
            </w:r>
            <w:r w:rsidRPr="0014493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t-PT"/>
              </w:rPr>
              <w:t>Flores</w:t>
            </w:r>
            <w:r w:rsidR="00436C6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t-PT"/>
              </w:rPr>
              <w:t xml:space="preserve"> </w:t>
            </w:r>
            <w:r w:rsidRPr="001449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PT"/>
              </w:rPr>
              <w:t>devido às azáleas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PT"/>
              </w:rPr>
              <w:t xml:space="preserve"> é pintada de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C65298" w14:textId="295A9919" w:rsidR="00144934" w:rsidRPr="00144934" w:rsidRDefault="0015768F" w:rsidP="00D3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t-PT"/>
              </w:rPr>
            </w:pPr>
            <w:r w:rsidRPr="0015768F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0"/>
                <w:szCs w:val="20"/>
                <w:lang w:eastAsia="pt-PT"/>
              </w:rPr>
              <w:drawing>
                <wp:inline distT="0" distB="0" distL="0" distR="0" wp14:anchorId="13B0131A" wp14:editId="4C74139E">
                  <wp:extent cx="1168400" cy="336358"/>
                  <wp:effectExtent l="0" t="0" r="0" b="6985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877" cy="338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738" w:rsidRPr="00144934" w14:paraId="6DC639CC" w14:textId="0E5B95EC" w:rsidTr="00144934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ACC9CB" w14:textId="75592CFA" w:rsidR="00144934" w:rsidRPr="00144934" w:rsidRDefault="00144934" w:rsidP="00144934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pt-PT"/>
              </w:rPr>
            </w:pPr>
            <w:r w:rsidRPr="001449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PT"/>
              </w:rPr>
              <w:t>Ilha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t-PT"/>
              </w:rPr>
              <w:t xml:space="preserve"> </w:t>
            </w:r>
            <w:r w:rsidRPr="0014493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t-PT"/>
              </w:rPr>
              <w:t>Corvo</w:t>
            </w:r>
            <w:r w:rsidR="00436C6F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t-PT"/>
              </w:rPr>
              <w:t xml:space="preserve"> </w:t>
            </w:r>
            <w:r w:rsidRPr="0014493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PT"/>
              </w:rPr>
              <w:t>pela lava e pelos campos murados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pt-PT"/>
              </w:rPr>
              <w:t xml:space="preserve"> é pintada de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A932638" w14:textId="404685E8" w:rsidR="00144934" w:rsidRPr="00144934" w:rsidRDefault="0015768F" w:rsidP="00D37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pt-PT"/>
              </w:rPr>
            </w:pPr>
            <w:r w:rsidRPr="0015768F"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0"/>
                <w:szCs w:val="20"/>
                <w:lang w:eastAsia="pt-PT"/>
              </w:rPr>
              <w:drawing>
                <wp:inline distT="0" distB="0" distL="0" distR="0" wp14:anchorId="6C8BFB55" wp14:editId="2FD87DF6">
                  <wp:extent cx="1555750" cy="304896"/>
                  <wp:effectExtent l="0" t="0" r="6350" b="0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757" cy="30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1D2C82" w14:textId="77777777" w:rsidR="001F2537" w:rsidRDefault="001F2537"/>
    <w:p w14:paraId="48D93756" w14:textId="52D3D481" w:rsidR="007904BB" w:rsidRDefault="001C245B" w:rsidP="007904B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1F2537" w:rsidRPr="007904BB">
        <w:rPr>
          <w:rFonts w:ascii="Times New Roman" w:hAnsi="Times New Roman" w:cs="Times New Roman"/>
        </w:rPr>
        <w:t xml:space="preserve"> código desenvolvido </w:t>
      </w:r>
      <w:r>
        <w:rPr>
          <w:rFonts w:ascii="Times New Roman" w:hAnsi="Times New Roman" w:cs="Times New Roman"/>
        </w:rPr>
        <w:t>para este desafio</w:t>
      </w:r>
      <w:r w:rsidR="001F2537" w:rsidRPr="007904BB">
        <w:rPr>
          <w:rFonts w:ascii="Times New Roman" w:hAnsi="Times New Roman" w:cs="Times New Roman"/>
        </w:rPr>
        <w:t xml:space="preserve"> consiste numa tabela de dupla entrada</w:t>
      </w:r>
      <w:r>
        <w:rPr>
          <w:rFonts w:ascii="Times New Roman" w:hAnsi="Times New Roman" w:cs="Times New Roman"/>
        </w:rPr>
        <w:t>,</w:t>
      </w:r>
      <w:r w:rsidR="001F2537" w:rsidRPr="007904BB">
        <w:rPr>
          <w:rFonts w:ascii="Times New Roman" w:hAnsi="Times New Roman" w:cs="Times New Roman"/>
        </w:rPr>
        <w:t xml:space="preserve"> onde </w:t>
      </w:r>
      <w:r w:rsidRPr="007904BB">
        <w:rPr>
          <w:rFonts w:ascii="Times New Roman" w:hAnsi="Times New Roman" w:cs="Times New Roman"/>
        </w:rPr>
        <w:t>as junções dos símbolos da primeira linha com os da primeira coluna formam</w:t>
      </w:r>
      <w:r w:rsidR="007904BB" w:rsidRPr="007904BB">
        <w:rPr>
          <w:rFonts w:ascii="Times New Roman" w:hAnsi="Times New Roman" w:cs="Times New Roman"/>
        </w:rPr>
        <w:t xml:space="preserve"> uma identificação das letras, existem diversos jogos e linguagens que utilizam o mesmo sistema. Aqui tens um </w:t>
      </w:r>
      <w:r w:rsidR="00D3095A" w:rsidRPr="007904BB">
        <w:rPr>
          <w:rFonts w:ascii="Times New Roman" w:hAnsi="Times New Roman" w:cs="Times New Roman"/>
        </w:rPr>
        <w:t>sít</w:t>
      </w:r>
      <w:r w:rsidR="00D3095A">
        <w:rPr>
          <w:rFonts w:ascii="Times New Roman" w:hAnsi="Times New Roman" w:cs="Times New Roman"/>
        </w:rPr>
        <w:t>io</w:t>
      </w:r>
      <w:r w:rsidR="007904BB" w:rsidRPr="007904BB">
        <w:rPr>
          <w:rFonts w:ascii="Times New Roman" w:hAnsi="Times New Roman" w:cs="Times New Roman"/>
        </w:rPr>
        <w:t xml:space="preserve"> onde podes escrever e reconhecer códigos em diversas linguagens</w:t>
      </w:r>
      <w:r w:rsidR="007904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igitais </w:t>
      </w:r>
      <w:r w:rsidR="007904BB">
        <w:rPr>
          <w:rFonts w:ascii="Times New Roman" w:hAnsi="Times New Roman" w:cs="Times New Roman"/>
        </w:rPr>
        <w:t>que marcam a nossa sociedade</w:t>
      </w:r>
      <w:r w:rsidR="007904BB" w:rsidRPr="007904BB">
        <w:rPr>
          <w:rFonts w:ascii="Times New Roman" w:hAnsi="Times New Roman" w:cs="Times New Roman"/>
        </w:rPr>
        <w:t>: “</w:t>
      </w:r>
      <w:r w:rsidR="007904BB" w:rsidRPr="007904BB">
        <w:rPr>
          <w:rFonts w:ascii="Times New Roman" w:hAnsi="Times New Roman" w:cs="Times New Roman"/>
          <w:b/>
          <w:bCs/>
          <w:i/>
          <w:iCs/>
        </w:rPr>
        <w:t>https://products.aspose.app/barcode/pt/generate</w:t>
      </w:r>
      <w:r w:rsidR="007904BB" w:rsidRPr="007904BB">
        <w:rPr>
          <w:rFonts w:ascii="Times New Roman" w:hAnsi="Times New Roman" w:cs="Times New Roman"/>
        </w:rPr>
        <w:t xml:space="preserve">”. </w:t>
      </w:r>
    </w:p>
    <w:p w14:paraId="60F1EB88" w14:textId="77777777" w:rsidR="007904BB" w:rsidRDefault="007904BB" w:rsidP="007904B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1817A3B" w14:textId="77777777" w:rsidR="007904BB" w:rsidRPr="00D3095A" w:rsidRDefault="007904BB" w:rsidP="00D3095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3095A">
        <w:rPr>
          <w:rFonts w:ascii="Times New Roman" w:hAnsi="Times New Roman" w:cs="Times New Roman"/>
        </w:rPr>
        <w:t>Consegues criar uma mensagem com o teu nome no código que te foi apresentado?</w:t>
      </w:r>
    </w:p>
    <w:p w14:paraId="69D079F2" w14:textId="3403BD19" w:rsidR="007904BB" w:rsidRDefault="007904BB" w:rsidP="00D3095A">
      <w:pPr>
        <w:pStyle w:val="PargrafodaLista"/>
        <w:spacing w:line="360" w:lineRule="auto"/>
        <w:jc w:val="both"/>
        <w:rPr>
          <w:rFonts w:ascii="Times New Roman" w:hAnsi="Times New Roman" w:cs="Times New Roman"/>
        </w:rPr>
      </w:pPr>
    </w:p>
    <w:p w14:paraId="0E7A3796" w14:textId="77777777" w:rsidR="0015768F" w:rsidRDefault="0015768F" w:rsidP="00D3095A">
      <w:pPr>
        <w:pStyle w:val="PargrafodaLista"/>
        <w:spacing w:line="360" w:lineRule="auto"/>
        <w:jc w:val="both"/>
        <w:rPr>
          <w:rFonts w:ascii="Times New Roman" w:hAnsi="Times New Roman" w:cs="Times New Roman"/>
        </w:rPr>
      </w:pPr>
    </w:p>
    <w:p w14:paraId="1D4A2188" w14:textId="10DFB44A" w:rsidR="0015768F" w:rsidRPr="00D3095A" w:rsidRDefault="0015768F" w:rsidP="00D3095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3095A">
        <w:rPr>
          <w:rFonts w:ascii="Times New Roman" w:hAnsi="Times New Roman" w:cs="Times New Roman"/>
        </w:rPr>
        <w:t>Qual é a letra que está a faltar?</w:t>
      </w:r>
      <w:r w:rsidR="009F30A8">
        <w:rPr>
          <w:rFonts w:ascii="Times New Roman" w:hAnsi="Times New Roman" w:cs="Times New Roman"/>
        </w:rPr>
        <w:t xml:space="preserve"> Cria um código para ela.</w:t>
      </w:r>
    </w:p>
    <w:p w14:paraId="74586297" w14:textId="77777777" w:rsidR="00307FBF" w:rsidRDefault="00307FBF" w:rsidP="00D3095A">
      <w:pPr>
        <w:pStyle w:val="PargrafodaLista"/>
        <w:spacing w:line="360" w:lineRule="auto"/>
        <w:jc w:val="both"/>
        <w:rPr>
          <w:rFonts w:ascii="Times New Roman" w:hAnsi="Times New Roman" w:cs="Times New Roman"/>
        </w:rPr>
      </w:pPr>
    </w:p>
    <w:p w14:paraId="2C5F2AE6" w14:textId="3FF52105" w:rsidR="00A10D28" w:rsidRPr="00D3095A" w:rsidRDefault="007904BB" w:rsidP="00D3095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D3095A">
        <w:rPr>
          <w:rFonts w:ascii="Times New Roman" w:hAnsi="Times New Roman" w:cs="Times New Roman"/>
        </w:rPr>
        <w:t>Consegues criar a tua própria linguagem codificada?</w:t>
      </w:r>
      <w:r w:rsidR="00A10D28" w:rsidRPr="00D3095A">
        <w:rPr>
          <w:rFonts w:ascii="Times New Roman" w:hAnsi="Times New Roman" w:cs="Times New Roman"/>
        </w:rPr>
        <w:br w:type="page"/>
      </w:r>
    </w:p>
    <w:p w14:paraId="401D1AD8" w14:textId="3895CBAE" w:rsidR="00A10D28" w:rsidRDefault="00A10D28" w:rsidP="00924475">
      <w:pPr>
        <w:pStyle w:val="Ttulo1"/>
        <w:spacing w:after="240"/>
      </w:pPr>
      <w:bookmarkStart w:id="4" w:name="_Toc107056587"/>
      <w:r>
        <w:lastRenderedPageBreak/>
        <w:t>Desafio 3</w:t>
      </w:r>
      <w:bookmarkEnd w:id="4"/>
    </w:p>
    <w:p w14:paraId="0E70D6E0" w14:textId="476059BC" w:rsidR="00A10D28" w:rsidRDefault="00A014A3" w:rsidP="00A014A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 Açores durante a sua história sempre tiveram uma grande importância para Portugal, </w:t>
      </w:r>
      <w:r w:rsidR="001C245B">
        <w:rPr>
          <w:rFonts w:ascii="Times New Roman" w:hAnsi="Times New Roman" w:cs="Times New Roman"/>
        </w:rPr>
        <w:t>na época dos descobrimentos a</w:t>
      </w:r>
      <w:r>
        <w:rPr>
          <w:rFonts w:ascii="Times New Roman" w:hAnsi="Times New Roman" w:cs="Times New Roman"/>
        </w:rPr>
        <w:t xml:space="preserve"> sua posição geográfica tornava</w:t>
      </w:r>
      <w:r w:rsidR="001C245B">
        <w:rPr>
          <w:rFonts w:ascii="Times New Roman" w:hAnsi="Times New Roman" w:cs="Times New Roman"/>
        </w:rPr>
        <w:t>-os num</w:t>
      </w:r>
      <w:r>
        <w:rPr>
          <w:rFonts w:ascii="Times New Roman" w:hAnsi="Times New Roman" w:cs="Times New Roman"/>
        </w:rPr>
        <w:t xml:space="preserve"> ponto de passagem e apoio logístico para as embarcações à vela que regressavam à Europa. Este é um dos motivos </w:t>
      </w:r>
      <w:r w:rsidR="003A122F">
        <w:rPr>
          <w:rFonts w:ascii="Times New Roman" w:hAnsi="Times New Roman" w:cs="Times New Roman"/>
        </w:rPr>
        <w:t>que tornaram</w:t>
      </w:r>
      <w:r>
        <w:rPr>
          <w:rFonts w:ascii="Times New Roman" w:hAnsi="Times New Roman" w:cs="Times New Roman"/>
        </w:rPr>
        <w:t xml:space="preserve"> a nossa culinária tão rica em especiarias e</w:t>
      </w:r>
      <w:r w:rsidR="003A122F">
        <w:rPr>
          <w:rFonts w:ascii="Times New Roman" w:hAnsi="Times New Roman" w:cs="Times New Roman"/>
        </w:rPr>
        <w:t xml:space="preserve"> nossas paisagens </w:t>
      </w:r>
      <w:r w:rsidR="00821378">
        <w:rPr>
          <w:rFonts w:ascii="Times New Roman" w:hAnsi="Times New Roman" w:cs="Times New Roman"/>
        </w:rPr>
        <w:t xml:space="preserve">do litoral </w:t>
      </w:r>
      <w:r w:rsidR="003A122F">
        <w:rPr>
          <w:rFonts w:ascii="Times New Roman" w:hAnsi="Times New Roman" w:cs="Times New Roman"/>
        </w:rPr>
        <w:t>repletas de</w:t>
      </w:r>
      <w:r>
        <w:rPr>
          <w:rFonts w:ascii="Times New Roman" w:hAnsi="Times New Roman" w:cs="Times New Roman"/>
        </w:rPr>
        <w:t xml:space="preserve"> </w:t>
      </w:r>
      <w:r w:rsidR="003A122F">
        <w:rPr>
          <w:rFonts w:ascii="Times New Roman" w:hAnsi="Times New Roman" w:cs="Times New Roman"/>
        </w:rPr>
        <w:t>fortes</w:t>
      </w:r>
      <w:r>
        <w:rPr>
          <w:rFonts w:ascii="Times New Roman" w:hAnsi="Times New Roman" w:cs="Times New Roman"/>
        </w:rPr>
        <w:t xml:space="preserve"> militares</w:t>
      </w:r>
      <w:r w:rsidR="003A122F">
        <w:rPr>
          <w:rFonts w:ascii="Times New Roman" w:hAnsi="Times New Roman" w:cs="Times New Roman"/>
        </w:rPr>
        <w:t>, baluartes de</w:t>
      </w:r>
      <w:r>
        <w:rPr>
          <w:rFonts w:ascii="Times New Roman" w:hAnsi="Times New Roman" w:cs="Times New Roman"/>
        </w:rPr>
        <w:t xml:space="preserve"> defesa contra piratas e corsários.</w:t>
      </w:r>
    </w:p>
    <w:p w14:paraId="03F693BA" w14:textId="359EADE1" w:rsidR="00A014A3" w:rsidRPr="00A014A3" w:rsidRDefault="005A0D17" w:rsidP="00A014A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e desafio convidamos-te a tomar</w:t>
      </w:r>
      <w:r w:rsidR="00B37ED7">
        <w:rPr>
          <w:rFonts w:ascii="Times New Roman" w:hAnsi="Times New Roman" w:cs="Times New Roman"/>
        </w:rPr>
        <w:t xml:space="preserve"> o papel de um Capitão Donatário </w:t>
      </w:r>
      <w:r>
        <w:rPr>
          <w:rFonts w:ascii="Times New Roman" w:hAnsi="Times New Roman" w:cs="Times New Roman"/>
        </w:rPr>
        <w:t>para ajudar El Rei a definir o local de construção de três fortes para albergar o exercito real e proteger todas as povoações da ilha de São Miguel</w:t>
      </w:r>
      <w:r w:rsidR="00B37ED7">
        <w:rPr>
          <w:rFonts w:ascii="Times New Roman" w:hAnsi="Times New Roman" w:cs="Times New Roman"/>
        </w:rPr>
        <w:t>, tem atenção que só podes construir fortes nas posições identificadas e o exército real deve, em caso de ataque</w:t>
      </w:r>
      <w:r>
        <w:rPr>
          <w:rFonts w:ascii="Times New Roman" w:hAnsi="Times New Roman" w:cs="Times New Roman"/>
        </w:rPr>
        <w:t>,</w:t>
      </w:r>
      <w:r w:rsidR="00B37ED7">
        <w:rPr>
          <w:rFonts w:ascii="Times New Roman" w:hAnsi="Times New Roman" w:cs="Times New Roman"/>
        </w:rPr>
        <w:t xml:space="preserve"> acudir a qualquer povoação usando apenas um segmento de estrada.</w:t>
      </w:r>
    </w:p>
    <w:p w14:paraId="6EFB47A6" w14:textId="7CE72AAD" w:rsidR="00A10D28" w:rsidRDefault="00A10D28" w:rsidP="00902971">
      <w:pPr>
        <w:jc w:val="center"/>
      </w:pPr>
      <w:r>
        <w:rPr>
          <w:noProof/>
        </w:rPr>
        <w:drawing>
          <wp:inline distT="0" distB="0" distL="0" distR="0" wp14:anchorId="3996F09A" wp14:editId="2E3D4E52">
            <wp:extent cx="4730750" cy="294003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517" cy="294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D345F" w14:textId="3F1B3186" w:rsidR="00B37ED7" w:rsidRPr="00E616CC" w:rsidRDefault="00B37ED7" w:rsidP="00E616C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616CC">
        <w:rPr>
          <w:rFonts w:ascii="Times New Roman" w:hAnsi="Times New Roman" w:cs="Times New Roman"/>
        </w:rPr>
        <w:t>Quais são as três posições onde El Rei deverá ordenar a construção dos fortes?</w:t>
      </w:r>
    </w:p>
    <w:p w14:paraId="2ADA9224" w14:textId="1E2534FD" w:rsidR="00A10D28" w:rsidRDefault="00A10D28" w:rsidP="00281901">
      <w:pPr>
        <w:jc w:val="both"/>
      </w:pPr>
    </w:p>
    <w:p w14:paraId="0844416E" w14:textId="7868F3AF" w:rsidR="00902971" w:rsidRDefault="00902971" w:rsidP="0090297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02971">
        <w:rPr>
          <w:rFonts w:ascii="Times New Roman" w:hAnsi="Times New Roman" w:cs="Times New Roman"/>
        </w:rPr>
        <w:t xml:space="preserve">Em jeito de desafio extra, </w:t>
      </w:r>
      <w:r w:rsidR="00262597">
        <w:rPr>
          <w:rFonts w:ascii="Times New Roman" w:hAnsi="Times New Roman" w:cs="Times New Roman"/>
        </w:rPr>
        <w:t>reformula a tua solução</w:t>
      </w:r>
      <w:r w:rsidRPr="00902971">
        <w:rPr>
          <w:rFonts w:ascii="Times New Roman" w:hAnsi="Times New Roman" w:cs="Times New Roman"/>
        </w:rPr>
        <w:t xml:space="preserve"> com apenas a construção de dois fortes </w:t>
      </w:r>
      <w:r w:rsidR="008E54CF">
        <w:rPr>
          <w:rFonts w:ascii="Times New Roman" w:hAnsi="Times New Roman" w:cs="Times New Roman"/>
        </w:rPr>
        <w:t xml:space="preserve">e </w:t>
      </w:r>
      <w:r w:rsidRPr="00902971">
        <w:rPr>
          <w:rFonts w:ascii="Times New Roman" w:hAnsi="Times New Roman" w:cs="Times New Roman"/>
        </w:rPr>
        <w:t>uma</w:t>
      </w:r>
      <w:r w:rsidR="00262597">
        <w:rPr>
          <w:rFonts w:ascii="Times New Roman" w:hAnsi="Times New Roman" w:cs="Times New Roman"/>
        </w:rPr>
        <w:t xml:space="preserve"> nova</w:t>
      </w:r>
      <w:r w:rsidRPr="00902971">
        <w:rPr>
          <w:rFonts w:ascii="Times New Roman" w:hAnsi="Times New Roman" w:cs="Times New Roman"/>
        </w:rPr>
        <w:t xml:space="preserve"> estrada</w:t>
      </w:r>
      <w:r w:rsidR="00262597">
        <w:rPr>
          <w:rFonts w:ascii="Times New Roman" w:hAnsi="Times New Roman" w:cs="Times New Roman"/>
        </w:rPr>
        <w:t xml:space="preserve"> de ligação</w:t>
      </w:r>
      <w:r w:rsidRPr="00902971">
        <w:rPr>
          <w:rFonts w:ascii="Times New Roman" w:hAnsi="Times New Roman" w:cs="Times New Roman"/>
        </w:rPr>
        <w:t>?</w:t>
      </w:r>
    </w:p>
    <w:p w14:paraId="6D8AB130" w14:textId="77777777" w:rsidR="00902971" w:rsidRPr="00902971" w:rsidRDefault="00902971" w:rsidP="0090297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46E9372" w14:textId="24C9C0F5" w:rsidR="00A10D28" w:rsidRDefault="00902971" w:rsidP="00902971">
      <w:pPr>
        <w:spacing w:line="360" w:lineRule="auto"/>
        <w:ind w:firstLine="709"/>
        <w:jc w:val="both"/>
      </w:pPr>
      <w:r w:rsidRPr="00902971">
        <w:rPr>
          <w:rFonts w:ascii="Times New Roman" w:hAnsi="Times New Roman" w:cs="Times New Roman"/>
        </w:rPr>
        <w:t>A solução que te apresentamos para este desafio não tem em conta a preocupação dos</w:t>
      </w:r>
      <w:r w:rsidR="005A0D17">
        <w:rPr>
          <w:rFonts w:ascii="Times New Roman" w:hAnsi="Times New Roman" w:cs="Times New Roman"/>
        </w:rPr>
        <w:t xml:space="preserve"> outros</w:t>
      </w:r>
      <w:r w:rsidRPr="00902971">
        <w:rPr>
          <w:rFonts w:ascii="Times New Roman" w:hAnsi="Times New Roman" w:cs="Times New Roman"/>
        </w:rPr>
        <w:t xml:space="preserve"> Capitães Donatários da ilha que se queixam que as povoações mais ricas não têm um forte para defesa permanente, consegues reposicionar os fortes</w:t>
      </w:r>
      <w:r>
        <w:rPr>
          <w:rFonts w:ascii="Times New Roman" w:hAnsi="Times New Roman" w:cs="Times New Roman"/>
        </w:rPr>
        <w:t xml:space="preserve"> por forma a atender às suas reclamações considerando que os pontos </w:t>
      </w:r>
      <w:r w:rsidR="00262597">
        <w:rPr>
          <w:rFonts w:ascii="Times New Roman" w:hAnsi="Times New Roman" w:cs="Times New Roman"/>
        </w:rPr>
        <w:t>identificados</w:t>
      </w:r>
      <w:r>
        <w:rPr>
          <w:rFonts w:ascii="Times New Roman" w:hAnsi="Times New Roman" w:cs="Times New Roman"/>
        </w:rPr>
        <w:t xml:space="preserve"> no mapa por ordem </w:t>
      </w:r>
      <w:r w:rsidR="005A0D17">
        <w:rPr>
          <w:rFonts w:ascii="Times New Roman" w:hAnsi="Times New Roman" w:cs="Times New Roman"/>
        </w:rPr>
        <w:t xml:space="preserve">decrescente </w:t>
      </w:r>
      <w:r>
        <w:rPr>
          <w:rFonts w:ascii="Times New Roman" w:hAnsi="Times New Roman" w:cs="Times New Roman"/>
        </w:rPr>
        <w:t>de importância?</w:t>
      </w:r>
      <w:r w:rsidR="00A10D28">
        <w:br w:type="page"/>
      </w:r>
    </w:p>
    <w:p w14:paraId="27EB4531" w14:textId="599AFDD4" w:rsidR="00A10D28" w:rsidRDefault="00A10D28" w:rsidP="00E616CC">
      <w:pPr>
        <w:pStyle w:val="Ttulo1"/>
      </w:pPr>
      <w:bookmarkStart w:id="5" w:name="_Toc107056588"/>
      <w:r>
        <w:lastRenderedPageBreak/>
        <w:t>Desafio 4</w:t>
      </w:r>
      <w:bookmarkEnd w:id="5"/>
    </w:p>
    <w:p w14:paraId="412D9334" w14:textId="549EF6DB" w:rsidR="00E616CC" w:rsidRDefault="00BF61A7" w:rsidP="00BF61A7">
      <w:pPr>
        <w:spacing w:before="24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anifestação religiosa nas ilhas é muito forte e toma </w:t>
      </w:r>
      <w:r w:rsidR="00262597">
        <w:rPr>
          <w:rFonts w:ascii="Times New Roman" w:hAnsi="Times New Roman" w:cs="Times New Roman"/>
        </w:rPr>
        <w:t>v</w:t>
      </w:r>
      <w:r w:rsidR="008E54CF">
        <w:rPr>
          <w:rFonts w:ascii="Times New Roman" w:hAnsi="Times New Roman" w:cs="Times New Roman"/>
        </w:rPr>
        <w:t>árias</w:t>
      </w:r>
      <w:r w:rsidR="00262597">
        <w:rPr>
          <w:rFonts w:ascii="Times New Roman" w:hAnsi="Times New Roman" w:cs="Times New Roman"/>
        </w:rPr>
        <w:t xml:space="preserve"> formas</w:t>
      </w:r>
      <w:r>
        <w:rPr>
          <w:rFonts w:ascii="Times New Roman" w:hAnsi="Times New Roman" w:cs="Times New Roman"/>
        </w:rPr>
        <w:t>, um</w:t>
      </w:r>
      <w:r w:rsidR="0026259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</w:t>
      </w:r>
      <w:r w:rsidR="0026259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 quais são as procissões</w:t>
      </w:r>
      <w:r w:rsidR="0026259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que </w:t>
      </w:r>
      <w:r w:rsidR="008E54CF">
        <w:rPr>
          <w:rFonts w:ascii="Times New Roman" w:hAnsi="Times New Roman" w:cs="Times New Roman"/>
        </w:rPr>
        <w:t>consiste</w:t>
      </w:r>
      <w:r>
        <w:rPr>
          <w:rFonts w:ascii="Times New Roman" w:hAnsi="Times New Roman" w:cs="Times New Roman"/>
        </w:rPr>
        <w:t xml:space="preserve"> </w:t>
      </w:r>
      <w:r w:rsidR="008E54CF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um cortejo religioso à volta da freguesia marcado pela presença das autoridades civis e religiosas. Acontece que tanto presentemente como antigamente a procissão era de participação obrigatória seja pela devoção, pelo cargo ou vaidade, existindo histórias sobre a disputa da posição que pessoas</w:t>
      </w:r>
      <w:r w:rsidR="00262597">
        <w:rPr>
          <w:rFonts w:ascii="Times New Roman" w:hAnsi="Times New Roman" w:cs="Times New Roman"/>
        </w:rPr>
        <w:t xml:space="preserve"> nobres</w:t>
      </w:r>
      <w:r>
        <w:rPr>
          <w:rFonts w:ascii="Times New Roman" w:hAnsi="Times New Roman" w:cs="Times New Roman"/>
        </w:rPr>
        <w:t xml:space="preserve"> deveriam ocupar neste evento.</w:t>
      </w:r>
    </w:p>
    <w:p w14:paraId="48919ECE" w14:textId="457B99D9" w:rsidR="00BF61A7" w:rsidRDefault="00C37B3A" w:rsidP="00BF61A7">
      <w:pPr>
        <w:spacing w:before="24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tro Fidalgos mandaram fazer fatos</w:t>
      </w:r>
      <w:r w:rsidR="00262597">
        <w:rPr>
          <w:rFonts w:ascii="Times New Roman" w:hAnsi="Times New Roman" w:cs="Times New Roman"/>
        </w:rPr>
        <w:t xml:space="preserve"> novos para</w:t>
      </w:r>
      <w:r w:rsidR="005A0D17">
        <w:rPr>
          <w:rFonts w:ascii="Times New Roman" w:hAnsi="Times New Roman" w:cs="Times New Roman"/>
        </w:rPr>
        <w:t xml:space="preserve"> a procissão</w:t>
      </w:r>
      <w:r>
        <w:rPr>
          <w:rFonts w:ascii="Times New Roman" w:hAnsi="Times New Roman" w:cs="Times New Roman"/>
        </w:rPr>
        <w:t xml:space="preserve">, nomeadamente de cor azul, verde, vermelho e preto, cada um transportava uma vela decorada com coincidentemente as mesmas cores. Descobre quem usava </w:t>
      </w:r>
      <w:r w:rsidR="00882354">
        <w:rPr>
          <w:rFonts w:ascii="Times New Roman" w:hAnsi="Times New Roman" w:cs="Times New Roman"/>
        </w:rPr>
        <w:t>que cor de</w:t>
      </w:r>
      <w:r>
        <w:rPr>
          <w:rFonts w:ascii="Times New Roman" w:hAnsi="Times New Roman" w:cs="Times New Roman"/>
        </w:rPr>
        <w:t xml:space="preserve"> roupa </w:t>
      </w:r>
      <w:r w:rsidR="0088235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</w:t>
      </w:r>
      <w:r w:rsidR="00262597">
        <w:rPr>
          <w:rFonts w:ascii="Times New Roman" w:hAnsi="Times New Roman" w:cs="Times New Roman"/>
        </w:rPr>
        <w:t xml:space="preserve">decoração da </w:t>
      </w:r>
      <w:r>
        <w:rPr>
          <w:rFonts w:ascii="Times New Roman" w:hAnsi="Times New Roman" w:cs="Times New Roman"/>
        </w:rPr>
        <w:t>vela que o iluminava</w:t>
      </w:r>
      <w:r w:rsidR="00D77759">
        <w:rPr>
          <w:rFonts w:ascii="Times New Roman" w:hAnsi="Times New Roman" w:cs="Times New Roman"/>
        </w:rPr>
        <w:t xml:space="preserve"> usando as seguintes pistas:</w:t>
      </w:r>
    </w:p>
    <w:p w14:paraId="369BFB9F" w14:textId="77777777" w:rsidR="00902971" w:rsidRPr="00902971" w:rsidRDefault="00882354" w:rsidP="008E54CF">
      <w:pPr>
        <w:pStyle w:val="PargrafodaLista"/>
        <w:numPr>
          <w:ilvl w:val="0"/>
          <w:numId w:val="5"/>
        </w:numPr>
        <w:spacing w:before="240" w:line="276" w:lineRule="auto"/>
        <w:ind w:left="1134"/>
        <w:jc w:val="both"/>
        <w:rPr>
          <w:rFonts w:ascii="Times New Roman" w:hAnsi="Times New Roman" w:cs="Times New Roman"/>
        </w:rPr>
      </w:pPr>
      <w:r w:rsidRPr="00902971">
        <w:rPr>
          <w:rFonts w:ascii="Times New Roman" w:hAnsi="Times New Roman" w:cs="Times New Roman"/>
        </w:rPr>
        <w:t xml:space="preserve">O senhor João transportava uma vela azul. </w:t>
      </w:r>
    </w:p>
    <w:p w14:paraId="6D612955" w14:textId="7434A8EE" w:rsidR="00902971" w:rsidRPr="00902971" w:rsidRDefault="00882354" w:rsidP="008E54CF">
      <w:pPr>
        <w:pStyle w:val="PargrafodaLista"/>
        <w:numPr>
          <w:ilvl w:val="0"/>
          <w:numId w:val="5"/>
        </w:numPr>
        <w:spacing w:before="240" w:line="276" w:lineRule="auto"/>
        <w:ind w:left="1134"/>
        <w:jc w:val="both"/>
        <w:rPr>
          <w:rFonts w:ascii="Times New Roman" w:hAnsi="Times New Roman" w:cs="Times New Roman"/>
        </w:rPr>
      </w:pPr>
      <w:r w:rsidRPr="00902971">
        <w:rPr>
          <w:rFonts w:ascii="Times New Roman" w:hAnsi="Times New Roman" w:cs="Times New Roman"/>
        </w:rPr>
        <w:t>O fidalgo vestido de verde transportava uma vela preta</w:t>
      </w:r>
      <w:r w:rsidR="00902971" w:rsidRPr="00902971">
        <w:rPr>
          <w:rFonts w:ascii="Times New Roman" w:hAnsi="Times New Roman" w:cs="Times New Roman"/>
        </w:rPr>
        <w:t>.</w:t>
      </w:r>
    </w:p>
    <w:p w14:paraId="27313AF5" w14:textId="77777777" w:rsidR="00902971" w:rsidRPr="00902971" w:rsidRDefault="00902971" w:rsidP="008E54CF">
      <w:pPr>
        <w:pStyle w:val="PargrafodaLista"/>
        <w:numPr>
          <w:ilvl w:val="0"/>
          <w:numId w:val="5"/>
        </w:numPr>
        <w:spacing w:before="240" w:line="276" w:lineRule="auto"/>
        <w:ind w:left="1134"/>
        <w:jc w:val="both"/>
        <w:rPr>
          <w:rFonts w:ascii="Times New Roman" w:hAnsi="Times New Roman" w:cs="Times New Roman"/>
        </w:rPr>
      </w:pPr>
      <w:r w:rsidRPr="00902971">
        <w:rPr>
          <w:rFonts w:ascii="Times New Roman" w:hAnsi="Times New Roman" w:cs="Times New Roman"/>
        </w:rPr>
        <w:t>O</w:t>
      </w:r>
      <w:r w:rsidR="00882354" w:rsidRPr="00902971">
        <w:rPr>
          <w:rFonts w:ascii="Times New Roman" w:hAnsi="Times New Roman" w:cs="Times New Roman"/>
        </w:rPr>
        <w:t xml:space="preserve"> senhor Rui não estava a usar roupa vermelha. </w:t>
      </w:r>
    </w:p>
    <w:p w14:paraId="378ED21A" w14:textId="77777777" w:rsidR="00902971" w:rsidRPr="00902971" w:rsidRDefault="00882354" w:rsidP="008E54CF">
      <w:pPr>
        <w:pStyle w:val="PargrafodaLista"/>
        <w:numPr>
          <w:ilvl w:val="0"/>
          <w:numId w:val="5"/>
        </w:numPr>
        <w:spacing w:before="240" w:line="276" w:lineRule="auto"/>
        <w:ind w:left="1134"/>
        <w:jc w:val="both"/>
        <w:rPr>
          <w:rFonts w:ascii="Times New Roman" w:hAnsi="Times New Roman" w:cs="Times New Roman"/>
        </w:rPr>
      </w:pPr>
      <w:r w:rsidRPr="00902971">
        <w:rPr>
          <w:rFonts w:ascii="Times New Roman" w:hAnsi="Times New Roman" w:cs="Times New Roman"/>
        </w:rPr>
        <w:t>O senhor Manuel tinha uma vela decorada com tons verdes e vestia uma roupa azul.</w:t>
      </w:r>
    </w:p>
    <w:p w14:paraId="77DE3EED" w14:textId="7D1F1040" w:rsidR="00882354" w:rsidRPr="00902971" w:rsidRDefault="00882354" w:rsidP="008E54CF">
      <w:pPr>
        <w:pStyle w:val="PargrafodaLista"/>
        <w:numPr>
          <w:ilvl w:val="0"/>
          <w:numId w:val="5"/>
        </w:numPr>
        <w:spacing w:before="240" w:line="276" w:lineRule="auto"/>
        <w:ind w:left="1134"/>
        <w:jc w:val="both"/>
        <w:rPr>
          <w:rFonts w:ascii="Times New Roman" w:hAnsi="Times New Roman" w:cs="Times New Roman"/>
        </w:rPr>
      </w:pPr>
      <w:r w:rsidRPr="00902971">
        <w:rPr>
          <w:rFonts w:ascii="Times New Roman" w:hAnsi="Times New Roman" w:cs="Times New Roman"/>
        </w:rPr>
        <w:t>O senhor José era o único nobre que carregava uma vela da mesma cor das roupas que exibia.</w:t>
      </w:r>
    </w:p>
    <w:p w14:paraId="567EC92E" w14:textId="1F506D9D" w:rsidR="00D77759" w:rsidRDefault="00D77759" w:rsidP="00D77759">
      <w:pPr>
        <w:spacing w:before="240" w:line="360" w:lineRule="auto"/>
        <w:ind w:firstLine="709"/>
        <w:jc w:val="both"/>
        <w:rPr>
          <w:rFonts w:ascii="Times New Roman" w:hAnsi="Times New Roman" w:cs="Times New Roman"/>
        </w:rPr>
      </w:pPr>
      <w:r w:rsidRPr="00D77759">
        <w:rPr>
          <w:rFonts w:ascii="Times New Roman" w:hAnsi="Times New Roman" w:cs="Times New Roman"/>
        </w:rPr>
        <w:t>Uma das formas de representação deste problema é através do uso de grafos, objeto muito utilizado nas Ciências da Computação para representar dados e a forma como estes se relacionam. Se conseguiste desvendar o problema pelas pistas tenta a representação do mesmo usando Grafos</w:t>
      </w:r>
      <w:r w:rsidR="00CF2EFD">
        <w:rPr>
          <w:rFonts w:ascii="Times New Roman" w:hAnsi="Times New Roman" w:cs="Times New Roman"/>
        </w:rPr>
        <w:t xml:space="preserve"> substituindo os pontos de ligação (círculos) pelo respetivo dado (nome, cores de roupa, cor da decoração das velas) para teres um mapa onde o problema é exposto e resolvido</w:t>
      </w:r>
      <w:r w:rsidRPr="00D77759">
        <w:rPr>
          <w:rFonts w:ascii="Times New Roman" w:hAnsi="Times New Roman" w:cs="Times New Roman"/>
        </w:rPr>
        <w:t>.</w:t>
      </w:r>
    </w:p>
    <w:p w14:paraId="2D4B4397" w14:textId="6D4A1F7D" w:rsidR="00D77759" w:rsidRDefault="00D729A9" w:rsidP="00D77759">
      <w:pPr>
        <w:spacing w:before="24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2B59F1" wp14:editId="6C4BBB0A">
                <wp:simplePos x="0" y="0"/>
                <wp:positionH relativeFrom="column">
                  <wp:posOffset>1545590</wp:posOffset>
                </wp:positionH>
                <wp:positionV relativeFrom="paragraph">
                  <wp:posOffset>230505</wp:posOffset>
                </wp:positionV>
                <wp:extent cx="333375" cy="342265"/>
                <wp:effectExtent l="0" t="0" r="28575" b="1968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2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63902A" id="Oval 45" o:spid="_x0000_s1026" style="position:absolute;margin-left:121.7pt;margin-top:18.15pt;width:26.25pt;height:26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9AC23A" wp14:editId="639ABC7F">
                <wp:simplePos x="0" y="0"/>
                <wp:positionH relativeFrom="column">
                  <wp:posOffset>640080</wp:posOffset>
                </wp:positionH>
                <wp:positionV relativeFrom="paragraph">
                  <wp:posOffset>1646555</wp:posOffset>
                </wp:positionV>
                <wp:extent cx="689050" cy="273020"/>
                <wp:effectExtent l="0" t="0" r="34925" b="13335"/>
                <wp:wrapNone/>
                <wp:docPr id="49" name="Seta: Pentágon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050" cy="273020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8D7F1" w14:textId="040CE080" w:rsidR="00CF2EFD" w:rsidRPr="000A0A45" w:rsidRDefault="00CF2EFD" w:rsidP="00CF2EFD">
                            <w:pPr>
                              <w:jc w:val="center"/>
                            </w:pPr>
                            <w:r>
                              <w:t>V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AC23A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Pentágono 49" o:spid="_x0000_s1026" type="#_x0000_t15" style="position:absolute;left:0;text-align:left;margin-left:50.4pt;margin-top:129.65pt;width:54.25pt;height:2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" adj="17321" fillcolor="white [3201]" strokecolor="black [3200]" strokeweight="1pt">
                <v:textbox>
                  <w:txbxContent>
                    <w:p w14:paraId="63C8D7F1" w14:textId="040CE080" w:rsidR="00CF2EFD" w:rsidRPr="000A0A45" w:rsidRDefault="00CF2EFD" w:rsidP="00CF2EFD">
                      <w:pPr>
                        <w:jc w:val="center"/>
                      </w:pPr>
                      <w:r>
                        <w:t>Vel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5878D9" wp14:editId="7270DCE9">
                <wp:simplePos x="0" y="0"/>
                <wp:positionH relativeFrom="column">
                  <wp:posOffset>4434205</wp:posOffset>
                </wp:positionH>
                <wp:positionV relativeFrom="paragraph">
                  <wp:posOffset>1682115</wp:posOffset>
                </wp:positionV>
                <wp:extent cx="346075" cy="342265"/>
                <wp:effectExtent l="0" t="0" r="15875" b="1968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422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3617DE" id="Oval 72" o:spid="_x0000_s1026" style="position:absolute;margin-left:349.15pt;margin-top:132.45pt;width:27.25pt;height:2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081C1" wp14:editId="31B7A7C7">
                <wp:simplePos x="0" y="0"/>
                <wp:positionH relativeFrom="column">
                  <wp:posOffset>4438650</wp:posOffset>
                </wp:positionH>
                <wp:positionV relativeFrom="paragraph">
                  <wp:posOffset>217805</wp:posOffset>
                </wp:positionV>
                <wp:extent cx="346075" cy="342265"/>
                <wp:effectExtent l="0" t="0" r="15875" b="1968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422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AF91D" w14:textId="579EA8EB" w:rsidR="00D729A9" w:rsidRDefault="00D729A9" w:rsidP="00D729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6081C1" id="Oval 43" o:spid="_x0000_s1027" style="position:absolute;left:0;text-align:left;margin-left:349.5pt;margin-top:17.15pt;width:27.25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" fillcolor="white [3212]" strokecolor="black [3213]" strokeweight="1pt">
                <v:stroke joinstyle="miter"/>
                <v:textbox>
                  <w:txbxContent>
                    <w:p w14:paraId="232AF91D" w14:textId="579EA8EB" w:rsidR="00D729A9" w:rsidRDefault="00D729A9" w:rsidP="00D729A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BB9CFE" wp14:editId="20E80136">
                <wp:simplePos x="0" y="0"/>
                <wp:positionH relativeFrom="column">
                  <wp:posOffset>4434840</wp:posOffset>
                </wp:positionH>
                <wp:positionV relativeFrom="paragraph">
                  <wp:posOffset>955040</wp:posOffset>
                </wp:positionV>
                <wp:extent cx="333691" cy="342358"/>
                <wp:effectExtent l="0" t="0" r="28575" b="1968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91" cy="34235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86234" id="Oval 50" o:spid="_x0000_s1026" style="position:absolute;margin-left:349.2pt;margin-top:75.2pt;width:26.25pt;height:2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" fillcolor="white [3212]" strokecolor="black [3213]" strokeweight="1pt">
                <v:stroke joinstyle="miter"/>
              </v:oval>
            </w:pict>
          </mc:Fallback>
        </mc:AlternateContent>
      </w:r>
      <w:r w:rsidR="00CF2E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E2E346" wp14:editId="4FA6E5F6">
                <wp:simplePos x="0" y="0"/>
                <wp:positionH relativeFrom="column">
                  <wp:posOffset>3514090</wp:posOffset>
                </wp:positionH>
                <wp:positionV relativeFrom="paragraph">
                  <wp:posOffset>248285</wp:posOffset>
                </wp:positionV>
                <wp:extent cx="333375" cy="342265"/>
                <wp:effectExtent l="0" t="0" r="28575" b="1968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2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21E71A" id="Oval 46" o:spid="_x0000_s1026" style="position:absolute;margin-left:276.7pt;margin-top:19.55pt;width:26.25pt;height:2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" fillcolor="white [3212]" strokecolor="black [3213]" strokeweight="1pt">
                <v:stroke joinstyle="miter"/>
              </v:oval>
            </w:pict>
          </mc:Fallback>
        </mc:AlternateContent>
      </w:r>
      <w:r w:rsidR="00CF2E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84E0B7" wp14:editId="4ADE8A8A">
                <wp:simplePos x="0" y="0"/>
                <wp:positionH relativeFrom="column">
                  <wp:posOffset>2535028</wp:posOffset>
                </wp:positionH>
                <wp:positionV relativeFrom="paragraph">
                  <wp:posOffset>261006</wp:posOffset>
                </wp:positionV>
                <wp:extent cx="333375" cy="342265"/>
                <wp:effectExtent l="0" t="0" r="28575" b="1968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2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4CC5D2" id="Oval 44" o:spid="_x0000_s1026" style="position:absolute;margin-left:199.6pt;margin-top:20.55pt;width:26.25pt;height:26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" fillcolor="white [3212]" strokecolor="black [3213]" strokeweight="1pt">
                <v:stroke joinstyle="miter"/>
              </v:oval>
            </w:pict>
          </mc:Fallback>
        </mc:AlternateContent>
      </w:r>
      <w:r w:rsidR="00D7775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891243" wp14:editId="2274C482">
                <wp:simplePos x="0" y="0"/>
                <wp:positionH relativeFrom="column">
                  <wp:posOffset>2513330</wp:posOffset>
                </wp:positionH>
                <wp:positionV relativeFrom="paragraph">
                  <wp:posOffset>1695450</wp:posOffset>
                </wp:positionV>
                <wp:extent cx="346075" cy="342265"/>
                <wp:effectExtent l="0" t="0" r="15875" b="1968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422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63FDC" id="Oval 73" o:spid="_x0000_s1026" style="position:absolute;margin-left:197.9pt;margin-top:133.5pt;width:27.25pt;height:2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" fillcolor="white [3212]" strokecolor="black [3213]" strokeweight="1pt">
                <v:stroke joinstyle="miter"/>
              </v:oval>
            </w:pict>
          </mc:Fallback>
        </mc:AlternateContent>
      </w:r>
      <w:r w:rsidR="00D7775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CCE769" wp14:editId="4AAEE82F">
                <wp:simplePos x="0" y="0"/>
                <wp:positionH relativeFrom="column">
                  <wp:posOffset>1554480</wp:posOffset>
                </wp:positionH>
                <wp:positionV relativeFrom="paragraph">
                  <wp:posOffset>1664970</wp:posOffset>
                </wp:positionV>
                <wp:extent cx="346075" cy="342265"/>
                <wp:effectExtent l="0" t="0" r="15875" b="1968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422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87CB3" id="Oval 74" o:spid="_x0000_s1026" style="position:absolute;margin-left:122.4pt;margin-top:131.1pt;width:27.25pt;height:2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" fillcolor="white [3212]" strokecolor="black [3213]" strokeweight="1pt">
                <v:stroke joinstyle="miter"/>
              </v:oval>
            </w:pict>
          </mc:Fallback>
        </mc:AlternateContent>
      </w:r>
      <w:r w:rsidR="00D7775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A5D81F" wp14:editId="0409EF89">
                <wp:simplePos x="0" y="0"/>
                <wp:positionH relativeFrom="column">
                  <wp:posOffset>3492500</wp:posOffset>
                </wp:positionH>
                <wp:positionV relativeFrom="paragraph">
                  <wp:posOffset>1682115</wp:posOffset>
                </wp:positionV>
                <wp:extent cx="346075" cy="342265"/>
                <wp:effectExtent l="0" t="0" r="15875" b="1968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3422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7690E" id="Oval 75" o:spid="_x0000_s1026" style="position:absolute;margin-left:275pt;margin-top:132.45pt;width:27.25pt;height:2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" fillcolor="white [3212]" strokecolor="black [3213]" strokeweight="1pt">
                <v:stroke joinstyle="miter"/>
              </v:oval>
            </w:pict>
          </mc:Fallback>
        </mc:AlternateConten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24"/>
        <w:gridCol w:w="1524"/>
        <w:gridCol w:w="1524"/>
        <w:gridCol w:w="1524"/>
      </w:tblGrid>
      <w:tr w:rsidR="000A0A45" w14:paraId="166C21B4" w14:textId="77777777" w:rsidTr="00D729A9">
        <w:trPr>
          <w:trHeight w:val="1132"/>
          <w:jc w:val="center"/>
        </w:trPr>
        <w:tc>
          <w:tcPr>
            <w:tcW w:w="1524" w:type="dxa"/>
            <w:tcBorders>
              <w:top w:val="nil"/>
              <w:left w:val="nil"/>
              <w:bottom w:val="nil"/>
            </w:tcBorders>
          </w:tcPr>
          <w:p w14:paraId="4491D763" w14:textId="54F639F6" w:rsidR="000A0A45" w:rsidRDefault="00D729A9" w:rsidP="000A0A45">
            <w:pPr>
              <w:spacing w:before="24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9079BE1" wp14:editId="6884A9D3">
                      <wp:simplePos x="0" y="0"/>
                      <wp:positionH relativeFrom="column">
                        <wp:posOffset>-170815</wp:posOffset>
                      </wp:positionH>
                      <wp:positionV relativeFrom="paragraph">
                        <wp:posOffset>-120015</wp:posOffset>
                      </wp:positionV>
                      <wp:extent cx="689050" cy="273020"/>
                      <wp:effectExtent l="0" t="0" r="34925" b="13335"/>
                      <wp:wrapNone/>
                      <wp:docPr id="78" name="Seta: Pentágon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050" cy="273020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15D4F0" w14:textId="45EBF119" w:rsidR="000A0A45" w:rsidRPr="000A0A45" w:rsidRDefault="000A0A45" w:rsidP="000A0A45">
                                  <w:pPr>
                                    <w:jc w:val="center"/>
                                  </w:pPr>
                                  <w:r w:rsidRPr="000A0A45">
                                    <w:t>Nom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79BE1" id="Seta: Pentágono 78" o:spid="_x0000_s1028" type="#_x0000_t15" style="position:absolute;left:0;text-align:left;margin-left:-13.45pt;margin-top:-9.45pt;width:54.25pt;height:2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" adj="17321" fillcolor="white [3201]" strokecolor="black [3200]" strokeweight="1pt">
                      <v:textbox>
                        <w:txbxContent>
                          <w:p w14:paraId="3315D4F0" w14:textId="45EBF119" w:rsidR="000A0A45" w:rsidRPr="000A0A45" w:rsidRDefault="000A0A45" w:rsidP="000A0A45">
                            <w:pPr>
                              <w:jc w:val="center"/>
                            </w:pPr>
                            <w:r w:rsidRPr="000A0A45">
                              <w:t>Nom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0A45" w:rsidRPr="00751A5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572CACD" wp14:editId="4473EA28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6144260</wp:posOffset>
                      </wp:positionV>
                      <wp:extent cx="689050" cy="273020"/>
                      <wp:effectExtent l="0" t="0" r="34925" b="13335"/>
                      <wp:wrapNone/>
                      <wp:docPr id="83" name="Seta: Pentágono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050" cy="273020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0047BE" w14:textId="77777777" w:rsidR="000A0A45" w:rsidRPr="000A0A45" w:rsidRDefault="000A0A45" w:rsidP="000A0A45">
                                  <w:pPr>
                                    <w:jc w:val="center"/>
                                  </w:pPr>
                                  <w:r w:rsidRPr="000A0A45">
                                    <w:t>Nom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2CACD" id="Seta: Pentágono 83" o:spid="_x0000_s1029" type="#_x0000_t15" style="position:absolute;left:0;text-align:left;margin-left:65.45pt;margin-top:483.8pt;width:54.25pt;height:2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" adj="17321" fillcolor="white [3201]" strokecolor="black [3200]" strokeweight="1pt">
                      <v:textbox>
                        <w:txbxContent>
                          <w:p w14:paraId="3E0047BE" w14:textId="77777777" w:rsidR="000A0A45" w:rsidRPr="000A0A45" w:rsidRDefault="000A0A45" w:rsidP="000A0A45">
                            <w:pPr>
                              <w:jc w:val="center"/>
                            </w:pPr>
                            <w:r w:rsidRPr="000A0A45">
                              <w:t>Nom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4" w:type="dxa"/>
          </w:tcPr>
          <w:p w14:paraId="2A00CACE" w14:textId="01434356" w:rsidR="000A0A45" w:rsidRDefault="000A0A45" w:rsidP="000A0A45">
            <w:pPr>
              <w:spacing w:before="240" w:line="360" w:lineRule="auto"/>
              <w:jc w:val="both"/>
              <w:rPr>
                <w:rFonts w:ascii="Times New Roman" w:hAnsi="Times New Roman" w:cs="Times New Roman"/>
              </w:rPr>
            </w:pPr>
            <w:r w:rsidRPr="00751A5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50C3DB7" wp14:editId="0C7ADD03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6144260</wp:posOffset>
                      </wp:positionV>
                      <wp:extent cx="689050" cy="273020"/>
                      <wp:effectExtent l="0" t="0" r="34925" b="13335"/>
                      <wp:wrapNone/>
                      <wp:docPr id="84" name="Seta: Pentágono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050" cy="273020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3C6213" w14:textId="77777777" w:rsidR="000A0A45" w:rsidRPr="000A0A45" w:rsidRDefault="000A0A45" w:rsidP="000A0A45">
                                  <w:pPr>
                                    <w:jc w:val="center"/>
                                  </w:pPr>
                                  <w:r w:rsidRPr="000A0A45">
                                    <w:t>Nom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C3DB7" id="Seta: Pentágono 84" o:spid="_x0000_s1030" type="#_x0000_t15" style="position:absolute;left:0;text-align:left;margin-left:65.45pt;margin-top:483.8pt;width:54.25pt;height:2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" adj="17321" fillcolor="white [3201]" strokecolor="black [3200]" strokeweight="1pt">
                      <v:textbox>
                        <w:txbxContent>
                          <w:p w14:paraId="393C6213" w14:textId="77777777" w:rsidR="000A0A45" w:rsidRPr="000A0A45" w:rsidRDefault="000A0A45" w:rsidP="000A0A45">
                            <w:pPr>
                              <w:jc w:val="center"/>
                            </w:pPr>
                            <w:r w:rsidRPr="000A0A45">
                              <w:t>Nom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4" w:type="dxa"/>
          </w:tcPr>
          <w:p w14:paraId="7B711281" w14:textId="74CE94F5" w:rsidR="000A0A45" w:rsidRDefault="000A0A45" w:rsidP="000A0A45">
            <w:pPr>
              <w:spacing w:before="240" w:line="360" w:lineRule="auto"/>
              <w:jc w:val="both"/>
              <w:rPr>
                <w:rFonts w:ascii="Times New Roman" w:hAnsi="Times New Roman" w:cs="Times New Roman"/>
              </w:rPr>
            </w:pPr>
            <w:r w:rsidRPr="00751A5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6104B4F" wp14:editId="3435712B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6144260</wp:posOffset>
                      </wp:positionV>
                      <wp:extent cx="689050" cy="273020"/>
                      <wp:effectExtent l="0" t="0" r="34925" b="13335"/>
                      <wp:wrapNone/>
                      <wp:docPr id="85" name="Seta: Pentágono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050" cy="273020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D8A822" w14:textId="77777777" w:rsidR="000A0A45" w:rsidRPr="000A0A45" w:rsidRDefault="000A0A45" w:rsidP="000A0A45">
                                  <w:pPr>
                                    <w:jc w:val="center"/>
                                  </w:pPr>
                                  <w:r w:rsidRPr="000A0A45">
                                    <w:t>Nom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04B4F" id="Seta: Pentágono 85" o:spid="_x0000_s1031" type="#_x0000_t15" style="position:absolute;left:0;text-align:left;margin-left:65.45pt;margin-top:483.8pt;width:54.25pt;height:2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" adj="17321" fillcolor="white [3201]" strokecolor="black [3200]" strokeweight="1pt">
                      <v:textbox>
                        <w:txbxContent>
                          <w:p w14:paraId="64D8A822" w14:textId="77777777" w:rsidR="000A0A45" w:rsidRPr="000A0A45" w:rsidRDefault="000A0A45" w:rsidP="000A0A45">
                            <w:pPr>
                              <w:jc w:val="center"/>
                            </w:pPr>
                            <w:r w:rsidRPr="000A0A45">
                              <w:t>Nom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4" w:type="dxa"/>
          </w:tcPr>
          <w:p w14:paraId="3BDFDE9E" w14:textId="607D7A5B" w:rsidR="000A0A45" w:rsidRDefault="000A0A45" w:rsidP="000A0A45">
            <w:pPr>
              <w:spacing w:before="240" w:line="360" w:lineRule="auto"/>
              <w:jc w:val="both"/>
              <w:rPr>
                <w:rFonts w:ascii="Times New Roman" w:hAnsi="Times New Roman" w:cs="Times New Roman"/>
              </w:rPr>
            </w:pPr>
            <w:r w:rsidRPr="00751A5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F901A56" wp14:editId="48CBD83A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6144260</wp:posOffset>
                      </wp:positionV>
                      <wp:extent cx="689050" cy="273020"/>
                      <wp:effectExtent l="0" t="0" r="34925" b="13335"/>
                      <wp:wrapNone/>
                      <wp:docPr id="86" name="Seta: Pentágono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050" cy="273020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8970D3" w14:textId="77777777" w:rsidR="000A0A45" w:rsidRPr="000A0A45" w:rsidRDefault="000A0A45" w:rsidP="000A0A45">
                                  <w:pPr>
                                    <w:jc w:val="center"/>
                                  </w:pPr>
                                  <w:r w:rsidRPr="000A0A45">
                                    <w:t>Nom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01A56" id="Seta: Pentágono 86" o:spid="_x0000_s1032" type="#_x0000_t15" style="position:absolute;left:0;text-align:left;margin-left:65.45pt;margin-top:483.8pt;width:54.25pt;height:2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" adj="17321" fillcolor="white [3201]" strokecolor="black [3200]" strokeweight="1pt">
                      <v:textbox>
                        <w:txbxContent>
                          <w:p w14:paraId="4D8970D3" w14:textId="77777777" w:rsidR="000A0A45" w:rsidRPr="000A0A45" w:rsidRDefault="000A0A45" w:rsidP="000A0A45">
                            <w:pPr>
                              <w:jc w:val="center"/>
                            </w:pPr>
                            <w:r w:rsidRPr="000A0A45">
                              <w:t>Nom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77759" w14:paraId="3FAC62F6" w14:textId="77777777" w:rsidTr="00D729A9">
        <w:trPr>
          <w:trHeight w:val="1132"/>
          <w:jc w:val="center"/>
        </w:trPr>
        <w:tc>
          <w:tcPr>
            <w:tcW w:w="1524" w:type="dxa"/>
            <w:tcBorders>
              <w:top w:val="nil"/>
              <w:left w:val="nil"/>
              <w:bottom w:val="nil"/>
            </w:tcBorders>
          </w:tcPr>
          <w:p w14:paraId="4D55A2BF" w14:textId="2E9226F7" w:rsidR="00D77759" w:rsidRDefault="00D729A9" w:rsidP="00D77759">
            <w:pPr>
              <w:spacing w:before="24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AA6B7F8" wp14:editId="332462BF">
                      <wp:simplePos x="0" y="0"/>
                      <wp:positionH relativeFrom="column">
                        <wp:posOffset>-183515</wp:posOffset>
                      </wp:positionH>
                      <wp:positionV relativeFrom="paragraph">
                        <wp:posOffset>-181610</wp:posOffset>
                      </wp:positionV>
                      <wp:extent cx="689050" cy="273020"/>
                      <wp:effectExtent l="0" t="0" r="34925" b="13335"/>
                      <wp:wrapNone/>
                      <wp:docPr id="48" name="Seta: Pentágon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050" cy="273020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C734F2" w14:textId="15BB876D" w:rsidR="00CF2EFD" w:rsidRPr="000A0A45" w:rsidRDefault="00CF2EFD" w:rsidP="00CF2EFD">
                                  <w:pPr>
                                    <w:jc w:val="center"/>
                                  </w:pPr>
                                  <w:r>
                                    <w:t>Roup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6B7F8" id="Seta: Pentágono 48" o:spid="_x0000_s1033" type="#_x0000_t15" style="position:absolute;left:0;text-align:left;margin-left:-14.45pt;margin-top:-14.3pt;width:54.25pt;height:2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" adj="17321" fillcolor="white [3201]" strokecolor="black [3200]" strokeweight="1pt">
                      <v:textbox>
                        <w:txbxContent>
                          <w:p w14:paraId="55C734F2" w14:textId="15BB876D" w:rsidR="00CF2EFD" w:rsidRPr="000A0A45" w:rsidRDefault="00CF2EFD" w:rsidP="00CF2EFD">
                            <w:pPr>
                              <w:jc w:val="center"/>
                            </w:pPr>
                            <w:r>
                              <w:t>Roup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24" w:type="dxa"/>
          </w:tcPr>
          <w:p w14:paraId="6951679B" w14:textId="0A9BAD0F" w:rsidR="00D77759" w:rsidRDefault="00D77759" w:rsidP="00D77759">
            <w:pPr>
              <w:spacing w:before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73008690" w14:textId="6173CB4D" w:rsidR="00D77759" w:rsidRDefault="00D77759" w:rsidP="00D77759">
            <w:pPr>
              <w:spacing w:before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14:paraId="763739AC" w14:textId="1375153C" w:rsidR="00D77759" w:rsidRDefault="00D77759" w:rsidP="00D77759">
            <w:pPr>
              <w:spacing w:before="24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B24D26B" wp14:editId="5C62E3F6">
                      <wp:simplePos x="0" y="0"/>
                      <wp:positionH relativeFrom="column">
                        <wp:posOffset>-244475</wp:posOffset>
                      </wp:positionH>
                      <wp:positionV relativeFrom="paragraph">
                        <wp:posOffset>-170180</wp:posOffset>
                      </wp:positionV>
                      <wp:extent cx="333375" cy="342265"/>
                      <wp:effectExtent l="0" t="0" r="28575" b="19685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422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67733A" id="Oval 53" o:spid="_x0000_s1026" style="position:absolute;margin-left:-19.25pt;margin-top:-13.4pt;width:26.25pt;height:2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383B58" wp14:editId="502E0020">
                      <wp:simplePos x="0" y="0"/>
                      <wp:positionH relativeFrom="column">
                        <wp:posOffset>-2181225</wp:posOffset>
                      </wp:positionH>
                      <wp:positionV relativeFrom="paragraph">
                        <wp:posOffset>-187960</wp:posOffset>
                      </wp:positionV>
                      <wp:extent cx="333375" cy="342265"/>
                      <wp:effectExtent l="0" t="0" r="28575" b="19685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422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ED2843" id="Oval 52" o:spid="_x0000_s1026" style="position:absolute;margin-left:-171.75pt;margin-top:-14.8pt;width:26.25pt;height:26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A3133FD" wp14:editId="466F6E94">
                      <wp:simplePos x="0" y="0"/>
                      <wp:positionH relativeFrom="column">
                        <wp:posOffset>-1223645</wp:posOffset>
                      </wp:positionH>
                      <wp:positionV relativeFrom="paragraph">
                        <wp:posOffset>-157480</wp:posOffset>
                      </wp:positionV>
                      <wp:extent cx="333375" cy="342265"/>
                      <wp:effectExtent l="0" t="0" r="28575" b="19685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34226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08B8D6" id="Oval 51" o:spid="_x0000_s1026" style="position:absolute;margin-left:-96.35pt;margin-top:-12.4pt;width:26.25pt;height:2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464DE664" w14:textId="77777777" w:rsidR="00902971" w:rsidRDefault="00902971" w:rsidP="00D77759">
      <w:pPr>
        <w:spacing w:before="240" w:line="360" w:lineRule="auto"/>
        <w:ind w:firstLine="709"/>
        <w:jc w:val="both"/>
        <w:rPr>
          <w:rFonts w:ascii="Times New Roman" w:hAnsi="Times New Roman" w:cs="Times New Roman"/>
        </w:rPr>
      </w:pPr>
    </w:p>
    <w:p w14:paraId="5F7ACC44" w14:textId="1A967F76" w:rsidR="00C03717" w:rsidRPr="00D77759" w:rsidRDefault="00902971" w:rsidP="00D77759">
      <w:pPr>
        <w:spacing w:before="24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egues recriar um problema semelhante para apresentar aos teus amigos?</w:t>
      </w:r>
      <w:r w:rsidR="00C03717" w:rsidRPr="00D77759">
        <w:rPr>
          <w:rFonts w:ascii="Times New Roman" w:hAnsi="Times New Roman" w:cs="Times New Roman"/>
        </w:rPr>
        <w:br w:type="page"/>
      </w:r>
    </w:p>
    <w:p w14:paraId="27D667F1" w14:textId="06FE7E2A" w:rsidR="00C03717" w:rsidRDefault="0051373D" w:rsidP="00CF2EFD">
      <w:pPr>
        <w:pStyle w:val="Ttulo1"/>
      </w:pPr>
      <w:bookmarkStart w:id="6" w:name="_Toc107056589"/>
      <w:r>
        <w:lastRenderedPageBreak/>
        <w:t>Desafio 5</w:t>
      </w:r>
      <w:bookmarkEnd w:id="6"/>
    </w:p>
    <w:p w14:paraId="1F82853B" w14:textId="093009EC" w:rsidR="00CD5B53" w:rsidRDefault="00193055" w:rsidP="00CF2EFD">
      <w:pPr>
        <w:spacing w:before="24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 longo da sua história diversas foram as</w:t>
      </w:r>
      <w:r w:rsidR="00CD5B53" w:rsidRPr="00CF2EFD">
        <w:rPr>
          <w:rFonts w:ascii="Times New Roman" w:hAnsi="Times New Roman" w:cs="Times New Roman"/>
        </w:rPr>
        <w:t xml:space="preserve"> culturas que marcaram </w:t>
      </w:r>
      <w:r>
        <w:rPr>
          <w:rFonts w:ascii="Times New Roman" w:hAnsi="Times New Roman" w:cs="Times New Roman"/>
        </w:rPr>
        <w:t>a produção agrícola dos Açores</w:t>
      </w:r>
      <w:r w:rsidR="00CD5B53" w:rsidRPr="00CF2EFD">
        <w:rPr>
          <w:rFonts w:ascii="Times New Roman" w:hAnsi="Times New Roman" w:cs="Times New Roman"/>
        </w:rPr>
        <w:t xml:space="preserve">, de entre elas temos a cultura da laranja, do ananás, da vinha e </w:t>
      </w:r>
      <w:r w:rsidR="00A65085">
        <w:rPr>
          <w:rFonts w:ascii="Times New Roman" w:hAnsi="Times New Roman" w:cs="Times New Roman"/>
        </w:rPr>
        <w:t>milho</w:t>
      </w:r>
      <w:r w:rsidR="00CD5B53" w:rsidRPr="00CF2EFD">
        <w:rPr>
          <w:rFonts w:ascii="Times New Roman" w:hAnsi="Times New Roman" w:cs="Times New Roman"/>
        </w:rPr>
        <w:t xml:space="preserve"> que ainda</w:t>
      </w:r>
      <w:r>
        <w:rPr>
          <w:rFonts w:ascii="Times New Roman" w:hAnsi="Times New Roman" w:cs="Times New Roman"/>
        </w:rPr>
        <w:t xml:space="preserve"> hoje estão muito presentes na nossa balança comercial</w:t>
      </w:r>
      <w:r w:rsidR="00CD5B53" w:rsidRPr="00CF2EFD">
        <w:rPr>
          <w:rFonts w:ascii="Times New Roman" w:hAnsi="Times New Roman" w:cs="Times New Roman"/>
        </w:rPr>
        <w:t>.</w:t>
      </w:r>
    </w:p>
    <w:p w14:paraId="367C3659" w14:textId="2CEA5F56" w:rsidR="00D5288D" w:rsidRDefault="00D5288D" w:rsidP="00CF2EFD">
      <w:pPr>
        <w:spacing w:before="24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qui apresentamos um desafio baseado no Sudoku onde deverás identificar e preencher sequências com base nas seguintes regras:</w:t>
      </w:r>
    </w:p>
    <w:p w14:paraId="36582542" w14:textId="7BDA1430" w:rsidR="00D5288D" w:rsidRPr="009F489C" w:rsidRDefault="00D5288D" w:rsidP="009F489C">
      <w:pPr>
        <w:pStyle w:val="PargrafodaLista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9F489C">
        <w:rPr>
          <w:rFonts w:ascii="Times New Roman" w:hAnsi="Times New Roman" w:cs="Times New Roman"/>
        </w:rPr>
        <w:t>Cada linha e cada coluna deve ter apenas uma imagem de cada tipo de cultura.</w:t>
      </w:r>
    </w:p>
    <w:p w14:paraId="78457C61" w14:textId="4296440E" w:rsidR="00D5288D" w:rsidRPr="009F489C" w:rsidRDefault="00D5288D" w:rsidP="009F489C">
      <w:pPr>
        <w:pStyle w:val="PargrafodaLista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9F489C">
        <w:rPr>
          <w:rFonts w:ascii="Times New Roman" w:hAnsi="Times New Roman" w:cs="Times New Roman"/>
        </w:rPr>
        <w:t>O tabuleiro está dividido em quatro secções de quatro quadriculas cada uma, cada uma destas secções deve ter as quatro culturas representadas.</w:t>
      </w:r>
    </w:p>
    <w:p w14:paraId="19BDB2B1" w14:textId="18A3E878" w:rsidR="00D5288D" w:rsidRPr="009F489C" w:rsidRDefault="00CE6E39" w:rsidP="009F489C">
      <w:pPr>
        <w:pStyle w:val="PargrafodaLista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23DD5B" wp14:editId="33EEDD8D">
                <wp:simplePos x="0" y="0"/>
                <wp:positionH relativeFrom="column">
                  <wp:posOffset>246512</wp:posOffset>
                </wp:positionH>
                <wp:positionV relativeFrom="paragraph">
                  <wp:posOffset>510521</wp:posOffset>
                </wp:positionV>
                <wp:extent cx="924971" cy="295991"/>
                <wp:effectExtent l="0" t="0" r="27940" b="46990"/>
                <wp:wrapNone/>
                <wp:docPr id="77" name="Fluxograma: Conexão Exterior à Págin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971" cy="295991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643C9" w14:textId="7D14AB3F" w:rsidR="00CE6E39" w:rsidRDefault="00CE6E39" w:rsidP="00CE6E39">
                            <w:pPr>
                              <w:jc w:val="center"/>
                            </w:pPr>
                            <w:r>
                              <w:t>Col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23DD5B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uxograma: Conexão Exterior à Página 77" o:spid="_x0000_s1034" type="#_x0000_t177" style="position:absolute;left:0;text-align:left;margin-left:19.4pt;margin-top:40.2pt;width:72.85pt;height:23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" fillcolor="white [3201]" strokecolor="black [3200]" strokeweight="1pt">
                <v:textbox>
                  <w:txbxContent>
                    <w:p w14:paraId="3FB643C9" w14:textId="7D14AB3F" w:rsidR="00CE6E39" w:rsidRDefault="00CE6E39" w:rsidP="00CE6E39">
                      <w:pPr>
                        <w:jc w:val="center"/>
                      </w:pPr>
                      <w:r>
                        <w:t>Coluna</w:t>
                      </w:r>
                    </w:p>
                  </w:txbxContent>
                </v:textbox>
              </v:shape>
            </w:pict>
          </mc:Fallback>
        </mc:AlternateContent>
      </w:r>
      <w:r w:rsidR="00D5288D" w:rsidRPr="009F489C">
        <w:rPr>
          <w:rFonts w:ascii="Times New Roman" w:hAnsi="Times New Roman" w:cs="Times New Roman"/>
        </w:rPr>
        <w:t xml:space="preserve">Só podes usar </w:t>
      </w:r>
      <w:r w:rsidR="009F489C" w:rsidRPr="009F489C">
        <w:rPr>
          <w:rFonts w:ascii="Times New Roman" w:hAnsi="Times New Roman" w:cs="Times New Roman"/>
        </w:rPr>
        <w:t xml:space="preserve">os dados do problema (Laranja, Ananás, Uvas e </w:t>
      </w:r>
      <w:r w:rsidR="00A65085">
        <w:rPr>
          <w:rFonts w:ascii="Times New Roman" w:hAnsi="Times New Roman" w:cs="Times New Roman"/>
        </w:rPr>
        <w:t>Milho) mas podes substituir as imagens pelos seus nomes</w:t>
      </w:r>
      <w:r w:rsidR="007D41BA">
        <w:rPr>
          <w:rFonts w:ascii="Times New Roman" w:hAnsi="Times New Roman" w:cs="Times New Roman"/>
        </w:rPr>
        <w:t xml:space="preserve"> para facilitar o preenchimento</w:t>
      </w:r>
      <w:r w:rsidR="00A65085">
        <w:rPr>
          <w:rFonts w:ascii="Times New Roman" w:hAnsi="Times New Roman" w:cs="Times New Roman"/>
        </w:rPr>
        <w:t>.</w:t>
      </w:r>
    </w:p>
    <w:p w14:paraId="78D9CEEF" w14:textId="7E69D657" w:rsidR="00CD5B53" w:rsidRDefault="00CE6E39" w:rsidP="00281901">
      <w:pPr>
        <w:jc w:val="both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52B444" wp14:editId="621A9DDA">
                <wp:simplePos x="0" y="0"/>
                <wp:positionH relativeFrom="leftMargin">
                  <wp:align>right</wp:align>
                </wp:positionH>
                <wp:positionV relativeFrom="paragraph">
                  <wp:posOffset>604241</wp:posOffset>
                </wp:positionV>
                <wp:extent cx="648307" cy="295991"/>
                <wp:effectExtent l="4445" t="0" r="42545" b="23495"/>
                <wp:wrapNone/>
                <wp:docPr id="79" name="Fluxograma: Conexão Exterior à Págin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8307" cy="295991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7F516" w14:textId="151D6F6D" w:rsidR="00CE6E39" w:rsidRDefault="00CE6E39" w:rsidP="00CE6E39">
                            <w:pPr>
                              <w:jc w:val="center"/>
                            </w:pPr>
                            <w:r>
                              <w:t>Li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52B444" id="Fluxograma: Conexão Exterior à Página 79" o:spid="_x0000_s1035" type="#_x0000_t177" style="position:absolute;left:0;text-align:left;margin-left:-.15pt;margin-top:47.6pt;width:51.05pt;height:23.3pt;rotation:-90;z-index:251713536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" fillcolor="white [3201]" strokecolor="black [3200]" strokeweight="1pt">
                <v:textbox>
                  <w:txbxContent>
                    <w:p w14:paraId="6EB7F516" w14:textId="151D6F6D" w:rsidR="00CE6E39" w:rsidRDefault="00CE6E39" w:rsidP="00CE6E39">
                      <w:pPr>
                        <w:jc w:val="center"/>
                      </w:pPr>
                      <w:r>
                        <w:t>Lin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comGrelha"/>
        <w:tblW w:w="8217" w:type="dxa"/>
        <w:jc w:val="center"/>
        <w:tblLook w:val="04A0" w:firstRow="1" w:lastRow="0" w:firstColumn="1" w:lastColumn="0" w:noHBand="0" w:noVBand="1"/>
      </w:tblPr>
      <w:tblGrid>
        <w:gridCol w:w="1918"/>
        <w:gridCol w:w="2197"/>
        <w:gridCol w:w="2198"/>
        <w:gridCol w:w="1904"/>
      </w:tblGrid>
      <w:tr w:rsidR="00A65085" w14:paraId="0103CFAE" w14:textId="77777777" w:rsidTr="00CE6E39">
        <w:trPr>
          <w:trHeight w:val="1364"/>
          <w:jc w:val="center"/>
        </w:trPr>
        <w:tc>
          <w:tcPr>
            <w:tcW w:w="1918" w:type="dxa"/>
            <w:vAlign w:val="center"/>
          </w:tcPr>
          <w:p w14:paraId="5C45E32F" w14:textId="73E626EC" w:rsidR="0051373D" w:rsidRDefault="0051373D" w:rsidP="00A337F0">
            <w:pPr>
              <w:jc w:val="center"/>
            </w:pPr>
          </w:p>
        </w:tc>
        <w:tc>
          <w:tcPr>
            <w:tcW w:w="2197" w:type="dxa"/>
            <w:tcBorders>
              <w:right w:val="double" w:sz="12" w:space="0" w:color="auto"/>
            </w:tcBorders>
            <w:vAlign w:val="center"/>
          </w:tcPr>
          <w:p w14:paraId="002959BF" w14:textId="2CEB1D66" w:rsidR="0051373D" w:rsidRDefault="00A65085" w:rsidP="00A337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99C178" wp14:editId="769EDEBF">
                  <wp:extent cx="1168087" cy="829908"/>
                  <wp:effectExtent l="0" t="0" r="0" b="889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902" cy="838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tcBorders>
              <w:left w:val="double" w:sz="12" w:space="0" w:color="auto"/>
            </w:tcBorders>
            <w:vAlign w:val="center"/>
          </w:tcPr>
          <w:p w14:paraId="4D64956E" w14:textId="621D257E" w:rsidR="0051373D" w:rsidRDefault="0051373D" w:rsidP="00A337F0">
            <w:pPr>
              <w:jc w:val="center"/>
            </w:pPr>
          </w:p>
        </w:tc>
        <w:tc>
          <w:tcPr>
            <w:tcW w:w="1904" w:type="dxa"/>
            <w:vAlign w:val="center"/>
          </w:tcPr>
          <w:p w14:paraId="26C57AC6" w14:textId="13343EE6" w:rsidR="0051373D" w:rsidRDefault="0051373D" w:rsidP="00A337F0">
            <w:pPr>
              <w:jc w:val="center"/>
            </w:pPr>
          </w:p>
        </w:tc>
      </w:tr>
      <w:tr w:rsidR="00A65085" w14:paraId="615836C5" w14:textId="77777777" w:rsidTr="00CE6E39">
        <w:trPr>
          <w:trHeight w:val="1278"/>
          <w:jc w:val="center"/>
        </w:trPr>
        <w:tc>
          <w:tcPr>
            <w:tcW w:w="1918" w:type="dxa"/>
            <w:tcBorders>
              <w:bottom w:val="double" w:sz="12" w:space="0" w:color="auto"/>
            </w:tcBorders>
            <w:vAlign w:val="center"/>
          </w:tcPr>
          <w:p w14:paraId="0A430036" w14:textId="5F702B09" w:rsidR="0051373D" w:rsidRDefault="0051373D" w:rsidP="00A337F0">
            <w:pPr>
              <w:jc w:val="center"/>
            </w:pPr>
          </w:p>
        </w:tc>
        <w:tc>
          <w:tcPr>
            <w:tcW w:w="2197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14:paraId="476BBB5C" w14:textId="6D2FE97C" w:rsidR="0051373D" w:rsidRDefault="0051373D" w:rsidP="00A337F0">
            <w:pPr>
              <w:jc w:val="center"/>
            </w:pPr>
          </w:p>
        </w:tc>
        <w:tc>
          <w:tcPr>
            <w:tcW w:w="2198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14:paraId="0AFF900E" w14:textId="50AAD0CE" w:rsidR="0051373D" w:rsidRDefault="00A337F0" w:rsidP="00A337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19527E" wp14:editId="0C9D076C">
                  <wp:extent cx="1020725" cy="792554"/>
                  <wp:effectExtent l="0" t="0" r="0" b="7620"/>
                  <wp:docPr id="15" name="Imagem 15" descr="Laranja – Centro Frutologia Comp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ranja – Centro Frutologia Comp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133" cy="80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  <w:tcBorders>
              <w:bottom w:val="double" w:sz="12" w:space="0" w:color="auto"/>
            </w:tcBorders>
            <w:vAlign w:val="center"/>
          </w:tcPr>
          <w:p w14:paraId="094619CB" w14:textId="565DB527" w:rsidR="0051373D" w:rsidRDefault="0051373D" w:rsidP="00A337F0">
            <w:pPr>
              <w:jc w:val="center"/>
            </w:pPr>
          </w:p>
        </w:tc>
      </w:tr>
      <w:tr w:rsidR="00A65085" w14:paraId="57B10C98" w14:textId="77777777" w:rsidTr="00CE6E39">
        <w:trPr>
          <w:trHeight w:val="1364"/>
          <w:jc w:val="center"/>
        </w:trPr>
        <w:tc>
          <w:tcPr>
            <w:tcW w:w="1918" w:type="dxa"/>
            <w:tcBorders>
              <w:top w:val="double" w:sz="12" w:space="0" w:color="auto"/>
            </w:tcBorders>
            <w:vAlign w:val="center"/>
          </w:tcPr>
          <w:p w14:paraId="1039FBFC" w14:textId="41DE5842" w:rsidR="0051373D" w:rsidRDefault="00A65085" w:rsidP="00A337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ECC03C" wp14:editId="5A97729F">
                  <wp:extent cx="723014" cy="1092366"/>
                  <wp:effectExtent l="0" t="0" r="1270" b="0"/>
                  <wp:docPr id="25" name="Imagem 25" descr="Ananás Açores Origem Portugal – Jóia do Cam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anás Açores Origem Portugal – Jóia do Camp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95" t="8466" r="27334" b="11199"/>
                          <a:stretch/>
                        </pic:blipFill>
                        <pic:spPr bwMode="auto">
                          <a:xfrm flipH="1">
                            <a:off x="0" y="0"/>
                            <a:ext cx="742873" cy="112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14:paraId="1B84B2EA" w14:textId="6B773E29" w:rsidR="0051373D" w:rsidRDefault="0051373D" w:rsidP="00A337F0">
            <w:pPr>
              <w:jc w:val="center"/>
            </w:pPr>
          </w:p>
        </w:tc>
        <w:tc>
          <w:tcPr>
            <w:tcW w:w="2198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14:paraId="4CD06F9B" w14:textId="44922847" w:rsidR="0051373D" w:rsidRDefault="00A65085" w:rsidP="00A337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200FE6" wp14:editId="4E22AC5B">
                  <wp:extent cx="1168087" cy="829908"/>
                  <wp:effectExtent l="0" t="0" r="0" b="889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087" cy="829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  <w:tcBorders>
              <w:top w:val="double" w:sz="12" w:space="0" w:color="auto"/>
            </w:tcBorders>
            <w:vAlign w:val="center"/>
          </w:tcPr>
          <w:p w14:paraId="73567AC7" w14:textId="4CC2F622" w:rsidR="0051373D" w:rsidRDefault="0051373D" w:rsidP="00A337F0">
            <w:pPr>
              <w:jc w:val="center"/>
            </w:pPr>
          </w:p>
        </w:tc>
      </w:tr>
      <w:tr w:rsidR="00A65085" w14:paraId="790CA36C" w14:textId="77777777" w:rsidTr="00CE6E39">
        <w:trPr>
          <w:trHeight w:val="1278"/>
          <w:jc w:val="center"/>
        </w:trPr>
        <w:tc>
          <w:tcPr>
            <w:tcW w:w="1918" w:type="dxa"/>
            <w:vAlign w:val="center"/>
          </w:tcPr>
          <w:p w14:paraId="3E3CF710" w14:textId="525C4E1E" w:rsidR="0051373D" w:rsidRDefault="0051373D" w:rsidP="00A337F0">
            <w:pPr>
              <w:jc w:val="center"/>
            </w:pPr>
          </w:p>
        </w:tc>
        <w:tc>
          <w:tcPr>
            <w:tcW w:w="2197" w:type="dxa"/>
            <w:tcBorders>
              <w:right w:val="double" w:sz="12" w:space="0" w:color="auto"/>
            </w:tcBorders>
            <w:vAlign w:val="center"/>
          </w:tcPr>
          <w:p w14:paraId="43DF0478" w14:textId="4FD370FA" w:rsidR="0051373D" w:rsidRDefault="00A65085" w:rsidP="00A337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A212F0" wp14:editId="4DBD8583">
                  <wp:extent cx="1072614" cy="786809"/>
                  <wp:effectExtent l="0" t="0" r="0" b="0"/>
                  <wp:docPr id="24" name="Imagem 24" descr="Lider Frutas - Produtos - Uva Red Globe (X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ider Frutas - Produtos - Uva Red Globe (XL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96" t="18265" r="13514" b="10566"/>
                          <a:stretch/>
                        </pic:blipFill>
                        <pic:spPr bwMode="auto">
                          <a:xfrm>
                            <a:off x="0" y="0"/>
                            <a:ext cx="1080809" cy="79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  <w:tcBorders>
              <w:left w:val="double" w:sz="12" w:space="0" w:color="auto"/>
            </w:tcBorders>
            <w:vAlign w:val="center"/>
          </w:tcPr>
          <w:p w14:paraId="5DBB3966" w14:textId="5ABD27E2" w:rsidR="0051373D" w:rsidRDefault="0051373D" w:rsidP="00A337F0">
            <w:pPr>
              <w:jc w:val="center"/>
            </w:pPr>
          </w:p>
        </w:tc>
        <w:tc>
          <w:tcPr>
            <w:tcW w:w="1904" w:type="dxa"/>
            <w:vAlign w:val="center"/>
          </w:tcPr>
          <w:p w14:paraId="7295D4AB" w14:textId="6E695A61" w:rsidR="0051373D" w:rsidRDefault="0051373D" w:rsidP="00A337F0">
            <w:pPr>
              <w:jc w:val="center"/>
            </w:pPr>
          </w:p>
        </w:tc>
      </w:tr>
    </w:tbl>
    <w:p w14:paraId="33042120" w14:textId="3D2F00FA" w:rsidR="00A65085" w:rsidRPr="00A65085" w:rsidRDefault="00A65085" w:rsidP="00A65085">
      <w:pPr>
        <w:spacing w:before="24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o não podia faltar, aqui</w:t>
      </w:r>
      <w:r w:rsidR="004A792A">
        <w:rPr>
          <w:rFonts w:ascii="Times New Roman" w:hAnsi="Times New Roman" w:cs="Times New Roman"/>
        </w:rPr>
        <w:t xml:space="preserve"> está</w:t>
      </w:r>
      <w:r>
        <w:rPr>
          <w:rFonts w:ascii="Times New Roman" w:hAnsi="Times New Roman" w:cs="Times New Roman"/>
        </w:rPr>
        <w:t xml:space="preserve"> um desafio extra associado </w:t>
      </w:r>
      <w:r w:rsidR="004A792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o Scratch, acede a esta aplicação</w:t>
      </w:r>
      <w:r w:rsidR="00B016E5">
        <w:rPr>
          <w:rFonts w:ascii="Times New Roman" w:hAnsi="Times New Roman" w:cs="Times New Roman"/>
        </w:rPr>
        <w:t xml:space="preserve"> </w:t>
      </w:r>
      <w:r w:rsidR="00B016E5" w:rsidRPr="00B016E5">
        <w:rPr>
          <w:rFonts w:ascii="Times New Roman" w:hAnsi="Times New Roman" w:cs="Times New Roman"/>
          <w:b/>
          <w:bCs/>
          <w:i/>
          <w:iCs/>
        </w:rPr>
        <w:t>https://scratch.mit.edu/projects/708736710</w:t>
      </w:r>
      <w:r>
        <w:rPr>
          <w:rFonts w:ascii="Times New Roman" w:hAnsi="Times New Roman" w:cs="Times New Roman"/>
        </w:rPr>
        <w:t xml:space="preserve"> e </w:t>
      </w:r>
      <w:r w:rsidR="00CE6E39">
        <w:rPr>
          <w:rFonts w:ascii="Times New Roman" w:hAnsi="Times New Roman" w:cs="Times New Roman"/>
        </w:rPr>
        <w:t xml:space="preserve">diverte-te a solucionar variações do problema apresentado. Este é um bom exercício para estimular </w:t>
      </w:r>
      <w:r w:rsidR="00902971">
        <w:rPr>
          <w:rFonts w:ascii="Times New Roman" w:hAnsi="Times New Roman" w:cs="Times New Roman"/>
        </w:rPr>
        <w:t>o reconhecimento</w:t>
      </w:r>
      <w:r w:rsidR="00CE6E39">
        <w:rPr>
          <w:rFonts w:ascii="Times New Roman" w:hAnsi="Times New Roman" w:cs="Times New Roman"/>
        </w:rPr>
        <w:t xml:space="preserve"> de padrões, um dos pilares do Pensamento Computacional.</w:t>
      </w:r>
    </w:p>
    <w:p w14:paraId="2709D5D0" w14:textId="3F5C5DC9" w:rsidR="00A337F0" w:rsidRDefault="00A337F0">
      <w:r>
        <w:br w:type="page"/>
      </w:r>
    </w:p>
    <w:p w14:paraId="5586BDF6" w14:textId="15C0CA1B" w:rsidR="00A337F0" w:rsidRDefault="00A337F0" w:rsidP="003C22A0">
      <w:pPr>
        <w:pStyle w:val="Ttulo1"/>
      </w:pPr>
      <w:bookmarkStart w:id="7" w:name="_Toc107056590"/>
      <w:r>
        <w:lastRenderedPageBreak/>
        <w:t>Desafio 6</w:t>
      </w:r>
      <w:bookmarkEnd w:id="7"/>
    </w:p>
    <w:p w14:paraId="201636F1" w14:textId="61FC388F" w:rsidR="00A337F0" w:rsidRDefault="00A573B5" w:rsidP="001918CD">
      <w:pPr>
        <w:spacing w:before="24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ante </w:t>
      </w:r>
      <w:r w:rsidR="00924475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ciclo da laranja nos Açores, a produção agrícola de</w:t>
      </w:r>
      <w:r w:rsidR="00193055">
        <w:rPr>
          <w:rFonts w:ascii="Times New Roman" w:hAnsi="Times New Roman" w:cs="Times New Roman"/>
        </w:rPr>
        <w:t xml:space="preserve">ste fruto </w:t>
      </w:r>
      <w:r>
        <w:rPr>
          <w:rFonts w:ascii="Times New Roman" w:hAnsi="Times New Roman" w:cs="Times New Roman"/>
        </w:rPr>
        <w:t>para exportação marcou não apenas a história agrícola d</w:t>
      </w:r>
      <w:r w:rsidR="001918CD">
        <w:rPr>
          <w:rFonts w:ascii="Times New Roman" w:hAnsi="Times New Roman" w:cs="Times New Roman"/>
        </w:rPr>
        <w:t xml:space="preserve">a região, </w:t>
      </w:r>
      <w:r>
        <w:rPr>
          <w:rFonts w:ascii="Times New Roman" w:hAnsi="Times New Roman" w:cs="Times New Roman"/>
        </w:rPr>
        <w:t>mas igualmente a sua cultura, tradições e até a sua geografia</w:t>
      </w:r>
      <w:r w:rsidR="001918CD">
        <w:rPr>
          <w:rFonts w:ascii="Times New Roman" w:hAnsi="Times New Roman" w:cs="Times New Roman"/>
        </w:rPr>
        <w:t>. Na ilha de São Miguel</w:t>
      </w:r>
      <w:r w:rsidR="00971C08">
        <w:rPr>
          <w:rFonts w:ascii="Times New Roman" w:hAnsi="Times New Roman" w:cs="Times New Roman"/>
        </w:rPr>
        <w:t xml:space="preserve"> a meados do século XIX</w:t>
      </w:r>
      <w:r w:rsidR="001918CD">
        <w:rPr>
          <w:rFonts w:ascii="Times New Roman" w:hAnsi="Times New Roman" w:cs="Times New Roman"/>
        </w:rPr>
        <w:t xml:space="preserve"> começaram a surgir em pontos mais elevados mirantes e torres da laranja </w:t>
      </w:r>
      <w:r w:rsidR="00971C08">
        <w:rPr>
          <w:rFonts w:ascii="Times New Roman" w:hAnsi="Times New Roman" w:cs="Times New Roman"/>
        </w:rPr>
        <w:t xml:space="preserve">a que se associa </w:t>
      </w:r>
      <w:r w:rsidR="001918CD">
        <w:rPr>
          <w:rFonts w:ascii="Times New Roman" w:hAnsi="Times New Roman" w:cs="Times New Roman"/>
        </w:rPr>
        <w:t xml:space="preserve">o objetivo de poder identificar as escunas da laranja que aportavam à </w:t>
      </w:r>
      <w:r w:rsidR="00971C08">
        <w:rPr>
          <w:rFonts w:ascii="Times New Roman" w:hAnsi="Times New Roman" w:cs="Times New Roman"/>
        </w:rPr>
        <w:t>baía</w:t>
      </w:r>
      <w:r w:rsidR="001918CD">
        <w:rPr>
          <w:rFonts w:ascii="Times New Roman" w:hAnsi="Times New Roman" w:cs="Times New Roman"/>
        </w:rPr>
        <w:t xml:space="preserve"> de Ponta Delgada para carregarem os frutos com destino ao mercado britânico.</w:t>
      </w:r>
    </w:p>
    <w:p w14:paraId="6201FDB7" w14:textId="047461BA" w:rsidR="00971C08" w:rsidRDefault="00971C08" w:rsidP="001918CD">
      <w:pPr>
        <w:spacing w:before="24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ão nos é difícil de imaginar que ao primeiro sinal destas embarcações </w:t>
      </w:r>
      <w:r w:rsidR="00193055">
        <w:rPr>
          <w:rFonts w:ascii="Times New Roman" w:hAnsi="Times New Roman" w:cs="Times New Roman"/>
        </w:rPr>
        <w:t>iniciava-se uma corrida</w:t>
      </w:r>
      <w:r>
        <w:rPr>
          <w:rFonts w:ascii="Times New Roman" w:hAnsi="Times New Roman" w:cs="Times New Roman"/>
        </w:rPr>
        <w:t xml:space="preserve"> para </w:t>
      </w:r>
      <w:r w:rsidR="003C1506">
        <w:rPr>
          <w:rFonts w:ascii="Times New Roman" w:hAnsi="Times New Roman" w:cs="Times New Roman"/>
        </w:rPr>
        <w:t>ver quem seria o</w:t>
      </w:r>
      <w:r>
        <w:rPr>
          <w:rFonts w:ascii="Times New Roman" w:hAnsi="Times New Roman" w:cs="Times New Roman"/>
        </w:rPr>
        <w:t xml:space="preserve"> primeiro produtor a </w:t>
      </w:r>
      <w:r w:rsidR="007D41BA">
        <w:rPr>
          <w:rFonts w:ascii="Times New Roman" w:hAnsi="Times New Roman" w:cs="Times New Roman"/>
        </w:rPr>
        <w:t xml:space="preserve">chegar </w:t>
      </w:r>
      <w:r>
        <w:rPr>
          <w:rFonts w:ascii="Times New Roman" w:hAnsi="Times New Roman" w:cs="Times New Roman"/>
        </w:rPr>
        <w:t xml:space="preserve">ao porto e conseguir assim o melhor negócio, </w:t>
      </w:r>
      <w:r w:rsidR="00193055">
        <w:rPr>
          <w:rFonts w:ascii="Times New Roman" w:hAnsi="Times New Roman" w:cs="Times New Roman"/>
        </w:rPr>
        <w:t xml:space="preserve">julgamos </w:t>
      </w:r>
      <w:r w:rsidR="003C1506">
        <w:rPr>
          <w:rFonts w:ascii="Times New Roman" w:hAnsi="Times New Roman" w:cs="Times New Roman"/>
        </w:rPr>
        <w:t xml:space="preserve">ainda </w:t>
      </w:r>
      <w:r w:rsidR="00193055">
        <w:rPr>
          <w:rFonts w:ascii="Times New Roman" w:hAnsi="Times New Roman" w:cs="Times New Roman"/>
        </w:rPr>
        <w:t xml:space="preserve">que </w:t>
      </w:r>
      <w:r>
        <w:rPr>
          <w:rFonts w:ascii="Times New Roman" w:hAnsi="Times New Roman" w:cs="Times New Roman"/>
        </w:rPr>
        <w:t xml:space="preserve">seria </w:t>
      </w:r>
      <w:r w:rsidR="00193055">
        <w:rPr>
          <w:rFonts w:ascii="Times New Roman" w:hAnsi="Times New Roman" w:cs="Times New Roman"/>
        </w:rPr>
        <w:t xml:space="preserve">muito interessante </w:t>
      </w:r>
      <w:r w:rsidR="003C1506">
        <w:rPr>
          <w:rFonts w:ascii="Times New Roman" w:hAnsi="Times New Roman" w:cs="Times New Roman"/>
        </w:rPr>
        <w:t xml:space="preserve">assistir </w:t>
      </w:r>
      <w:r w:rsidR="00193055">
        <w:rPr>
          <w:rFonts w:ascii="Times New Roman" w:hAnsi="Times New Roman" w:cs="Times New Roman"/>
        </w:rPr>
        <w:t>um</w:t>
      </w:r>
      <w:r>
        <w:rPr>
          <w:rFonts w:ascii="Times New Roman" w:hAnsi="Times New Roman" w:cs="Times New Roman"/>
        </w:rPr>
        <w:t xml:space="preserve">a negociação entre partes </w:t>
      </w:r>
      <w:r w:rsidR="001126A4">
        <w:rPr>
          <w:rFonts w:ascii="Times New Roman" w:hAnsi="Times New Roman" w:cs="Times New Roman"/>
        </w:rPr>
        <w:t xml:space="preserve">originárias de </w:t>
      </w:r>
      <w:r>
        <w:rPr>
          <w:rFonts w:ascii="Times New Roman" w:hAnsi="Times New Roman" w:cs="Times New Roman"/>
        </w:rPr>
        <w:t>culturas e línguas tão diferentes</w:t>
      </w:r>
      <w:r w:rsidR="001126A4">
        <w:rPr>
          <w:rFonts w:ascii="Times New Roman" w:hAnsi="Times New Roman" w:cs="Times New Roman"/>
        </w:rPr>
        <w:t xml:space="preserve">. Para auxiliar nesta transação criamos um tabuleiro especial onde </w:t>
      </w:r>
      <w:r w:rsidR="002F7885">
        <w:rPr>
          <w:rFonts w:ascii="Times New Roman" w:hAnsi="Times New Roman" w:cs="Times New Roman"/>
        </w:rPr>
        <w:t xml:space="preserve">o </w:t>
      </w:r>
      <w:r w:rsidR="002F7885" w:rsidRPr="002F7885">
        <w:rPr>
          <w:rFonts w:ascii="Times New Roman" w:hAnsi="Times New Roman" w:cs="Times New Roman"/>
          <w:b/>
          <w:bCs/>
          <w:u w:val="single"/>
        </w:rPr>
        <w:t>C</w:t>
      </w:r>
      <w:r w:rsidR="001126A4">
        <w:rPr>
          <w:rFonts w:ascii="Times New Roman" w:hAnsi="Times New Roman" w:cs="Times New Roman"/>
        </w:rPr>
        <w:t xml:space="preserve">omprador (escuna inglesa) e o </w:t>
      </w:r>
      <w:r w:rsidR="002F7885" w:rsidRPr="002F7885">
        <w:rPr>
          <w:rFonts w:ascii="Times New Roman" w:hAnsi="Times New Roman" w:cs="Times New Roman"/>
          <w:b/>
          <w:bCs/>
          <w:u w:val="single"/>
        </w:rPr>
        <w:t>V</w:t>
      </w:r>
      <w:r w:rsidR="001126A4">
        <w:rPr>
          <w:rFonts w:ascii="Times New Roman" w:hAnsi="Times New Roman" w:cs="Times New Roman"/>
        </w:rPr>
        <w:t>endedor (produtor açoriano) navegam pelos diversos preços até chegar a um número de comum acordo.</w:t>
      </w:r>
    </w:p>
    <w:p w14:paraId="26F58E58" w14:textId="36544B0C" w:rsidR="001126A4" w:rsidRDefault="001126A4" w:rsidP="001918CD">
      <w:pPr>
        <w:spacing w:before="24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ste jogo cada um toma a sua vez e escolhe se quer subir ou descer na árvore de negociação, dando o vendedor </w:t>
      </w:r>
      <w:r w:rsidR="009A0CCD">
        <w:rPr>
          <w:rFonts w:ascii="Times New Roman" w:hAnsi="Times New Roman" w:cs="Times New Roman"/>
        </w:rPr>
        <w:t>o movimento do</w:t>
      </w:r>
      <w:r>
        <w:rPr>
          <w:rFonts w:ascii="Times New Roman" w:hAnsi="Times New Roman" w:cs="Times New Roman"/>
        </w:rPr>
        <w:t xml:space="preserve"> início e reservando-se ao comprador a palavra final. Neste jogo </w:t>
      </w:r>
      <w:r w:rsidR="009A0CCD">
        <w:rPr>
          <w:rFonts w:ascii="Times New Roman" w:hAnsi="Times New Roman" w:cs="Times New Roman"/>
        </w:rPr>
        <w:t>ambos</w:t>
      </w:r>
      <w:r>
        <w:rPr>
          <w:rFonts w:ascii="Times New Roman" w:hAnsi="Times New Roman" w:cs="Times New Roman"/>
        </w:rPr>
        <w:t xml:space="preserve"> conseguem ver as hipóteses todas e fazem a sua escolha mediante o que for melhor para si, ou seja, o comprador quer comprar pelo preço mais baixo e o vendedor vender pelo preço mais alto.</w:t>
      </w:r>
    </w:p>
    <w:p w14:paraId="3E700DAF" w14:textId="0A3EBFE0" w:rsidR="001126A4" w:rsidRPr="001918CD" w:rsidRDefault="002D6DB0" w:rsidP="001918CD">
      <w:pPr>
        <w:spacing w:before="240" w:line="360" w:lineRule="auto"/>
        <w:ind w:firstLine="709"/>
        <w:jc w:val="both"/>
        <w:rPr>
          <w:rFonts w:ascii="Times New Roman" w:hAnsi="Times New Roman" w:cs="Times New Roman"/>
        </w:rPr>
      </w:pPr>
      <w:r w:rsidRPr="009B3F76">
        <w:rPr>
          <w:noProof/>
        </w:rPr>
        <w:drawing>
          <wp:anchor distT="0" distB="0" distL="114300" distR="114300" simplePos="0" relativeHeight="251735040" behindDoc="0" locked="0" layoutInCell="1" allowOverlap="1" wp14:anchorId="617D5D8F" wp14:editId="723C95ED">
            <wp:simplePos x="0" y="0"/>
            <wp:positionH relativeFrom="margin">
              <wp:align>center</wp:align>
            </wp:positionH>
            <wp:positionV relativeFrom="paragraph">
              <wp:posOffset>523875</wp:posOffset>
            </wp:positionV>
            <wp:extent cx="3180897" cy="2980944"/>
            <wp:effectExtent l="0" t="0" r="635" b="0"/>
            <wp:wrapNone/>
            <wp:docPr id="23" name="Imagem 23" descr="Uma imagem com texto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, eletrónica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473" cy="2982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6A4" w:rsidRPr="001126A4">
        <w:rPr>
          <w:rFonts w:ascii="Times New Roman" w:hAnsi="Times New Roman" w:cs="Times New Roman"/>
          <w:b/>
          <w:bCs/>
        </w:rPr>
        <w:t>Desafio</w:t>
      </w:r>
      <w:r w:rsidR="001126A4">
        <w:rPr>
          <w:rFonts w:ascii="Times New Roman" w:hAnsi="Times New Roman" w:cs="Times New Roman"/>
        </w:rPr>
        <w:t>: Se ambos os jogadores não fizerem erros e jogarem tendo em vista a sua melhor hipótese qual será o preço final do carregamento das laranjas?</w:t>
      </w:r>
    </w:p>
    <w:p w14:paraId="45738F08" w14:textId="77777777" w:rsidR="002D6DB0" w:rsidRDefault="002D6DB0" w:rsidP="00A573B5">
      <w:pPr>
        <w:spacing w:before="240" w:line="360" w:lineRule="auto"/>
        <w:ind w:firstLine="709"/>
        <w:jc w:val="both"/>
      </w:pPr>
    </w:p>
    <w:p w14:paraId="0D0CA310" w14:textId="77777777" w:rsidR="002D6DB0" w:rsidRDefault="002D6DB0" w:rsidP="00A573B5">
      <w:pPr>
        <w:spacing w:before="240" w:line="360" w:lineRule="auto"/>
        <w:ind w:firstLine="709"/>
        <w:jc w:val="both"/>
      </w:pPr>
    </w:p>
    <w:p w14:paraId="6027DA8D" w14:textId="77777777" w:rsidR="002D6DB0" w:rsidRDefault="002D6DB0" w:rsidP="00A573B5">
      <w:pPr>
        <w:spacing w:before="240" w:line="360" w:lineRule="auto"/>
        <w:ind w:firstLine="709"/>
        <w:jc w:val="both"/>
      </w:pPr>
    </w:p>
    <w:p w14:paraId="13474C17" w14:textId="77777777" w:rsidR="002D6DB0" w:rsidRDefault="002D6DB0" w:rsidP="00A573B5">
      <w:pPr>
        <w:spacing w:before="240" w:line="360" w:lineRule="auto"/>
        <w:ind w:firstLine="709"/>
        <w:jc w:val="both"/>
      </w:pPr>
    </w:p>
    <w:p w14:paraId="518D43CE" w14:textId="77777777" w:rsidR="002D6DB0" w:rsidRDefault="002D6DB0" w:rsidP="00A573B5">
      <w:pPr>
        <w:spacing w:before="240" w:line="360" w:lineRule="auto"/>
        <w:ind w:firstLine="709"/>
        <w:jc w:val="both"/>
      </w:pPr>
    </w:p>
    <w:p w14:paraId="49AA4FA3" w14:textId="77777777" w:rsidR="002D6DB0" w:rsidRDefault="002D6DB0" w:rsidP="00A573B5">
      <w:pPr>
        <w:spacing w:before="240" w:line="360" w:lineRule="auto"/>
        <w:ind w:firstLine="709"/>
        <w:jc w:val="both"/>
      </w:pPr>
    </w:p>
    <w:p w14:paraId="0348C71C" w14:textId="77777777" w:rsidR="002D6DB0" w:rsidRDefault="002D6DB0" w:rsidP="00A573B5">
      <w:pPr>
        <w:spacing w:before="240" w:line="360" w:lineRule="auto"/>
        <w:ind w:firstLine="709"/>
        <w:jc w:val="both"/>
      </w:pPr>
    </w:p>
    <w:p w14:paraId="1DBC1E98" w14:textId="3096BC8F" w:rsidR="00A337F0" w:rsidRPr="002D6DB0" w:rsidRDefault="002D6DB0" w:rsidP="002D6DB0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D6DB0">
        <w:rPr>
          <w:rFonts w:ascii="Times New Roman" w:hAnsi="Times New Roman" w:cs="Times New Roman"/>
          <w:b/>
          <w:bCs/>
          <w:sz w:val="18"/>
          <w:szCs w:val="18"/>
        </w:rPr>
        <w:t>Dica</w:t>
      </w:r>
      <w:r w:rsidRPr="002D6DB0">
        <w:rPr>
          <w:rFonts w:ascii="Times New Roman" w:hAnsi="Times New Roman" w:cs="Times New Roman"/>
          <w:sz w:val="18"/>
          <w:szCs w:val="18"/>
        </w:rPr>
        <w:t xml:space="preserve">: Neste desafio tens de praticar um pouco de abstração (pilar do Pensamento Computacional) pois ambos os jogadores estão com o olhar fixo na última coluna, todos os outros números não </w:t>
      </w:r>
      <w:r w:rsidR="00CE16D7">
        <w:rPr>
          <w:rFonts w:ascii="Times New Roman" w:hAnsi="Times New Roman" w:cs="Times New Roman"/>
          <w:sz w:val="18"/>
          <w:szCs w:val="18"/>
        </w:rPr>
        <w:t xml:space="preserve">são importantes </w:t>
      </w:r>
      <w:r w:rsidR="00236EB4">
        <w:rPr>
          <w:rFonts w:ascii="Times New Roman" w:hAnsi="Times New Roman" w:cs="Times New Roman"/>
          <w:sz w:val="18"/>
          <w:szCs w:val="18"/>
        </w:rPr>
        <w:t>para o</w:t>
      </w:r>
      <w:r w:rsidRPr="002D6DB0">
        <w:rPr>
          <w:rFonts w:ascii="Times New Roman" w:hAnsi="Times New Roman" w:cs="Times New Roman"/>
          <w:sz w:val="18"/>
          <w:szCs w:val="18"/>
        </w:rPr>
        <w:t xml:space="preserve"> problema.</w:t>
      </w:r>
    </w:p>
    <w:p w14:paraId="7BA8E8A2" w14:textId="77777777" w:rsidR="002D6DB0" w:rsidRDefault="002D6DB0" w:rsidP="00A573B5">
      <w:pPr>
        <w:spacing w:before="240" w:line="360" w:lineRule="auto"/>
        <w:ind w:firstLine="709"/>
        <w:jc w:val="both"/>
      </w:pPr>
    </w:p>
    <w:p w14:paraId="5AFCFBEF" w14:textId="77777777" w:rsidR="00A337F0" w:rsidRDefault="00A337F0" w:rsidP="003C22A0">
      <w:pPr>
        <w:pStyle w:val="Ttulo1"/>
      </w:pPr>
      <w:bookmarkStart w:id="8" w:name="_Toc107056591"/>
      <w:r>
        <w:t>Desafio 7</w:t>
      </w:r>
      <w:bookmarkEnd w:id="8"/>
    </w:p>
    <w:p w14:paraId="75FF1D2E" w14:textId="221AC08D" w:rsidR="005D23F6" w:rsidRDefault="009A0CCD" w:rsidP="009A0CCD">
      <w:pPr>
        <w:spacing w:before="240" w:line="360" w:lineRule="auto"/>
        <w:ind w:firstLine="709"/>
        <w:jc w:val="both"/>
        <w:rPr>
          <w:rFonts w:ascii="Times New Roman" w:hAnsi="Times New Roman" w:cs="Times New Roman"/>
        </w:rPr>
      </w:pPr>
      <w:r w:rsidRPr="009A0CCD">
        <w:rPr>
          <w:rFonts w:ascii="Times New Roman" w:hAnsi="Times New Roman" w:cs="Times New Roman"/>
        </w:rPr>
        <w:t xml:space="preserve">Neste desafio </w:t>
      </w:r>
      <w:r w:rsidR="004D310C">
        <w:rPr>
          <w:rFonts w:ascii="Times New Roman" w:hAnsi="Times New Roman" w:cs="Times New Roman"/>
        </w:rPr>
        <w:t xml:space="preserve">iremos explorar a representação gráfica de algoritmos, nomeadamente a construção de Fluxogramas. </w:t>
      </w:r>
      <w:r w:rsidR="00193055">
        <w:rPr>
          <w:rFonts w:ascii="Times New Roman" w:hAnsi="Times New Roman" w:cs="Times New Roman"/>
        </w:rPr>
        <w:t>O</w:t>
      </w:r>
      <w:r w:rsidR="004D310C">
        <w:rPr>
          <w:rFonts w:ascii="Times New Roman" w:hAnsi="Times New Roman" w:cs="Times New Roman"/>
        </w:rPr>
        <w:t xml:space="preserve"> Fluxograma tem</w:t>
      </w:r>
      <w:r w:rsidR="00193055">
        <w:rPr>
          <w:rFonts w:ascii="Times New Roman" w:hAnsi="Times New Roman" w:cs="Times New Roman"/>
        </w:rPr>
        <w:t xml:space="preserve"> a sua</w:t>
      </w:r>
      <w:r w:rsidR="004D310C">
        <w:rPr>
          <w:rFonts w:ascii="Times New Roman" w:hAnsi="Times New Roman" w:cs="Times New Roman"/>
        </w:rPr>
        <w:t xml:space="preserve"> origem no início do século XX, ele é um diagrama muito utilizado para </w:t>
      </w:r>
      <w:r w:rsidR="00793402">
        <w:rPr>
          <w:rFonts w:ascii="Times New Roman" w:hAnsi="Times New Roman" w:cs="Times New Roman"/>
        </w:rPr>
        <w:t>representar</w:t>
      </w:r>
      <w:r w:rsidR="004D310C">
        <w:rPr>
          <w:rFonts w:ascii="Times New Roman" w:hAnsi="Times New Roman" w:cs="Times New Roman"/>
        </w:rPr>
        <w:t xml:space="preserve"> processos complexos de</w:t>
      </w:r>
      <w:r w:rsidR="00793402">
        <w:rPr>
          <w:rFonts w:ascii="Times New Roman" w:hAnsi="Times New Roman" w:cs="Times New Roman"/>
        </w:rPr>
        <w:t xml:space="preserve"> uma</w:t>
      </w:r>
      <w:r w:rsidR="004D310C">
        <w:rPr>
          <w:rFonts w:ascii="Times New Roman" w:hAnsi="Times New Roman" w:cs="Times New Roman"/>
        </w:rPr>
        <w:t xml:space="preserve"> forma </w:t>
      </w:r>
      <w:r w:rsidR="003C1506">
        <w:rPr>
          <w:rFonts w:ascii="Times New Roman" w:hAnsi="Times New Roman" w:cs="Times New Roman"/>
        </w:rPr>
        <w:t>mais simples</w:t>
      </w:r>
      <w:r w:rsidR="004D310C">
        <w:rPr>
          <w:rFonts w:ascii="Times New Roman" w:hAnsi="Times New Roman" w:cs="Times New Roman"/>
        </w:rPr>
        <w:t>. Os Fluxogramas usam formas geométricas para definir estágios e setas de ligação para transmitir um fluxo ou sequência</w:t>
      </w:r>
      <w:r w:rsidR="00E64068">
        <w:rPr>
          <w:rFonts w:ascii="Times New Roman" w:hAnsi="Times New Roman" w:cs="Times New Roman"/>
        </w:rPr>
        <w:t>, o truque a usar na sua criação será a decomposição do problema em diversas partes/estágios a serem representados</w:t>
      </w:r>
      <w:r w:rsidR="007D41BA">
        <w:rPr>
          <w:rFonts w:ascii="Times New Roman" w:hAnsi="Times New Roman" w:cs="Times New Roman"/>
        </w:rPr>
        <w:t>,</w:t>
      </w:r>
      <w:r w:rsidR="00E64068">
        <w:rPr>
          <w:rFonts w:ascii="Times New Roman" w:hAnsi="Times New Roman" w:cs="Times New Roman"/>
        </w:rPr>
        <w:t xml:space="preserve"> por forma a criar um </w:t>
      </w:r>
      <w:r w:rsidR="008C2166">
        <w:rPr>
          <w:rFonts w:ascii="Times New Roman" w:hAnsi="Times New Roman" w:cs="Times New Roman"/>
        </w:rPr>
        <w:t>algoritmo</w:t>
      </w:r>
      <w:r w:rsidR="004D310C">
        <w:rPr>
          <w:rFonts w:ascii="Times New Roman" w:hAnsi="Times New Roman" w:cs="Times New Roman"/>
        </w:rPr>
        <w:t>.</w:t>
      </w:r>
    </w:p>
    <w:p w14:paraId="187031A6" w14:textId="2BCBADC9" w:rsidR="001977CD" w:rsidRDefault="001977CD" w:rsidP="009A0CCD">
      <w:pPr>
        <w:spacing w:before="24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qui estão os quatro símbolos mais u</w:t>
      </w:r>
      <w:r w:rsidR="00F666C6">
        <w:rPr>
          <w:rFonts w:ascii="Times New Roman" w:hAnsi="Times New Roman" w:cs="Times New Roman"/>
        </w:rPr>
        <w:t>tiliza</w:t>
      </w:r>
      <w:r>
        <w:rPr>
          <w:rFonts w:ascii="Times New Roman" w:hAnsi="Times New Roman" w:cs="Times New Roman"/>
        </w:rPr>
        <w:t>dos</w:t>
      </w:r>
      <w:r w:rsidR="00F666C6">
        <w:rPr>
          <w:rFonts w:ascii="Times New Roman" w:hAnsi="Times New Roman" w:cs="Times New Roman"/>
        </w:rPr>
        <w:t>:</w:t>
      </w:r>
    </w:p>
    <w:tbl>
      <w:tblPr>
        <w:tblStyle w:val="TabelacomGrelh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7377"/>
      </w:tblGrid>
      <w:tr w:rsidR="00F666C6" w14:paraId="2ABFCBC0" w14:textId="77777777" w:rsidTr="00F666C6">
        <w:trPr>
          <w:trHeight w:val="769"/>
        </w:trPr>
        <w:tc>
          <w:tcPr>
            <w:tcW w:w="2121" w:type="dxa"/>
          </w:tcPr>
          <w:p w14:paraId="24E9CE0B" w14:textId="28696C0D" w:rsidR="00F666C6" w:rsidRDefault="00F666C6" w:rsidP="001977CD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9FCEBC8" wp14:editId="33E61BC2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54610</wp:posOffset>
                      </wp:positionV>
                      <wp:extent cx="850900" cy="361950"/>
                      <wp:effectExtent l="0" t="0" r="25400" b="19050"/>
                      <wp:wrapNone/>
                      <wp:docPr id="54" name="Fluxograma: Terminad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361950"/>
                              </a:xfrm>
                              <a:prstGeom prst="flowChartTermina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66F033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uxograma: Terminador 54" o:spid="_x0000_s1026" type="#_x0000_t116" style="position:absolute;margin-left:14.55pt;margin-top:4.3pt;width:67pt;height:28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Início/Fim</w:t>
            </w:r>
          </w:p>
        </w:tc>
        <w:tc>
          <w:tcPr>
            <w:tcW w:w="7377" w:type="dxa"/>
          </w:tcPr>
          <w:p w14:paraId="38923F48" w14:textId="0C609010" w:rsidR="00F666C6" w:rsidRDefault="00F666C6" w:rsidP="009A0CCD">
            <w:pPr>
              <w:spacing w:before="24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a o início e o fim do fluxograma</w:t>
            </w:r>
          </w:p>
        </w:tc>
      </w:tr>
      <w:tr w:rsidR="00F666C6" w14:paraId="46392AD6" w14:textId="77777777" w:rsidTr="00F666C6">
        <w:trPr>
          <w:trHeight w:val="769"/>
        </w:trPr>
        <w:tc>
          <w:tcPr>
            <w:tcW w:w="2121" w:type="dxa"/>
          </w:tcPr>
          <w:p w14:paraId="53385CED" w14:textId="695B4B65" w:rsidR="00F666C6" w:rsidRDefault="00F666C6" w:rsidP="001977CD">
            <w:pPr>
              <w:spacing w:before="240"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>Processo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019A66E" wp14:editId="4E7590EB">
                      <wp:simplePos x="0" y="0"/>
                      <wp:positionH relativeFrom="column">
                        <wp:posOffset>237742</wp:posOffset>
                      </wp:positionH>
                      <wp:positionV relativeFrom="paragraph">
                        <wp:posOffset>105326</wp:posOffset>
                      </wp:positionV>
                      <wp:extent cx="654050" cy="292100"/>
                      <wp:effectExtent l="0" t="0" r="12700" b="12700"/>
                      <wp:wrapNone/>
                      <wp:docPr id="30" name="Retâ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050" cy="292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7605F9" id="Retângulo 30" o:spid="_x0000_s1026" style="position:absolute;margin-left:18.7pt;margin-top:8.3pt;width:51.5pt;height:2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7377" w:type="dxa"/>
          </w:tcPr>
          <w:p w14:paraId="3451C31F" w14:textId="75E866A5" w:rsidR="00F666C6" w:rsidRDefault="00F666C6" w:rsidP="009A0CCD">
            <w:pPr>
              <w:spacing w:before="24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ela uma ação de processamento</w:t>
            </w:r>
          </w:p>
        </w:tc>
      </w:tr>
      <w:tr w:rsidR="00F666C6" w14:paraId="5489C47E" w14:textId="77777777" w:rsidTr="00F666C6">
        <w:trPr>
          <w:trHeight w:val="983"/>
        </w:trPr>
        <w:tc>
          <w:tcPr>
            <w:tcW w:w="2121" w:type="dxa"/>
          </w:tcPr>
          <w:p w14:paraId="79E86C20" w14:textId="68502BB2" w:rsidR="00F666C6" w:rsidRDefault="00F666C6" w:rsidP="001977CD">
            <w:pPr>
              <w:spacing w:before="240"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1F6AA58" wp14:editId="202EAECA">
                      <wp:simplePos x="0" y="0"/>
                      <wp:positionH relativeFrom="column">
                        <wp:posOffset>209922</wp:posOffset>
                      </wp:positionH>
                      <wp:positionV relativeFrom="paragraph">
                        <wp:posOffset>13323</wp:posOffset>
                      </wp:positionV>
                      <wp:extent cx="762000" cy="539750"/>
                      <wp:effectExtent l="19050" t="19050" r="38100" b="31750"/>
                      <wp:wrapNone/>
                      <wp:docPr id="47" name="Fluxograma: Decisã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539750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855B6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uxograma: Decisão 47" o:spid="_x0000_s1026" type="#_x0000_t110" style="position:absolute;margin-left:16.55pt;margin-top:1.05pt;width:60pt;height:42.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Decisão</w:t>
            </w:r>
          </w:p>
        </w:tc>
        <w:tc>
          <w:tcPr>
            <w:tcW w:w="7377" w:type="dxa"/>
          </w:tcPr>
          <w:p w14:paraId="64890281" w14:textId="68FB87E3" w:rsidR="00F666C6" w:rsidRDefault="00F666C6" w:rsidP="009A0CCD">
            <w:pPr>
              <w:spacing w:before="24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ca uma decisão a ser tomada, tem duas saídas, caso a resposta à pergunta seja verdadeira ou falsa. Em programação tem o aspeto de “Se… então… senão…”</w:t>
            </w:r>
          </w:p>
        </w:tc>
      </w:tr>
      <w:tr w:rsidR="00F666C6" w14:paraId="74769422" w14:textId="77777777" w:rsidTr="00F666C6">
        <w:trPr>
          <w:trHeight w:val="769"/>
        </w:trPr>
        <w:tc>
          <w:tcPr>
            <w:tcW w:w="2121" w:type="dxa"/>
          </w:tcPr>
          <w:p w14:paraId="6EEF4FF2" w14:textId="31591295" w:rsidR="00F666C6" w:rsidRDefault="00F666C6" w:rsidP="00F66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DCFE561" wp14:editId="35D05837">
                      <wp:simplePos x="0" y="0"/>
                      <wp:positionH relativeFrom="column">
                        <wp:posOffset>-250434</wp:posOffset>
                      </wp:positionH>
                      <wp:positionV relativeFrom="paragraph">
                        <wp:posOffset>-13885</wp:posOffset>
                      </wp:positionV>
                      <wp:extent cx="1522095" cy="482732"/>
                      <wp:effectExtent l="19050" t="0" r="40005" b="12700"/>
                      <wp:wrapNone/>
                      <wp:docPr id="57" name="Fluxograma: Dado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095" cy="482732"/>
                              </a:xfrm>
                              <a:prstGeom prst="flowChartInputOutpu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D0B646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uxograma: Dados 57" o:spid="_x0000_s1026" type="#_x0000_t111" style="position:absolute;margin-left:-19.7pt;margin-top:-1.1pt;width:119.85pt;height:3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" filled="f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Entrada/Saída</w:t>
            </w:r>
          </w:p>
          <w:p w14:paraId="7A90694D" w14:textId="71E4BB38" w:rsidR="00F666C6" w:rsidRDefault="00F666C6" w:rsidP="00F666C6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e dados</w:t>
            </w:r>
          </w:p>
        </w:tc>
        <w:tc>
          <w:tcPr>
            <w:tcW w:w="7377" w:type="dxa"/>
          </w:tcPr>
          <w:p w14:paraId="1124B912" w14:textId="756C95DD" w:rsidR="00F666C6" w:rsidRDefault="00F666C6" w:rsidP="009A0CCD">
            <w:pPr>
              <w:spacing w:before="24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ção de input ou output do sistema (leitura/escrita)</w:t>
            </w:r>
          </w:p>
        </w:tc>
      </w:tr>
    </w:tbl>
    <w:p w14:paraId="5EB2AA5D" w14:textId="03A12F76" w:rsidR="001977CD" w:rsidRDefault="001977CD" w:rsidP="009A0CCD">
      <w:pPr>
        <w:spacing w:before="240" w:line="360" w:lineRule="auto"/>
        <w:ind w:firstLine="709"/>
        <w:jc w:val="both"/>
        <w:rPr>
          <w:rFonts w:ascii="Times New Roman" w:hAnsi="Times New Roman" w:cs="Times New Roman"/>
        </w:rPr>
      </w:pPr>
    </w:p>
    <w:p w14:paraId="59A6830E" w14:textId="432BFCC1" w:rsidR="002C3993" w:rsidRDefault="002C3993" w:rsidP="00793402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mplo de um fluxograma</w:t>
      </w:r>
      <w:r w:rsidR="002F1DC0">
        <w:rPr>
          <w:rFonts w:ascii="Times New Roman" w:hAnsi="Times New Roman" w:cs="Times New Roman"/>
        </w:rPr>
        <w:t xml:space="preserve"> que os piratas que assolavam as nossas ilhas devem ter usado</w:t>
      </w:r>
      <w:r>
        <w:rPr>
          <w:rFonts w:ascii="Times New Roman" w:hAnsi="Times New Roman" w:cs="Times New Roman"/>
        </w:rPr>
        <w:t>:</w:t>
      </w:r>
    </w:p>
    <w:p w14:paraId="6E7A7F64" w14:textId="77777777" w:rsidR="007E5BD5" w:rsidRDefault="007E5BD5" w:rsidP="007E5BD5">
      <w:pPr>
        <w:spacing w:before="240" w:line="360" w:lineRule="auto"/>
        <w:jc w:val="center"/>
        <w:rPr>
          <w:rFonts w:ascii="Times New Roman" w:hAnsi="Times New Roman" w:cs="Times New Roman"/>
        </w:rPr>
      </w:pPr>
      <w:bookmarkStart w:id="9" w:name="_Toc107056592"/>
      <w:r w:rsidRPr="007E5BD5">
        <w:rPr>
          <w:rFonts w:ascii="Times New Roman" w:hAnsi="Times New Roman" w:cs="Times New Roman"/>
          <w:noProof/>
        </w:rPr>
        <w:drawing>
          <wp:inline distT="0" distB="0" distL="0" distR="0" wp14:anchorId="479E1090" wp14:editId="7429C126">
            <wp:extent cx="4905955" cy="2820463"/>
            <wp:effectExtent l="0" t="0" r="0" b="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47382" cy="284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27B4" w14:textId="06A4771E" w:rsidR="00324E2F" w:rsidRDefault="00324E2F" w:rsidP="007E5BD5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BD260A">
        <w:rPr>
          <w:rFonts w:ascii="Times New Roman" w:hAnsi="Times New Roman" w:cs="Times New Roman"/>
        </w:rPr>
        <w:lastRenderedPageBreak/>
        <w:t xml:space="preserve">Transforma para fluxograma o seguinte algoritmo escrito sobre como </w:t>
      </w:r>
      <w:r w:rsidR="009955EE">
        <w:rPr>
          <w:rFonts w:ascii="Times New Roman" w:hAnsi="Times New Roman" w:cs="Times New Roman"/>
        </w:rPr>
        <w:t>ordenar um conjunto de barris de acordo com o seu peso</w:t>
      </w:r>
      <w:r w:rsidRPr="00BD260A">
        <w:rPr>
          <w:rFonts w:ascii="Times New Roman" w:hAnsi="Times New Roman" w:cs="Times New Roman"/>
        </w:rPr>
        <w:t>:</w:t>
      </w:r>
    </w:p>
    <w:p w14:paraId="43DD745E" w14:textId="51BFD446" w:rsidR="009955EE" w:rsidRDefault="009955EE" w:rsidP="00BD260A">
      <w:pPr>
        <w:spacing w:before="24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transporte de barris n</w:t>
      </w:r>
      <w:r w:rsidR="007D41BA">
        <w:rPr>
          <w:rFonts w:ascii="Times New Roman" w:hAnsi="Times New Roman" w:cs="Times New Roman"/>
        </w:rPr>
        <w:t xml:space="preserve">os navios à vela </w:t>
      </w:r>
      <w:r>
        <w:rPr>
          <w:rFonts w:ascii="Times New Roman" w:hAnsi="Times New Roman" w:cs="Times New Roman"/>
        </w:rPr>
        <w:t>eram alvo de uma organização cuidada</w:t>
      </w:r>
      <w:r w:rsidR="007D41B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ara </w:t>
      </w:r>
      <w:r w:rsidR="007D41BA">
        <w:rPr>
          <w:rFonts w:ascii="Times New Roman" w:hAnsi="Times New Roman" w:cs="Times New Roman"/>
        </w:rPr>
        <w:t xml:space="preserve">que </w:t>
      </w:r>
      <w:r>
        <w:rPr>
          <w:rFonts w:ascii="Times New Roman" w:hAnsi="Times New Roman" w:cs="Times New Roman"/>
        </w:rPr>
        <w:t>a navegação da embarcação em caso de tempestade não ficasse comprometida, como tal existia a necessidade de ordenação da carga por peso para permitir uma</w:t>
      </w:r>
      <w:r w:rsidR="006E1CAD">
        <w:rPr>
          <w:rFonts w:ascii="Times New Roman" w:hAnsi="Times New Roman" w:cs="Times New Roman"/>
        </w:rPr>
        <w:t xml:space="preserve"> distribuição uniforme de toda a mercadoria. Assim um </w:t>
      </w:r>
      <w:r w:rsidR="008D643F">
        <w:rPr>
          <w:rFonts w:ascii="Times New Roman" w:hAnsi="Times New Roman" w:cs="Times New Roman"/>
        </w:rPr>
        <w:t>C</w:t>
      </w:r>
      <w:r w:rsidR="006E1CAD">
        <w:rPr>
          <w:rFonts w:ascii="Times New Roman" w:hAnsi="Times New Roman" w:cs="Times New Roman"/>
        </w:rPr>
        <w:t xml:space="preserve">apitão ao receber 8 barris decidiu colocá-los por ordem (do mais </w:t>
      </w:r>
      <w:r w:rsidR="007D41BA">
        <w:rPr>
          <w:rFonts w:ascii="Times New Roman" w:hAnsi="Times New Roman" w:cs="Times New Roman"/>
        </w:rPr>
        <w:t>pesado</w:t>
      </w:r>
      <w:r w:rsidR="006E1CAD">
        <w:rPr>
          <w:rFonts w:ascii="Times New Roman" w:hAnsi="Times New Roman" w:cs="Times New Roman"/>
        </w:rPr>
        <w:t xml:space="preserve"> para o mais </w:t>
      </w:r>
      <w:r w:rsidR="007D41BA">
        <w:rPr>
          <w:rFonts w:ascii="Times New Roman" w:hAnsi="Times New Roman" w:cs="Times New Roman"/>
        </w:rPr>
        <w:t>leve</w:t>
      </w:r>
      <w:r w:rsidR="006E1CAD">
        <w:rPr>
          <w:rFonts w:ascii="Times New Roman" w:hAnsi="Times New Roman" w:cs="Times New Roman"/>
        </w:rPr>
        <w:t>), para este efeito ele deu as seguintes instruções aos seus marinheiros</w:t>
      </w:r>
      <w:r w:rsidR="00E45FB6">
        <w:rPr>
          <w:rFonts w:ascii="Times New Roman" w:hAnsi="Times New Roman" w:cs="Times New Roman"/>
        </w:rPr>
        <w:t>.</w:t>
      </w:r>
    </w:p>
    <w:p w14:paraId="3AEF0D63" w14:textId="7AD9924B" w:rsidR="00032018" w:rsidRPr="00361E19" w:rsidRDefault="006E1CAD" w:rsidP="00BD260A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61E19">
        <w:rPr>
          <w:rFonts w:ascii="Times New Roman" w:hAnsi="Times New Roman" w:cs="Times New Roman"/>
          <w:b/>
          <w:bCs/>
        </w:rPr>
        <w:t xml:space="preserve">Ele </w:t>
      </w:r>
      <w:r w:rsidR="008D643F">
        <w:rPr>
          <w:rFonts w:ascii="Times New Roman" w:hAnsi="Times New Roman" w:cs="Times New Roman"/>
          <w:b/>
          <w:bCs/>
        </w:rPr>
        <w:t>disse</w:t>
      </w:r>
      <w:r w:rsidRPr="00361E19">
        <w:rPr>
          <w:rFonts w:ascii="Times New Roman" w:hAnsi="Times New Roman" w:cs="Times New Roman"/>
          <w:b/>
          <w:bCs/>
        </w:rPr>
        <w:t xml:space="preserve"> para </w:t>
      </w:r>
      <w:r w:rsidR="00383F89">
        <w:rPr>
          <w:rFonts w:ascii="Times New Roman" w:hAnsi="Times New Roman" w:cs="Times New Roman"/>
          <w:b/>
          <w:bCs/>
        </w:rPr>
        <w:t>colocar no primeiro prato da balança</w:t>
      </w:r>
      <w:r w:rsidRPr="00361E19">
        <w:rPr>
          <w:rFonts w:ascii="Times New Roman" w:hAnsi="Times New Roman" w:cs="Times New Roman"/>
          <w:b/>
          <w:bCs/>
        </w:rPr>
        <w:t xml:space="preserve"> o primeiro barril e </w:t>
      </w:r>
      <w:r w:rsidR="00032018" w:rsidRPr="00361E19">
        <w:rPr>
          <w:rFonts w:ascii="Times New Roman" w:hAnsi="Times New Roman" w:cs="Times New Roman"/>
          <w:b/>
          <w:bCs/>
        </w:rPr>
        <w:t>pesá-lo</w:t>
      </w:r>
      <w:r w:rsidRPr="00361E19">
        <w:rPr>
          <w:rFonts w:ascii="Times New Roman" w:hAnsi="Times New Roman" w:cs="Times New Roman"/>
          <w:b/>
          <w:bCs/>
        </w:rPr>
        <w:t xml:space="preserve"> em comparação com o segundo</w:t>
      </w:r>
      <w:r w:rsidR="008D643F">
        <w:rPr>
          <w:rFonts w:ascii="Times New Roman" w:hAnsi="Times New Roman" w:cs="Times New Roman"/>
          <w:b/>
          <w:bCs/>
        </w:rPr>
        <w:t xml:space="preserve"> e assim por diante</w:t>
      </w:r>
      <w:r w:rsidRPr="00361E19">
        <w:rPr>
          <w:rFonts w:ascii="Times New Roman" w:hAnsi="Times New Roman" w:cs="Times New Roman"/>
          <w:b/>
          <w:bCs/>
        </w:rPr>
        <w:t xml:space="preserve">, </w:t>
      </w:r>
      <w:r w:rsidR="00793402">
        <w:rPr>
          <w:rFonts w:ascii="Times New Roman" w:hAnsi="Times New Roman" w:cs="Times New Roman"/>
          <w:b/>
          <w:bCs/>
        </w:rPr>
        <w:t>n</w:t>
      </w:r>
      <w:r w:rsidR="008D643F">
        <w:rPr>
          <w:rFonts w:ascii="Times New Roman" w:hAnsi="Times New Roman" w:cs="Times New Roman"/>
          <w:b/>
          <w:bCs/>
        </w:rPr>
        <w:t xml:space="preserve">o final de cada pesagem </w:t>
      </w:r>
      <w:r w:rsidR="00032018" w:rsidRPr="00361E19">
        <w:rPr>
          <w:rFonts w:ascii="Times New Roman" w:hAnsi="Times New Roman" w:cs="Times New Roman"/>
          <w:b/>
          <w:bCs/>
        </w:rPr>
        <w:t xml:space="preserve">o barril mais pesado ficaria </w:t>
      </w:r>
      <w:r w:rsidR="007D41BA">
        <w:rPr>
          <w:rFonts w:ascii="Times New Roman" w:hAnsi="Times New Roman" w:cs="Times New Roman"/>
          <w:b/>
          <w:bCs/>
        </w:rPr>
        <w:t xml:space="preserve">sempre </w:t>
      </w:r>
      <w:r w:rsidR="00032018" w:rsidRPr="00361E19">
        <w:rPr>
          <w:rFonts w:ascii="Times New Roman" w:hAnsi="Times New Roman" w:cs="Times New Roman"/>
          <w:b/>
          <w:bCs/>
        </w:rPr>
        <w:t>n</w:t>
      </w:r>
      <w:r w:rsidR="008D643F">
        <w:rPr>
          <w:rFonts w:ascii="Times New Roman" w:hAnsi="Times New Roman" w:cs="Times New Roman"/>
          <w:b/>
          <w:bCs/>
        </w:rPr>
        <w:t xml:space="preserve">o </w:t>
      </w:r>
      <w:r w:rsidR="00383F89">
        <w:rPr>
          <w:rFonts w:ascii="Times New Roman" w:hAnsi="Times New Roman" w:cs="Times New Roman"/>
          <w:b/>
          <w:bCs/>
        </w:rPr>
        <w:t xml:space="preserve">primeiro </w:t>
      </w:r>
      <w:r w:rsidR="008D643F">
        <w:rPr>
          <w:rFonts w:ascii="Times New Roman" w:hAnsi="Times New Roman" w:cs="Times New Roman"/>
          <w:b/>
          <w:bCs/>
        </w:rPr>
        <w:t>prato da</w:t>
      </w:r>
      <w:r w:rsidR="00032018" w:rsidRPr="00361E19">
        <w:rPr>
          <w:rFonts w:ascii="Times New Roman" w:hAnsi="Times New Roman" w:cs="Times New Roman"/>
          <w:b/>
          <w:bCs/>
        </w:rPr>
        <w:t xml:space="preserve"> balança até todos os barris serem testados. Após </w:t>
      </w:r>
      <w:r w:rsidR="00E45FB6">
        <w:rPr>
          <w:rFonts w:ascii="Times New Roman" w:hAnsi="Times New Roman" w:cs="Times New Roman"/>
          <w:b/>
          <w:bCs/>
        </w:rPr>
        <w:t xml:space="preserve">cada </w:t>
      </w:r>
      <w:r w:rsidR="00032018" w:rsidRPr="00361E19">
        <w:rPr>
          <w:rFonts w:ascii="Times New Roman" w:hAnsi="Times New Roman" w:cs="Times New Roman"/>
          <w:b/>
          <w:bCs/>
        </w:rPr>
        <w:t xml:space="preserve">volta </w:t>
      </w:r>
      <w:r w:rsidR="00E45FB6">
        <w:rPr>
          <w:rFonts w:ascii="Times New Roman" w:hAnsi="Times New Roman" w:cs="Times New Roman"/>
          <w:b/>
          <w:bCs/>
        </w:rPr>
        <w:t xml:space="preserve">de pesagem completa </w:t>
      </w:r>
      <w:r w:rsidR="00032018" w:rsidRPr="00361E19">
        <w:rPr>
          <w:rFonts w:ascii="Times New Roman" w:hAnsi="Times New Roman" w:cs="Times New Roman"/>
          <w:b/>
          <w:bCs/>
        </w:rPr>
        <w:t>o barril mais pesado é removido para ser armazenado e volta</w:t>
      </w:r>
      <w:r w:rsidR="00E45FB6">
        <w:rPr>
          <w:rFonts w:ascii="Times New Roman" w:hAnsi="Times New Roman" w:cs="Times New Roman"/>
          <w:b/>
          <w:bCs/>
        </w:rPr>
        <w:t>m à instrução de início</w:t>
      </w:r>
      <w:r w:rsidR="00032018" w:rsidRPr="00361E19">
        <w:rPr>
          <w:rFonts w:ascii="Times New Roman" w:hAnsi="Times New Roman" w:cs="Times New Roman"/>
          <w:b/>
          <w:bCs/>
        </w:rPr>
        <w:t xml:space="preserve">. </w:t>
      </w:r>
      <w:r w:rsidR="007D41BA">
        <w:rPr>
          <w:rFonts w:ascii="Times New Roman" w:hAnsi="Times New Roman" w:cs="Times New Roman"/>
          <w:b/>
          <w:bCs/>
        </w:rPr>
        <w:t>A pesagem termina quando</w:t>
      </w:r>
      <w:r w:rsidR="008D643F">
        <w:rPr>
          <w:rFonts w:ascii="Times New Roman" w:hAnsi="Times New Roman" w:cs="Times New Roman"/>
          <w:b/>
          <w:bCs/>
        </w:rPr>
        <w:t xml:space="preserve"> todos barris est</w:t>
      </w:r>
      <w:r w:rsidR="007D41BA">
        <w:rPr>
          <w:rFonts w:ascii="Times New Roman" w:hAnsi="Times New Roman" w:cs="Times New Roman"/>
          <w:b/>
          <w:bCs/>
        </w:rPr>
        <w:t>iver</w:t>
      </w:r>
      <w:r w:rsidR="008D643F">
        <w:rPr>
          <w:rFonts w:ascii="Times New Roman" w:hAnsi="Times New Roman" w:cs="Times New Roman"/>
          <w:b/>
          <w:bCs/>
        </w:rPr>
        <w:t>em no porão do navio</w:t>
      </w:r>
      <w:r w:rsidR="00032018" w:rsidRPr="00361E19">
        <w:rPr>
          <w:rFonts w:ascii="Times New Roman" w:hAnsi="Times New Roman" w:cs="Times New Roman"/>
          <w:b/>
          <w:bCs/>
        </w:rPr>
        <w:t xml:space="preserve">. </w:t>
      </w:r>
    </w:p>
    <w:p w14:paraId="4A47C40E" w14:textId="32A48CB3" w:rsidR="006E1CAD" w:rsidRPr="00BD260A" w:rsidRDefault="00361E19" w:rsidP="00BD260A">
      <w:pPr>
        <w:spacing w:before="240" w:line="360" w:lineRule="auto"/>
        <w:ind w:firstLine="709"/>
        <w:jc w:val="both"/>
        <w:rPr>
          <w:rFonts w:ascii="Times New Roman" w:hAnsi="Times New Roman" w:cs="Times New Roman"/>
        </w:rPr>
      </w:pPr>
      <w:r w:rsidRPr="008D643F">
        <w:rPr>
          <w:rFonts w:ascii="Times New Roman" w:hAnsi="Times New Roman" w:cs="Times New Roman"/>
          <w:b/>
          <w:bCs/>
        </w:rPr>
        <w:t>Nota</w:t>
      </w:r>
      <w:r>
        <w:rPr>
          <w:rFonts w:ascii="Times New Roman" w:hAnsi="Times New Roman" w:cs="Times New Roman"/>
        </w:rPr>
        <w:t xml:space="preserve">: </w:t>
      </w:r>
      <w:r w:rsidR="00032018">
        <w:rPr>
          <w:rFonts w:ascii="Times New Roman" w:hAnsi="Times New Roman" w:cs="Times New Roman"/>
        </w:rPr>
        <w:t>Este sistema de ordenação é conhecido como o método da bolha onde se percorre os barris múltiplas vezes</w:t>
      </w:r>
      <w:r w:rsidR="007D41BA">
        <w:rPr>
          <w:rFonts w:ascii="Times New Roman" w:hAnsi="Times New Roman" w:cs="Times New Roman"/>
        </w:rPr>
        <w:t xml:space="preserve">, </w:t>
      </w:r>
      <w:r w:rsidR="00032018">
        <w:rPr>
          <w:rFonts w:ascii="Times New Roman" w:hAnsi="Times New Roman" w:cs="Times New Roman"/>
        </w:rPr>
        <w:t>em cada passagem</w:t>
      </w:r>
      <w:r>
        <w:rPr>
          <w:rFonts w:ascii="Times New Roman" w:hAnsi="Times New Roman" w:cs="Times New Roman"/>
        </w:rPr>
        <w:t xml:space="preserve"> verifica</w:t>
      </w:r>
      <w:r w:rsidR="008D643F">
        <w:rPr>
          <w:rFonts w:ascii="Times New Roman" w:hAnsi="Times New Roman" w:cs="Times New Roman"/>
        </w:rPr>
        <w:t>-se</w:t>
      </w:r>
      <w:r>
        <w:rPr>
          <w:rFonts w:ascii="Times New Roman" w:hAnsi="Times New Roman" w:cs="Times New Roman"/>
        </w:rPr>
        <w:t xml:space="preserve"> a ordem dos elementos dois a dois, trocando-os de lugar quando necessário, isto</w:t>
      </w:r>
      <w:r w:rsidR="00032018">
        <w:rPr>
          <w:rFonts w:ascii="Times New Roman" w:hAnsi="Times New Roman" w:cs="Times New Roman"/>
        </w:rPr>
        <w:t xml:space="preserve"> faz flutuar o maior elemento, neste caso o barril mais pesado, para o topo como uma bolha em água.</w:t>
      </w:r>
    </w:p>
    <w:p w14:paraId="302BD5B1" w14:textId="623C248C" w:rsidR="00DE6BB8" w:rsidRDefault="00286E4E">
      <w:pPr>
        <w:rPr>
          <w:rFonts w:ascii="Times New Roman" w:eastAsiaTheme="majorEastAsia" w:hAnsi="Times New Roman" w:cstheme="majorBidi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8957A3B" wp14:editId="346C81D4">
                <wp:simplePos x="0" y="0"/>
                <wp:positionH relativeFrom="margin">
                  <wp:posOffset>4619625</wp:posOffset>
                </wp:positionH>
                <wp:positionV relativeFrom="paragraph">
                  <wp:posOffset>4229735</wp:posOffset>
                </wp:positionV>
                <wp:extent cx="1029335" cy="295910"/>
                <wp:effectExtent l="0" t="0" r="18415" b="27940"/>
                <wp:wrapNone/>
                <wp:docPr id="203" name="Fluxograma: Terminad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295910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D11BB" w14:textId="6E968F55" w:rsidR="00076D3C" w:rsidRPr="00076D3C" w:rsidRDefault="00076D3C" w:rsidP="00076D3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im</w:t>
                            </w:r>
                            <w:r w:rsidRPr="00076D3C">
                              <w:rPr>
                                <w:sz w:val="14"/>
                                <w:szCs w:val="14"/>
                              </w:rPr>
                              <w:t xml:space="preserve"> da pes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57A3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xograma: Terminador 203" o:spid="_x0000_s1036" type="#_x0000_t116" style="position:absolute;margin-left:363.75pt;margin-top:333.05pt;width:81.05pt;height:23.3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" fillcolor="white [3201]" strokecolor="black [3200]" strokeweight="1pt">
                <v:textbox>
                  <w:txbxContent>
                    <w:p w14:paraId="4C4D11BB" w14:textId="6E968F55" w:rsidR="00076D3C" w:rsidRPr="00076D3C" w:rsidRDefault="00076D3C" w:rsidP="00076D3C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Fim</w:t>
                      </w:r>
                      <w:r w:rsidRPr="00076D3C">
                        <w:rPr>
                          <w:sz w:val="14"/>
                          <w:szCs w:val="14"/>
                        </w:rPr>
                        <w:t xml:space="preserve"> da pesag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5D0AE969" wp14:editId="5E7A4709">
                <wp:simplePos x="0" y="0"/>
                <wp:positionH relativeFrom="column">
                  <wp:posOffset>611836</wp:posOffset>
                </wp:positionH>
                <wp:positionV relativeFrom="paragraph">
                  <wp:posOffset>476996</wp:posOffset>
                </wp:positionV>
                <wp:extent cx="45719" cy="604300"/>
                <wp:effectExtent l="38100" t="0" r="50165" b="62865"/>
                <wp:wrapNone/>
                <wp:docPr id="213" name="Conexão: Ângulo Re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43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3B9D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: Ângulo Reto 213" o:spid="_x0000_s1026" type="#_x0000_t34" style="position:absolute;margin-left:48.2pt;margin-top:37.55pt;width:3.6pt;height:47.6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" strokecolor="black [3200]" strokeweight=".5pt">
                <v:stroke endarrow="block"/>
              </v:shape>
            </w:pict>
          </mc:Fallback>
        </mc:AlternateContent>
      </w:r>
      <w:r w:rsidR="00703F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9840930" wp14:editId="52540096">
                <wp:simplePos x="0" y="0"/>
                <wp:positionH relativeFrom="margin">
                  <wp:posOffset>36218</wp:posOffset>
                </wp:positionH>
                <wp:positionV relativeFrom="paragraph">
                  <wp:posOffset>368506</wp:posOffset>
                </wp:positionV>
                <wp:extent cx="1150013" cy="295910"/>
                <wp:effectExtent l="0" t="0" r="12065" b="27940"/>
                <wp:wrapNone/>
                <wp:docPr id="197" name="Fluxograma: Terminad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013" cy="295910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C8161" w14:textId="070DB41A" w:rsidR="00361E19" w:rsidRPr="00076D3C" w:rsidRDefault="00361E19" w:rsidP="00361E1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76D3C">
                              <w:rPr>
                                <w:sz w:val="14"/>
                                <w:szCs w:val="14"/>
                              </w:rPr>
                              <w:t>Início da pes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40930" id="Fluxograma: Terminador 197" o:spid="_x0000_s1037" type="#_x0000_t116" style="position:absolute;margin-left:2.85pt;margin-top:29pt;width:90.55pt;height:23.3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" fillcolor="white [3201]" strokecolor="black [3200]" strokeweight="1pt">
                <v:textbox>
                  <w:txbxContent>
                    <w:p w14:paraId="679C8161" w14:textId="070DB41A" w:rsidR="00361E19" w:rsidRPr="00076D3C" w:rsidRDefault="00361E19" w:rsidP="00361E1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76D3C">
                        <w:rPr>
                          <w:sz w:val="14"/>
                          <w:szCs w:val="14"/>
                        </w:rPr>
                        <w:t>Início da pesag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3F2B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73FF6BC" wp14:editId="41195C69">
                <wp:simplePos x="0" y="0"/>
                <wp:positionH relativeFrom="margin">
                  <wp:align>left</wp:align>
                </wp:positionH>
                <wp:positionV relativeFrom="paragraph">
                  <wp:posOffset>729657</wp:posOffset>
                </wp:positionV>
                <wp:extent cx="1193275" cy="200967"/>
                <wp:effectExtent l="0" t="0" r="26035" b="27940"/>
                <wp:wrapNone/>
                <wp:docPr id="198" name="Retângul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275" cy="2009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EE64E" w14:textId="742B3777" w:rsidR="00361E19" w:rsidRPr="00076D3C" w:rsidRDefault="00361E19" w:rsidP="00361E1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76D3C">
                              <w:rPr>
                                <w:sz w:val="14"/>
                                <w:szCs w:val="14"/>
                              </w:rPr>
                              <w:t>Alinhar os bar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FF6BC" id="Retângulo 198" o:spid="_x0000_s1038" style="position:absolute;margin-left:0;margin-top:57.45pt;width:93.95pt;height:15.8pt;z-index:251815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" fillcolor="white [3212]" strokecolor="black [3200]" strokeweight="1pt">
                <v:textbox>
                  <w:txbxContent>
                    <w:p w14:paraId="37BEE64E" w14:textId="742B3777" w:rsidR="00361E19" w:rsidRPr="00076D3C" w:rsidRDefault="00361E19" w:rsidP="00361E1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76D3C">
                        <w:rPr>
                          <w:sz w:val="14"/>
                          <w:szCs w:val="14"/>
                        </w:rPr>
                        <w:t>Alinhar os barr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6BB8">
        <w:br w:type="page"/>
      </w:r>
    </w:p>
    <w:p w14:paraId="486E2B15" w14:textId="340147CA" w:rsidR="00A337F0" w:rsidRDefault="00A337F0" w:rsidP="00E64068">
      <w:pPr>
        <w:pStyle w:val="Ttulo1"/>
        <w:spacing w:after="240"/>
      </w:pPr>
      <w:r>
        <w:lastRenderedPageBreak/>
        <w:t>Desafio 8</w:t>
      </w:r>
      <w:bookmarkEnd w:id="9"/>
    </w:p>
    <w:p w14:paraId="0357ED97" w14:textId="3A9E440B" w:rsidR="005D23F6" w:rsidRDefault="00E64068" w:rsidP="00E64068">
      <w:pPr>
        <w:spacing w:before="240" w:line="360" w:lineRule="auto"/>
        <w:ind w:firstLine="709"/>
        <w:jc w:val="both"/>
        <w:rPr>
          <w:rFonts w:ascii="Times New Roman" w:hAnsi="Times New Roman" w:cs="Times New Roman"/>
        </w:rPr>
      </w:pPr>
      <w:r w:rsidRPr="00E64068">
        <w:rPr>
          <w:rFonts w:ascii="Times New Roman" w:hAnsi="Times New Roman" w:cs="Times New Roman"/>
        </w:rPr>
        <w:t>Neste desafio vamos realizar algo mais simples, que comumente é designado por sopa de letras</w:t>
      </w:r>
      <w:r>
        <w:rPr>
          <w:rFonts w:ascii="Times New Roman" w:hAnsi="Times New Roman" w:cs="Times New Roman"/>
        </w:rPr>
        <w:t>.</w:t>
      </w:r>
      <w:r w:rsidRPr="00E640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E64068">
        <w:rPr>
          <w:rFonts w:ascii="Times New Roman" w:hAnsi="Times New Roman" w:cs="Times New Roman"/>
        </w:rPr>
        <w:t xml:space="preserve">qui vamos praticar os nossos dotes de reconhecimento de padrões e encontrar sete termos ligados com o Pensamento Computacional e a Informática. Tem atenção que eles podem estar </w:t>
      </w:r>
      <w:r>
        <w:rPr>
          <w:rFonts w:ascii="Times New Roman" w:hAnsi="Times New Roman" w:cs="Times New Roman"/>
        </w:rPr>
        <w:t>na horizonta</w:t>
      </w:r>
      <w:r w:rsidR="00C26A1B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ou diagonal</w:t>
      </w:r>
      <w:r w:rsidRPr="00E64068">
        <w:rPr>
          <w:rFonts w:ascii="Times New Roman" w:hAnsi="Times New Roman" w:cs="Times New Roman"/>
        </w:rPr>
        <w:t>:</w:t>
      </w:r>
      <w:r w:rsidR="00C26A1B">
        <w:rPr>
          <w:rFonts w:ascii="Times New Roman" w:hAnsi="Times New Roman" w:cs="Times New Roman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80"/>
        <w:gridCol w:w="569"/>
        <w:gridCol w:w="567"/>
        <w:gridCol w:w="567"/>
        <w:gridCol w:w="570"/>
        <w:gridCol w:w="566"/>
        <w:gridCol w:w="564"/>
        <w:gridCol w:w="570"/>
        <w:gridCol w:w="570"/>
        <w:gridCol w:w="556"/>
        <w:gridCol w:w="558"/>
        <w:gridCol w:w="570"/>
        <w:gridCol w:w="566"/>
        <w:gridCol w:w="576"/>
        <w:gridCol w:w="545"/>
      </w:tblGrid>
      <w:tr w:rsidR="00E64068" w14:paraId="1C9C24A4" w14:textId="10314EE9" w:rsidTr="00A1593F">
        <w:tc>
          <w:tcPr>
            <w:tcW w:w="580" w:type="dxa"/>
            <w:shd w:val="clear" w:color="auto" w:fill="833C0B" w:themeFill="accent2" w:themeFillShade="80"/>
            <w:vAlign w:val="center"/>
          </w:tcPr>
          <w:p w14:paraId="2F2F21C1" w14:textId="77777777" w:rsidR="00E64068" w:rsidRDefault="00E6406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bottom w:val="double" w:sz="12" w:space="0" w:color="auto"/>
            </w:tcBorders>
            <w:shd w:val="clear" w:color="auto" w:fill="F7CAAC" w:themeFill="accent2" w:themeFillTint="66"/>
            <w:vAlign w:val="center"/>
          </w:tcPr>
          <w:p w14:paraId="3E2EA7D4" w14:textId="241229DC" w:rsidR="00E64068" w:rsidRDefault="00E6406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shd w:val="clear" w:color="auto" w:fill="F7CAAC" w:themeFill="accent2" w:themeFillTint="66"/>
            <w:vAlign w:val="center"/>
          </w:tcPr>
          <w:p w14:paraId="1EE94B21" w14:textId="134A9A43" w:rsidR="00E64068" w:rsidRDefault="00E6406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shd w:val="clear" w:color="auto" w:fill="F7CAAC" w:themeFill="accent2" w:themeFillTint="66"/>
            <w:vAlign w:val="center"/>
          </w:tcPr>
          <w:p w14:paraId="76F40607" w14:textId="300CBF54" w:rsidR="00E64068" w:rsidRDefault="00E6406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70" w:type="dxa"/>
            <w:tcBorders>
              <w:bottom w:val="double" w:sz="12" w:space="0" w:color="auto"/>
            </w:tcBorders>
            <w:shd w:val="clear" w:color="auto" w:fill="F7CAAC" w:themeFill="accent2" w:themeFillTint="66"/>
            <w:vAlign w:val="center"/>
          </w:tcPr>
          <w:p w14:paraId="0A9840F8" w14:textId="7414BBD3" w:rsidR="00E64068" w:rsidRDefault="00E6406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566" w:type="dxa"/>
            <w:tcBorders>
              <w:bottom w:val="double" w:sz="12" w:space="0" w:color="auto"/>
            </w:tcBorders>
            <w:shd w:val="clear" w:color="auto" w:fill="F7CAAC" w:themeFill="accent2" w:themeFillTint="66"/>
            <w:vAlign w:val="center"/>
          </w:tcPr>
          <w:p w14:paraId="0E01187A" w14:textId="5A768456" w:rsidR="00E64068" w:rsidRDefault="00E6406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64" w:type="dxa"/>
            <w:tcBorders>
              <w:bottom w:val="double" w:sz="12" w:space="0" w:color="auto"/>
            </w:tcBorders>
            <w:shd w:val="clear" w:color="auto" w:fill="F7CAAC" w:themeFill="accent2" w:themeFillTint="66"/>
            <w:vAlign w:val="center"/>
          </w:tcPr>
          <w:p w14:paraId="5B14C481" w14:textId="0FBFCCA8" w:rsidR="00E64068" w:rsidRDefault="00E6406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570" w:type="dxa"/>
            <w:tcBorders>
              <w:bottom w:val="double" w:sz="12" w:space="0" w:color="auto"/>
            </w:tcBorders>
            <w:shd w:val="clear" w:color="auto" w:fill="F7CAAC" w:themeFill="accent2" w:themeFillTint="66"/>
            <w:vAlign w:val="center"/>
          </w:tcPr>
          <w:p w14:paraId="46C36DF1" w14:textId="4C1B14B5" w:rsidR="00E64068" w:rsidRDefault="00E6406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570" w:type="dxa"/>
            <w:tcBorders>
              <w:bottom w:val="double" w:sz="12" w:space="0" w:color="auto"/>
            </w:tcBorders>
            <w:shd w:val="clear" w:color="auto" w:fill="F7CAAC" w:themeFill="accent2" w:themeFillTint="66"/>
            <w:vAlign w:val="center"/>
          </w:tcPr>
          <w:p w14:paraId="525D91AA" w14:textId="45F64F20" w:rsidR="00E64068" w:rsidRDefault="00E6406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556" w:type="dxa"/>
            <w:tcBorders>
              <w:bottom w:val="double" w:sz="12" w:space="0" w:color="auto"/>
            </w:tcBorders>
            <w:shd w:val="clear" w:color="auto" w:fill="F7CAAC" w:themeFill="accent2" w:themeFillTint="66"/>
            <w:vAlign w:val="center"/>
          </w:tcPr>
          <w:p w14:paraId="6AA9FBCD" w14:textId="154663A2" w:rsidR="00E64068" w:rsidRDefault="00E6406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58" w:type="dxa"/>
            <w:tcBorders>
              <w:bottom w:val="double" w:sz="12" w:space="0" w:color="auto"/>
            </w:tcBorders>
            <w:shd w:val="clear" w:color="auto" w:fill="F7CAAC" w:themeFill="accent2" w:themeFillTint="66"/>
            <w:vAlign w:val="center"/>
          </w:tcPr>
          <w:p w14:paraId="162DC789" w14:textId="1F299C24" w:rsidR="00E64068" w:rsidRDefault="00E6406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570" w:type="dxa"/>
            <w:tcBorders>
              <w:bottom w:val="double" w:sz="12" w:space="0" w:color="auto"/>
            </w:tcBorders>
            <w:shd w:val="clear" w:color="auto" w:fill="F7CAAC" w:themeFill="accent2" w:themeFillTint="66"/>
            <w:vAlign w:val="center"/>
          </w:tcPr>
          <w:p w14:paraId="754C80FF" w14:textId="1A57C2E8" w:rsidR="00E64068" w:rsidRDefault="00E6406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566" w:type="dxa"/>
            <w:tcBorders>
              <w:bottom w:val="double" w:sz="12" w:space="0" w:color="auto"/>
            </w:tcBorders>
            <w:shd w:val="clear" w:color="auto" w:fill="F7CAAC" w:themeFill="accent2" w:themeFillTint="66"/>
            <w:vAlign w:val="center"/>
          </w:tcPr>
          <w:p w14:paraId="12FDB99D" w14:textId="33DD101B" w:rsidR="00E64068" w:rsidRDefault="00E6406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576" w:type="dxa"/>
            <w:tcBorders>
              <w:bottom w:val="double" w:sz="12" w:space="0" w:color="auto"/>
            </w:tcBorders>
            <w:shd w:val="clear" w:color="auto" w:fill="F7CAAC" w:themeFill="accent2" w:themeFillTint="66"/>
            <w:vAlign w:val="center"/>
          </w:tcPr>
          <w:p w14:paraId="2AC682FE" w14:textId="42BF9CC6" w:rsidR="00E64068" w:rsidRDefault="00E6406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45" w:type="dxa"/>
            <w:tcBorders>
              <w:bottom w:val="double" w:sz="12" w:space="0" w:color="auto"/>
            </w:tcBorders>
            <w:shd w:val="clear" w:color="auto" w:fill="F7CAAC" w:themeFill="accent2" w:themeFillTint="66"/>
            <w:vAlign w:val="center"/>
          </w:tcPr>
          <w:p w14:paraId="4EACFF22" w14:textId="4AA322AE" w:rsidR="00E64068" w:rsidRDefault="00E6406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E64068" w14:paraId="7A03C4EB" w14:textId="5DC4A7EC" w:rsidTr="00A1593F">
        <w:tc>
          <w:tcPr>
            <w:tcW w:w="580" w:type="dxa"/>
            <w:tcBorders>
              <w:right w:val="double" w:sz="12" w:space="0" w:color="auto"/>
            </w:tcBorders>
            <w:shd w:val="clear" w:color="auto" w:fill="F7CAAC" w:themeFill="accent2" w:themeFillTint="66"/>
            <w:vAlign w:val="center"/>
          </w:tcPr>
          <w:p w14:paraId="2D365D4E" w14:textId="48CB96FB" w:rsidR="00E64068" w:rsidRDefault="008F6933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56BE8BC" wp14:editId="3CB41C1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8255</wp:posOffset>
                      </wp:positionV>
                      <wp:extent cx="1719580" cy="354330"/>
                      <wp:effectExtent l="0" t="0" r="13970" b="26670"/>
                      <wp:wrapNone/>
                      <wp:docPr id="70" name="Retângulo: Cantos Arredondado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9580" cy="35433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C773C4" id="Retângulo: Cantos Arredondados 70" o:spid="_x0000_s1026" style="position:absolute;margin-left:27.45pt;margin-top:.65pt;width:135.4pt;height:27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E640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9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14:paraId="19A635E1" w14:textId="1339E8A7" w:rsidR="00E64068" w:rsidRDefault="008F6933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14:paraId="186DC997" w14:textId="2F9F0F2F" w:rsidR="00E64068" w:rsidRDefault="008F6933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14:paraId="46DB58F5" w14:textId="0416409D" w:rsidR="00E64068" w:rsidRDefault="008F6933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570" w:type="dxa"/>
            <w:tcBorders>
              <w:top w:val="double" w:sz="12" w:space="0" w:color="auto"/>
            </w:tcBorders>
            <w:vAlign w:val="center"/>
          </w:tcPr>
          <w:p w14:paraId="67F08432" w14:textId="64B985E6" w:rsidR="00E64068" w:rsidRDefault="008F6933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66" w:type="dxa"/>
            <w:tcBorders>
              <w:top w:val="double" w:sz="12" w:space="0" w:color="auto"/>
            </w:tcBorders>
            <w:vAlign w:val="center"/>
          </w:tcPr>
          <w:p w14:paraId="110C6029" w14:textId="3C52B19B" w:rsidR="00E64068" w:rsidRDefault="008F6933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4" w:type="dxa"/>
            <w:tcBorders>
              <w:top w:val="double" w:sz="12" w:space="0" w:color="auto"/>
            </w:tcBorders>
            <w:vAlign w:val="center"/>
          </w:tcPr>
          <w:p w14:paraId="22D1D140" w14:textId="0C60DB80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570" w:type="dxa"/>
            <w:tcBorders>
              <w:top w:val="double" w:sz="12" w:space="0" w:color="auto"/>
            </w:tcBorders>
            <w:vAlign w:val="center"/>
          </w:tcPr>
          <w:p w14:paraId="66553B3F" w14:textId="7C93830B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70" w:type="dxa"/>
            <w:tcBorders>
              <w:top w:val="double" w:sz="12" w:space="0" w:color="auto"/>
            </w:tcBorders>
            <w:vAlign w:val="center"/>
          </w:tcPr>
          <w:p w14:paraId="6ECEC629" w14:textId="2CE9C370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556" w:type="dxa"/>
            <w:tcBorders>
              <w:top w:val="double" w:sz="12" w:space="0" w:color="auto"/>
            </w:tcBorders>
            <w:vAlign w:val="center"/>
          </w:tcPr>
          <w:p w14:paraId="0D9510C7" w14:textId="1EFB5A5C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558" w:type="dxa"/>
            <w:tcBorders>
              <w:top w:val="double" w:sz="12" w:space="0" w:color="auto"/>
            </w:tcBorders>
            <w:vAlign w:val="center"/>
          </w:tcPr>
          <w:p w14:paraId="2AB15BC4" w14:textId="2BC63784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70" w:type="dxa"/>
            <w:tcBorders>
              <w:top w:val="double" w:sz="12" w:space="0" w:color="auto"/>
            </w:tcBorders>
            <w:vAlign w:val="center"/>
          </w:tcPr>
          <w:p w14:paraId="711A2DE4" w14:textId="6E4C905A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566" w:type="dxa"/>
            <w:tcBorders>
              <w:top w:val="double" w:sz="12" w:space="0" w:color="auto"/>
            </w:tcBorders>
            <w:vAlign w:val="center"/>
          </w:tcPr>
          <w:p w14:paraId="145F6CCE" w14:textId="0A4ABEE4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576" w:type="dxa"/>
            <w:tcBorders>
              <w:top w:val="double" w:sz="12" w:space="0" w:color="auto"/>
            </w:tcBorders>
            <w:vAlign w:val="center"/>
          </w:tcPr>
          <w:p w14:paraId="2BDDE0BF" w14:textId="7089DD68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545" w:type="dxa"/>
            <w:tcBorders>
              <w:top w:val="double" w:sz="12" w:space="0" w:color="auto"/>
            </w:tcBorders>
            <w:vAlign w:val="center"/>
          </w:tcPr>
          <w:p w14:paraId="5C6AEA24" w14:textId="681E8E49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E64068" w14:paraId="543BCDA3" w14:textId="0CA54604" w:rsidTr="00A1593F">
        <w:tc>
          <w:tcPr>
            <w:tcW w:w="580" w:type="dxa"/>
            <w:tcBorders>
              <w:right w:val="double" w:sz="12" w:space="0" w:color="auto"/>
            </w:tcBorders>
            <w:shd w:val="clear" w:color="auto" w:fill="F7CAAC" w:themeFill="accent2" w:themeFillTint="66"/>
            <w:vAlign w:val="center"/>
          </w:tcPr>
          <w:p w14:paraId="7DA65AC9" w14:textId="08FE6683" w:rsidR="00E64068" w:rsidRDefault="00E6406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9" w:type="dxa"/>
            <w:tcBorders>
              <w:left w:val="double" w:sz="12" w:space="0" w:color="auto"/>
            </w:tcBorders>
            <w:vAlign w:val="center"/>
          </w:tcPr>
          <w:p w14:paraId="71F5D51E" w14:textId="73DBE05D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567" w:type="dxa"/>
            <w:vAlign w:val="center"/>
          </w:tcPr>
          <w:p w14:paraId="7EFDC2BA" w14:textId="553B438C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67" w:type="dxa"/>
            <w:vAlign w:val="center"/>
          </w:tcPr>
          <w:p w14:paraId="682449E3" w14:textId="4C9C161E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70" w:type="dxa"/>
            <w:vAlign w:val="center"/>
          </w:tcPr>
          <w:p w14:paraId="53336E18" w14:textId="641424FD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566" w:type="dxa"/>
            <w:vAlign w:val="center"/>
          </w:tcPr>
          <w:p w14:paraId="77136662" w14:textId="52F38A79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564" w:type="dxa"/>
            <w:vAlign w:val="center"/>
          </w:tcPr>
          <w:p w14:paraId="3E4BAB5F" w14:textId="7AD16ECD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570" w:type="dxa"/>
            <w:vAlign w:val="center"/>
          </w:tcPr>
          <w:p w14:paraId="77FA3965" w14:textId="6CC212A0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70" w:type="dxa"/>
            <w:vAlign w:val="center"/>
          </w:tcPr>
          <w:p w14:paraId="5578C862" w14:textId="3A8DCB6E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56" w:type="dxa"/>
            <w:vAlign w:val="center"/>
          </w:tcPr>
          <w:p w14:paraId="15AC38A3" w14:textId="17B36B7C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58" w:type="dxa"/>
            <w:vAlign w:val="center"/>
          </w:tcPr>
          <w:p w14:paraId="0B058150" w14:textId="3EC8DB31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570" w:type="dxa"/>
            <w:vAlign w:val="center"/>
          </w:tcPr>
          <w:p w14:paraId="6D3E8119" w14:textId="1EA51950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566" w:type="dxa"/>
            <w:vAlign w:val="center"/>
          </w:tcPr>
          <w:p w14:paraId="11EB8E47" w14:textId="3B2BE962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</w:t>
            </w:r>
          </w:p>
        </w:tc>
        <w:tc>
          <w:tcPr>
            <w:tcW w:w="576" w:type="dxa"/>
            <w:vAlign w:val="center"/>
          </w:tcPr>
          <w:p w14:paraId="14BDE661" w14:textId="658211EE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545" w:type="dxa"/>
            <w:vAlign w:val="center"/>
          </w:tcPr>
          <w:p w14:paraId="3B7BC040" w14:textId="4C68A4AB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</w:tr>
      <w:tr w:rsidR="00E64068" w14:paraId="0B904C44" w14:textId="158B24F4" w:rsidTr="00A1593F">
        <w:tc>
          <w:tcPr>
            <w:tcW w:w="580" w:type="dxa"/>
            <w:tcBorders>
              <w:right w:val="double" w:sz="12" w:space="0" w:color="auto"/>
            </w:tcBorders>
            <w:shd w:val="clear" w:color="auto" w:fill="F7CAAC" w:themeFill="accent2" w:themeFillTint="66"/>
            <w:vAlign w:val="center"/>
          </w:tcPr>
          <w:p w14:paraId="154CBB1D" w14:textId="22AF7487" w:rsidR="00E64068" w:rsidRDefault="00E6406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9" w:type="dxa"/>
            <w:tcBorders>
              <w:left w:val="double" w:sz="12" w:space="0" w:color="auto"/>
            </w:tcBorders>
            <w:vAlign w:val="center"/>
          </w:tcPr>
          <w:p w14:paraId="3BB2F34B" w14:textId="00101034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567" w:type="dxa"/>
            <w:vAlign w:val="center"/>
          </w:tcPr>
          <w:p w14:paraId="5B2C6115" w14:textId="5D9B4420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567" w:type="dxa"/>
            <w:vAlign w:val="center"/>
          </w:tcPr>
          <w:p w14:paraId="50953E7E" w14:textId="1287C8C6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Ã</w:t>
            </w:r>
          </w:p>
        </w:tc>
        <w:tc>
          <w:tcPr>
            <w:tcW w:w="570" w:type="dxa"/>
            <w:vAlign w:val="center"/>
          </w:tcPr>
          <w:p w14:paraId="088B35C7" w14:textId="1A480C80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566" w:type="dxa"/>
            <w:vAlign w:val="center"/>
          </w:tcPr>
          <w:p w14:paraId="5F9ACA24" w14:textId="591451D5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564" w:type="dxa"/>
            <w:vAlign w:val="center"/>
          </w:tcPr>
          <w:p w14:paraId="50499F6B" w14:textId="207A1C8F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70" w:type="dxa"/>
            <w:vAlign w:val="center"/>
          </w:tcPr>
          <w:p w14:paraId="3375ABA1" w14:textId="7B942F38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570" w:type="dxa"/>
            <w:vAlign w:val="center"/>
          </w:tcPr>
          <w:p w14:paraId="44461E93" w14:textId="7EE4652F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556" w:type="dxa"/>
            <w:vAlign w:val="center"/>
          </w:tcPr>
          <w:p w14:paraId="510FB422" w14:textId="1B0AC75E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58" w:type="dxa"/>
            <w:vAlign w:val="center"/>
          </w:tcPr>
          <w:p w14:paraId="627E682C" w14:textId="078F2E67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70" w:type="dxa"/>
            <w:vAlign w:val="center"/>
          </w:tcPr>
          <w:p w14:paraId="266F4870" w14:textId="1AF3E350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66" w:type="dxa"/>
            <w:vAlign w:val="center"/>
          </w:tcPr>
          <w:p w14:paraId="163AAC1C" w14:textId="196428E4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</w:t>
            </w:r>
          </w:p>
        </w:tc>
        <w:tc>
          <w:tcPr>
            <w:tcW w:w="576" w:type="dxa"/>
            <w:vAlign w:val="center"/>
          </w:tcPr>
          <w:p w14:paraId="63E96338" w14:textId="3281687A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Ã</w:t>
            </w:r>
          </w:p>
        </w:tc>
        <w:tc>
          <w:tcPr>
            <w:tcW w:w="545" w:type="dxa"/>
            <w:vAlign w:val="center"/>
          </w:tcPr>
          <w:p w14:paraId="161565FB" w14:textId="2991EC42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</w:tr>
      <w:tr w:rsidR="00E64068" w14:paraId="22D9AF04" w14:textId="4DF610A5" w:rsidTr="00A1593F">
        <w:tc>
          <w:tcPr>
            <w:tcW w:w="580" w:type="dxa"/>
            <w:tcBorders>
              <w:right w:val="double" w:sz="12" w:space="0" w:color="auto"/>
            </w:tcBorders>
            <w:shd w:val="clear" w:color="auto" w:fill="F7CAAC" w:themeFill="accent2" w:themeFillTint="66"/>
            <w:vAlign w:val="center"/>
          </w:tcPr>
          <w:p w14:paraId="39CA75EA" w14:textId="401616B7" w:rsidR="00E64068" w:rsidRDefault="00E6406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" w:type="dxa"/>
            <w:tcBorders>
              <w:left w:val="double" w:sz="12" w:space="0" w:color="auto"/>
            </w:tcBorders>
            <w:vAlign w:val="center"/>
          </w:tcPr>
          <w:p w14:paraId="271A681A" w14:textId="6B24DBC5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67" w:type="dxa"/>
            <w:vAlign w:val="center"/>
          </w:tcPr>
          <w:p w14:paraId="3B187BF9" w14:textId="2891598A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7" w:type="dxa"/>
            <w:vAlign w:val="center"/>
          </w:tcPr>
          <w:p w14:paraId="3558C0B8" w14:textId="509EFED7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70" w:type="dxa"/>
            <w:vAlign w:val="center"/>
          </w:tcPr>
          <w:p w14:paraId="28E634B4" w14:textId="6C5171E4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6" w:type="dxa"/>
            <w:vAlign w:val="center"/>
          </w:tcPr>
          <w:p w14:paraId="22809969" w14:textId="0B8B3C15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64" w:type="dxa"/>
            <w:vAlign w:val="center"/>
          </w:tcPr>
          <w:p w14:paraId="3A8A1794" w14:textId="5B8BE26B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70" w:type="dxa"/>
            <w:vAlign w:val="center"/>
          </w:tcPr>
          <w:p w14:paraId="5EB758B6" w14:textId="778C95AB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570" w:type="dxa"/>
            <w:vAlign w:val="center"/>
          </w:tcPr>
          <w:p w14:paraId="3AD3370D" w14:textId="6756A91F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556" w:type="dxa"/>
            <w:vAlign w:val="center"/>
          </w:tcPr>
          <w:p w14:paraId="53F3CE01" w14:textId="592F28F2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58" w:type="dxa"/>
            <w:vAlign w:val="center"/>
          </w:tcPr>
          <w:p w14:paraId="4B32E5DD" w14:textId="02A2E89A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70" w:type="dxa"/>
            <w:vAlign w:val="center"/>
          </w:tcPr>
          <w:p w14:paraId="7AA91F88" w14:textId="3EC2035C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66" w:type="dxa"/>
            <w:vAlign w:val="center"/>
          </w:tcPr>
          <w:p w14:paraId="452B92DA" w14:textId="5409AAFC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76" w:type="dxa"/>
            <w:vAlign w:val="center"/>
          </w:tcPr>
          <w:p w14:paraId="33AD8525" w14:textId="3407A8BB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45" w:type="dxa"/>
            <w:vAlign w:val="center"/>
          </w:tcPr>
          <w:p w14:paraId="73E96833" w14:textId="24E0E347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E64068" w14:paraId="72FDFB72" w14:textId="5C4F59B2" w:rsidTr="00A1593F">
        <w:tc>
          <w:tcPr>
            <w:tcW w:w="580" w:type="dxa"/>
            <w:tcBorders>
              <w:right w:val="double" w:sz="12" w:space="0" w:color="auto"/>
            </w:tcBorders>
            <w:shd w:val="clear" w:color="auto" w:fill="F7CAAC" w:themeFill="accent2" w:themeFillTint="66"/>
            <w:vAlign w:val="center"/>
          </w:tcPr>
          <w:p w14:paraId="141BE660" w14:textId="2A7242BF" w:rsidR="00E64068" w:rsidRDefault="00E6406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9" w:type="dxa"/>
            <w:tcBorders>
              <w:left w:val="double" w:sz="12" w:space="0" w:color="auto"/>
            </w:tcBorders>
            <w:vAlign w:val="center"/>
          </w:tcPr>
          <w:p w14:paraId="0D61B404" w14:textId="034A4348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567" w:type="dxa"/>
            <w:vAlign w:val="center"/>
          </w:tcPr>
          <w:p w14:paraId="7843A756" w14:textId="3F8234A6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67" w:type="dxa"/>
            <w:vAlign w:val="center"/>
          </w:tcPr>
          <w:p w14:paraId="56777CAF" w14:textId="7EA35B50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70" w:type="dxa"/>
            <w:vAlign w:val="center"/>
          </w:tcPr>
          <w:p w14:paraId="40F73BE3" w14:textId="3F5F2103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6" w:type="dxa"/>
            <w:vAlign w:val="center"/>
          </w:tcPr>
          <w:p w14:paraId="67C14609" w14:textId="122F65C0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64" w:type="dxa"/>
            <w:vAlign w:val="center"/>
          </w:tcPr>
          <w:p w14:paraId="7CA8A78D" w14:textId="438B8C23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570" w:type="dxa"/>
            <w:vAlign w:val="center"/>
          </w:tcPr>
          <w:p w14:paraId="6D30B5B8" w14:textId="1973FFF7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70" w:type="dxa"/>
            <w:vAlign w:val="center"/>
          </w:tcPr>
          <w:p w14:paraId="00B84A76" w14:textId="32F5C42F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56" w:type="dxa"/>
            <w:vAlign w:val="center"/>
          </w:tcPr>
          <w:p w14:paraId="390D32A9" w14:textId="0142AEE6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58" w:type="dxa"/>
            <w:vAlign w:val="center"/>
          </w:tcPr>
          <w:p w14:paraId="4A5D542A" w14:textId="2EDB6D1D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570" w:type="dxa"/>
            <w:vAlign w:val="center"/>
          </w:tcPr>
          <w:p w14:paraId="79729B3B" w14:textId="493CC344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566" w:type="dxa"/>
            <w:vAlign w:val="center"/>
          </w:tcPr>
          <w:p w14:paraId="3CBA2DAE" w14:textId="11F17904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76" w:type="dxa"/>
            <w:vAlign w:val="center"/>
          </w:tcPr>
          <w:p w14:paraId="4D7740CE" w14:textId="173FB736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545" w:type="dxa"/>
            <w:vAlign w:val="center"/>
          </w:tcPr>
          <w:p w14:paraId="6B30F487" w14:textId="5B1B8150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E64068" w14:paraId="1C8D658B" w14:textId="5021CA57" w:rsidTr="00A1593F">
        <w:tc>
          <w:tcPr>
            <w:tcW w:w="580" w:type="dxa"/>
            <w:tcBorders>
              <w:right w:val="double" w:sz="12" w:space="0" w:color="auto"/>
            </w:tcBorders>
            <w:shd w:val="clear" w:color="auto" w:fill="F7CAAC" w:themeFill="accent2" w:themeFillTint="66"/>
            <w:vAlign w:val="center"/>
          </w:tcPr>
          <w:p w14:paraId="14A431BD" w14:textId="7C77722C" w:rsidR="00E64068" w:rsidRDefault="00E6406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9" w:type="dxa"/>
            <w:tcBorders>
              <w:left w:val="double" w:sz="12" w:space="0" w:color="auto"/>
            </w:tcBorders>
            <w:vAlign w:val="center"/>
          </w:tcPr>
          <w:p w14:paraId="7A14D3BB" w14:textId="385923B5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567" w:type="dxa"/>
            <w:vAlign w:val="center"/>
          </w:tcPr>
          <w:p w14:paraId="0C0BB65B" w14:textId="5303D0F6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567" w:type="dxa"/>
            <w:vAlign w:val="center"/>
          </w:tcPr>
          <w:p w14:paraId="385F79A1" w14:textId="5BF30AC4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570" w:type="dxa"/>
            <w:vAlign w:val="center"/>
          </w:tcPr>
          <w:p w14:paraId="41C9F4A6" w14:textId="4EBB9DA3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566" w:type="dxa"/>
            <w:vAlign w:val="center"/>
          </w:tcPr>
          <w:p w14:paraId="7BBB5201" w14:textId="0E9B499D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564" w:type="dxa"/>
            <w:vAlign w:val="center"/>
          </w:tcPr>
          <w:p w14:paraId="5C45D810" w14:textId="352E1294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70" w:type="dxa"/>
            <w:vAlign w:val="center"/>
          </w:tcPr>
          <w:p w14:paraId="7E7EC6A2" w14:textId="7663C5E0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70" w:type="dxa"/>
            <w:vAlign w:val="center"/>
          </w:tcPr>
          <w:p w14:paraId="60973979" w14:textId="6CAB2B44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556" w:type="dxa"/>
            <w:vAlign w:val="center"/>
          </w:tcPr>
          <w:p w14:paraId="2484C448" w14:textId="763C5F01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558" w:type="dxa"/>
            <w:vAlign w:val="center"/>
          </w:tcPr>
          <w:p w14:paraId="146AB229" w14:textId="7DA7CA82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70" w:type="dxa"/>
            <w:vAlign w:val="center"/>
          </w:tcPr>
          <w:p w14:paraId="5C41849E" w14:textId="2910D257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566" w:type="dxa"/>
            <w:vAlign w:val="center"/>
          </w:tcPr>
          <w:p w14:paraId="5889844D" w14:textId="77BC3E67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576" w:type="dxa"/>
            <w:vAlign w:val="center"/>
          </w:tcPr>
          <w:p w14:paraId="2EA5752F" w14:textId="056229DA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</w:p>
        </w:tc>
        <w:tc>
          <w:tcPr>
            <w:tcW w:w="545" w:type="dxa"/>
            <w:vAlign w:val="center"/>
          </w:tcPr>
          <w:p w14:paraId="3B5C49A4" w14:textId="21EC464C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E64068" w14:paraId="3988DEA4" w14:textId="5E81F0D8" w:rsidTr="00A1593F">
        <w:tc>
          <w:tcPr>
            <w:tcW w:w="580" w:type="dxa"/>
            <w:tcBorders>
              <w:right w:val="double" w:sz="12" w:space="0" w:color="auto"/>
            </w:tcBorders>
            <w:shd w:val="clear" w:color="auto" w:fill="F7CAAC" w:themeFill="accent2" w:themeFillTint="66"/>
            <w:vAlign w:val="center"/>
          </w:tcPr>
          <w:p w14:paraId="777D3453" w14:textId="0D640B8E" w:rsidR="00E64068" w:rsidRDefault="00E6406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9" w:type="dxa"/>
            <w:tcBorders>
              <w:left w:val="double" w:sz="12" w:space="0" w:color="auto"/>
            </w:tcBorders>
            <w:vAlign w:val="center"/>
          </w:tcPr>
          <w:p w14:paraId="194D4226" w14:textId="2AFB21E5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67" w:type="dxa"/>
            <w:vAlign w:val="center"/>
          </w:tcPr>
          <w:p w14:paraId="43EF7828" w14:textId="6E075956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567" w:type="dxa"/>
            <w:vAlign w:val="center"/>
          </w:tcPr>
          <w:p w14:paraId="54E173E4" w14:textId="15F0E10A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70" w:type="dxa"/>
            <w:vAlign w:val="center"/>
          </w:tcPr>
          <w:p w14:paraId="6827D81A" w14:textId="44DB655E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6" w:type="dxa"/>
            <w:vAlign w:val="center"/>
          </w:tcPr>
          <w:p w14:paraId="5B9A5B53" w14:textId="299499C2" w:rsidR="00E64068" w:rsidRDefault="00A1593F" w:rsidP="00C26A1B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4" w:type="dxa"/>
            <w:vAlign w:val="center"/>
          </w:tcPr>
          <w:p w14:paraId="4BAE5EFC" w14:textId="46C9577C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570" w:type="dxa"/>
            <w:vAlign w:val="center"/>
          </w:tcPr>
          <w:p w14:paraId="7B7ECF99" w14:textId="33E31475" w:rsidR="00E64068" w:rsidRDefault="00A1593F" w:rsidP="00C26A1B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570" w:type="dxa"/>
            <w:vAlign w:val="center"/>
          </w:tcPr>
          <w:p w14:paraId="4AEF098E" w14:textId="59D3F822" w:rsidR="00E64068" w:rsidRDefault="00A1593F" w:rsidP="00C26A1B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556" w:type="dxa"/>
            <w:vAlign w:val="center"/>
          </w:tcPr>
          <w:p w14:paraId="4F4E78DB" w14:textId="0515A513" w:rsidR="00E64068" w:rsidRDefault="00A1593F" w:rsidP="00A1593F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58" w:type="dxa"/>
            <w:vAlign w:val="center"/>
          </w:tcPr>
          <w:p w14:paraId="107F5575" w14:textId="34EF426C" w:rsidR="00E64068" w:rsidRDefault="00A1593F" w:rsidP="00C26A1B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70" w:type="dxa"/>
            <w:vAlign w:val="center"/>
          </w:tcPr>
          <w:p w14:paraId="7FFE328E" w14:textId="5EDBE50E" w:rsidR="00E64068" w:rsidRDefault="00A1593F" w:rsidP="00C26A1B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6" w:type="dxa"/>
            <w:vAlign w:val="center"/>
          </w:tcPr>
          <w:p w14:paraId="55E6759C" w14:textId="0BB2FF37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76" w:type="dxa"/>
            <w:vAlign w:val="center"/>
          </w:tcPr>
          <w:p w14:paraId="053ABD9D" w14:textId="53402518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545" w:type="dxa"/>
            <w:vAlign w:val="center"/>
          </w:tcPr>
          <w:p w14:paraId="3A016742" w14:textId="00518AA2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</w:t>
            </w:r>
          </w:p>
        </w:tc>
      </w:tr>
      <w:tr w:rsidR="00E64068" w14:paraId="1404DEC2" w14:textId="62E3322E" w:rsidTr="00A1593F">
        <w:tc>
          <w:tcPr>
            <w:tcW w:w="580" w:type="dxa"/>
            <w:tcBorders>
              <w:right w:val="double" w:sz="12" w:space="0" w:color="auto"/>
            </w:tcBorders>
            <w:shd w:val="clear" w:color="auto" w:fill="F7CAAC" w:themeFill="accent2" w:themeFillTint="66"/>
            <w:vAlign w:val="center"/>
          </w:tcPr>
          <w:p w14:paraId="52D212AB" w14:textId="521C0CF1" w:rsidR="00E64068" w:rsidRDefault="00E6406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9" w:type="dxa"/>
            <w:tcBorders>
              <w:left w:val="double" w:sz="12" w:space="0" w:color="auto"/>
            </w:tcBorders>
            <w:vAlign w:val="center"/>
          </w:tcPr>
          <w:p w14:paraId="602302D6" w14:textId="7F500629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567" w:type="dxa"/>
            <w:vAlign w:val="center"/>
          </w:tcPr>
          <w:p w14:paraId="3A30A7FB" w14:textId="3C094709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67" w:type="dxa"/>
            <w:vAlign w:val="center"/>
          </w:tcPr>
          <w:p w14:paraId="77A912A9" w14:textId="54F5FC52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70" w:type="dxa"/>
            <w:vAlign w:val="center"/>
          </w:tcPr>
          <w:p w14:paraId="2C3DCC5D" w14:textId="4AF6ECBA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566" w:type="dxa"/>
            <w:vAlign w:val="center"/>
          </w:tcPr>
          <w:p w14:paraId="59D5E613" w14:textId="7DE467D8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564" w:type="dxa"/>
            <w:vAlign w:val="center"/>
          </w:tcPr>
          <w:p w14:paraId="7DE83C04" w14:textId="68BD71F3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70" w:type="dxa"/>
            <w:vAlign w:val="center"/>
          </w:tcPr>
          <w:p w14:paraId="515372D8" w14:textId="3E70C63A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70" w:type="dxa"/>
            <w:vAlign w:val="center"/>
          </w:tcPr>
          <w:p w14:paraId="09699905" w14:textId="0771632F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56" w:type="dxa"/>
            <w:vAlign w:val="center"/>
          </w:tcPr>
          <w:p w14:paraId="33201269" w14:textId="2A6A84B9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58" w:type="dxa"/>
            <w:vAlign w:val="center"/>
          </w:tcPr>
          <w:p w14:paraId="706F0575" w14:textId="23F6B9D3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570" w:type="dxa"/>
            <w:vAlign w:val="center"/>
          </w:tcPr>
          <w:p w14:paraId="6E3145FF" w14:textId="54745084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566" w:type="dxa"/>
            <w:vAlign w:val="center"/>
          </w:tcPr>
          <w:p w14:paraId="73574870" w14:textId="6CF595F4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576" w:type="dxa"/>
            <w:vAlign w:val="center"/>
          </w:tcPr>
          <w:p w14:paraId="7682D3D1" w14:textId="4B438C86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45" w:type="dxa"/>
            <w:vAlign w:val="center"/>
          </w:tcPr>
          <w:p w14:paraId="4108FB6F" w14:textId="7972C558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E64068" w14:paraId="3A2E2288" w14:textId="10A29A4F" w:rsidTr="00A1593F">
        <w:tc>
          <w:tcPr>
            <w:tcW w:w="580" w:type="dxa"/>
            <w:tcBorders>
              <w:right w:val="double" w:sz="12" w:space="0" w:color="auto"/>
            </w:tcBorders>
            <w:shd w:val="clear" w:color="auto" w:fill="F7CAAC" w:themeFill="accent2" w:themeFillTint="66"/>
            <w:vAlign w:val="center"/>
          </w:tcPr>
          <w:p w14:paraId="19E26643" w14:textId="192968E6" w:rsidR="00E64068" w:rsidRDefault="00E6406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9" w:type="dxa"/>
            <w:tcBorders>
              <w:left w:val="double" w:sz="12" w:space="0" w:color="auto"/>
            </w:tcBorders>
            <w:vAlign w:val="center"/>
          </w:tcPr>
          <w:p w14:paraId="1D79CB25" w14:textId="757946E7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567" w:type="dxa"/>
            <w:vAlign w:val="center"/>
          </w:tcPr>
          <w:p w14:paraId="647303C2" w14:textId="500F493B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67" w:type="dxa"/>
            <w:vAlign w:val="center"/>
          </w:tcPr>
          <w:p w14:paraId="2B6427F5" w14:textId="7BDDBEC3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70" w:type="dxa"/>
            <w:vAlign w:val="center"/>
          </w:tcPr>
          <w:p w14:paraId="3C5DACDC" w14:textId="7C7282C2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566" w:type="dxa"/>
            <w:vAlign w:val="center"/>
          </w:tcPr>
          <w:p w14:paraId="70BD3901" w14:textId="78B2BFBC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</w:t>
            </w:r>
          </w:p>
        </w:tc>
        <w:tc>
          <w:tcPr>
            <w:tcW w:w="564" w:type="dxa"/>
            <w:vAlign w:val="center"/>
          </w:tcPr>
          <w:p w14:paraId="2640C756" w14:textId="17642A2D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570" w:type="dxa"/>
            <w:vAlign w:val="center"/>
          </w:tcPr>
          <w:p w14:paraId="1E2BFE58" w14:textId="59B6EBF2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70" w:type="dxa"/>
            <w:vAlign w:val="center"/>
          </w:tcPr>
          <w:p w14:paraId="18C9301E" w14:textId="047D65CC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56" w:type="dxa"/>
            <w:vAlign w:val="center"/>
          </w:tcPr>
          <w:p w14:paraId="7947A093" w14:textId="5372773C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558" w:type="dxa"/>
            <w:vAlign w:val="center"/>
          </w:tcPr>
          <w:p w14:paraId="4BE811A6" w14:textId="269385B6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70" w:type="dxa"/>
            <w:vAlign w:val="center"/>
          </w:tcPr>
          <w:p w14:paraId="20F9FD06" w14:textId="27B35A14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6" w:type="dxa"/>
            <w:vAlign w:val="center"/>
          </w:tcPr>
          <w:p w14:paraId="316CA25A" w14:textId="24869B97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76" w:type="dxa"/>
            <w:vAlign w:val="center"/>
          </w:tcPr>
          <w:p w14:paraId="2F9D2200" w14:textId="69BA35EB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45" w:type="dxa"/>
            <w:vAlign w:val="center"/>
          </w:tcPr>
          <w:p w14:paraId="49067907" w14:textId="4309CAE9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E64068" w14:paraId="36EB1F5D" w14:textId="185DE174" w:rsidTr="00A1593F">
        <w:tc>
          <w:tcPr>
            <w:tcW w:w="580" w:type="dxa"/>
            <w:tcBorders>
              <w:right w:val="double" w:sz="12" w:space="0" w:color="auto"/>
            </w:tcBorders>
            <w:shd w:val="clear" w:color="auto" w:fill="F7CAAC" w:themeFill="accent2" w:themeFillTint="66"/>
            <w:vAlign w:val="center"/>
          </w:tcPr>
          <w:p w14:paraId="16EF8EA8" w14:textId="66649102" w:rsidR="00E64068" w:rsidRDefault="00E6406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9" w:type="dxa"/>
            <w:tcBorders>
              <w:left w:val="double" w:sz="12" w:space="0" w:color="auto"/>
            </w:tcBorders>
            <w:vAlign w:val="center"/>
          </w:tcPr>
          <w:p w14:paraId="7F406EF0" w14:textId="68FF4268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7" w:type="dxa"/>
            <w:vAlign w:val="center"/>
          </w:tcPr>
          <w:p w14:paraId="65ECD7F5" w14:textId="7B676F75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7" w:type="dxa"/>
            <w:vAlign w:val="center"/>
          </w:tcPr>
          <w:p w14:paraId="4A25CC10" w14:textId="04EC2B0A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</w:t>
            </w:r>
          </w:p>
        </w:tc>
        <w:tc>
          <w:tcPr>
            <w:tcW w:w="570" w:type="dxa"/>
            <w:vAlign w:val="center"/>
          </w:tcPr>
          <w:p w14:paraId="27125788" w14:textId="4B67D265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66" w:type="dxa"/>
            <w:vAlign w:val="center"/>
          </w:tcPr>
          <w:p w14:paraId="05B4CE75" w14:textId="1EF6A11B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64" w:type="dxa"/>
            <w:vAlign w:val="center"/>
          </w:tcPr>
          <w:p w14:paraId="04610E03" w14:textId="098468D4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570" w:type="dxa"/>
            <w:vAlign w:val="center"/>
          </w:tcPr>
          <w:p w14:paraId="1A6342B6" w14:textId="7E305CF6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Ã</w:t>
            </w:r>
          </w:p>
        </w:tc>
        <w:tc>
          <w:tcPr>
            <w:tcW w:w="570" w:type="dxa"/>
            <w:vAlign w:val="center"/>
          </w:tcPr>
          <w:p w14:paraId="6D030DBE" w14:textId="7E2E19C2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56" w:type="dxa"/>
            <w:vAlign w:val="center"/>
          </w:tcPr>
          <w:p w14:paraId="293312C2" w14:textId="69552451" w:rsidR="00E64068" w:rsidRDefault="00A1593F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558" w:type="dxa"/>
            <w:vAlign w:val="center"/>
          </w:tcPr>
          <w:p w14:paraId="27636323" w14:textId="14B0A10B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</w:t>
            </w:r>
          </w:p>
        </w:tc>
        <w:tc>
          <w:tcPr>
            <w:tcW w:w="570" w:type="dxa"/>
            <w:vAlign w:val="center"/>
          </w:tcPr>
          <w:p w14:paraId="2ADEF435" w14:textId="768F566E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66" w:type="dxa"/>
            <w:vAlign w:val="center"/>
          </w:tcPr>
          <w:p w14:paraId="464B5B76" w14:textId="5B0BC3B3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76" w:type="dxa"/>
            <w:vAlign w:val="center"/>
          </w:tcPr>
          <w:p w14:paraId="54009F46" w14:textId="55393013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45" w:type="dxa"/>
            <w:vAlign w:val="center"/>
          </w:tcPr>
          <w:p w14:paraId="649EE5CC" w14:textId="25E33769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Ã</w:t>
            </w:r>
          </w:p>
        </w:tc>
      </w:tr>
      <w:tr w:rsidR="00E64068" w14:paraId="725C33C1" w14:textId="3EE2A7F7" w:rsidTr="00A1593F">
        <w:tc>
          <w:tcPr>
            <w:tcW w:w="580" w:type="dxa"/>
            <w:tcBorders>
              <w:right w:val="double" w:sz="12" w:space="0" w:color="auto"/>
            </w:tcBorders>
            <w:shd w:val="clear" w:color="auto" w:fill="F7CAAC" w:themeFill="accent2" w:themeFillTint="66"/>
            <w:vAlign w:val="center"/>
          </w:tcPr>
          <w:p w14:paraId="751F11F1" w14:textId="3870123E" w:rsidR="00E64068" w:rsidRDefault="00E6406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9" w:type="dxa"/>
            <w:tcBorders>
              <w:left w:val="double" w:sz="12" w:space="0" w:color="auto"/>
            </w:tcBorders>
            <w:vAlign w:val="center"/>
          </w:tcPr>
          <w:p w14:paraId="44003E9D" w14:textId="23A38831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67" w:type="dxa"/>
            <w:vAlign w:val="center"/>
          </w:tcPr>
          <w:p w14:paraId="586EF4CF" w14:textId="4A2BD4BD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567" w:type="dxa"/>
            <w:vAlign w:val="center"/>
          </w:tcPr>
          <w:p w14:paraId="33B298FE" w14:textId="733BDD32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Ã</w:t>
            </w:r>
          </w:p>
        </w:tc>
        <w:tc>
          <w:tcPr>
            <w:tcW w:w="570" w:type="dxa"/>
            <w:vAlign w:val="center"/>
          </w:tcPr>
          <w:p w14:paraId="65A42269" w14:textId="2A39831B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6" w:type="dxa"/>
            <w:vAlign w:val="center"/>
          </w:tcPr>
          <w:p w14:paraId="64C903B0" w14:textId="53AC95AB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64" w:type="dxa"/>
            <w:vAlign w:val="center"/>
          </w:tcPr>
          <w:p w14:paraId="0E9F6636" w14:textId="5AD57F52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70" w:type="dxa"/>
            <w:vAlign w:val="center"/>
          </w:tcPr>
          <w:p w14:paraId="1420CEFB" w14:textId="775389AC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70" w:type="dxa"/>
            <w:vAlign w:val="center"/>
          </w:tcPr>
          <w:p w14:paraId="49B130D9" w14:textId="115B5188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56" w:type="dxa"/>
            <w:vAlign w:val="center"/>
          </w:tcPr>
          <w:p w14:paraId="2DABE17B" w14:textId="7A00F246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558" w:type="dxa"/>
            <w:vAlign w:val="center"/>
          </w:tcPr>
          <w:p w14:paraId="35F5EDB2" w14:textId="56AB058E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570" w:type="dxa"/>
            <w:vAlign w:val="center"/>
          </w:tcPr>
          <w:p w14:paraId="36ACA07A" w14:textId="29516CE3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66" w:type="dxa"/>
            <w:vAlign w:val="center"/>
          </w:tcPr>
          <w:p w14:paraId="179547DB" w14:textId="6D5F8DAE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</w:t>
            </w:r>
          </w:p>
        </w:tc>
        <w:tc>
          <w:tcPr>
            <w:tcW w:w="576" w:type="dxa"/>
            <w:vAlign w:val="center"/>
          </w:tcPr>
          <w:p w14:paraId="54F266BD" w14:textId="4EA9DF22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Ã</w:t>
            </w:r>
          </w:p>
        </w:tc>
        <w:tc>
          <w:tcPr>
            <w:tcW w:w="545" w:type="dxa"/>
            <w:vAlign w:val="center"/>
          </w:tcPr>
          <w:p w14:paraId="185274F1" w14:textId="65E1FA6F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</w:tr>
      <w:tr w:rsidR="00E64068" w14:paraId="756B5E84" w14:textId="2E5CFC98" w:rsidTr="00A1593F">
        <w:tc>
          <w:tcPr>
            <w:tcW w:w="580" w:type="dxa"/>
            <w:tcBorders>
              <w:right w:val="double" w:sz="12" w:space="0" w:color="auto"/>
            </w:tcBorders>
            <w:shd w:val="clear" w:color="auto" w:fill="F7CAAC" w:themeFill="accent2" w:themeFillTint="66"/>
            <w:vAlign w:val="center"/>
          </w:tcPr>
          <w:p w14:paraId="563A5DCF" w14:textId="33D4D957" w:rsidR="00E64068" w:rsidRDefault="00E6406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9" w:type="dxa"/>
            <w:tcBorders>
              <w:left w:val="double" w:sz="12" w:space="0" w:color="auto"/>
            </w:tcBorders>
            <w:vAlign w:val="center"/>
          </w:tcPr>
          <w:p w14:paraId="182DC138" w14:textId="48A21064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</w:t>
            </w:r>
          </w:p>
        </w:tc>
        <w:tc>
          <w:tcPr>
            <w:tcW w:w="567" w:type="dxa"/>
            <w:vAlign w:val="center"/>
          </w:tcPr>
          <w:p w14:paraId="2E5A2DDA" w14:textId="0E8D2C9B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567" w:type="dxa"/>
            <w:vAlign w:val="center"/>
          </w:tcPr>
          <w:p w14:paraId="549DD9FD" w14:textId="5AA1BAB4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70" w:type="dxa"/>
            <w:vAlign w:val="center"/>
          </w:tcPr>
          <w:p w14:paraId="46C097ED" w14:textId="206B4A65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Ã</w:t>
            </w:r>
          </w:p>
        </w:tc>
        <w:tc>
          <w:tcPr>
            <w:tcW w:w="566" w:type="dxa"/>
            <w:vAlign w:val="center"/>
          </w:tcPr>
          <w:p w14:paraId="659130D8" w14:textId="33D187FC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</w:t>
            </w:r>
          </w:p>
        </w:tc>
        <w:tc>
          <w:tcPr>
            <w:tcW w:w="564" w:type="dxa"/>
            <w:vAlign w:val="center"/>
          </w:tcPr>
          <w:p w14:paraId="0E0BAED4" w14:textId="1F7E90EA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70" w:type="dxa"/>
            <w:vAlign w:val="center"/>
          </w:tcPr>
          <w:p w14:paraId="713EC51E" w14:textId="558A2B30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570" w:type="dxa"/>
            <w:vAlign w:val="center"/>
          </w:tcPr>
          <w:p w14:paraId="101D0264" w14:textId="1E4D87E8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556" w:type="dxa"/>
            <w:vAlign w:val="center"/>
          </w:tcPr>
          <w:p w14:paraId="43F17EC9" w14:textId="085A8BC4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</w:t>
            </w:r>
          </w:p>
        </w:tc>
        <w:tc>
          <w:tcPr>
            <w:tcW w:w="558" w:type="dxa"/>
            <w:vAlign w:val="center"/>
          </w:tcPr>
          <w:p w14:paraId="2299B14C" w14:textId="4AB585F5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70" w:type="dxa"/>
            <w:vAlign w:val="center"/>
          </w:tcPr>
          <w:p w14:paraId="7D338700" w14:textId="73F3C10E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566" w:type="dxa"/>
            <w:vAlign w:val="center"/>
          </w:tcPr>
          <w:p w14:paraId="3CCEF566" w14:textId="601A295E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Ã</w:t>
            </w:r>
          </w:p>
        </w:tc>
        <w:tc>
          <w:tcPr>
            <w:tcW w:w="576" w:type="dxa"/>
            <w:vAlign w:val="center"/>
          </w:tcPr>
          <w:p w14:paraId="6AA92132" w14:textId="571ED75F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</w:t>
            </w:r>
          </w:p>
        </w:tc>
        <w:tc>
          <w:tcPr>
            <w:tcW w:w="545" w:type="dxa"/>
            <w:vAlign w:val="center"/>
          </w:tcPr>
          <w:p w14:paraId="40533227" w14:textId="30E0D72B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E64068" w14:paraId="05803F89" w14:textId="52B7E153" w:rsidTr="00A1593F">
        <w:tc>
          <w:tcPr>
            <w:tcW w:w="580" w:type="dxa"/>
            <w:tcBorders>
              <w:right w:val="double" w:sz="12" w:space="0" w:color="auto"/>
            </w:tcBorders>
            <w:shd w:val="clear" w:color="auto" w:fill="F7CAAC" w:themeFill="accent2" w:themeFillTint="66"/>
            <w:vAlign w:val="center"/>
          </w:tcPr>
          <w:p w14:paraId="3315E89D" w14:textId="094E364C" w:rsidR="00E64068" w:rsidRDefault="00E6406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9" w:type="dxa"/>
            <w:tcBorders>
              <w:left w:val="double" w:sz="12" w:space="0" w:color="auto"/>
            </w:tcBorders>
            <w:vAlign w:val="center"/>
          </w:tcPr>
          <w:p w14:paraId="6A898FD9" w14:textId="48B09F0F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67" w:type="dxa"/>
            <w:vAlign w:val="center"/>
          </w:tcPr>
          <w:p w14:paraId="3A60563E" w14:textId="58F4F6E5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567" w:type="dxa"/>
            <w:vAlign w:val="center"/>
          </w:tcPr>
          <w:p w14:paraId="1CD95D45" w14:textId="7B6B7CD0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570" w:type="dxa"/>
            <w:vAlign w:val="center"/>
          </w:tcPr>
          <w:p w14:paraId="59DBE440" w14:textId="3949484F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6" w:type="dxa"/>
            <w:vAlign w:val="center"/>
          </w:tcPr>
          <w:p w14:paraId="63D05054" w14:textId="014DBCB8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Ã</w:t>
            </w:r>
          </w:p>
        </w:tc>
        <w:tc>
          <w:tcPr>
            <w:tcW w:w="564" w:type="dxa"/>
            <w:vAlign w:val="center"/>
          </w:tcPr>
          <w:p w14:paraId="49A681A1" w14:textId="30A7A389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70" w:type="dxa"/>
            <w:vAlign w:val="center"/>
          </w:tcPr>
          <w:p w14:paraId="13C7D289" w14:textId="679BB7BF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Ã</w:t>
            </w:r>
          </w:p>
        </w:tc>
        <w:tc>
          <w:tcPr>
            <w:tcW w:w="570" w:type="dxa"/>
            <w:vAlign w:val="center"/>
          </w:tcPr>
          <w:p w14:paraId="73E48B76" w14:textId="1F639771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56" w:type="dxa"/>
            <w:vAlign w:val="center"/>
          </w:tcPr>
          <w:p w14:paraId="21C728D4" w14:textId="73EF58D9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558" w:type="dxa"/>
            <w:vAlign w:val="center"/>
          </w:tcPr>
          <w:p w14:paraId="70760356" w14:textId="77D65106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570" w:type="dxa"/>
            <w:vAlign w:val="center"/>
          </w:tcPr>
          <w:p w14:paraId="7A6AEE87" w14:textId="09B4CAD7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6" w:type="dxa"/>
            <w:vAlign w:val="center"/>
          </w:tcPr>
          <w:p w14:paraId="734DADA5" w14:textId="61E07487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76" w:type="dxa"/>
            <w:vAlign w:val="center"/>
          </w:tcPr>
          <w:p w14:paraId="060B95D8" w14:textId="0DF63D92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545" w:type="dxa"/>
            <w:vAlign w:val="center"/>
          </w:tcPr>
          <w:p w14:paraId="734C2137" w14:textId="3CAB4F9C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</w:tr>
      <w:tr w:rsidR="00E64068" w14:paraId="57B76896" w14:textId="77777777" w:rsidTr="00A1593F">
        <w:tc>
          <w:tcPr>
            <w:tcW w:w="580" w:type="dxa"/>
            <w:tcBorders>
              <w:right w:val="double" w:sz="12" w:space="0" w:color="auto"/>
            </w:tcBorders>
            <w:shd w:val="clear" w:color="auto" w:fill="F7CAAC" w:themeFill="accent2" w:themeFillTint="66"/>
            <w:vAlign w:val="center"/>
          </w:tcPr>
          <w:p w14:paraId="5B09B7CA" w14:textId="15DC0749" w:rsidR="00E64068" w:rsidRDefault="00E6406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9" w:type="dxa"/>
            <w:tcBorders>
              <w:left w:val="double" w:sz="12" w:space="0" w:color="auto"/>
            </w:tcBorders>
            <w:vAlign w:val="center"/>
          </w:tcPr>
          <w:p w14:paraId="1EDCB054" w14:textId="3AD2E38F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567" w:type="dxa"/>
            <w:vAlign w:val="center"/>
          </w:tcPr>
          <w:p w14:paraId="1365483B" w14:textId="0C5BAB91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</w:t>
            </w:r>
          </w:p>
        </w:tc>
        <w:tc>
          <w:tcPr>
            <w:tcW w:w="567" w:type="dxa"/>
            <w:vAlign w:val="center"/>
          </w:tcPr>
          <w:p w14:paraId="2F90BE60" w14:textId="4770A803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70" w:type="dxa"/>
            <w:vAlign w:val="center"/>
          </w:tcPr>
          <w:p w14:paraId="5EE43287" w14:textId="47EA445F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566" w:type="dxa"/>
            <w:vAlign w:val="center"/>
          </w:tcPr>
          <w:p w14:paraId="73735415" w14:textId="64A529DE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564" w:type="dxa"/>
            <w:vAlign w:val="center"/>
          </w:tcPr>
          <w:p w14:paraId="2A6DB12D" w14:textId="2F441B9E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70" w:type="dxa"/>
            <w:vAlign w:val="center"/>
          </w:tcPr>
          <w:p w14:paraId="4D32D574" w14:textId="62E43A70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570" w:type="dxa"/>
            <w:vAlign w:val="center"/>
          </w:tcPr>
          <w:p w14:paraId="32338F45" w14:textId="68A2C3CF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556" w:type="dxa"/>
            <w:vAlign w:val="center"/>
          </w:tcPr>
          <w:p w14:paraId="7F0C1285" w14:textId="473ED655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Õ</w:t>
            </w:r>
          </w:p>
        </w:tc>
        <w:tc>
          <w:tcPr>
            <w:tcW w:w="558" w:type="dxa"/>
            <w:vAlign w:val="center"/>
          </w:tcPr>
          <w:p w14:paraId="0D2F6AF6" w14:textId="50B15791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70" w:type="dxa"/>
            <w:vAlign w:val="center"/>
          </w:tcPr>
          <w:p w14:paraId="6F270F8B" w14:textId="3E79239A" w:rsidR="00E64068" w:rsidRDefault="00C26A1B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566" w:type="dxa"/>
            <w:vAlign w:val="center"/>
          </w:tcPr>
          <w:p w14:paraId="488C3FD5" w14:textId="5BF62EE9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576" w:type="dxa"/>
            <w:vAlign w:val="center"/>
          </w:tcPr>
          <w:p w14:paraId="47799D6E" w14:textId="3AA4B666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545" w:type="dxa"/>
            <w:vAlign w:val="center"/>
          </w:tcPr>
          <w:p w14:paraId="1F9950A4" w14:textId="1319D5FD" w:rsidR="00E64068" w:rsidRDefault="00A459D8" w:rsidP="008F6933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</w:t>
            </w:r>
          </w:p>
        </w:tc>
      </w:tr>
    </w:tbl>
    <w:p w14:paraId="1936905D" w14:textId="501250BD" w:rsidR="008F6933" w:rsidRDefault="00E64068" w:rsidP="00E64068">
      <w:pPr>
        <w:spacing w:before="24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identificar as palavras que encontraste vamos pedir</w:t>
      </w:r>
      <w:r w:rsidR="007D41BA">
        <w:rPr>
          <w:rFonts w:ascii="Times New Roman" w:hAnsi="Times New Roman" w:cs="Times New Roman"/>
        </w:rPr>
        <w:t>-te</w:t>
      </w:r>
      <w:r>
        <w:rPr>
          <w:rFonts w:ascii="Times New Roman" w:hAnsi="Times New Roman" w:cs="Times New Roman"/>
        </w:rPr>
        <w:t xml:space="preserve"> o código das mesmas</w:t>
      </w:r>
      <w:r w:rsidR="008F6933">
        <w:rPr>
          <w:rFonts w:ascii="Times New Roman" w:hAnsi="Times New Roman" w:cs="Times New Roman"/>
        </w:rPr>
        <w:t xml:space="preserve">, nomeadamente a quadricula do início e a do fim, com a orientação da esquerda para a direita. </w:t>
      </w:r>
    </w:p>
    <w:p w14:paraId="3BF41F27" w14:textId="6132F4DE" w:rsidR="00E64068" w:rsidRDefault="008F6933" w:rsidP="00E64068">
      <w:pPr>
        <w:spacing w:before="240" w:line="360" w:lineRule="auto"/>
        <w:ind w:firstLine="709"/>
        <w:jc w:val="both"/>
        <w:rPr>
          <w:rFonts w:ascii="Times New Roman" w:hAnsi="Times New Roman" w:cs="Times New Roman"/>
        </w:rPr>
      </w:pPr>
      <w:r w:rsidRPr="008F6933">
        <w:rPr>
          <w:rFonts w:ascii="Times New Roman" w:hAnsi="Times New Roman" w:cs="Times New Roman"/>
          <w:b/>
          <w:bCs/>
        </w:rPr>
        <w:t>Exemplo</w:t>
      </w:r>
      <w:r>
        <w:rPr>
          <w:rFonts w:ascii="Times New Roman" w:hAnsi="Times New Roman" w:cs="Times New Roman"/>
        </w:rPr>
        <w:t>: A palavra DADOS situa-se nas quadriculas A1; B1; C1; D1; E1, ou seja, da quadricula A1 até E1, assim representamos a palavra dados como ocupando (A1</w:t>
      </w:r>
      <w:r w:rsidRPr="008F693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>E1).</w:t>
      </w:r>
    </w:p>
    <w:p w14:paraId="7AE8DE0F" w14:textId="371DF7F3" w:rsidR="00A459D8" w:rsidRDefault="00A459D8" w:rsidP="00E64068">
      <w:pPr>
        <w:spacing w:before="24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ncontra e identifica as sete palavras usando o sistema de coordenadas providenciado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977"/>
      </w:tblGrid>
      <w:tr w:rsidR="008F6933" w14:paraId="006FFF73" w14:textId="77777777" w:rsidTr="00A1593F">
        <w:trPr>
          <w:trHeight w:val="353"/>
          <w:jc w:val="center"/>
        </w:trPr>
        <w:tc>
          <w:tcPr>
            <w:tcW w:w="1980" w:type="dxa"/>
            <w:shd w:val="clear" w:color="auto" w:fill="F4B083" w:themeFill="accent2" w:themeFillTint="99"/>
          </w:tcPr>
          <w:p w14:paraId="7CDD87D7" w14:textId="0254ECE6" w:rsidR="008F6933" w:rsidRPr="00A1593F" w:rsidRDefault="008F6933" w:rsidP="00A1593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593F"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14:paraId="59B1434E" w14:textId="52EE218D" w:rsidR="008F6933" w:rsidRPr="00A1593F" w:rsidRDefault="008F6933" w:rsidP="00A1593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593F">
              <w:rPr>
                <w:rFonts w:ascii="Times New Roman" w:hAnsi="Times New Roman" w:cs="Times New Roman"/>
                <w:b/>
                <w:bCs/>
              </w:rPr>
              <w:t>Palavra</w:t>
            </w:r>
          </w:p>
        </w:tc>
      </w:tr>
      <w:tr w:rsidR="008F6933" w14:paraId="28CD66DD" w14:textId="77777777" w:rsidTr="00A1593F">
        <w:trPr>
          <w:jc w:val="center"/>
        </w:trPr>
        <w:tc>
          <w:tcPr>
            <w:tcW w:w="1980" w:type="dxa"/>
          </w:tcPr>
          <w:p w14:paraId="63A798C5" w14:textId="3C2D27E9" w:rsidR="008F6933" w:rsidRDefault="008F6933" w:rsidP="00E64068">
            <w:pPr>
              <w:spacing w:before="24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   A1     :   E1         )</w:t>
            </w:r>
          </w:p>
        </w:tc>
        <w:tc>
          <w:tcPr>
            <w:tcW w:w="2977" w:type="dxa"/>
          </w:tcPr>
          <w:p w14:paraId="2F9CAE09" w14:textId="2E74DB31" w:rsidR="008F6933" w:rsidRDefault="00C26A1B" w:rsidP="00A1593F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DOS</w:t>
            </w:r>
          </w:p>
        </w:tc>
      </w:tr>
      <w:tr w:rsidR="008F6933" w14:paraId="2B70C324" w14:textId="77777777" w:rsidTr="00A1593F">
        <w:trPr>
          <w:jc w:val="center"/>
        </w:trPr>
        <w:tc>
          <w:tcPr>
            <w:tcW w:w="1980" w:type="dxa"/>
          </w:tcPr>
          <w:p w14:paraId="6AEFECB9" w14:textId="7C862CFF" w:rsidR="008F6933" w:rsidRDefault="008F6933" w:rsidP="00E64068">
            <w:pPr>
              <w:spacing w:before="24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          :               )</w:t>
            </w:r>
          </w:p>
        </w:tc>
        <w:tc>
          <w:tcPr>
            <w:tcW w:w="2977" w:type="dxa"/>
          </w:tcPr>
          <w:p w14:paraId="11595724" w14:textId="77777777" w:rsidR="008F6933" w:rsidRDefault="008F6933" w:rsidP="00E64068">
            <w:pPr>
              <w:spacing w:before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6933" w14:paraId="0FB2D78D" w14:textId="77777777" w:rsidTr="00A1593F">
        <w:trPr>
          <w:jc w:val="center"/>
        </w:trPr>
        <w:tc>
          <w:tcPr>
            <w:tcW w:w="1980" w:type="dxa"/>
          </w:tcPr>
          <w:p w14:paraId="1FFB055C" w14:textId="04EA884A" w:rsidR="008F6933" w:rsidRDefault="008F6933" w:rsidP="00E64068">
            <w:pPr>
              <w:spacing w:before="24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          :               )</w:t>
            </w:r>
          </w:p>
        </w:tc>
        <w:tc>
          <w:tcPr>
            <w:tcW w:w="2977" w:type="dxa"/>
          </w:tcPr>
          <w:p w14:paraId="7C09669F" w14:textId="77777777" w:rsidR="008F6933" w:rsidRDefault="008F6933" w:rsidP="00E64068">
            <w:pPr>
              <w:spacing w:before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6933" w14:paraId="6D5A113D" w14:textId="77777777" w:rsidTr="00A1593F">
        <w:trPr>
          <w:jc w:val="center"/>
        </w:trPr>
        <w:tc>
          <w:tcPr>
            <w:tcW w:w="1980" w:type="dxa"/>
          </w:tcPr>
          <w:p w14:paraId="5B040461" w14:textId="3C9DECA7" w:rsidR="008F6933" w:rsidRDefault="008F6933" w:rsidP="00E64068">
            <w:pPr>
              <w:spacing w:before="24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          :               )</w:t>
            </w:r>
          </w:p>
        </w:tc>
        <w:tc>
          <w:tcPr>
            <w:tcW w:w="2977" w:type="dxa"/>
          </w:tcPr>
          <w:p w14:paraId="4428D401" w14:textId="77777777" w:rsidR="008F6933" w:rsidRDefault="008F6933" w:rsidP="00E64068">
            <w:pPr>
              <w:spacing w:before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6933" w14:paraId="70F273E5" w14:textId="77777777" w:rsidTr="00A1593F">
        <w:trPr>
          <w:jc w:val="center"/>
        </w:trPr>
        <w:tc>
          <w:tcPr>
            <w:tcW w:w="1980" w:type="dxa"/>
          </w:tcPr>
          <w:p w14:paraId="33543A10" w14:textId="5505E72A" w:rsidR="008F6933" w:rsidRDefault="008F6933" w:rsidP="00E64068">
            <w:pPr>
              <w:spacing w:before="24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          :               )</w:t>
            </w:r>
          </w:p>
        </w:tc>
        <w:tc>
          <w:tcPr>
            <w:tcW w:w="2977" w:type="dxa"/>
          </w:tcPr>
          <w:p w14:paraId="414436AD" w14:textId="77777777" w:rsidR="008F6933" w:rsidRDefault="008F6933" w:rsidP="00E64068">
            <w:pPr>
              <w:spacing w:before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6933" w14:paraId="44292C12" w14:textId="77777777" w:rsidTr="00A1593F">
        <w:trPr>
          <w:jc w:val="center"/>
        </w:trPr>
        <w:tc>
          <w:tcPr>
            <w:tcW w:w="1980" w:type="dxa"/>
          </w:tcPr>
          <w:p w14:paraId="20550B5C" w14:textId="25A3FA50" w:rsidR="008F6933" w:rsidRDefault="008F6933" w:rsidP="00E64068">
            <w:pPr>
              <w:spacing w:before="24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          :               )</w:t>
            </w:r>
          </w:p>
        </w:tc>
        <w:tc>
          <w:tcPr>
            <w:tcW w:w="2977" w:type="dxa"/>
          </w:tcPr>
          <w:p w14:paraId="79A182F0" w14:textId="77777777" w:rsidR="008F6933" w:rsidRDefault="008F6933" w:rsidP="00E64068">
            <w:pPr>
              <w:spacing w:before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6933" w14:paraId="51F4711F" w14:textId="77777777" w:rsidTr="00A1593F">
        <w:trPr>
          <w:jc w:val="center"/>
        </w:trPr>
        <w:tc>
          <w:tcPr>
            <w:tcW w:w="1980" w:type="dxa"/>
          </w:tcPr>
          <w:p w14:paraId="02B808F6" w14:textId="7BC39B1C" w:rsidR="008F6933" w:rsidRDefault="008F6933" w:rsidP="00E64068">
            <w:pPr>
              <w:spacing w:before="24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          :               )</w:t>
            </w:r>
          </w:p>
        </w:tc>
        <w:tc>
          <w:tcPr>
            <w:tcW w:w="2977" w:type="dxa"/>
          </w:tcPr>
          <w:p w14:paraId="693C862E" w14:textId="77777777" w:rsidR="008F6933" w:rsidRDefault="008F6933" w:rsidP="00E64068">
            <w:pPr>
              <w:spacing w:before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6933" w14:paraId="088D76E5" w14:textId="77777777" w:rsidTr="00A1593F">
        <w:trPr>
          <w:jc w:val="center"/>
        </w:trPr>
        <w:tc>
          <w:tcPr>
            <w:tcW w:w="1980" w:type="dxa"/>
          </w:tcPr>
          <w:p w14:paraId="7326D1A4" w14:textId="3616E763" w:rsidR="008F6933" w:rsidRDefault="008F6933" w:rsidP="00E64068">
            <w:pPr>
              <w:spacing w:before="24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            :               )</w:t>
            </w:r>
          </w:p>
        </w:tc>
        <w:tc>
          <w:tcPr>
            <w:tcW w:w="2977" w:type="dxa"/>
          </w:tcPr>
          <w:p w14:paraId="33456702" w14:textId="77777777" w:rsidR="008F6933" w:rsidRDefault="008F6933" w:rsidP="00E64068">
            <w:pPr>
              <w:spacing w:before="240"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F194408" w14:textId="77777777" w:rsidR="008F6933" w:rsidRPr="00E64068" w:rsidRDefault="008F6933" w:rsidP="00E64068">
      <w:pPr>
        <w:spacing w:before="240" w:line="360" w:lineRule="auto"/>
        <w:ind w:firstLine="709"/>
        <w:jc w:val="both"/>
        <w:rPr>
          <w:rFonts w:ascii="Times New Roman" w:hAnsi="Times New Roman" w:cs="Times New Roman"/>
        </w:rPr>
      </w:pPr>
    </w:p>
    <w:p w14:paraId="188ED9E9" w14:textId="1FF97EAF" w:rsidR="00A337F0" w:rsidRDefault="00A337F0" w:rsidP="00281901">
      <w:pPr>
        <w:jc w:val="both"/>
      </w:pPr>
    </w:p>
    <w:p w14:paraId="34938263" w14:textId="19FDEDED" w:rsidR="00A337F0" w:rsidRDefault="00A337F0">
      <w:r>
        <w:br w:type="page"/>
      </w:r>
    </w:p>
    <w:p w14:paraId="3D9D6E65" w14:textId="2CE548DE" w:rsidR="00A337F0" w:rsidRDefault="00A337F0" w:rsidP="0060329E">
      <w:pPr>
        <w:pStyle w:val="Ttulo1"/>
      </w:pPr>
      <w:bookmarkStart w:id="10" w:name="_Toc107056593"/>
      <w:r>
        <w:lastRenderedPageBreak/>
        <w:t>Desafio 9</w:t>
      </w:r>
      <w:bookmarkEnd w:id="10"/>
    </w:p>
    <w:p w14:paraId="73292D89" w14:textId="5963C72B" w:rsidR="00A337F0" w:rsidRDefault="00BC4690" w:rsidP="009F59F4">
      <w:pPr>
        <w:spacing w:before="240" w:line="360" w:lineRule="auto"/>
        <w:ind w:firstLine="709"/>
        <w:jc w:val="both"/>
        <w:rPr>
          <w:rFonts w:ascii="Times New Roman" w:hAnsi="Times New Roman" w:cs="Times New Roman"/>
        </w:rPr>
      </w:pPr>
      <w:r w:rsidRPr="009F59F4">
        <w:rPr>
          <w:rFonts w:ascii="Times New Roman" w:hAnsi="Times New Roman" w:cs="Times New Roman"/>
        </w:rPr>
        <w:t xml:space="preserve">Neste desafio final vamos </w:t>
      </w:r>
      <w:r w:rsidR="009F59F4" w:rsidRPr="009F59F4">
        <w:rPr>
          <w:rFonts w:ascii="Times New Roman" w:hAnsi="Times New Roman" w:cs="Times New Roman"/>
        </w:rPr>
        <w:t>entender</w:t>
      </w:r>
      <w:r w:rsidRPr="009F59F4">
        <w:rPr>
          <w:rFonts w:ascii="Times New Roman" w:hAnsi="Times New Roman" w:cs="Times New Roman"/>
        </w:rPr>
        <w:t xml:space="preserve"> como um computador </w:t>
      </w:r>
      <w:r w:rsidR="009F59F4">
        <w:rPr>
          <w:rFonts w:ascii="Times New Roman" w:hAnsi="Times New Roman" w:cs="Times New Roman"/>
        </w:rPr>
        <w:t xml:space="preserve">faz </w:t>
      </w:r>
      <w:r w:rsidRPr="009F59F4">
        <w:rPr>
          <w:rFonts w:ascii="Times New Roman" w:hAnsi="Times New Roman" w:cs="Times New Roman"/>
        </w:rPr>
        <w:t>a interpretação de</w:t>
      </w:r>
      <w:r w:rsidR="009F59F4" w:rsidRPr="009F59F4">
        <w:rPr>
          <w:rFonts w:ascii="Times New Roman" w:hAnsi="Times New Roman" w:cs="Times New Roman"/>
        </w:rPr>
        <w:t xml:space="preserve"> imagens</w:t>
      </w:r>
      <w:r w:rsidR="009F59F4">
        <w:rPr>
          <w:rFonts w:ascii="Times New Roman" w:hAnsi="Times New Roman" w:cs="Times New Roman"/>
        </w:rPr>
        <w:t>.</w:t>
      </w:r>
      <w:r w:rsidR="009F59F4" w:rsidRPr="009F59F4">
        <w:rPr>
          <w:rFonts w:ascii="Times New Roman" w:hAnsi="Times New Roman" w:cs="Times New Roman"/>
        </w:rPr>
        <w:t xml:space="preserve"> </w:t>
      </w:r>
      <w:r w:rsidR="009F59F4">
        <w:rPr>
          <w:rFonts w:ascii="Times New Roman" w:hAnsi="Times New Roman" w:cs="Times New Roman"/>
        </w:rPr>
        <w:t>U</w:t>
      </w:r>
      <w:r w:rsidR="009F59F4" w:rsidRPr="009F59F4">
        <w:rPr>
          <w:rFonts w:ascii="Times New Roman" w:hAnsi="Times New Roman" w:cs="Times New Roman"/>
        </w:rPr>
        <w:t xml:space="preserve">m monitor tem o seu ecrã dividido em pequenos pontos chamados pixels, cada pixel </w:t>
      </w:r>
      <w:r w:rsidR="009F59F4">
        <w:rPr>
          <w:rFonts w:ascii="Times New Roman" w:hAnsi="Times New Roman" w:cs="Times New Roman"/>
        </w:rPr>
        <w:t>representa</w:t>
      </w:r>
      <w:r w:rsidR="009F59F4" w:rsidRPr="009F59F4">
        <w:rPr>
          <w:rFonts w:ascii="Times New Roman" w:hAnsi="Times New Roman" w:cs="Times New Roman"/>
        </w:rPr>
        <w:t xml:space="preserve"> uma cor</w:t>
      </w:r>
      <w:r w:rsidR="009F59F4">
        <w:rPr>
          <w:rFonts w:ascii="Times New Roman" w:hAnsi="Times New Roman" w:cs="Times New Roman"/>
        </w:rPr>
        <w:t xml:space="preserve"> diferente</w:t>
      </w:r>
      <w:r w:rsidR="009F59F4" w:rsidRPr="009F59F4">
        <w:rPr>
          <w:rFonts w:ascii="Times New Roman" w:hAnsi="Times New Roman" w:cs="Times New Roman"/>
        </w:rPr>
        <w:t xml:space="preserve"> e a junção de muitos pixels formam um desenho, fotografia </w:t>
      </w:r>
      <w:r w:rsidR="009F59F4">
        <w:rPr>
          <w:rFonts w:ascii="Times New Roman" w:hAnsi="Times New Roman" w:cs="Times New Roman"/>
        </w:rPr>
        <w:t>ou</w:t>
      </w:r>
      <w:r w:rsidR="009F59F4" w:rsidRPr="009F59F4">
        <w:rPr>
          <w:rFonts w:ascii="Times New Roman" w:hAnsi="Times New Roman" w:cs="Times New Roman"/>
        </w:rPr>
        <w:t xml:space="preserve"> outra imagem.</w:t>
      </w:r>
    </w:p>
    <w:p w14:paraId="63DCB52E" w14:textId="56D136DB" w:rsidR="0011578F" w:rsidRDefault="0011578F" w:rsidP="0011578F">
      <w:pPr>
        <w:spacing w:before="240" w:line="360" w:lineRule="auto"/>
        <w:ind w:firstLine="709"/>
        <w:jc w:val="both"/>
        <w:rPr>
          <w:rFonts w:ascii="Times New Roman" w:hAnsi="Times New Roman" w:cs="Times New Roman"/>
        </w:rPr>
      </w:pPr>
      <w:r w:rsidRPr="0011578F">
        <w:rPr>
          <w:rFonts w:ascii="Times New Roman" w:hAnsi="Times New Roman" w:cs="Times New Roman"/>
        </w:rPr>
        <w:t>Para</w:t>
      </w:r>
      <w:r>
        <w:rPr>
          <w:rFonts w:ascii="Times New Roman" w:hAnsi="Times New Roman" w:cs="Times New Roman"/>
        </w:rPr>
        <w:t xml:space="preserve"> podermos simular este processo e</w:t>
      </w:r>
      <w:r w:rsidRPr="0011578F">
        <w:rPr>
          <w:rFonts w:ascii="Times New Roman" w:hAnsi="Times New Roman" w:cs="Times New Roman"/>
        </w:rPr>
        <w:t xml:space="preserve"> representar imagens</w:t>
      </w:r>
      <w:r>
        <w:rPr>
          <w:rFonts w:ascii="Times New Roman" w:hAnsi="Times New Roman" w:cs="Times New Roman"/>
        </w:rPr>
        <w:t xml:space="preserve"> </w:t>
      </w:r>
      <w:r w:rsidRPr="0011578F">
        <w:rPr>
          <w:rFonts w:ascii="Times New Roman" w:hAnsi="Times New Roman" w:cs="Times New Roman"/>
        </w:rPr>
        <w:t>coloridas</w:t>
      </w:r>
      <w:r w:rsidR="00ED516F" w:rsidRPr="00ED516F">
        <w:rPr>
          <w:rFonts w:ascii="Times New Roman" w:hAnsi="Times New Roman" w:cs="Times New Roman"/>
        </w:rPr>
        <w:t xml:space="preserve"> </w:t>
      </w:r>
      <w:r w:rsidR="00ED516F" w:rsidRPr="0011578F">
        <w:rPr>
          <w:rFonts w:ascii="Times New Roman" w:hAnsi="Times New Roman" w:cs="Times New Roman"/>
        </w:rPr>
        <w:t>serão necessários dois</w:t>
      </w:r>
      <w:r w:rsidR="00ED516F">
        <w:rPr>
          <w:rFonts w:ascii="Times New Roman" w:hAnsi="Times New Roman" w:cs="Times New Roman"/>
        </w:rPr>
        <w:t xml:space="preserve"> dados</w:t>
      </w:r>
      <w:r w:rsidR="00ED516F" w:rsidRPr="0011578F">
        <w:rPr>
          <w:rFonts w:ascii="Times New Roman" w:hAnsi="Times New Roman" w:cs="Times New Roman"/>
        </w:rPr>
        <w:t xml:space="preserve"> para representar um grupo de pixéis</w:t>
      </w:r>
      <w:r w:rsidR="00ED516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D516F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emos de ter um código para a cor e outro para o número de pixels que possuem esta cor, assim</w:t>
      </w:r>
      <w:r w:rsidRPr="0011578F">
        <w:rPr>
          <w:rFonts w:ascii="Times New Roman" w:hAnsi="Times New Roman" w:cs="Times New Roman"/>
        </w:rPr>
        <w:t xml:space="preserve"> </w:t>
      </w:r>
      <w:r w:rsidR="00811E4C">
        <w:rPr>
          <w:rFonts w:ascii="Times New Roman" w:hAnsi="Times New Roman" w:cs="Times New Roman"/>
        </w:rPr>
        <w:t>vamos usar</w:t>
      </w:r>
      <w:r w:rsidRPr="0011578F">
        <w:rPr>
          <w:rFonts w:ascii="Times New Roman" w:hAnsi="Times New Roman" w:cs="Times New Roman"/>
        </w:rPr>
        <w:t xml:space="preserve"> um</w:t>
      </w:r>
      <w:r>
        <w:rPr>
          <w:rFonts w:ascii="Times New Roman" w:hAnsi="Times New Roman" w:cs="Times New Roman"/>
        </w:rPr>
        <w:t>a letra</w:t>
      </w:r>
      <w:r w:rsidR="00ED516F">
        <w:rPr>
          <w:rFonts w:ascii="Times New Roman" w:hAnsi="Times New Roman" w:cs="Times New Roman"/>
        </w:rPr>
        <w:t xml:space="preserve"> </w:t>
      </w:r>
      <w:r w:rsidRPr="0011578F">
        <w:rPr>
          <w:rFonts w:ascii="Times New Roman" w:hAnsi="Times New Roman" w:cs="Times New Roman"/>
        </w:rPr>
        <w:t xml:space="preserve">para representar a cor (por exemplo: </w:t>
      </w:r>
      <w:r>
        <w:rPr>
          <w:rFonts w:ascii="Times New Roman" w:hAnsi="Times New Roman" w:cs="Times New Roman"/>
        </w:rPr>
        <w:t>P</w:t>
      </w:r>
      <w:r w:rsidRPr="0011578F">
        <w:rPr>
          <w:rFonts w:ascii="Times New Roman" w:hAnsi="Times New Roman" w:cs="Times New Roman"/>
        </w:rPr>
        <w:t xml:space="preserve"> -</w:t>
      </w:r>
      <w:r w:rsidR="00BF29E8">
        <w:rPr>
          <w:rFonts w:ascii="Times New Roman" w:hAnsi="Times New Roman" w:cs="Times New Roman"/>
        </w:rPr>
        <w:t>P</w:t>
      </w:r>
      <w:r w:rsidRPr="0011578F">
        <w:rPr>
          <w:rFonts w:ascii="Times New Roman" w:hAnsi="Times New Roman" w:cs="Times New Roman"/>
        </w:rPr>
        <w:t xml:space="preserve">reto, </w:t>
      </w:r>
      <w:r>
        <w:rPr>
          <w:rFonts w:ascii="Times New Roman" w:hAnsi="Times New Roman" w:cs="Times New Roman"/>
        </w:rPr>
        <w:t>B</w:t>
      </w:r>
      <w:r w:rsidRPr="0011578F">
        <w:rPr>
          <w:rFonts w:ascii="Times New Roman" w:hAnsi="Times New Roman" w:cs="Times New Roman"/>
        </w:rPr>
        <w:t xml:space="preserve"> – </w:t>
      </w:r>
      <w:r w:rsidR="00BF29E8">
        <w:rPr>
          <w:rFonts w:ascii="Times New Roman" w:hAnsi="Times New Roman" w:cs="Times New Roman"/>
        </w:rPr>
        <w:t>B</w:t>
      </w:r>
      <w:r w:rsidRPr="0011578F">
        <w:rPr>
          <w:rFonts w:ascii="Times New Roman" w:hAnsi="Times New Roman" w:cs="Times New Roman"/>
        </w:rPr>
        <w:t xml:space="preserve">ranco, </w:t>
      </w:r>
      <w:r>
        <w:rPr>
          <w:rFonts w:ascii="Times New Roman" w:hAnsi="Times New Roman" w:cs="Times New Roman"/>
        </w:rPr>
        <w:t>A-Azul</w:t>
      </w:r>
      <w:r w:rsidRPr="0011578F">
        <w:rPr>
          <w:rFonts w:ascii="Times New Roman" w:hAnsi="Times New Roman" w:cs="Times New Roman"/>
        </w:rPr>
        <w:t xml:space="preserve">…). </w:t>
      </w:r>
      <w:r w:rsidR="00ED516F">
        <w:rPr>
          <w:rFonts w:ascii="Times New Roman" w:hAnsi="Times New Roman" w:cs="Times New Roman"/>
        </w:rPr>
        <w:t>No nosso conjunto de número/letra, o</w:t>
      </w:r>
      <w:r w:rsidRPr="0011578F">
        <w:rPr>
          <w:rFonts w:ascii="Times New Roman" w:hAnsi="Times New Roman" w:cs="Times New Roman"/>
        </w:rPr>
        <w:t xml:space="preserve"> primeiro especifica o tamanho</w:t>
      </w:r>
      <w:r>
        <w:rPr>
          <w:rFonts w:ascii="Times New Roman" w:hAnsi="Times New Roman" w:cs="Times New Roman"/>
        </w:rPr>
        <w:t xml:space="preserve"> </w:t>
      </w:r>
      <w:r w:rsidRPr="0011578F">
        <w:rPr>
          <w:rFonts w:ascii="Times New Roman" w:hAnsi="Times New Roman" w:cs="Times New Roman"/>
        </w:rPr>
        <w:t>do grupo e o segundo indica a cor, de acordo com a atribuição</w:t>
      </w:r>
      <w:r>
        <w:rPr>
          <w:rFonts w:ascii="Times New Roman" w:hAnsi="Times New Roman" w:cs="Times New Roman"/>
        </w:rPr>
        <w:t xml:space="preserve"> do nosso código.</w:t>
      </w:r>
    </w:p>
    <w:p w14:paraId="7DAFD4F1" w14:textId="4207473E" w:rsidR="009F59F4" w:rsidRDefault="00ED516F" w:rsidP="009F59F4">
      <w:pPr>
        <w:spacing w:before="24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635B6C51" wp14:editId="23019B12">
            <wp:simplePos x="0" y="0"/>
            <wp:positionH relativeFrom="margin">
              <wp:posOffset>4093845</wp:posOffset>
            </wp:positionH>
            <wp:positionV relativeFrom="paragraph">
              <wp:posOffset>59690</wp:posOffset>
            </wp:positionV>
            <wp:extent cx="1296670" cy="482600"/>
            <wp:effectExtent l="0" t="0" r="0" b="0"/>
            <wp:wrapNone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48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1E69E947" wp14:editId="283CBF7F">
            <wp:simplePos x="0" y="0"/>
            <wp:positionH relativeFrom="column">
              <wp:posOffset>2415540</wp:posOffset>
            </wp:positionH>
            <wp:positionV relativeFrom="paragraph">
              <wp:posOffset>59834</wp:posOffset>
            </wp:positionV>
            <wp:extent cx="1677670" cy="482600"/>
            <wp:effectExtent l="0" t="0" r="0" b="0"/>
            <wp:wrapNone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48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D7412">
        <w:rPr>
          <w:rFonts w:ascii="Times New Roman" w:hAnsi="Times New Roman" w:cs="Times New Roman"/>
        </w:rPr>
        <w:t>Aqui temos o nosso código:</w:t>
      </w:r>
    </w:p>
    <w:tbl>
      <w:tblPr>
        <w:tblStyle w:val="TabelacomGrelh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4"/>
        <w:gridCol w:w="889"/>
        <w:gridCol w:w="1634"/>
      </w:tblGrid>
      <w:tr w:rsidR="009D7412" w14:paraId="6F949B9B" w14:textId="2B93D32D" w:rsidTr="00857841">
        <w:trPr>
          <w:trHeight w:val="456"/>
        </w:trPr>
        <w:tc>
          <w:tcPr>
            <w:tcW w:w="7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3F81ECFF" w14:textId="5E4085F0" w:rsidR="009D7412" w:rsidRPr="009D7412" w:rsidRDefault="009D7412" w:rsidP="00ED51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412">
              <w:rPr>
                <w:rFonts w:ascii="Times New Roman" w:hAnsi="Times New Roman" w:cs="Times New Roman"/>
                <w:b/>
                <w:bCs/>
              </w:rPr>
              <w:t>Cor</w:t>
            </w:r>
          </w:p>
        </w:tc>
        <w:tc>
          <w:tcPr>
            <w:tcW w:w="889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14:paraId="766DDBC2" w14:textId="335CD237" w:rsidR="009D7412" w:rsidRPr="009D7412" w:rsidRDefault="009D7412" w:rsidP="00ED51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412">
              <w:rPr>
                <w:rFonts w:ascii="Times New Roman" w:hAnsi="Times New Roman" w:cs="Times New Roman"/>
                <w:b/>
                <w:bCs/>
              </w:rPr>
              <w:t>Código</w:t>
            </w:r>
          </w:p>
        </w:tc>
        <w:tc>
          <w:tcPr>
            <w:tcW w:w="1634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61193286" w14:textId="702DF99B" w:rsidR="009D7412" w:rsidRPr="009D7412" w:rsidRDefault="009D7412" w:rsidP="00ED51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412">
              <w:rPr>
                <w:rFonts w:ascii="Times New Roman" w:hAnsi="Times New Roman" w:cs="Times New Roman"/>
                <w:b/>
                <w:bCs/>
              </w:rPr>
              <w:t>Significado</w:t>
            </w:r>
          </w:p>
        </w:tc>
      </w:tr>
      <w:tr w:rsidR="009D7412" w14:paraId="5E38A73A" w14:textId="1EB41BF8" w:rsidTr="00857841">
        <w:trPr>
          <w:trHeight w:val="456"/>
        </w:trPr>
        <w:tc>
          <w:tcPr>
            <w:tcW w:w="734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33228C82" w14:textId="77777777" w:rsidR="009D7412" w:rsidRDefault="009D7412" w:rsidP="00ED51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75332A" w14:textId="2ECDB210" w:rsidR="009D7412" w:rsidRPr="009D7412" w:rsidRDefault="009D7412" w:rsidP="00D9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412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1634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14:paraId="7EA1B209" w14:textId="3D04F1AC" w:rsidR="009D7412" w:rsidRDefault="009D7412" w:rsidP="00D93C7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ul</w:t>
            </w:r>
          </w:p>
        </w:tc>
      </w:tr>
      <w:tr w:rsidR="009D7412" w14:paraId="21F6C2E9" w14:textId="1C380546" w:rsidTr="00857841">
        <w:trPr>
          <w:trHeight w:val="456"/>
        </w:trPr>
        <w:tc>
          <w:tcPr>
            <w:tcW w:w="734" w:type="dxa"/>
            <w:tcBorders>
              <w:left w:val="single" w:sz="24" w:space="0" w:color="auto"/>
              <w:right w:val="single" w:sz="12" w:space="0" w:color="auto"/>
            </w:tcBorders>
          </w:tcPr>
          <w:p w14:paraId="3E743529" w14:textId="77777777" w:rsidR="009D7412" w:rsidRDefault="009D7412" w:rsidP="00ED51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283E9D" w14:textId="2434CD7B" w:rsidR="009D7412" w:rsidRPr="009D7412" w:rsidRDefault="009D7412" w:rsidP="00D9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412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  <w:tc>
          <w:tcPr>
            <w:tcW w:w="1634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2C2F079A" w14:textId="51FDB278" w:rsidR="009D7412" w:rsidRDefault="009D7412" w:rsidP="00D93C7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co</w:t>
            </w:r>
          </w:p>
        </w:tc>
      </w:tr>
      <w:tr w:rsidR="009D7412" w14:paraId="7FE85CA5" w14:textId="23436920" w:rsidTr="00857841">
        <w:trPr>
          <w:trHeight w:val="456"/>
        </w:trPr>
        <w:tc>
          <w:tcPr>
            <w:tcW w:w="734" w:type="dxa"/>
            <w:tcBorders>
              <w:left w:val="single" w:sz="24" w:space="0" w:color="auto"/>
              <w:right w:val="single" w:sz="12" w:space="0" w:color="auto"/>
            </w:tcBorders>
            <w:shd w:val="clear" w:color="auto" w:fill="FFFF00"/>
          </w:tcPr>
          <w:p w14:paraId="12A02F20" w14:textId="77777777" w:rsidR="009D7412" w:rsidRDefault="009D7412" w:rsidP="00ED51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3CA73B" w14:textId="18BBADF8" w:rsidR="009D7412" w:rsidRPr="009D7412" w:rsidRDefault="009D7412" w:rsidP="00D9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412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1634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6C24C3B8" w14:textId="5EDD4C34" w:rsidR="009D7412" w:rsidRDefault="009D7412" w:rsidP="00D93C7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me/Amarelo</w:t>
            </w:r>
          </w:p>
        </w:tc>
      </w:tr>
      <w:tr w:rsidR="009D7412" w14:paraId="440029DA" w14:textId="5975548A" w:rsidTr="00857841">
        <w:trPr>
          <w:trHeight w:val="445"/>
        </w:trPr>
        <w:tc>
          <w:tcPr>
            <w:tcW w:w="734" w:type="dxa"/>
            <w:tcBorders>
              <w:left w:val="single" w:sz="24" w:space="0" w:color="auto"/>
              <w:right w:val="single" w:sz="12" w:space="0" w:color="auto"/>
            </w:tcBorders>
            <w:shd w:val="clear" w:color="auto" w:fill="000000" w:themeFill="text1"/>
          </w:tcPr>
          <w:p w14:paraId="10371A75" w14:textId="77777777" w:rsidR="009D7412" w:rsidRDefault="009D7412" w:rsidP="00ED51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FEBF5D" w14:textId="6DACEE4B" w:rsidR="009D7412" w:rsidRPr="009D7412" w:rsidRDefault="009D7412" w:rsidP="00D9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412">
              <w:rPr>
                <w:rFonts w:ascii="Times New Roman" w:hAnsi="Times New Roman" w:cs="Times New Roman"/>
                <w:b/>
                <w:bCs/>
              </w:rPr>
              <w:t>P</w:t>
            </w:r>
          </w:p>
        </w:tc>
        <w:tc>
          <w:tcPr>
            <w:tcW w:w="1634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05392527" w14:textId="62F5208D" w:rsidR="009D7412" w:rsidRDefault="009D7412" w:rsidP="00D93C7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to</w:t>
            </w:r>
          </w:p>
        </w:tc>
      </w:tr>
      <w:tr w:rsidR="009D7412" w14:paraId="38092142" w14:textId="77777777" w:rsidTr="00857841">
        <w:trPr>
          <w:trHeight w:val="445"/>
        </w:trPr>
        <w:tc>
          <w:tcPr>
            <w:tcW w:w="734" w:type="dxa"/>
            <w:tcBorders>
              <w:left w:val="single" w:sz="24" w:space="0" w:color="auto"/>
              <w:right w:val="single" w:sz="12" w:space="0" w:color="auto"/>
            </w:tcBorders>
            <w:shd w:val="clear" w:color="auto" w:fill="FF0000"/>
          </w:tcPr>
          <w:p w14:paraId="75A6D48F" w14:textId="77777777" w:rsidR="009D7412" w:rsidRDefault="009D7412" w:rsidP="00ED51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35680A" w14:textId="514DA2FD" w:rsidR="009D7412" w:rsidRPr="009D7412" w:rsidRDefault="009D7412" w:rsidP="00D9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7412">
              <w:rPr>
                <w:rFonts w:ascii="Times New Roman" w:hAnsi="Times New Roman" w:cs="Times New Roman"/>
                <w:b/>
                <w:bCs/>
              </w:rPr>
              <w:t>V</w:t>
            </w:r>
          </w:p>
        </w:tc>
        <w:tc>
          <w:tcPr>
            <w:tcW w:w="1634" w:type="dxa"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14:paraId="47E5054C" w14:textId="7159D891" w:rsidR="009D7412" w:rsidRDefault="009D7412" w:rsidP="00D93C7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melho</w:t>
            </w:r>
          </w:p>
        </w:tc>
      </w:tr>
      <w:tr w:rsidR="00D93C79" w14:paraId="24D43426" w14:textId="77777777" w:rsidTr="00857841">
        <w:trPr>
          <w:trHeight w:val="445"/>
        </w:trPr>
        <w:tc>
          <w:tcPr>
            <w:tcW w:w="734" w:type="dxa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00B050"/>
          </w:tcPr>
          <w:p w14:paraId="3A649562" w14:textId="77777777" w:rsidR="00D93C79" w:rsidRPr="00D93C79" w:rsidRDefault="00D93C79" w:rsidP="00ED516F">
            <w:pPr>
              <w:spacing w:line="360" w:lineRule="auto"/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889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3FC3AEDD" w14:textId="7605F3DC" w:rsidR="00D93C79" w:rsidRPr="009D7412" w:rsidRDefault="00D93C79" w:rsidP="00D9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  <w:tc>
          <w:tcPr>
            <w:tcW w:w="1634" w:type="dxa"/>
            <w:tcBorders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1181B17" w14:textId="3E00BDC1" w:rsidR="00D93C79" w:rsidRDefault="00D93C79" w:rsidP="00D93C7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de</w:t>
            </w:r>
          </w:p>
        </w:tc>
      </w:tr>
    </w:tbl>
    <w:p w14:paraId="09AA8F11" w14:textId="205CF91E" w:rsidR="00BE0E5D" w:rsidRDefault="00F322CF" w:rsidP="009F59F4">
      <w:pPr>
        <w:spacing w:before="24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9CDBF81" wp14:editId="3E5DC58A">
                <wp:simplePos x="0" y="0"/>
                <wp:positionH relativeFrom="column">
                  <wp:posOffset>4692286</wp:posOffset>
                </wp:positionH>
                <wp:positionV relativeFrom="paragraph">
                  <wp:posOffset>221802</wp:posOffset>
                </wp:positionV>
                <wp:extent cx="992093" cy="914400"/>
                <wp:effectExtent l="0" t="0" r="17780" b="19050"/>
                <wp:wrapNone/>
                <wp:docPr id="117" name="Fluxograma: Armazenamento de Acesso Sequenci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2093" cy="914400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27A54" w14:textId="46FBD844" w:rsidR="00F322CF" w:rsidRPr="00F322CF" w:rsidRDefault="00F322CF" w:rsidP="00F322CF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F322CF">
                              <w:rPr>
                                <w:sz w:val="16"/>
                                <w:szCs w:val="16"/>
                              </w:rPr>
                              <w:t>Consegues identificar quem está 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F322CF">
                              <w:rPr>
                                <w:sz w:val="16"/>
                                <w:szCs w:val="16"/>
                              </w:rPr>
                              <w:t>figur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F322CF"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CDBF81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Fluxograma: Armazenamento de Acesso Sequencial 117" o:spid="_x0000_s1039" type="#_x0000_t131" style="position:absolute;left:0;text-align:left;margin-left:369.45pt;margin-top:17.45pt;width:78.1pt;height:1in;flip:x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" fillcolor="white [3201]" strokecolor="black [3200]" strokeweight="1pt">
                <v:textbox>
                  <w:txbxContent>
                    <w:p w14:paraId="05127A54" w14:textId="46FBD844" w:rsidR="00F322CF" w:rsidRPr="00F322CF" w:rsidRDefault="00F322CF" w:rsidP="00F322CF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F322CF">
                        <w:rPr>
                          <w:sz w:val="16"/>
                          <w:szCs w:val="16"/>
                        </w:rPr>
                        <w:t>Consegues identificar quem está na</w:t>
                      </w:r>
                      <w:r>
                        <w:rPr>
                          <w:sz w:val="16"/>
                          <w:szCs w:val="16"/>
                        </w:rPr>
                        <w:t xml:space="preserve">s </w:t>
                      </w:r>
                      <w:r w:rsidRPr="00F322CF">
                        <w:rPr>
                          <w:sz w:val="16"/>
                          <w:szCs w:val="16"/>
                        </w:rPr>
                        <w:t>figura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F322CF"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857841" w:rsidRPr="0085784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4016" behindDoc="0" locked="0" layoutInCell="1" allowOverlap="1" wp14:anchorId="78B02FB3" wp14:editId="026F3C36">
            <wp:simplePos x="0" y="0"/>
            <wp:positionH relativeFrom="column">
              <wp:posOffset>2467989</wp:posOffset>
            </wp:positionH>
            <wp:positionV relativeFrom="paragraph">
              <wp:posOffset>328551</wp:posOffset>
            </wp:positionV>
            <wp:extent cx="2276793" cy="1600423"/>
            <wp:effectExtent l="0" t="0" r="9525" b="0"/>
            <wp:wrapNone/>
            <wp:docPr id="21" name="Imagem 21" descr="Uma imagem com texto, palavras cruzad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, palavras cruzadas&#10;&#10;Descrição gerad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5870D" w14:textId="4FFAC483" w:rsidR="00BE0E5D" w:rsidRPr="00BE0E5D" w:rsidRDefault="00BE0E5D" w:rsidP="00BE0E5D">
      <w:pPr>
        <w:rPr>
          <w:rFonts w:ascii="Times New Roman" w:hAnsi="Times New Roman" w:cs="Times New Roman"/>
        </w:rPr>
      </w:pPr>
    </w:p>
    <w:p w14:paraId="2D89AB85" w14:textId="7299D2FF" w:rsidR="00BE0E5D" w:rsidRDefault="00BE0E5D" w:rsidP="00BE0E5D">
      <w:pPr>
        <w:tabs>
          <w:tab w:val="left" w:pos="1113"/>
        </w:tabs>
        <w:spacing w:before="24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4ADED33" w14:textId="77777777" w:rsidR="00ED516F" w:rsidRDefault="00ED516F" w:rsidP="009F59F4">
      <w:pPr>
        <w:spacing w:before="240" w:line="360" w:lineRule="auto"/>
        <w:ind w:firstLine="709"/>
        <w:jc w:val="both"/>
        <w:rPr>
          <w:rFonts w:ascii="Times New Roman" w:hAnsi="Times New Roman" w:cs="Times New Roman"/>
        </w:rPr>
      </w:pPr>
    </w:p>
    <w:p w14:paraId="10C0A5BE" w14:textId="77777777" w:rsidR="00ED516F" w:rsidRDefault="00ED516F" w:rsidP="009F59F4">
      <w:pPr>
        <w:spacing w:before="240" w:line="360" w:lineRule="auto"/>
        <w:ind w:firstLine="709"/>
        <w:jc w:val="both"/>
        <w:rPr>
          <w:rFonts w:ascii="Times New Roman" w:hAnsi="Times New Roman" w:cs="Times New Roman"/>
        </w:rPr>
      </w:pPr>
    </w:p>
    <w:p w14:paraId="55D234D7" w14:textId="77777777" w:rsidR="00857841" w:rsidRDefault="00BE0E5D" w:rsidP="009F59F4">
      <w:pPr>
        <w:spacing w:before="24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14:paraId="13C99552" w14:textId="0065A0B0" w:rsidR="009D7412" w:rsidRDefault="00BE0E5D" w:rsidP="00857841">
      <w:p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fica esta image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inta de acordo com o código:</w:t>
      </w:r>
    </w:p>
    <w:p w14:paraId="276F8F69" w14:textId="544F6E3F" w:rsidR="009D7412" w:rsidRDefault="00857841" w:rsidP="009F59F4">
      <w:pPr>
        <w:spacing w:before="240" w:line="360" w:lineRule="auto"/>
        <w:ind w:firstLine="709"/>
        <w:jc w:val="both"/>
        <w:rPr>
          <w:rFonts w:ascii="Times New Roman" w:hAnsi="Times New Roman" w:cs="Times New Roman"/>
        </w:rPr>
      </w:pPr>
      <w:r w:rsidRPr="0085784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2992" behindDoc="0" locked="0" layoutInCell="1" allowOverlap="1" wp14:anchorId="5020C585" wp14:editId="372CC3E6">
            <wp:simplePos x="0" y="0"/>
            <wp:positionH relativeFrom="column">
              <wp:posOffset>3470910</wp:posOffset>
            </wp:positionH>
            <wp:positionV relativeFrom="paragraph">
              <wp:posOffset>2540</wp:posOffset>
            </wp:positionV>
            <wp:extent cx="2266950" cy="1390650"/>
            <wp:effectExtent l="0" t="0" r="0" b="0"/>
            <wp:wrapNone/>
            <wp:docPr id="20" name="Imagem 20" descr="Uma imagem com texto, shoji, palavras cruzad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shoji, palavras cruzadas&#10;&#10;Descrição gerad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78F" w:rsidRPr="0011578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0944" behindDoc="0" locked="0" layoutInCell="1" allowOverlap="1" wp14:anchorId="7D9D876D" wp14:editId="50EE19E2">
            <wp:simplePos x="0" y="0"/>
            <wp:positionH relativeFrom="column">
              <wp:posOffset>-444141</wp:posOffset>
            </wp:positionH>
            <wp:positionV relativeFrom="paragraph">
              <wp:posOffset>22170</wp:posOffset>
            </wp:positionV>
            <wp:extent cx="3683194" cy="1455089"/>
            <wp:effectExtent l="0" t="0" r="0" b="0"/>
            <wp:wrapNone/>
            <wp:docPr id="19" name="Imagem 19" descr="Uma imagem com shoji, edifíc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shoji, edifício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194" cy="1455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BB5852" w14:textId="547980CF" w:rsidR="009D7412" w:rsidRDefault="009D7412" w:rsidP="009F59F4">
      <w:pPr>
        <w:spacing w:before="240" w:line="360" w:lineRule="auto"/>
        <w:ind w:firstLine="709"/>
        <w:jc w:val="both"/>
        <w:rPr>
          <w:rFonts w:ascii="Times New Roman" w:hAnsi="Times New Roman" w:cs="Times New Roman"/>
        </w:rPr>
      </w:pPr>
    </w:p>
    <w:p w14:paraId="0ED5EE99" w14:textId="77777777" w:rsidR="009F59F4" w:rsidRPr="009F59F4" w:rsidRDefault="009F59F4" w:rsidP="009F59F4">
      <w:pPr>
        <w:spacing w:before="240" w:line="360" w:lineRule="auto"/>
        <w:ind w:firstLine="709"/>
        <w:jc w:val="both"/>
        <w:rPr>
          <w:rFonts w:ascii="Times New Roman" w:hAnsi="Times New Roman" w:cs="Times New Roman"/>
        </w:rPr>
      </w:pPr>
    </w:p>
    <w:p w14:paraId="46F6B5D5" w14:textId="082EB96E" w:rsidR="00A337F0" w:rsidRDefault="00A337F0" w:rsidP="00281901">
      <w:pPr>
        <w:jc w:val="both"/>
      </w:pPr>
    </w:p>
    <w:p w14:paraId="7A7C3DCD" w14:textId="77777777" w:rsidR="00BE0E5D" w:rsidRDefault="00BE0E5D">
      <w:r>
        <w:br w:type="page"/>
      </w:r>
    </w:p>
    <w:p w14:paraId="655F0DFC" w14:textId="5820FC56" w:rsidR="00BE0E5D" w:rsidRDefault="00BE0E5D" w:rsidP="00BE0E5D">
      <w:pPr>
        <w:spacing w:before="240" w:line="360" w:lineRule="auto"/>
        <w:ind w:firstLine="709"/>
        <w:jc w:val="both"/>
      </w:pPr>
      <w:r>
        <w:lastRenderedPageBreak/>
        <w:t xml:space="preserve">Agora que já </w:t>
      </w:r>
      <w:r w:rsidRPr="00BE0E5D">
        <w:rPr>
          <w:rFonts w:ascii="Times New Roman" w:hAnsi="Times New Roman" w:cs="Times New Roman"/>
        </w:rPr>
        <w:t>tiveste</w:t>
      </w:r>
      <w:r>
        <w:t xml:space="preserve"> oportunidade de praticar tens em seguida o desafio final, nada mais que codificar uma adaptação da nossa bandeira dos Açores</w:t>
      </w:r>
      <w:r w:rsidR="00FB1BAC">
        <w:t>.</w:t>
      </w:r>
      <w:r>
        <w:t xml:space="preserve"> </w:t>
      </w:r>
    </w:p>
    <w:p w14:paraId="766CCA90" w14:textId="6C326BD0" w:rsidR="00BC4690" w:rsidRDefault="00BC4690" w:rsidP="00281901">
      <w:pPr>
        <w:jc w:val="both"/>
      </w:pPr>
      <w:r w:rsidRPr="00BC4690">
        <w:rPr>
          <w:noProof/>
        </w:rPr>
        <w:drawing>
          <wp:inline distT="0" distB="0" distL="0" distR="0" wp14:anchorId="61735C50" wp14:editId="05E29DD7">
            <wp:extent cx="5400040" cy="3162935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CEDA" w14:textId="66209A3D" w:rsidR="00FB1BAC" w:rsidRDefault="00FB1BAC" w:rsidP="00FB1BAC">
      <w:pPr>
        <w:pStyle w:val="PargrafodaLista"/>
        <w:numPr>
          <w:ilvl w:val="0"/>
          <w:numId w:val="6"/>
        </w:numPr>
        <w:spacing w:before="240" w:line="360" w:lineRule="auto"/>
        <w:jc w:val="both"/>
      </w:pPr>
      <w:r>
        <w:t xml:space="preserve">Aprovada pela Assembleia Regional dos Açores em 1979, </w:t>
      </w:r>
      <w:r w:rsidR="004D310C">
        <w:t>a bandeira oficial dos Açores</w:t>
      </w:r>
      <w:r>
        <w:t xml:space="preserve"> revela uma </w:t>
      </w:r>
      <w:r w:rsidRPr="00AD09BF">
        <w:t xml:space="preserve">tradição autonomista </w:t>
      </w:r>
      <w:r>
        <w:t>de</w:t>
      </w:r>
      <w:r w:rsidRPr="00AD09BF">
        <w:t xml:space="preserve"> afirmação açoriana, conjuga</w:t>
      </w:r>
      <w:r>
        <w:t>d</w:t>
      </w:r>
      <w:r w:rsidRPr="00AD09BF">
        <w:t>a com a ligação a Portugal</w:t>
      </w:r>
      <w:r>
        <w:t>. Consegues pesquisar o significado de todos os seus símbolos?</w:t>
      </w:r>
    </w:p>
    <w:p w14:paraId="36B63F87" w14:textId="2E700185" w:rsidR="00FB1BAC" w:rsidRDefault="00FB1BAC" w:rsidP="00FB1BAC">
      <w:pPr>
        <w:spacing w:before="240" w:line="360" w:lineRule="auto"/>
        <w:jc w:val="both"/>
      </w:pPr>
    </w:p>
    <w:p w14:paraId="19F7229C" w14:textId="38F7859A" w:rsidR="00AC7315" w:rsidRDefault="00AC7315" w:rsidP="00FB1BAC">
      <w:pPr>
        <w:spacing w:before="240" w:line="360" w:lineRule="auto"/>
        <w:jc w:val="both"/>
      </w:pPr>
    </w:p>
    <w:p w14:paraId="0ACD3100" w14:textId="7CDD8E7C" w:rsidR="00AC7315" w:rsidRDefault="00AC7315" w:rsidP="00FB1BAC">
      <w:pPr>
        <w:spacing w:before="240" w:line="360" w:lineRule="auto"/>
        <w:jc w:val="both"/>
      </w:pPr>
    </w:p>
    <w:p w14:paraId="5AB021CF" w14:textId="77777777" w:rsidR="00AC7315" w:rsidRDefault="00AC7315" w:rsidP="00FB1BAC">
      <w:pPr>
        <w:spacing w:before="240" w:line="360" w:lineRule="auto"/>
        <w:jc w:val="both"/>
      </w:pPr>
    </w:p>
    <w:p w14:paraId="2063AF50" w14:textId="36720037" w:rsidR="00FB1BAC" w:rsidRDefault="00FB1BAC" w:rsidP="00FB1BAC">
      <w:pPr>
        <w:pStyle w:val="PargrafodaLista"/>
        <w:numPr>
          <w:ilvl w:val="0"/>
          <w:numId w:val="6"/>
        </w:numPr>
        <w:spacing w:before="240" w:line="360" w:lineRule="auto"/>
        <w:jc w:val="both"/>
      </w:pPr>
      <w:r>
        <w:t xml:space="preserve">A bandeira oficial dos Açores é herdeira de outra bandeira surgida nas campanhas Autonomistas do final do século XIX. Como </w:t>
      </w:r>
      <w:r w:rsidR="007466A2">
        <w:t>é</w:t>
      </w:r>
      <w:r>
        <w:t xml:space="preserve"> conhecida esta bandeira mãe?</w:t>
      </w:r>
    </w:p>
    <w:p w14:paraId="7258D1A5" w14:textId="546F9802" w:rsidR="0039679B" w:rsidRDefault="0039679B" w:rsidP="00281901">
      <w:pPr>
        <w:jc w:val="both"/>
      </w:pPr>
    </w:p>
    <w:p w14:paraId="58276250" w14:textId="79F36BE1" w:rsidR="0039679B" w:rsidRDefault="0039679B">
      <w:r>
        <w:br w:type="page"/>
      </w:r>
    </w:p>
    <w:p w14:paraId="0A7E8842" w14:textId="371EE77D" w:rsidR="0039679B" w:rsidRDefault="0039679B" w:rsidP="0039679B">
      <w:pPr>
        <w:pStyle w:val="Ttulo1"/>
      </w:pPr>
      <w:bookmarkStart w:id="11" w:name="_Toc107056594"/>
      <w:r>
        <w:lastRenderedPageBreak/>
        <w:t>Soluções</w:t>
      </w:r>
      <w:bookmarkEnd w:id="11"/>
    </w:p>
    <w:p w14:paraId="11D3FA0B" w14:textId="46F72243" w:rsidR="005E6F5F" w:rsidRPr="005E6F5F" w:rsidRDefault="00292D74" w:rsidP="005E6F5F">
      <w:r w:rsidRPr="00292D74">
        <w:rPr>
          <w:b/>
          <w:bCs/>
        </w:rPr>
        <w:t>Nota</w:t>
      </w:r>
      <w:r>
        <w:t xml:space="preserve">: </w:t>
      </w:r>
      <w:r w:rsidR="005E6F5F" w:rsidRPr="00292D74">
        <w:rPr>
          <w:i/>
          <w:iCs/>
          <w:sz w:val="20"/>
          <w:szCs w:val="20"/>
        </w:rPr>
        <w:t>Todas as imagens utilizadas são de livre utilização, sem autor conhecido</w:t>
      </w:r>
      <w:r w:rsidRPr="00292D74">
        <w:rPr>
          <w:i/>
          <w:iCs/>
          <w:sz w:val="20"/>
          <w:szCs w:val="20"/>
        </w:rPr>
        <w:t xml:space="preserve"> ou criadas pelo </w:t>
      </w:r>
      <w:r w:rsidR="00E45FB6">
        <w:rPr>
          <w:i/>
          <w:iCs/>
          <w:sz w:val="20"/>
          <w:szCs w:val="20"/>
        </w:rPr>
        <w:t xml:space="preserve">próprio </w:t>
      </w:r>
      <w:r w:rsidRPr="00292D74">
        <w:rPr>
          <w:i/>
          <w:iCs/>
          <w:sz w:val="20"/>
          <w:szCs w:val="20"/>
        </w:rPr>
        <w:t>autor</w:t>
      </w:r>
      <w:r w:rsidR="005E6F5F" w:rsidRPr="00292D74">
        <w:rPr>
          <w:i/>
          <w:iCs/>
          <w:sz w:val="20"/>
          <w:szCs w:val="20"/>
        </w:rPr>
        <w:t>.</w:t>
      </w:r>
    </w:p>
    <w:p w14:paraId="0F0E74CC" w14:textId="081B0A50" w:rsidR="0039679B" w:rsidRDefault="00207F6F" w:rsidP="003967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1674046" wp14:editId="6444076B">
                <wp:simplePos x="0" y="0"/>
                <wp:positionH relativeFrom="margin">
                  <wp:align>left</wp:align>
                </wp:positionH>
                <wp:positionV relativeFrom="paragraph">
                  <wp:posOffset>11921</wp:posOffset>
                </wp:positionV>
                <wp:extent cx="758825" cy="275590"/>
                <wp:effectExtent l="0" t="0" r="22225" b="1016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4" cy="2760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6D2E1" w14:textId="33445876" w:rsidR="00333F08" w:rsidRPr="00333F08" w:rsidRDefault="00333F08" w:rsidP="00333F08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3F08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afi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7404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40" type="#_x0000_t202" style="position:absolute;margin-left:0;margin-top:.95pt;width:59.75pt;height:21.7pt;z-index:251717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" fillcolor="white [3201]" strokecolor="#4472c4 [3204]" strokeweight="1pt">
                <v:textbox>
                  <w:txbxContent>
                    <w:p w14:paraId="21C6D2E1" w14:textId="33445876" w:rsidR="00333F08" w:rsidRPr="00333F08" w:rsidRDefault="00333F08" w:rsidP="00333F08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3F08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afio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F9EB65C" wp14:editId="147E2461">
                <wp:simplePos x="0" y="0"/>
                <wp:positionH relativeFrom="margin">
                  <wp:posOffset>2677795</wp:posOffset>
                </wp:positionH>
                <wp:positionV relativeFrom="paragraph">
                  <wp:posOffset>26353</wp:posOffset>
                </wp:positionV>
                <wp:extent cx="759124" cy="276045"/>
                <wp:effectExtent l="0" t="0" r="22225" b="10160"/>
                <wp:wrapNone/>
                <wp:docPr id="1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4" cy="2760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13FE0" w14:textId="19D855D8" w:rsidR="00207F6F" w:rsidRPr="00333F08" w:rsidRDefault="00207F6F" w:rsidP="00207F6F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3F08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safio </w:t>
                            </w: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EB65C" id="_x0000_s1041" type="#_x0000_t202" style="position:absolute;margin-left:210.85pt;margin-top:2.1pt;width:59.75pt;height:21.7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" fillcolor="white [3201]" strokecolor="#4472c4 [3204]" strokeweight="1pt">
                <v:textbox>
                  <w:txbxContent>
                    <w:p w14:paraId="0B213FE0" w14:textId="19D855D8" w:rsidR="00207F6F" w:rsidRPr="00333F08" w:rsidRDefault="00207F6F" w:rsidP="00207F6F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3F08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safio </w:t>
                      </w: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A6258F" w14:textId="7B12A88F" w:rsidR="008764FB" w:rsidRDefault="008764FB" w:rsidP="00D55BA5">
      <w:pPr>
        <w:keepNext/>
      </w:pPr>
      <w:r w:rsidRPr="00D55BA5">
        <w:rPr>
          <w:noProof/>
        </w:rPr>
        <w:drawing>
          <wp:anchor distT="0" distB="0" distL="114300" distR="114300" simplePos="0" relativeHeight="251714560" behindDoc="0" locked="0" layoutInCell="1" allowOverlap="1" wp14:anchorId="533E736A" wp14:editId="4790147A">
            <wp:simplePos x="0" y="0"/>
            <wp:positionH relativeFrom="column">
              <wp:posOffset>2678058</wp:posOffset>
            </wp:positionH>
            <wp:positionV relativeFrom="paragraph">
              <wp:posOffset>19242</wp:posOffset>
            </wp:positionV>
            <wp:extent cx="2457450" cy="1216660"/>
            <wp:effectExtent l="0" t="0" r="0" b="254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0880">
        <w:rPr>
          <w:rFonts w:ascii="Calibri" w:eastAsia="Calibri" w:hAnsi="Calibri" w:cs="Calibri"/>
          <w:noProof/>
          <w:color w:val="000000"/>
        </w:rPr>
        <w:drawing>
          <wp:inline distT="0" distB="0" distL="0" distR="0" wp14:anchorId="2B4D3FBD" wp14:editId="41D0CE21">
            <wp:extent cx="2467155" cy="1082572"/>
            <wp:effectExtent l="0" t="0" r="0" b="381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08361" cy="110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C00F" w14:textId="1C28AF58" w:rsidR="00D55BA5" w:rsidRDefault="00207F6F" w:rsidP="00D55BA5">
      <w:pPr>
        <w:keepNext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A0398FF" wp14:editId="26F1E6E4">
                <wp:simplePos x="0" y="0"/>
                <wp:positionH relativeFrom="margin">
                  <wp:posOffset>1976437</wp:posOffset>
                </wp:positionH>
                <wp:positionV relativeFrom="paragraph">
                  <wp:posOffset>427355</wp:posOffset>
                </wp:positionV>
                <wp:extent cx="758825" cy="275590"/>
                <wp:effectExtent l="0" t="0" r="22225" b="10160"/>
                <wp:wrapNone/>
                <wp:docPr id="1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755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21005" w14:textId="09A9843C" w:rsidR="00207F6F" w:rsidRPr="00333F08" w:rsidRDefault="00207F6F" w:rsidP="00207F6F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3F08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safio </w:t>
                            </w: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207F6F">
                              <w:rPr>
                                <w:noProof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E8EFFD5" wp14:editId="5C42CC6E">
                                  <wp:extent cx="473075" cy="171450"/>
                                  <wp:effectExtent l="0" t="0" r="3175" b="0"/>
                                  <wp:docPr id="104" name="Imagem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0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398FF" id="_x0000_s1042" type="#_x0000_t202" style="position:absolute;margin-left:155.6pt;margin-top:33.65pt;width:59.75pt;height:21.7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" fillcolor="white [3201]" strokecolor="#4472c4 [3204]" strokeweight="1pt">
                <v:textbox>
                  <w:txbxContent>
                    <w:p w14:paraId="1B621005" w14:textId="09A9843C" w:rsidR="00207F6F" w:rsidRPr="00333F08" w:rsidRDefault="00207F6F" w:rsidP="00207F6F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3F08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safio </w:t>
                      </w: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207F6F">
                        <w:rPr>
                          <w:noProof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E8EFFD5" wp14:editId="5C42CC6E">
                            <wp:extent cx="473075" cy="171450"/>
                            <wp:effectExtent l="0" t="0" r="3175" b="0"/>
                            <wp:docPr id="104" name="Imagem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30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A818CAD" wp14:editId="3EE475C2">
                <wp:simplePos x="0" y="0"/>
                <wp:positionH relativeFrom="margin">
                  <wp:posOffset>4185920</wp:posOffset>
                </wp:positionH>
                <wp:positionV relativeFrom="paragraph">
                  <wp:posOffset>327978</wp:posOffset>
                </wp:positionV>
                <wp:extent cx="758825" cy="275590"/>
                <wp:effectExtent l="0" t="0" r="22225" b="10160"/>
                <wp:wrapNone/>
                <wp:docPr id="1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755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B6363" w14:textId="4A8CF7EF" w:rsidR="00207F6F" w:rsidRPr="00333F08" w:rsidRDefault="00207F6F" w:rsidP="00207F6F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3F08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safio </w:t>
                            </w: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18CAD" id="_x0000_s1043" type="#_x0000_t202" style="position:absolute;margin-left:329.6pt;margin-top:25.85pt;width:59.75pt;height:21.7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" fillcolor="white [3201]" strokecolor="#4472c4 [3204]" strokeweight="1pt">
                <v:textbox>
                  <w:txbxContent>
                    <w:p w14:paraId="4F7B6363" w14:textId="4A8CF7EF" w:rsidR="00207F6F" w:rsidRPr="00333F08" w:rsidRDefault="00207F6F" w:rsidP="00207F6F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3F08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safio </w:t>
                      </w: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FFEE535" wp14:editId="7CD33D5B">
                <wp:simplePos x="0" y="0"/>
                <wp:positionH relativeFrom="margin">
                  <wp:posOffset>2171065</wp:posOffset>
                </wp:positionH>
                <wp:positionV relativeFrom="paragraph">
                  <wp:posOffset>1381443</wp:posOffset>
                </wp:positionV>
                <wp:extent cx="759124" cy="276045"/>
                <wp:effectExtent l="0" t="0" r="22225" b="10160"/>
                <wp:wrapNone/>
                <wp:docPr id="1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4" cy="2760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9E094" w14:textId="425ED369" w:rsidR="00207F6F" w:rsidRPr="00333F08" w:rsidRDefault="00207F6F" w:rsidP="00207F6F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3F08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safio </w:t>
                            </w: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EE535" id="_x0000_s1044" type="#_x0000_t202" style="position:absolute;margin-left:170.95pt;margin-top:108.8pt;width:59.75pt;height:21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" fillcolor="white [3201]" strokecolor="#4472c4 [3204]" strokeweight="1pt">
                <v:textbox>
                  <w:txbxContent>
                    <w:p w14:paraId="75E9E094" w14:textId="425ED369" w:rsidR="00207F6F" w:rsidRPr="00333F08" w:rsidRDefault="00207F6F" w:rsidP="00207F6F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3F08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safio </w:t>
                      </w: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5BA5" w:rsidRPr="00E0442B">
        <w:rPr>
          <w:noProof/>
        </w:rPr>
        <w:drawing>
          <wp:anchor distT="0" distB="0" distL="114300" distR="114300" simplePos="0" relativeHeight="251715584" behindDoc="0" locked="0" layoutInCell="1" allowOverlap="1" wp14:anchorId="2362FA3F" wp14:editId="72096E5C">
            <wp:simplePos x="0" y="0"/>
            <wp:positionH relativeFrom="column">
              <wp:posOffset>3308278</wp:posOffset>
            </wp:positionH>
            <wp:positionV relativeFrom="paragraph">
              <wp:posOffset>613242</wp:posOffset>
            </wp:positionV>
            <wp:extent cx="1631950" cy="1397000"/>
            <wp:effectExtent l="19050" t="19050" r="25400" b="12700"/>
            <wp:wrapSquare wrapText="bothSides"/>
            <wp:docPr id="98" name="Imagem 98" descr="Uma imagem com relva, exterior, diferente, che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m 98" descr="Uma imagem com relva, exterior, diferente, cheio&#10;&#10;Descrição gerada automaticament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397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BA5" w:rsidRPr="002526EC">
        <w:rPr>
          <w:noProof/>
        </w:rPr>
        <w:drawing>
          <wp:inline distT="0" distB="0" distL="0" distR="0" wp14:anchorId="7F18D228" wp14:editId="2C90E3DD">
            <wp:extent cx="1987550" cy="1532301"/>
            <wp:effectExtent l="0" t="0" r="0" b="0"/>
            <wp:docPr id="122" name="Imagem 122" descr="Uma imagem com texto, reci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m 122" descr="Uma imagem com texto, recib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92270" cy="1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893C" w14:textId="660227F6" w:rsidR="0039679B" w:rsidRDefault="00292D74" w:rsidP="0039679B">
      <w:r w:rsidRPr="00292D74">
        <w:rPr>
          <w:noProof/>
        </w:rPr>
        <w:drawing>
          <wp:anchor distT="0" distB="0" distL="114300" distR="114300" simplePos="0" relativeHeight="251739136" behindDoc="0" locked="0" layoutInCell="1" allowOverlap="1" wp14:anchorId="0796C39D" wp14:editId="26A147B8">
            <wp:simplePos x="0" y="0"/>
            <wp:positionH relativeFrom="column">
              <wp:posOffset>3712335</wp:posOffset>
            </wp:positionH>
            <wp:positionV relativeFrom="paragraph">
              <wp:posOffset>612849</wp:posOffset>
            </wp:positionV>
            <wp:extent cx="2041973" cy="2393988"/>
            <wp:effectExtent l="19050" t="19050" r="15875" b="2540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973" cy="2393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6AED97D" wp14:editId="7E608E48">
                <wp:simplePos x="0" y="0"/>
                <wp:positionH relativeFrom="margin">
                  <wp:posOffset>4994380</wp:posOffset>
                </wp:positionH>
                <wp:positionV relativeFrom="paragraph">
                  <wp:posOffset>337185</wp:posOffset>
                </wp:positionV>
                <wp:extent cx="758825" cy="275590"/>
                <wp:effectExtent l="0" t="0" r="22225" b="1016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755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B1A07" w14:textId="69ACA24E" w:rsidR="00292D74" w:rsidRPr="00333F08" w:rsidRDefault="00292D74" w:rsidP="00292D74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3F08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safio </w:t>
                            </w: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ED97D" id="_x0000_s1045" type="#_x0000_t202" style="position:absolute;margin-left:393.25pt;margin-top:26.55pt;width:59.75pt;height:21.7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" fillcolor="white [3201]" strokecolor="#4472c4 [3204]" strokeweight="1pt">
                <v:textbox>
                  <w:txbxContent>
                    <w:p w14:paraId="6ACB1A07" w14:textId="69ACA24E" w:rsidR="00292D74" w:rsidRPr="00333F08" w:rsidRDefault="00292D74" w:rsidP="00292D74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3F08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safio </w:t>
                      </w: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9A9" w:rsidRPr="00D729A9">
        <w:rPr>
          <w:noProof/>
        </w:rPr>
        <w:drawing>
          <wp:inline distT="0" distB="0" distL="0" distR="0" wp14:anchorId="6E699530" wp14:editId="79AFE3CF">
            <wp:extent cx="2908618" cy="1257300"/>
            <wp:effectExtent l="19050" t="19050" r="25400" b="1905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14080" cy="12596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C701E" w14:textId="5FDB8953" w:rsidR="002526EC" w:rsidRPr="0039679B" w:rsidRDefault="006320EA" w:rsidP="0039679B">
      <w:r w:rsidRPr="006320EA">
        <w:rPr>
          <w:noProof/>
        </w:rPr>
        <w:drawing>
          <wp:anchor distT="0" distB="0" distL="114300" distR="114300" simplePos="0" relativeHeight="251856896" behindDoc="0" locked="0" layoutInCell="1" allowOverlap="1" wp14:anchorId="563F1F04" wp14:editId="4F3864AC">
            <wp:simplePos x="0" y="0"/>
            <wp:positionH relativeFrom="margin">
              <wp:posOffset>1312039</wp:posOffset>
            </wp:positionH>
            <wp:positionV relativeFrom="paragraph">
              <wp:posOffset>735727</wp:posOffset>
            </wp:positionV>
            <wp:extent cx="1864902" cy="2119155"/>
            <wp:effectExtent l="0" t="0" r="2540" b="0"/>
            <wp:wrapNone/>
            <wp:docPr id="225" name="Imagem 225" descr="Uma imagem com texto, palavras cruzad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m 225" descr="Uma imagem com texto, palavras cruzadas&#10;&#10;Descrição gerada automaticament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857" cy="213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F2B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BD619CB" wp14:editId="1BC80F4D">
                <wp:simplePos x="0" y="0"/>
                <wp:positionH relativeFrom="margin">
                  <wp:posOffset>2408886</wp:posOffset>
                </wp:positionH>
                <wp:positionV relativeFrom="paragraph">
                  <wp:posOffset>455930</wp:posOffset>
                </wp:positionV>
                <wp:extent cx="758825" cy="275590"/>
                <wp:effectExtent l="0" t="0" r="22225" b="10160"/>
                <wp:wrapNone/>
                <wp:docPr id="8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755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F695F" w14:textId="19A4E8ED" w:rsidR="00A1593F" w:rsidRPr="00333F08" w:rsidRDefault="00A1593F" w:rsidP="00A1593F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3F08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safio </w:t>
                            </w: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619CB" id="_x0000_s1046" type="#_x0000_t202" style="position:absolute;margin-left:189.7pt;margin-top:35.9pt;width:59.75pt;height:21.7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" fillcolor="white [3201]" strokecolor="#4472c4 [3204]" strokeweight="1pt">
                <v:textbox>
                  <w:txbxContent>
                    <w:p w14:paraId="1C8F695F" w14:textId="19A4E8ED" w:rsidR="00A1593F" w:rsidRPr="00333F08" w:rsidRDefault="00A1593F" w:rsidP="00A1593F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3F08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safio </w:t>
                      </w: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3F2B"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3875CBEF" wp14:editId="0C3E53CD">
                <wp:simplePos x="0" y="0"/>
                <wp:positionH relativeFrom="margin">
                  <wp:posOffset>5390985</wp:posOffset>
                </wp:positionH>
                <wp:positionV relativeFrom="paragraph">
                  <wp:posOffset>1739348</wp:posOffset>
                </wp:positionV>
                <wp:extent cx="758825" cy="275590"/>
                <wp:effectExtent l="0" t="0" r="22225" b="10160"/>
                <wp:wrapNone/>
                <wp:docPr id="2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755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E3F22" w14:textId="3273B5D1" w:rsidR="00703F2B" w:rsidRPr="00333F08" w:rsidRDefault="00703F2B" w:rsidP="00703F2B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3F08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safio </w:t>
                            </w: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5CBEF" id="_x0000_s1047" type="#_x0000_t202" style="position:absolute;margin-left:424.5pt;margin-top:136.95pt;width:59.75pt;height:21.7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" fillcolor="white [3201]" strokecolor="#4472c4 [3204]" strokeweight="1pt">
                <v:textbox>
                  <w:txbxContent>
                    <w:p w14:paraId="47BE3F22" w14:textId="3273B5D1" w:rsidR="00703F2B" w:rsidRPr="00333F08" w:rsidRDefault="00703F2B" w:rsidP="00703F2B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3F08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safio </w:t>
                      </w: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3F2B" w:rsidRPr="00703F2B">
        <w:rPr>
          <w:noProof/>
        </w:rPr>
        <w:drawing>
          <wp:anchor distT="0" distB="0" distL="114300" distR="114300" simplePos="0" relativeHeight="251853824" behindDoc="0" locked="0" layoutInCell="1" allowOverlap="1" wp14:anchorId="6599C25F" wp14:editId="35C6D299">
            <wp:simplePos x="0" y="0"/>
            <wp:positionH relativeFrom="column">
              <wp:posOffset>3335986</wp:posOffset>
            </wp:positionH>
            <wp:positionV relativeFrom="paragraph">
              <wp:posOffset>1750611</wp:posOffset>
            </wp:positionV>
            <wp:extent cx="2797258" cy="1754091"/>
            <wp:effectExtent l="19050" t="19050" r="22225" b="17780"/>
            <wp:wrapNone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526" cy="1756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F2B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AF5A9C4" wp14:editId="44718504">
                <wp:simplePos x="0" y="0"/>
                <wp:positionH relativeFrom="margin">
                  <wp:posOffset>1140570</wp:posOffset>
                </wp:positionH>
                <wp:positionV relativeFrom="paragraph">
                  <wp:posOffset>5715</wp:posOffset>
                </wp:positionV>
                <wp:extent cx="759124" cy="276045"/>
                <wp:effectExtent l="0" t="0" r="22225" b="10160"/>
                <wp:wrapNone/>
                <wp:docPr id="1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124" cy="2760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AC03C" w14:textId="2DB88832" w:rsidR="00207F6F" w:rsidRPr="00333F08" w:rsidRDefault="00207F6F" w:rsidP="00207F6F">
                            <w:pPr>
                              <w:jc w:val="center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3F08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safio </w:t>
                            </w: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5A9C4" id="_x0000_s1048" type="#_x0000_t202" style="position:absolute;margin-left:89.8pt;margin-top:.45pt;width:59.75pt;height:21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" fillcolor="white [3201]" strokecolor="#4472c4 [3204]" strokeweight="1pt">
                <v:textbox>
                  <w:txbxContent>
                    <w:p w14:paraId="0EDAC03C" w14:textId="2DB88832" w:rsidR="00207F6F" w:rsidRPr="00333F08" w:rsidRDefault="00207F6F" w:rsidP="00207F6F">
                      <w:pPr>
                        <w:jc w:val="center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3F08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safio </w:t>
                      </w: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3F08" w:rsidRPr="00333F08">
        <w:rPr>
          <w:noProof/>
        </w:rPr>
        <w:drawing>
          <wp:inline distT="0" distB="0" distL="0" distR="0" wp14:anchorId="5B83FBD0" wp14:editId="0075DD86">
            <wp:extent cx="1120911" cy="3145569"/>
            <wp:effectExtent l="19050" t="19050" r="22225" b="17145"/>
            <wp:docPr id="101" name="Imagem 10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m 101" descr="Uma imagem com mesa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73684" cy="3293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526EC" w:rsidRPr="0039679B" w:rsidSect="00C06B40">
      <w:headerReference w:type="default" r:id="rId57"/>
      <w:footerReference w:type="default" r:id="rId58"/>
      <w:headerReference w:type="first" r:id="rId5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5B64C" w14:textId="77777777" w:rsidR="009828C4" w:rsidRDefault="009828C4" w:rsidP="002D6DB0">
      <w:pPr>
        <w:spacing w:after="0" w:line="240" w:lineRule="auto"/>
      </w:pPr>
      <w:r>
        <w:separator/>
      </w:r>
    </w:p>
  </w:endnote>
  <w:endnote w:type="continuationSeparator" w:id="0">
    <w:p w14:paraId="3891B28A" w14:textId="77777777" w:rsidR="009828C4" w:rsidRDefault="009828C4" w:rsidP="002D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8A66" w14:textId="52C82795" w:rsidR="00C06B40" w:rsidRDefault="00C06B40">
    <w:pPr>
      <w:pStyle w:val="Rodap"/>
    </w:pPr>
    <w:r>
      <w:t>Professor Luís Costa</w:t>
    </w:r>
    <w:r>
      <w:tab/>
    </w:r>
    <w:r>
      <w:tab/>
      <w:t xml:space="preserve">Página |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972F1" w14:textId="77777777" w:rsidR="009828C4" w:rsidRDefault="009828C4" w:rsidP="002D6DB0">
      <w:pPr>
        <w:spacing w:after="0" w:line="240" w:lineRule="auto"/>
      </w:pPr>
      <w:r>
        <w:separator/>
      </w:r>
    </w:p>
  </w:footnote>
  <w:footnote w:type="continuationSeparator" w:id="0">
    <w:p w14:paraId="347825D8" w14:textId="77777777" w:rsidR="009828C4" w:rsidRDefault="009828C4" w:rsidP="002D6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4818F" w14:textId="68C678E5" w:rsidR="00C06B40" w:rsidRDefault="00C06B40" w:rsidP="00C06B40">
    <w:pPr>
      <w:pStyle w:val="Cabealho"/>
      <w:jc w:val="center"/>
    </w:pPr>
    <w:r>
      <w:t>Escola Básica Integrada de Capelas</w:t>
    </w:r>
  </w:p>
  <w:p w14:paraId="22325A06" w14:textId="158F77AC" w:rsidR="00C06B40" w:rsidRDefault="00F770D3" w:rsidP="00C06B40">
    <w:pPr>
      <w:pStyle w:val="Cabealho"/>
      <w:jc w:val="center"/>
    </w:pPr>
    <w:r>
      <w:t xml:space="preserve">Pensamento Computacional </w:t>
    </w:r>
    <w:r w:rsidR="00674909">
      <w:t>- À</w:t>
    </w:r>
    <w:r w:rsidR="009F34F8">
      <w:t xml:space="preserve"> descoberta</w:t>
    </w:r>
    <w:r>
      <w:t xml:space="preserve"> </w:t>
    </w:r>
    <w:r w:rsidR="009F34F8">
      <w:t>d</w:t>
    </w:r>
    <w:r>
      <w:t>os Aço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A97D" w14:textId="39EF850B" w:rsidR="00740969" w:rsidRDefault="00740969">
    <w:pPr>
      <w:pStyle w:val="Cabealho"/>
    </w:pPr>
    <w:r w:rsidRPr="00740969">
      <w:drawing>
        <wp:inline distT="0" distB="0" distL="0" distR="0" wp14:anchorId="34CFC9CB" wp14:editId="01B4D2BA">
          <wp:extent cx="5400040" cy="794385"/>
          <wp:effectExtent l="0" t="0" r="0" b="571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794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75AA"/>
    <w:multiLevelType w:val="hybridMultilevel"/>
    <w:tmpl w:val="A46421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36598"/>
    <w:multiLevelType w:val="hybridMultilevel"/>
    <w:tmpl w:val="4468C700"/>
    <w:lvl w:ilvl="0" w:tplc="29340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66388"/>
    <w:multiLevelType w:val="hybridMultilevel"/>
    <w:tmpl w:val="A46421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1E5"/>
    <w:multiLevelType w:val="hybridMultilevel"/>
    <w:tmpl w:val="D6B2EDBC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D2D6044"/>
    <w:multiLevelType w:val="hybridMultilevel"/>
    <w:tmpl w:val="C23892E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030005"/>
    <w:multiLevelType w:val="hybridMultilevel"/>
    <w:tmpl w:val="C804FA10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69029859">
    <w:abstractNumId w:val="5"/>
  </w:num>
  <w:num w:numId="2" w16cid:durableId="1831099711">
    <w:abstractNumId w:val="0"/>
  </w:num>
  <w:num w:numId="3" w16cid:durableId="688336338">
    <w:abstractNumId w:val="2"/>
  </w:num>
  <w:num w:numId="4" w16cid:durableId="706369970">
    <w:abstractNumId w:val="3"/>
  </w:num>
  <w:num w:numId="5" w16cid:durableId="596913290">
    <w:abstractNumId w:val="4"/>
  </w:num>
  <w:num w:numId="6" w16cid:durableId="1375812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259"/>
    <w:rsid w:val="00003003"/>
    <w:rsid w:val="00015BB4"/>
    <w:rsid w:val="00032018"/>
    <w:rsid w:val="00071CD5"/>
    <w:rsid w:val="00076D3C"/>
    <w:rsid w:val="000867CA"/>
    <w:rsid w:val="000968C1"/>
    <w:rsid w:val="000A0A45"/>
    <w:rsid w:val="000B2758"/>
    <w:rsid w:val="000B2EC4"/>
    <w:rsid w:val="000B6FAF"/>
    <w:rsid w:val="000C405C"/>
    <w:rsid w:val="000D035F"/>
    <w:rsid w:val="000F009D"/>
    <w:rsid w:val="001126A4"/>
    <w:rsid w:val="0011578F"/>
    <w:rsid w:val="00135CC6"/>
    <w:rsid w:val="00142A5A"/>
    <w:rsid w:val="00144934"/>
    <w:rsid w:val="0015768F"/>
    <w:rsid w:val="001918CD"/>
    <w:rsid w:val="00193055"/>
    <w:rsid w:val="001977CD"/>
    <w:rsid w:val="001C245B"/>
    <w:rsid w:val="001C5BAF"/>
    <w:rsid w:val="001E011F"/>
    <w:rsid w:val="001F2537"/>
    <w:rsid w:val="00207F6F"/>
    <w:rsid w:val="00212B41"/>
    <w:rsid w:val="00236EB4"/>
    <w:rsid w:val="002526EC"/>
    <w:rsid w:val="00252DED"/>
    <w:rsid w:val="00262597"/>
    <w:rsid w:val="00281901"/>
    <w:rsid w:val="00286E4E"/>
    <w:rsid w:val="00292D74"/>
    <w:rsid w:val="002C3993"/>
    <w:rsid w:val="002D5160"/>
    <w:rsid w:val="002D6DB0"/>
    <w:rsid w:val="002F1DC0"/>
    <w:rsid w:val="002F7885"/>
    <w:rsid w:val="00304385"/>
    <w:rsid w:val="00307FBF"/>
    <w:rsid w:val="00324E2F"/>
    <w:rsid w:val="00333F08"/>
    <w:rsid w:val="00351544"/>
    <w:rsid w:val="00360F58"/>
    <w:rsid w:val="00361E19"/>
    <w:rsid w:val="00383F89"/>
    <w:rsid w:val="0039679B"/>
    <w:rsid w:val="003A122F"/>
    <w:rsid w:val="003B2249"/>
    <w:rsid w:val="003C1506"/>
    <w:rsid w:val="003C22A0"/>
    <w:rsid w:val="003F5916"/>
    <w:rsid w:val="00410B52"/>
    <w:rsid w:val="00436C6F"/>
    <w:rsid w:val="00475076"/>
    <w:rsid w:val="004A5D8E"/>
    <w:rsid w:val="004A792A"/>
    <w:rsid w:val="004B17D6"/>
    <w:rsid w:val="004C0E51"/>
    <w:rsid w:val="004D24B2"/>
    <w:rsid w:val="004D310C"/>
    <w:rsid w:val="004E66AF"/>
    <w:rsid w:val="004F2FE0"/>
    <w:rsid w:val="0051373D"/>
    <w:rsid w:val="00561EAC"/>
    <w:rsid w:val="005A0D17"/>
    <w:rsid w:val="005C0880"/>
    <w:rsid w:val="005C5AEB"/>
    <w:rsid w:val="005D23F6"/>
    <w:rsid w:val="005E384B"/>
    <w:rsid w:val="005E6F5F"/>
    <w:rsid w:val="0060329E"/>
    <w:rsid w:val="006064AD"/>
    <w:rsid w:val="00614FC6"/>
    <w:rsid w:val="006320EA"/>
    <w:rsid w:val="00660653"/>
    <w:rsid w:val="00674909"/>
    <w:rsid w:val="006E1CAD"/>
    <w:rsid w:val="00703F2B"/>
    <w:rsid w:val="00722C35"/>
    <w:rsid w:val="00740969"/>
    <w:rsid w:val="007466A2"/>
    <w:rsid w:val="007904BB"/>
    <w:rsid w:val="007910B0"/>
    <w:rsid w:val="00793402"/>
    <w:rsid w:val="00794BC8"/>
    <w:rsid w:val="007C51D7"/>
    <w:rsid w:val="007D2BBE"/>
    <w:rsid w:val="007D41BA"/>
    <w:rsid w:val="007E5BD5"/>
    <w:rsid w:val="0080513B"/>
    <w:rsid w:val="00811E4C"/>
    <w:rsid w:val="00821378"/>
    <w:rsid w:val="00843503"/>
    <w:rsid w:val="00857841"/>
    <w:rsid w:val="00857F30"/>
    <w:rsid w:val="008764FB"/>
    <w:rsid w:val="00882354"/>
    <w:rsid w:val="008B1A7D"/>
    <w:rsid w:val="008B3A53"/>
    <w:rsid w:val="008C2166"/>
    <w:rsid w:val="008D643F"/>
    <w:rsid w:val="008E54CF"/>
    <w:rsid w:val="008F6933"/>
    <w:rsid w:val="00902971"/>
    <w:rsid w:val="00924475"/>
    <w:rsid w:val="00935DC6"/>
    <w:rsid w:val="00956EC3"/>
    <w:rsid w:val="0097197E"/>
    <w:rsid w:val="00971C08"/>
    <w:rsid w:val="009828C4"/>
    <w:rsid w:val="009955EE"/>
    <w:rsid w:val="009A0CCD"/>
    <w:rsid w:val="009A0DBE"/>
    <w:rsid w:val="009B3F76"/>
    <w:rsid w:val="009C5B45"/>
    <w:rsid w:val="009D1FA6"/>
    <w:rsid w:val="009D7412"/>
    <w:rsid w:val="009E2D17"/>
    <w:rsid w:val="009F30A8"/>
    <w:rsid w:val="009F34F8"/>
    <w:rsid w:val="009F489C"/>
    <w:rsid w:val="009F59F4"/>
    <w:rsid w:val="00A014A3"/>
    <w:rsid w:val="00A063FB"/>
    <w:rsid w:val="00A10D28"/>
    <w:rsid w:val="00A1593F"/>
    <w:rsid w:val="00A337F0"/>
    <w:rsid w:val="00A40932"/>
    <w:rsid w:val="00A42C37"/>
    <w:rsid w:val="00A459D8"/>
    <w:rsid w:val="00A573B5"/>
    <w:rsid w:val="00A65085"/>
    <w:rsid w:val="00AC139C"/>
    <w:rsid w:val="00AC7200"/>
    <w:rsid w:val="00AC7315"/>
    <w:rsid w:val="00AD09BF"/>
    <w:rsid w:val="00AD6A15"/>
    <w:rsid w:val="00AE2030"/>
    <w:rsid w:val="00AE2062"/>
    <w:rsid w:val="00AE2316"/>
    <w:rsid w:val="00AE28DF"/>
    <w:rsid w:val="00B016E5"/>
    <w:rsid w:val="00B37ED7"/>
    <w:rsid w:val="00B72C4B"/>
    <w:rsid w:val="00B923E2"/>
    <w:rsid w:val="00BC4690"/>
    <w:rsid w:val="00BD260A"/>
    <w:rsid w:val="00BE0E5D"/>
    <w:rsid w:val="00BE3E3D"/>
    <w:rsid w:val="00BF29E8"/>
    <w:rsid w:val="00BF61A7"/>
    <w:rsid w:val="00C03717"/>
    <w:rsid w:val="00C06B40"/>
    <w:rsid w:val="00C26A1B"/>
    <w:rsid w:val="00C37B3A"/>
    <w:rsid w:val="00C75A80"/>
    <w:rsid w:val="00C764F8"/>
    <w:rsid w:val="00CA3ECE"/>
    <w:rsid w:val="00CD5B53"/>
    <w:rsid w:val="00CE16D7"/>
    <w:rsid w:val="00CE1AB2"/>
    <w:rsid w:val="00CE6E39"/>
    <w:rsid w:val="00CF2EFD"/>
    <w:rsid w:val="00D3095A"/>
    <w:rsid w:val="00D37738"/>
    <w:rsid w:val="00D43BD3"/>
    <w:rsid w:val="00D5288D"/>
    <w:rsid w:val="00D55BA5"/>
    <w:rsid w:val="00D729A9"/>
    <w:rsid w:val="00D75D9F"/>
    <w:rsid w:val="00D77759"/>
    <w:rsid w:val="00D93C79"/>
    <w:rsid w:val="00D9557B"/>
    <w:rsid w:val="00DB273A"/>
    <w:rsid w:val="00DD0D66"/>
    <w:rsid w:val="00DE6BB8"/>
    <w:rsid w:val="00DF4F3A"/>
    <w:rsid w:val="00E07A31"/>
    <w:rsid w:val="00E120A1"/>
    <w:rsid w:val="00E45FB6"/>
    <w:rsid w:val="00E616CC"/>
    <w:rsid w:val="00E64068"/>
    <w:rsid w:val="00E91954"/>
    <w:rsid w:val="00EC3259"/>
    <w:rsid w:val="00ED516F"/>
    <w:rsid w:val="00EE5CC4"/>
    <w:rsid w:val="00F1479B"/>
    <w:rsid w:val="00F322CF"/>
    <w:rsid w:val="00F41C73"/>
    <w:rsid w:val="00F500FF"/>
    <w:rsid w:val="00F52E5C"/>
    <w:rsid w:val="00F666C6"/>
    <w:rsid w:val="00F770D3"/>
    <w:rsid w:val="00F87794"/>
    <w:rsid w:val="00FA0583"/>
    <w:rsid w:val="00FB1BAC"/>
    <w:rsid w:val="00FC41F8"/>
    <w:rsid w:val="00FC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32768"/>
  <w15:chartTrackingRefBased/>
  <w15:docId w15:val="{A58C659A-C29B-42C7-997C-49C8E123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6EC"/>
  </w:style>
  <w:style w:type="paragraph" w:styleId="Ttulo1">
    <w:name w:val="heading 1"/>
    <w:basedOn w:val="Normal"/>
    <w:next w:val="Normal"/>
    <w:link w:val="Ttulo1Carter"/>
    <w:uiPriority w:val="9"/>
    <w:qFormat/>
    <w:rsid w:val="007C51D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FC6E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E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AE2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u">
    <w:name w:val="vu"/>
    <w:basedOn w:val="Normal"/>
    <w:rsid w:val="00CD5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C51D7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7904B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04B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3095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D55B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2D6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D6DB0"/>
  </w:style>
  <w:style w:type="paragraph" w:styleId="Rodap">
    <w:name w:val="footer"/>
    <w:basedOn w:val="Normal"/>
    <w:link w:val="RodapCarter"/>
    <w:uiPriority w:val="99"/>
    <w:unhideWhenUsed/>
    <w:rsid w:val="002D6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D6DB0"/>
  </w:style>
  <w:style w:type="paragraph" w:styleId="Cabealhodondice">
    <w:name w:val="TOC Heading"/>
    <w:basedOn w:val="Ttulo1"/>
    <w:next w:val="Normal"/>
    <w:uiPriority w:val="39"/>
    <w:unhideWhenUsed/>
    <w:qFormat/>
    <w:rsid w:val="009A0CCD"/>
    <w:pPr>
      <w:jc w:val="left"/>
      <w:outlineLvl w:val="9"/>
    </w:pPr>
    <w:rPr>
      <w:rFonts w:asciiTheme="majorHAnsi" w:hAnsiTheme="majorHAnsi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A0CC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37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50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emf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E8C52-EF84-4BD3-A822-65D535E2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3190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A. Costa</dc:creator>
  <cp:keywords/>
  <dc:description/>
  <cp:lastModifiedBy>Luis FA. Costa</cp:lastModifiedBy>
  <cp:revision>3</cp:revision>
  <cp:lastPrinted>2022-06-26T23:38:00Z</cp:lastPrinted>
  <dcterms:created xsi:type="dcterms:W3CDTF">2022-09-30T15:46:00Z</dcterms:created>
  <dcterms:modified xsi:type="dcterms:W3CDTF">2022-09-30T15:48:00Z</dcterms:modified>
</cp:coreProperties>
</file>